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7D6C8" w14:textId="39D41FE6" w:rsidR="00B86BDD" w:rsidRPr="00B86BDD" w:rsidRDefault="00B93052" w:rsidP="00B86BDD">
      <w:pPr>
        <w:spacing w:after="0" w:line="480" w:lineRule="auto"/>
        <w:rPr>
          <w:rFonts w:eastAsia="Times New Roman" w:cstheme="minorHAnsi"/>
          <w:b/>
          <w:color w:val="00000A"/>
          <w:sz w:val="44"/>
          <w:szCs w:val="44"/>
        </w:rPr>
      </w:pPr>
      <w:r>
        <w:rPr>
          <w:rFonts w:eastAsia="Times New Roman" w:cstheme="minorHAnsi"/>
          <w:b/>
          <w:color w:val="00000A"/>
          <w:sz w:val="44"/>
          <w:szCs w:val="44"/>
        </w:rPr>
        <w:t>Emotion recognition in hospital patients</w:t>
      </w:r>
      <w:r w:rsidR="00086B6D">
        <w:rPr>
          <w:rFonts w:eastAsia="Times New Roman" w:cstheme="minorHAnsi"/>
          <w:b/>
          <w:color w:val="00000A"/>
          <w:sz w:val="44"/>
          <w:szCs w:val="44"/>
        </w:rPr>
        <w:t xml:space="preserve"> and identification of the most appropriate machine learning</w:t>
      </w:r>
      <w:r w:rsidR="007C6BBA">
        <w:rPr>
          <w:rFonts w:eastAsia="Times New Roman" w:cstheme="minorHAnsi"/>
          <w:b/>
          <w:color w:val="00000A"/>
          <w:sz w:val="44"/>
          <w:szCs w:val="44"/>
        </w:rPr>
        <w:t>?</w:t>
      </w:r>
    </w:p>
    <w:p w14:paraId="3B42B254" w14:textId="77777777" w:rsidR="00CA3955" w:rsidRDefault="00CA3955" w:rsidP="00B86BDD">
      <w:pPr>
        <w:spacing w:after="0" w:line="480" w:lineRule="auto"/>
        <w:rPr>
          <w:rFonts w:eastAsia="Times New Roman" w:cstheme="minorHAnsi"/>
          <w:b/>
          <w:color w:val="00000A"/>
          <w:sz w:val="40"/>
          <w:szCs w:val="40"/>
        </w:rPr>
      </w:pPr>
    </w:p>
    <w:p w14:paraId="76A78AB9" w14:textId="1C5C44E8" w:rsidR="00B86BDD" w:rsidRPr="00B86BDD" w:rsidRDefault="00CA3955" w:rsidP="00B86BDD">
      <w:pPr>
        <w:spacing w:after="0" w:line="480" w:lineRule="auto"/>
        <w:rPr>
          <w:rFonts w:eastAsia="Times New Roman" w:cstheme="minorHAnsi"/>
          <w:b/>
          <w:color w:val="00000A"/>
          <w:sz w:val="40"/>
          <w:szCs w:val="40"/>
        </w:rPr>
      </w:pPr>
      <w:r>
        <w:rPr>
          <w:rFonts w:eastAsia="Times New Roman" w:cstheme="minorHAnsi"/>
          <w:b/>
          <w:color w:val="00000A"/>
          <w:sz w:val="40"/>
          <w:szCs w:val="40"/>
        </w:rPr>
        <w:t xml:space="preserve">A Final </w:t>
      </w:r>
      <w:r w:rsidR="00015650">
        <w:rPr>
          <w:rFonts w:eastAsia="Times New Roman" w:cstheme="minorHAnsi"/>
          <w:b/>
          <w:color w:val="00000A"/>
          <w:sz w:val="40"/>
          <w:szCs w:val="40"/>
        </w:rPr>
        <w:t xml:space="preserve">Report </w:t>
      </w:r>
      <w:r w:rsidR="00116C71" w:rsidRPr="00B86BDD">
        <w:rPr>
          <w:rFonts w:eastAsia="Times New Roman" w:cstheme="minorHAnsi"/>
          <w:b/>
          <w:color w:val="00000A"/>
          <w:sz w:val="40"/>
          <w:szCs w:val="40"/>
        </w:rPr>
        <w:t>for</w:t>
      </w:r>
      <w:r w:rsidR="00B86BDD" w:rsidRPr="00B86BDD">
        <w:rPr>
          <w:rFonts w:eastAsia="Times New Roman" w:cstheme="minorHAnsi"/>
          <w:b/>
          <w:color w:val="00000A"/>
          <w:sz w:val="40"/>
          <w:szCs w:val="40"/>
        </w:rPr>
        <w:t xml:space="preserve"> Major Project, B.S.C Computing </w:t>
      </w:r>
      <w:r>
        <w:rPr>
          <w:rFonts w:eastAsia="Times New Roman" w:cstheme="minorHAnsi"/>
          <w:b/>
          <w:color w:val="00000A"/>
          <w:sz w:val="40"/>
          <w:szCs w:val="40"/>
        </w:rPr>
        <w:t xml:space="preserve"> </w:t>
      </w:r>
      <w:r w:rsidR="00116C71">
        <w:rPr>
          <w:rFonts w:eastAsia="Times New Roman" w:cstheme="minorHAnsi"/>
          <w:b/>
          <w:color w:val="00000A"/>
          <w:sz w:val="40"/>
          <w:szCs w:val="40"/>
        </w:rPr>
        <w:t>at</w:t>
      </w:r>
      <w:r>
        <w:rPr>
          <w:rFonts w:eastAsia="Times New Roman" w:cstheme="minorHAnsi"/>
          <w:b/>
          <w:color w:val="00000A"/>
          <w:sz w:val="40"/>
          <w:szCs w:val="40"/>
        </w:rPr>
        <w:t xml:space="preserve"> The University of Bolton</w:t>
      </w:r>
      <w:r w:rsidR="00B86BDD" w:rsidRPr="00B86BDD">
        <w:rPr>
          <w:rFonts w:eastAsia="Times New Roman" w:cstheme="minorHAnsi"/>
          <w:b/>
          <w:color w:val="00000A"/>
          <w:sz w:val="40"/>
          <w:szCs w:val="40"/>
        </w:rPr>
        <w:t>.</w:t>
      </w:r>
    </w:p>
    <w:p w14:paraId="1481D3C5" w14:textId="693C01F2" w:rsidR="00B86BDD" w:rsidRDefault="00B86BDD" w:rsidP="00B86BDD">
      <w:pPr>
        <w:spacing w:after="0" w:line="480" w:lineRule="auto"/>
        <w:rPr>
          <w:rFonts w:eastAsia="Times New Roman" w:cstheme="minorHAnsi"/>
          <w:b/>
          <w:color w:val="00000A"/>
          <w:sz w:val="48"/>
          <w:szCs w:val="48"/>
        </w:rPr>
      </w:pPr>
      <w:r w:rsidRPr="00B86BDD">
        <w:rPr>
          <w:rFonts w:eastAsia="Times New Roman" w:cstheme="minorHAnsi"/>
          <w:b/>
          <w:color w:val="00000A"/>
          <w:sz w:val="48"/>
          <w:szCs w:val="48"/>
        </w:rPr>
        <w:t>Lee Disley</w:t>
      </w:r>
      <w:r w:rsidR="00F72976">
        <w:rPr>
          <w:rFonts w:eastAsia="Times New Roman" w:cstheme="minorHAnsi"/>
          <w:b/>
          <w:color w:val="00000A"/>
          <w:sz w:val="48"/>
          <w:szCs w:val="48"/>
        </w:rPr>
        <w:t xml:space="preserve"> - 1802905</w:t>
      </w:r>
      <w:r w:rsidRPr="00B86BDD">
        <w:rPr>
          <w:rFonts w:eastAsia="Times New Roman" w:cstheme="minorHAnsi"/>
          <w:b/>
          <w:color w:val="00000A"/>
          <w:sz w:val="48"/>
          <w:szCs w:val="48"/>
        </w:rPr>
        <w:t>.</w:t>
      </w:r>
    </w:p>
    <w:p w14:paraId="3E238A6A" w14:textId="38B1BC3B" w:rsidR="00015650" w:rsidRDefault="00015650" w:rsidP="00B86BDD">
      <w:pPr>
        <w:spacing w:after="0" w:line="480" w:lineRule="auto"/>
        <w:rPr>
          <w:rFonts w:eastAsia="Times New Roman" w:cstheme="minorHAnsi"/>
          <w:b/>
          <w:color w:val="00000A"/>
          <w:sz w:val="48"/>
          <w:szCs w:val="48"/>
        </w:rPr>
      </w:pPr>
      <w:r>
        <w:rPr>
          <w:rFonts w:eastAsia="Times New Roman" w:cstheme="minorHAnsi"/>
          <w:b/>
          <w:color w:val="00000A"/>
          <w:sz w:val="48"/>
          <w:szCs w:val="48"/>
        </w:rPr>
        <w:t>BSC Computing Top-Up</w:t>
      </w:r>
    </w:p>
    <w:p w14:paraId="158EF748" w14:textId="740B4F2B" w:rsidR="00E374B6" w:rsidRPr="00B86BDD" w:rsidRDefault="00E374B6" w:rsidP="00B86BDD">
      <w:pPr>
        <w:spacing w:after="0" w:line="480" w:lineRule="auto"/>
        <w:rPr>
          <w:rFonts w:eastAsia="Times New Roman" w:cstheme="minorHAnsi"/>
          <w:b/>
          <w:color w:val="00000A"/>
          <w:sz w:val="48"/>
          <w:szCs w:val="48"/>
        </w:rPr>
      </w:pPr>
      <w:r>
        <w:rPr>
          <w:rFonts w:eastAsia="Times New Roman" w:cstheme="minorHAnsi"/>
          <w:b/>
          <w:color w:val="00000A"/>
          <w:sz w:val="48"/>
          <w:szCs w:val="48"/>
        </w:rPr>
        <w:t>Supervisor: Andrew Parker</w:t>
      </w:r>
    </w:p>
    <w:p w14:paraId="53A5EA15" w14:textId="77777777" w:rsidR="00122D73" w:rsidRDefault="00122D73"/>
    <w:p w14:paraId="1F120657" w14:textId="77777777" w:rsidR="00122D73" w:rsidRDefault="00122D73"/>
    <w:p w14:paraId="118A01DD" w14:textId="77777777" w:rsidR="00122D73" w:rsidRDefault="00122D73"/>
    <w:p w14:paraId="76762EFC" w14:textId="77777777" w:rsidR="00122D73" w:rsidRDefault="00122D73"/>
    <w:p w14:paraId="2EF56020" w14:textId="77777777" w:rsidR="00122D73" w:rsidRDefault="00122D73">
      <w:r>
        <w:br w:type="page"/>
      </w:r>
    </w:p>
    <w:sdt>
      <w:sdtPr>
        <w:rPr>
          <w:rFonts w:asciiTheme="minorHAnsi" w:eastAsiaTheme="minorHAnsi" w:hAnsiTheme="minorHAnsi" w:cstheme="minorBidi"/>
          <w:color w:val="auto"/>
          <w:sz w:val="22"/>
          <w:szCs w:val="22"/>
          <w:lang w:val="en-GB"/>
        </w:rPr>
        <w:id w:val="1348135608"/>
        <w:docPartObj>
          <w:docPartGallery w:val="Table of Contents"/>
          <w:docPartUnique/>
        </w:docPartObj>
      </w:sdtPr>
      <w:sdtEndPr>
        <w:rPr>
          <w:rFonts w:ascii="Arial" w:hAnsi="Arial"/>
          <w:b/>
          <w:bCs/>
          <w:noProof/>
        </w:rPr>
      </w:sdtEndPr>
      <w:sdtContent>
        <w:p w14:paraId="167578BB" w14:textId="77777777" w:rsidR="00B86BDD" w:rsidRDefault="00B86BDD">
          <w:pPr>
            <w:pStyle w:val="TOCHeading"/>
          </w:pPr>
          <w:r>
            <w:t>Conte</w:t>
          </w:r>
          <w:bookmarkStart w:id="0" w:name="_GoBack"/>
          <w:bookmarkEnd w:id="0"/>
          <w:r>
            <w:t>nts</w:t>
          </w:r>
        </w:p>
        <w:p w14:paraId="3C66F253" w14:textId="31EA7E05" w:rsidR="001732E5" w:rsidRDefault="00B86BDD">
          <w:pPr>
            <w:pStyle w:val="TOC1"/>
            <w:tabs>
              <w:tab w:val="right" w:leader="dot" w:pos="9016"/>
            </w:tabs>
            <w:rPr>
              <w:rFonts w:asciiTheme="minorHAnsi" w:eastAsiaTheme="minorEastAsia" w:hAnsiTheme="minorHAnsi"/>
              <w:noProof/>
              <w:lang w:eastAsia="en-GB"/>
            </w:rPr>
          </w:pPr>
          <w:r>
            <w:rPr>
              <w:b/>
              <w:bCs/>
              <w:noProof/>
            </w:rPr>
            <w:fldChar w:fldCharType="begin"/>
          </w:r>
          <w:r>
            <w:rPr>
              <w:b/>
              <w:bCs/>
              <w:noProof/>
            </w:rPr>
            <w:instrText xml:space="preserve"> TOC \o "1-3" \h \z \u </w:instrText>
          </w:r>
          <w:r>
            <w:rPr>
              <w:b/>
              <w:bCs/>
              <w:noProof/>
            </w:rPr>
            <w:fldChar w:fldCharType="separate"/>
          </w:r>
          <w:hyperlink w:anchor="_Toc8211312" w:history="1">
            <w:r w:rsidR="001732E5" w:rsidRPr="00563675">
              <w:rPr>
                <w:rStyle w:val="Hyperlink"/>
                <w:noProof/>
              </w:rPr>
              <w:t>Abstract</w:t>
            </w:r>
            <w:r w:rsidR="001732E5">
              <w:rPr>
                <w:noProof/>
                <w:webHidden/>
              </w:rPr>
              <w:tab/>
            </w:r>
            <w:r w:rsidR="001732E5">
              <w:rPr>
                <w:noProof/>
                <w:webHidden/>
              </w:rPr>
              <w:fldChar w:fldCharType="begin"/>
            </w:r>
            <w:r w:rsidR="001732E5">
              <w:rPr>
                <w:noProof/>
                <w:webHidden/>
              </w:rPr>
              <w:instrText xml:space="preserve"> PAGEREF _Toc8211312 \h </w:instrText>
            </w:r>
            <w:r w:rsidR="001732E5">
              <w:rPr>
                <w:noProof/>
                <w:webHidden/>
              </w:rPr>
            </w:r>
            <w:r w:rsidR="001732E5">
              <w:rPr>
                <w:noProof/>
                <w:webHidden/>
              </w:rPr>
              <w:fldChar w:fldCharType="separate"/>
            </w:r>
            <w:r w:rsidR="001732E5">
              <w:rPr>
                <w:noProof/>
                <w:webHidden/>
              </w:rPr>
              <w:t>4</w:t>
            </w:r>
            <w:r w:rsidR="001732E5">
              <w:rPr>
                <w:noProof/>
                <w:webHidden/>
              </w:rPr>
              <w:fldChar w:fldCharType="end"/>
            </w:r>
          </w:hyperlink>
        </w:p>
        <w:p w14:paraId="546B3ACF" w14:textId="4CB3B01A" w:rsidR="001732E5" w:rsidRDefault="001732E5">
          <w:pPr>
            <w:pStyle w:val="TOC1"/>
            <w:tabs>
              <w:tab w:val="right" w:leader="dot" w:pos="9016"/>
            </w:tabs>
            <w:rPr>
              <w:rFonts w:asciiTheme="minorHAnsi" w:eastAsiaTheme="minorEastAsia" w:hAnsiTheme="minorHAnsi"/>
              <w:noProof/>
              <w:lang w:eastAsia="en-GB"/>
            </w:rPr>
          </w:pPr>
          <w:hyperlink w:anchor="_Toc8211313" w:history="1">
            <w:r w:rsidRPr="00563675">
              <w:rPr>
                <w:rStyle w:val="Hyperlink"/>
                <w:noProof/>
              </w:rPr>
              <w:t>Acknowledgements</w:t>
            </w:r>
            <w:r>
              <w:rPr>
                <w:noProof/>
                <w:webHidden/>
              </w:rPr>
              <w:tab/>
            </w:r>
            <w:r>
              <w:rPr>
                <w:noProof/>
                <w:webHidden/>
              </w:rPr>
              <w:fldChar w:fldCharType="begin"/>
            </w:r>
            <w:r>
              <w:rPr>
                <w:noProof/>
                <w:webHidden/>
              </w:rPr>
              <w:instrText xml:space="preserve"> PAGEREF _Toc8211313 \h </w:instrText>
            </w:r>
            <w:r>
              <w:rPr>
                <w:noProof/>
                <w:webHidden/>
              </w:rPr>
            </w:r>
            <w:r>
              <w:rPr>
                <w:noProof/>
                <w:webHidden/>
              </w:rPr>
              <w:fldChar w:fldCharType="separate"/>
            </w:r>
            <w:r>
              <w:rPr>
                <w:noProof/>
                <w:webHidden/>
              </w:rPr>
              <w:t>4</w:t>
            </w:r>
            <w:r>
              <w:rPr>
                <w:noProof/>
                <w:webHidden/>
              </w:rPr>
              <w:fldChar w:fldCharType="end"/>
            </w:r>
          </w:hyperlink>
        </w:p>
        <w:p w14:paraId="30BBFD2E" w14:textId="41D949EC" w:rsidR="001732E5" w:rsidRDefault="001732E5">
          <w:pPr>
            <w:pStyle w:val="TOC1"/>
            <w:tabs>
              <w:tab w:val="right" w:leader="dot" w:pos="9016"/>
            </w:tabs>
            <w:rPr>
              <w:rFonts w:asciiTheme="minorHAnsi" w:eastAsiaTheme="minorEastAsia" w:hAnsiTheme="minorHAnsi"/>
              <w:noProof/>
              <w:lang w:eastAsia="en-GB"/>
            </w:rPr>
          </w:pPr>
          <w:hyperlink w:anchor="_Toc8211314" w:history="1">
            <w:r w:rsidRPr="00563675">
              <w:rPr>
                <w:rStyle w:val="Hyperlink"/>
                <w:noProof/>
              </w:rPr>
              <w:t>Introduction</w:t>
            </w:r>
            <w:r>
              <w:rPr>
                <w:noProof/>
                <w:webHidden/>
              </w:rPr>
              <w:tab/>
            </w:r>
            <w:r>
              <w:rPr>
                <w:noProof/>
                <w:webHidden/>
              </w:rPr>
              <w:fldChar w:fldCharType="begin"/>
            </w:r>
            <w:r>
              <w:rPr>
                <w:noProof/>
                <w:webHidden/>
              </w:rPr>
              <w:instrText xml:space="preserve"> PAGEREF _Toc8211314 \h </w:instrText>
            </w:r>
            <w:r>
              <w:rPr>
                <w:noProof/>
                <w:webHidden/>
              </w:rPr>
            </w:r>
            <w:r>
              <w:rPr>
                <w:noProof/>
                <w:webHidden/>
              </w:rPr>
              <w:fldChar w:fldCharType="separate"/>
            </w:r>
            <w:r>
              <w:rPr>
                <w:noProof/>
                <w:webHidden/>
              </w:rPr>
              <w:t>4</w:t>
            </w:r>
            <w:r>
              <w:rPr>
                <w:noProof/>
                <w:webHidden/>
              </w:rPr>
              <w:fldChar w:fldCharType="end"/>
            </w:r>
          </w:hyperlink>
        </w:p>
        <w:p w14:paraId="36EC895B" w14:textId="3B3A31E1" w:rsidR="001732E5" w:rsidRDefault="001732E5">
          <w:pPr>
            <w:pStyle w:val="TOC1"/>
            <w:tabs>
              <w:tab w:val="right" w:leader="dot" w:pos="9016"/>
            </w:tabs>
            <w:rPr>
              <w:rFonts w:asciiTheme="minorHAnsi" w:eastAsiaTheme="minorEastAsia" w:hAnsiTheme="minorHAnsi"/>
              <w:noProof/>
              <w:lang w:eastAsia="en-GB"/>
            </w:rPr>
          </w:pPr>
          <w:hyperlink w:anchor="_Toc8211315" w:history="1">
            <w:r w:rsidRPr="00563675">
              <w:rPr>
                <w:rStyle w:val="Hyperlink"/>
                <w:noProof/>
              </w:rPr>
              <w:t>Section 1. Methodology</w:t>
            </w:r>
            <w:r>
              <w:rPr>
                <w:noProof/>
                <w:webHidden/>
              </w:rPr>
              <w:tab/>
            </w:r>
            <w:r>
              <w:rPr>
                <w:noProof/>
                <w:webHidden/>
              </w:rPr>
              <w:fldChar w:fldCharType="begin"/>
            </w:r>
            <w:r>
              <w:rPr>
                <w:noProof/>
                <w:webHidden/>
              </w:rPr>
              <w:instrText xml:space="preserve"> PAGEREF _Toc8211315 \h </w:instrText>
            </w:r>
            <w:r>
              <w:rPr>
                <w:noProof/>
                <w:webHidden/>
              </w:rPr>
            </w:r>
            <w:r>
              <w:rPr>
                <w:noProof/>
                <w:webHidden/>
              </w:rPr>
              <w:fldChar w:fldCharType="separate"/>
            </w:r>
            <w:r>
              <w:rPr>
                <w:noProof/>
                <w:webHidden/>
              </w:rPr>
              <w:t>6</w:t>
            </w:r>
            <w:r>
              <w:rPr>
                <w:noProof/>
                <w:webHidden/>
              </w:rPr>
              <w:fldChar w:fldCharType="end"/>
            </w:r>
          </w:hyperlink>
        </w:p>
        <w:p w14:paraId="2B5E3204" w14:textId="7CFB6A45" w:rsidR="001732E5" w:rsidRDefault="001732E5">
          <w:pPr>
            <w:pStyle w:val="TOC2"/>
            <w:tabs>
              <w:tab w:val="right" w:leader="dot" w:pos="9016"/>
            </w:tabs>
            <w:rPr>
              <w:rFonts w:asciiTheme="minorHAnsi" w:eastAsiaTheme="minorEastAsia" w:hAnsiTheme="minorHAnsi"/>
              <w:noProof/>
              <w:lang w:eastAsia="en-GB"/>
            </w:rPr>
          </w:pPr>
          <w:hyperlink w:anchor="_Toc8211316" w:history="1">
            <w:r w:rsidRPr="00563675">
              <w:rPr>
                <w:rStyle w:val="Hyperlink"/>
                <w:noProof/>
              </w:rPr>
              <w:t>Packages Used</w:t>
            </w:r>
            <w:r>
              <w:rPr>
                <w:noProof/>
                <w:webHidden/>
              </w:rPr>
              <w:tab/>
            </w:r>
            <w:r>
              <w:rPr>
                <w:noProof/>
                <w:webHidden/>
              </w:rPr>
              <w:fldChar w:fldCharType="begin"/>
            </w:r>
            <w:r>
              <w:rPr>
                <w:noProof/>
                <w:webHidden/>
              </w:rPr>
              <w:instrText xml:space="preserve"> PAGEREF _Toc8211316 \h </w:instrText>
            </w:r>
            <w:r>
              <w:rPr>
                <w:noProof/>
                <w:webHidden/>
              </w:rPr>
            </w:r>
            <w:r>
              <w:rPr>
                <w:noProof/>
                <w:webHidden/>
              </w:rPr>
              <w:fldChar w:fldCharType="separate"/>
            </w:r>
            <w:r>
              <w:rPr>
                <w:noProof/>
                <w:webHidden/>
              </w:rPr>
              <w:t>7</w:t>
            </w:r>
            <w:r>
              <w:rPr>
                <w:noProof/>
                <w:webHidden/>
              </w:rPr>
              <w:fldChar w:fldCharType="end"/>
            </w:r>
          </w:hyperlink>
        </w:p>
        <w:p w14:paraId="57B181A4" w14:textId="676EF398" w:rsidR="001732E5" w:rsidRDefault="001732E5">
          <w:pPr>
            <w:pStyle w:val="TOC2"/>
            <w:tabs>
              <w:tab w:val="right" w:leader="dot" w:pos="9016"/>
            </w:tabs>
            <w:rPr>
              <w:rFonts w:asciiTheme="minorHAnsi" w:eastAsiaTheme="minorEastAsia" w:hAnsiTheme="minorHAnsi"/>
              <w:noProof/>
              <w:lang w:eastAsia="en-GB"/>
            </w:rPr>
          </w:pPr>
          <w:hyperlink w:anchor="_Toc8211317" w:history="1">
            <w:r w:rsidRPr="00563675">
              <w:rPr>
                <w:rStyle w:val="Hyperlink"/>
                <w:noProof/>
              </w:rPr>
              <w:t>Further Research</w:t>
            </w:r>
            <w:r>
              <w:rPr>
                <w:noProof/>
                <w:webHidden/>
              </w:rPr>
              <w:tab/>
            </w:r>
            <w:r>
              <w:rPr>
                <w:noProof/>
                <w:webHidden/>
              </w:rPr>
              <w:fldChar w:fldCharType="begin"/>
            </w:r>
            <w:r>
              <w:rPr>
                <w:noProof/>
                <w:webHidden/>
              </w:rPr>
              <w:instrText xml:space="preserve"> PAGEREF _Toc8211317 \h </w:instrText>
            </w:r>
            <w:r>
              <w:rPr>
                <w:noProof/>
                <w:webHidden/>
              </w:rPr>
            </w:r>
            <w:r>
              <w:rPr>
                <w:noProof/>
                <w:webHidden/>
              </w:rPr>
              <w:fldChar w:fldCharType="separate"/>
            </w:r>
            <w:r>
              <w:rPr>
                <w:noProof/>
                <w:webHidden/>
              </w:rPr>
              <w:t>7</w:t>
            </w:r>
            <w:r>
              <w:rPr>
                <w:noProof/>
                <w:webHidden/>
              </w:rPr>
              <w:fldChar w:fldCharType="end"/>
            </w:r>
          </w:hyperlink>
        </w:p>
        <w:p w14:paraId="4FC767A3" w14:textId="7C91D0AB" w:rsidR="001732E5" w:rsidRDefault="001732E5">
          <w:pPr>
            <w:pStyle w:val="TOC2"/>
            <w:tabs>
              <w:tab w:val="right" w:leader="dot" w:pos="9016"/>
            </w:tabs>
            <w:rPr>
              <w:rFonts w:asciiTheme="minorHAnsi" w:eastAsiaTheme="minorEastAsia" w:hAnsiTheme="minorHAnsi"/>
              <w:noProof/>
              <w:lang w:eastAsia="en-GB"/>
            </w:rPr>
          </w:pPr>
          <w:hyperlink w:anchor="_Toc8211318" w:history="1">
            <w:r w:rsidRPr="00563675">
              <w:rPr>
                <w:rStyle w:val="Hyperlink"/>
                <w:noProof/>
              </w:rPr>
              <w:t>Material</w:t>
            </w:r>
            <w:r>
              <w:rPr>
                <w:noProof/>
                <w:webHidden/>
              </w:rPr>
              <w:tab/>
            </w:r>
            <w:r>
              <w:rPr>
                <w:noProof/>
                <w:webHidden/>
              </w:rPr>
              <w:fldChar w:fldCharType="begin"/>
            </w:r>
            <w:r>
              <w:rPr>
                <w:noProof/>
                <w:webHidden/>
              </w:rPr>
              <w:instrText xml:space="preserve"> PAGEREF _Toc8211318 \h </w:instrText>
            </w:r>
            <w:r>
              <w:rPr>
                <w:noProof/>
                <w:webHidden/>
              </w:rPr>
            </w:r>
            <w:r>
              <w:rPr>
                <w:noProof/>
                <w:webHidden/>
              </w:rPr>
              <w:fldChar w:fldCharType="separate"/>
            </w:r>
            <w:r>
              <w:rPr>
                <w:noProof/>
                <w:webHidden/>
              </w:rPr>
              <w:t>7</w:t>
            </w:r>
            <w:r>
              <w:rPr>
                <w:noProof/>
                <w:webHidden/>
              </w:rPr>
              <w:fldChar w:fldCharType="end"/>
            </w:r>
          </w:hyperlink>
        </w:p>
        <w:p w14:paraId="2FDFCA1B" w14:textId="7AE2212E" w:rsidR="001732E5" w:rsidRDefault="001732E5">
          <w:pPr>
            <w:pStyle w:val="TOC3"/>
            <w:tabs>
              <w:tab w:val="right" w:leader="dot" w:pos="9016"/>
            </w:tabs>
            <w:rPr>
              <w:rFonts w:asciiTheme="minorHAnsi" w:eastAsiaTheme="minorEastAsia" w:hAnsiTheme="minorHAnsi"/>
              <w:noProof/>
              <w:lang w:eastAsia="en-GB"/>
            </w:rPr>
          </w:pPr>
          <w:hyperlink w:anchor="_Toc8211319" w:history="1">
            <w:r w:rsidRPr="00563675">
              <w:rPr>
                <w:rStyle w:val="Hyperlink"/>
                <w:noProof/>
              </w:rPr>
              <w:t>1.Biovid Dataset</w:t>
            </w:r>
            <w:r>
              <w:rPr>
                <w:noProof/>
                <w:webHidden/>
              </w:rPr>
              <w:tab/>
            </w:r>
            <w:r>
              <w:rPr>
                <w:noProof/>
                <w:webHidden/>
              </w:rPr>
              <w:fldChar w:fldCharType="begin"/>
            </w:r>
            <w:r>
              <w:rPr>
                <w:noProof/>
                <w:webHidden/>
              </w:rPr>
              <w:instrText xml:space="preserve"> PAGEREF _Toc8211319 \h </w:instrText>
            </w:r>
            <w:r>
              <w:rPr>
                <w:noProof/>
                <w:webHidden/>
              </w:rPr>
            </w:r>
            <w:r>
              <w:rPr>
                <w:noProof/>
                <w:webHidden/>
              </w:rPr>
              <w:fldChar w:fldCharType="separate"/>
            </w:r>
            <w:r>
              <w:rPr>
                <w:noProof/>
                <w:webHidden/>
              </w:rPr>
              <w:t>7</w:t>
            </w:r>
            <w:r>
              <w:rPr>
                <w:noProof/>
                <w:webHidden/>
              </w:rPr>
              <w:fldChar w:fldCharType="end"/>
            </w:r>
          </w:hyperlink>
        </w:p>
        <w:p w14:paraId="37594B3F" w14:textId="4F26EF23" w:rsidR="001732E5" w:rsidRDefault="001732E5">
          <w:pPr>
            <w:pStyle w:val="TOC3"/>
            <w:tabs>
              <w:tab w:val="right" w:leader="dot" w:pos="9016"/>
            </w:tabs>
            <w:rPr>
              <w:rFonts w:asciiTheme="minorHAnsi" w:eastAsiaTheme="minorEastAsia" w:hAnsiTheme="minorHAnsi"/>
              <w:noProof/>
              <w:lang w:eastAsia="en-GB"/>
            </w:rPr>
          </w:pPr>
          <w:hyperlink w:anchor="_Toc8211320" w:history="1">
            <w:r w:rsidRPr="00563675">
              <w:rPr>
                <w:rStyle w:val="Hyperlink"/>
                <w:noProof/>
              </w:rPr>
              <w:t>2.Cohn-Kanade Dataset (CK+)</w:t>
            </w:r>
            <w:r>
              <w:rPr>
                <w:noProof/>
                <w:webHidden/>
              </w:rPr>
              <w:tab/>
            </w:r>
            <w:r>
              <w:rPr>
                <w:noProof/>
                <w:webHidden/>
              </w:rPr>
              <w:fldChar w:fldCharType="begin"/>
            </w:r>
            <w:r>
              <w:rPr>
                <w:noProof/>
                <w:webHidden/>
              </w:rPr>
              <w:instrText xml:space="preserve"> PAGEREF _Toc8211320 \h </w:instrText>
            </w:r>
            <w:r>
              <w:rPr>
                <w:noProof/>
                <w:webHidden/>
              </w:rPr>
            </w:r>
            <w:r>
              <w:rPr>
                <w:noProof/>
                <w:webHidden/>
              </w:rPr>
              <w:fldChar w:fldCharType="separate"/>
            </w:r>
            <w:r>
              <w:rPr>
                <w:noProof/>
                <w:webHidden/>
              </w:rPr>
              <w:t>8</w:t>
            </w:r>
            <w:r>
              <w:rPr>
                <w:noProof/>
                <w:webHidden/>
              </w:rPr>
              <w:fldChar w:fldCharType="end"/>
            </w:r>
          </w:hyperlink>
        </w:p>
        <w:p w14:paraId="77A876C4" w14:textId="795EB0A8" w:rsidR="001732E5" w:rsidRDefault="001732E5">
          <w:pPr>
            <w:pStyle w:val="TOC3"/>
            <w:tabs>
              <w:tab w:val="right" w:leader="dot" w:pos="9016"/>
            </w:tabs>
            <w:rPr>
              <w:rFonts w:asciiTheme="minorHAnsi" w:eastAsiaTheme="minorEastAsia" w:hAnsiTheme="minorHAnsi"/>
              <w:noProof/>
              <w:lang w:eastAsia="en-GB"/>
            </w:rPr>
          </w:pPr>
          <w:hyperlink w:anchor="_Toc8211321" w:history="1">
            <w:r w:rsidRPr="00563675">
              <w:rPr>
                <w:rStyle w:val="Hyperlink"/>
                <w:noProof/>
              </w:rPr>
              <w:t>3.Paul Van Gent Images</w:t>
            </w:r>
            <w:r>
              <w:rPr>
                <w:noProof/>
                <w:webHidden/>
              </w:rPr>
              <w:tab/>
            </w:r>
            <w:r>
              <w:rPr>
                <w:noProof/>
                <w:webHidden/>
              </w:rPr>
              <w:fldChar w:fldCharType="begin"/>
            </w:r>
            <w:r>
              <w:rPr>
                <w:noProof/>
                <w:webHidden/>
              </w:rPr>
              <w:instrText xml:space="preserve"> PAGEREF _Toc8211321 \h </w:instrText>
            </w:r>
            <w:r>
              <w:rPr>
                <w:noProof/>
                <w:webHidden/>
              </w:rPr>
            </w:r>
            <w:r>
              <w:rPr>
                <w:noProof/>
                <w:webHidden/>
              </w:rPr>
              <w:fldChar w:fldCharType="separate"/>
            </w:r>
            <w:r>
              <w:rPr>
                <w:noProof/>
                <w:webHidden/>
              </w:rPr>
              <w:t>8</w:t>
            </w:r>
            <w:r>
              <w:rPr>
                <w:noProof/>
                <w:webHidden/>
              </w:rPr>
              <w:fldChar w:fldCharType="end"/>
            </w:r>
          </w:hyperlink>
        </w:p>
        <w:p w14:paraId="14E136F7" w14:textId="072E455B" w:rsidR="001732E5" w:rsidRDefault="001732E5">
          <w:pPr>
            <w:pStyle w:val="TOC2"/>
            <w:tabs>
              <w:tab w:val="right" w:leader="dot" w:pos="9016"/>
            </w:tabs>
            <w:rPr>
              <w:rFonts w:asciiTheme="minorHAnsi" w:eastAsiaTheme="minorEastAsia" w:hAnsiTheme="minorHAnsi"/>
              <w:noProof/>
              <w:lang w:eastAsia="en-GB"/>
            </w:rPr>
          </w:pPr>
          <w:hyperlink w:anchor="_Toc8211322" w:history="1">
            <w:r w:rsidRPr="00563675">
              <w:rPr>
                <w:rStyle w:val="Hyperlink"/>
                <w:noProof/>
              </w:rPr>
              <w:t>Data Preparation</w:t>
            </w:r>
            <w:r>
              <w:rPr>
                <w:noProof/>
                <w:webHidden/>
              </w:rPr>
              <w:tab/>
            </w:r>
            <w:r>
              <w:rPr>
                <w:noProof/>
                <w:webHidden/>
              </w:rPr>
              <w:fldChar w:fldCharType="begin"/>
            </w:r>
            <w:r>
              <w:rPr>
                <w:noProof/>
                <w:webHidden/>
              </w:rPr>
              <w:instrText xml:space="preserve"> PAGEREF _Toc8211322 \h </w:instrText>
            </w:r>
            <w:r>
              <w:rPr>
                <w:noProof/>
                <w:webHidden/>
              </w:rPr>
            </w:r>
            <w:r>
              <w:rPr>
                <w:noProof/>
                <w:webHidden/>
              </w:rPr>
              <w:fldChar w:fldCharType="separate"/>
            </w:r>
            <w:r>
              <w:rPr>
                <w:noProof/>
                <w:webHidden/>
              </w:rPr>
              <w:t>8</w:t>
            </w:r>
            <w:r>
              <w:rPr>
                <w:noProof/>
                <w:webHidden/>
              </w:rPr>
              <w:fldChar w:fldCharType="end"/>
            </w:r>
          </w:hyperlink>
        </w:p>
        <w:p w14:paraId="1F065BA7" w14:textId="716CF8C7" w:rsidR="001732E5" w:rsidRDefault="001732E5">
          <w:pPr>
            <w:pStyle w:val="TOC2"/>
            <w:tabs>
              <w:tab w:val="right" w:leader="dot" w:pos="9016"/>
            </w:tabs>
            <w:rPr>
              <w:rFonts w:asciiTheme="minorHAnsi" w:eastAsiaTheme="minorEastAsia" w:hAnsiTheme="minorHAnsi"/>
              <w:noProof/>
              <w:lang w:eastAsia="en-GB"/>
            </w:rPr>
          </w:pPr>
          <w:hyperlink w:anchor="_Toc8211323" w:history="1">
            <w:r w:rsidRPr="00563675">
              <w:rPr>
                <w:rStyle w:val="Hyperlink"/>
                <w:noProof/>
              </w:rPr>
              <w:t>First Support Vector Machine</w:t>
            </w:r>
            <w:r>
              <w:rPr>
                <w:noProof/>
                <w:webHidden/>
              </w:rPr>
              <w:tab/>
            </w:r>
            <w:r>
              <w:rPr>
                <w:noProof/>
                <w:webHidden/>
              </w:rPr>
              <w:fldChar w:fldCharType="begin"/>
            </w:r>
            <w:r>
              <w:rPr>
                <w:noProof/>
                <w:webHidden/>
              </w:rPr>
              <w:instrText xml:space="preserve"> PAGEREF _Toc8211323 \h </w:instrText>
            </w:r>
            <w:r>
              <w:rPr>
                <w:noProof/>
                <w:webHidden/>
              </w:rPr>
            </w:r>
            <w:r>
              <w:rPr>
                <w:noProof/>
                <w:webHidden/>
              </w:rPr>
              <w:fldChar w:fldCharType="separate"/>
            </w:r>
            <w:r>
              <w:rPr>
                <w:noProof/>
                <w:webHidden/>
              </w:rPr>
              <w:t>9</w:t>
            </w:r>
            <w:r>
              <w:rPr>
                <w:noProof/>
                <w:webHidden/>
              </w:rPr>
              <w:fldChar w:fldCharType="end"/>
            </w:r>
          </w:hyperlink>
        </w:p>
        <w:p w14:paraId="51F6D8CE" w14:textId="211E69C9" w:rsidR="001732E5" w:rsidRDefault="001732E5">
          <w:pPr>
            <w:pStyle w:val="TOC2"/>
            <w:tabs>
              <w:tab w:val="right" w:leader="dot" w:pos="9016"/>
            </w:tabs>
            <w:rPr>
              <w:rFonts w:asciiTheme="minorHAnsi" w:eastAsiaTheme="minorEastAsia" w:hAnsiTheme="minorHAnsi"/>
              <w:noProof/>
              <w:lang w:eastAsia="en-GB"/>
            </w:rPr>
          </w:pPr>
          <w:hyperlink w:anchor="_Toc8211324" w:history="1">
            <w:r w:rsidRPr="00563675">
              <w:rPr>
                <w:rStyle w:val="Hyperlink"/>
                <w:noProof/>
              </w:rPr>
              <w:t>Second Support Vector Machine</w:t>
            </w:r>
            <w:r>
              <w:rPr>
                <w:noProof/>
                <w:webHidden/>
              </w:rPr>
              <w:tab/>
            </w:r>
            <w:r>
              <w:rPr>
                <w:noProof/>
                <w:webHidden/>
              </w:rPr>
              <w:fldChar w:fldCharType="begin"/>
            </w:r>
            <w:r>
              <w:rPr>
                <w:noProof/>
                <w:webHidden/>
              </w:rPr>
              <w:instrText xml:space="preserve"> PAGEREF _Toc8211324 \h </w:instrText>
            </w:r>
            <w:r>
              <w:rPr>
                <w:noProof/>
                <w:webHidden/>
              </w:rPr>
            </w:r>
            <w:r>
              <w:rPr>
                <w:noProof/>
                <w:webHidden/>
              </w:rPr>
              <w:fldChar w:fldCharType="separate"/>
            </w:r>
            <w:r>
              <w:rPr>
                <w:noProof/>
                <w:webHidden/>
              </w:rPr>
              <w:t>10</w:t>
            </w:r>
            <w:r>
              <w:rPr>
                <w:noProof/>
                <w:webHidden/>
              </w:rPr>
              <w:fldChar w:fldCharType="end"/>
            </w:r>
          </w:hyperlink>
        </w:p>
        <w:p w14:paraId="05E82717" w14:textId="2D2E1AA3" w:rsidR="001732E5" w:rsidRDefault="001732E5">
          <w:pPr>
            <w:pStyle w:val="TOC2"/>
            <w:tabs>
              <w:tab w:val="right" w:leader="dot" w:pos="9016"/>
            </w:tabs>
            <w:rPr>
              <w:rFonts w:asciiTheme="minorHAnsi" w:eastAsiaTheme="minorEastAsia" w:hAnsiTheme="minorHAnsi"/>
              <w:noProof/>
              <w:lang w:eastAsia="en-GB"/>
            </w:rPr>
          </w:pPr>
          <w:hyperlink w:anchor="_Toc8211325" w:history="1">
            <w:r w:rsidRPr="00563675">
              <w:rPr>
                <w:rStyle w:val="Hyperlink"/>
                <w:noProof/>
              </w:rPr>
              <w:t>Third Support Vector Machine</w:t>
            </w:r>
            <w:r>
              <w:rPr>
                <w:noProof/>
                <w:webHidden/>
              </w:rPr>
              <w:tab/>
            </w:r>
            <w:r>
              <w:rPr>
                <w:noProof/>
                <w:webHidden/>
              </w:rPr>
              <w:fldChar w:fldCharType="begin"/>
            </w:r>
            <w:r>
              <w:rPr>
                <w:noProof/>
                <w:webHidden/>
              </w:rPr>
              <w:instrText xml:space="preserve"> PAGEREF _Toc8211325 \h </w:instrText>
            </w:r>
            <w:r>
              <w:rPr>
                <w:noProof/>
                <w:webHidden/>
              </w:rPr>
            </w:r>
            <w:r>
              <w:rPr>
                <w:noProof/>
                <w:webHidden/>
              </w:rPr>
              <w:fldChar w:fldCharType="separate"/>
            </w:r>
            <w:r>
              <w:rPr>
                <w:noProof/>
                <w:webHidden/>
              </w:rPr>
              <w:t>11</w:t>
            </w:r>
            <w:r>
              <w:rPr>
                <w:noProof/>
                <w:webHidden/>
              </w:rPr>
              <w:fldChar w:fldCharType="end"/>
            </w:r>
          </w:hyperlink>
        </w:p>
        <w:p w14:paraId="36303F13" w14:textId="083058E7" w:rsidR="001732E5" w:rsidRDefault="001732E5">
          <w:pPr>
            <w:pStyle w:val="TOC2"/>
            <w:tabs>
              <w:tab w:val="right" w:leader="dot" w:pos="9016"/>
            </w:tabs>
            <w:rPr>
              <w:rFonts w:asciiTheme="minorHAnsi" w:eastAsiaTheme="minorEastAsia" w:hAnsiTheme="minorHAnsi"/>
              <w:noProof/>
              <w:lang w:eastAsia="en-GB"/>
            </w:rPr>
          </w:pPr>
          <w:hyperlink w:anchor="_Toc8211326" w:history="1">
            <w:r w:rsidRPr="00563675">
              <w:rPr>
                <w:rStyle w:val="Hyperlink"/>
                <w:noProof/>
              </w:rPr>
              <w:t>Convolutional Neural Network</w:t>
            </w:r>
            <w:r>
              <w:rPr>
                <w:noProof/>
                <w:webHidden/>
              </w:rPr>
              <w:tab/>
            </w:r>
            <w:r>
              <w:rPr>
                <w:noProof/>
                <w:webHidden/>
              </w:rPr>
              <w:fldChar w:fldCharType="begin"/>
            </w:r>
            <w:r>
              <w:rPr>
                <w:noProof/>
                <w:webHidden/>
              </w:rPr>
              <w:instrText xml:space="preserve"> PAGEREF _Toc8211326 \h </w:instrText>
            </w:r>
            <w:r>
              <w:rPr>
                <w:noProof/>
                <w:webHidden/>
              </w:rPr>
            </w:r>
            <w:r>
              <w:rPr>
                <w:noProof/>
                <w:webHidden/>
              </w:rPr>
              <w:fldChar w:fldCharType="separate"/>
            </w:r>
            <w:r>
              <w:rPr>
                <w:noProof/>
                <w:webHidden/>
              </w:rPr>
              <w:t>12</w:t>
            </w:r>
            <w:r>
              <w:rPr>
                <w:noProof/>
                <w:webHidden/>
              </w:rPr>
              <w:fldChar w:fldCharType="end"/>
            </w:r>
          </w:hyperlink>
        </w:p>
        <w:p w14:paraId="73F08BB3" w14:textId="5E9F4ED2" w:rsidR="001732E5" w:rsidRDefault="001732E5">
          <w:pPr>
            <w:pStyle w:val="TOC1"/>
            <w:tabs>
              <w:tab w:val="right" w:leader="dot" w:pos="9016"/>
            </w:tabs>
            <w:rPr>
              <w:rFonts w:asciiTheme="minorHAnsi" w:eastAsiaTheme="minorEastAsia" w:hAnsiTheme="minorHAnsi"/>
              <w:noProof/>
              <w:lang w:eastAsia="en-GB"/>
            </w:rPr>
          </w:pPr>
          <w:hyperlink w:anchor="_Toc8211327" w:history="1">
            <w:r w:rsidRPr="00563675">
              <w:rPr>
                <w:rStyle w:val="Hyperlink"/>
                <w:noProof/>
              </w:rPr>
              <w:t>Performance analysis and results</w:t>
            </w:r>
            <w:r>
              <w:rPr>
                <w:noProof/>
                <w:webHidden/>
              </w:rPr>
              <w:tab/>
            </w:r>
            <w:r>
              <w:rPr>
                <w:noProof/>
                <w:webHidden/>
              </w:rPr>
              <w:fldChar w:fldCharType="begin"/>
            </w:r>
            <w:r>
              <w:rPr>
                <w:noProof/>
                <w:webHidden/>
              </w:rPr>
              <w:instrText xml:space="preserve"> PAGEREF _Toc8211327 \h </w:instrText>
            </w:r>
            <w:r>
              <w:rPr>
                <w:noProof/>
                <w:webHidden/>
              </w:rPr>
            </w:r>
            <w:r>
              <w:rPr>
                <w:noProof/>
                <w:webHidden/>
              </w:rPr>
              <w:fldChar w:fldCharType="separate"/>
            </w:r>
            <w:r>
              <w:rPr>
                <w:noProof/>
                <w:webHidden/>
              </w:rPr>
              <w:t>14</w:t>
            </w:r>
            <w:r>
              <w:rPr>
                <w:noProof/>
                <w:webHidden/>
              </w:rPr>
              <w:fldChar w:fldCharType="end"/>
            </w:r>
          </w:hyperlink>
        </w:p>
        <w:p w14:paraId="6E2C3D06" w14:textId="2E969D0D" w:rsidR="001732E5" w:rsidRDefault="001732E5">
          <w:pPr>
            <w:pStyle w:val="TOC2"/>
            <w:tabs>
              <w:tab w:val="right" w:leader="dot" w:pos="9016"/>
            </w:tabs>
            <w:rPr>
              <w:rFonts w:asciiTheme="minorHAnsi" w:eastAsiaTheme="minorEastAsia" w:hAnsiTheme="minorHAnsi"/>
              <w:noProof/>
              <w:lang w:eastAsia="en-GB"/>
            </w:rPr>
          </w:pPr>
          <w:hyperlink w:anchor="_Toc8211328" w:history="1">
            <w:r w:rsidRPr="00563675">
              <w:rPr>
                <w:rStyle w:val="Hyperlink"/>
                <w:noProof/>
              </w:rPr>
              <w:t>Support Vector Machines</w:t>
            </w:r>
            <w:r>
              <w:rPr>
                <w:noProof/>
                <w:webHidden/>
              </w:rPr>
              <w:tab/>
            </w:r>
            <w:r>
              <w:rPr>
                <w:noProof/>
                <w:webHidden/>
              </w:rPr>
              <w:fldChar w:fldCharType="begin"/>
            </w:r>
            <w:r>
              <w:rPr>
                <w:noProof/>
                <w:webHidden/>
              </w:rPr>
              <w:instrText xml:space="preserve"> PAGEREF _Toc8211328 \h </w:instrText>
            </w:r>
            <w:r>
              <w:rPr>
                <w:noProof/>
                <w:webHidden/>
              </w:rPr>
            </w:r>
            <w:r>
              <w:rPr>
                <w:noProof/>
                <w:webHidden/>
              </w:rPr>
              <w:fldChar w:fldCharType="separate"/>
            </w:r>
            <w:r>
              <w:rPr>
                <w:noProof/>
                <w:webHidden/>
              </w:rPr>
              <w:t>14</w:t>
            </w:r>
            <w:r>
              <w:rPr>
                <w:noProof/>
                <w:webHidden/>
              </w:rPr>
              <w:fldChar w:fldCharType="end"/>
            </w:r>
          </w:hyperlink>
        </w:p>
        <w:p w14:paraId="322DF7B5" w14:textId="51DBFA3B" w:rsidR="001732E5" w:rsidRDefault="001732E5">
          <w:pPr>
            <w:pStyle w:val="TOC3"/>
            <w:tabs>
              <w:tab w:val="right" w:leader="dot" w:pos="9016"/>
            </w:tabs>
            <w:rPr>
              <w:rFonts w:asciiTheme="minorHAnsi" w:eastAsiaTheme="minorEastAsia" w:hAnsiTheme="minorHAnsi"/>
              <w:noProof/>
              <w:lang w:eastAsia="en-GB"/>
            </w:rPr>
          </w:pPr>
          <w:hyperlink w:anchor="_Toc8211329" w:history="1">
            <w:r w:rsidRPr="00563675">
              <w:rPr>
                <w:rStyle w:val="Hyperlink"/>
                <w:noProof/>
              </w:rPr>
              <w:t>Polynomial Kernel</w:t>
            </w:r>
            <w:r>
              <w:rPr>
                <w:noProof/>
                <w:webHidden/>
              </w:rPr>
              <w:tab/>
            </w:r>
            <w:r>
              <w:rPr>
                <w:noProof/>
                <w:webHidden/>
              </w:rPr>
              <w:fldChar w:fldCharType="begin"/>
            </w:r>
            <w:r>
              <w:rPr>
                <w:noProof/>
                <w:webHidden/>
              </w:rPr>
              <w:instrText xml:space="preserve"> PAGEREF _Toc8211329 \h </w:instrText>
            </w:r>
            <w:r>
              <w:rPr>
                <w:noProof/>
                <w:webHidden/>
              </w:rPr>
            </w:r>
            <w:r>
              <w:rPr>
                <w:noProof/>
                <w:webHidden/>
              </w:rPr>
              <w:fldChar w:fldCharType="separate"/>
            </w:r>
            <w:r>
              <w:rPr>
                <w:noProof/>
                <w:webHidden/>
              </w:rPr>
              <w:t>14</w:t>
            </w:r>
            <w:r>
              <w:rPr>
                <w:noProof/>
                <w:webHidden/>
              </w:rPr>
              <w:fldChar w:fldCharType="end"/>
            </w:r>
          </w:hyperlink>
        </w:p>
        <w:p w14:paraId="28849D38" w14:textId="7EBB7CF4" w:rsidR="001732E5" w:rsidRDefault="001732E5">
          <w:pPr>
            <w:pStyle w:val="TOC3"/>
            <w:tabs>
              <w:tab w:val="right" w:leader="dot" w:pos="9016"/>
            </w:tabs>
            <w:rPr>
              <w:rFonts w:asciiTheme="minorHAnsi" w:eastAsiaTheme="minorEastAsia" w:hAnsiTheme="minorHAnsi"/>
              <w:noProof/>
              <w:lang w:eastAsia="en-GB"/>
            </w:rPr>
          </w:pPr>
          <w:hyperlink w:anchor="_Toc8211330" w:history="1">
            <w:r w:rsidRPr="00563675">
              <w:rPr>
                <w:rStyle w:val="Hyperlink"/>
                <w:noProof/>
              </w:rPr>
              <w:t>Fisher Face</w:t>
            </w:r>
            <w:r>
              <w:rPr>
                <w:noProof/>
                <w:webHidden/>
              </w:rPr>
              <w:tab/>
            </w:r>
            <w:r>
              <w:rPr>
                <w:noProof/>
                <w:webHidden/>
              </w:rPr>
              <w:fldChar w:fldCharType="begin"/>
            </w:r>
            <w:r>
              <w:rPr>
                <w:noProof/>
                <w:webHidden/>
              </w:rPr>
              <w:instrText xml:space="preserve"> PAGEREF _Toc8211330 \h </w:instrText>
            </w:r>
            <w:r>
              <w:rPr>
                <w:noProof/>
                <w:webHidden/>
              </w:rPr>
            </w:r>
            <w:r>
              <w:rPr>
                <w:noProof/>
                <w:webHidden/>
              </w:rPr>
              <w:fldChar w:fldCharType="separate"/>
            </w:r>
            <w:r>
              <w:rPr>
                <w:noProof/>
                <w:webHidden/>
              </w:rPr>
              <w:t>15</w:t>
            </w:r>
            <w:r>
              <w:rPr>
                <w:noProof/>
                <w:webHidden/>
              </w:rPr>
              <w:fldChar w:fldCharType="end"/>
            </w:r>
          </w:hyperlink>
        </w:p>
        <w:p w14:paraId="0290253F" w14:textId="4E692A13" w:rsidR="001732E5" w:rsidRDefault="001732E5">
          <w:pPr>
            <w:pStyle w:val="TOC3"/>
            <w:tabs>
              <w:tab w:val="right" w:leader="dot" w:pos="9016"/>
            </w:tabs>
            <w:rPr>
              <w:rFonts w:asciiTheme="minorHAnsi" w:eastAsiaTheme="minorEastAsia" w:hAnsiTheme="minorHAnsi"/>
              <w:noProof/>
              <w:lang w:eastAsia="en-GB"/>
            </w:rPr>
          </w:pPr>
          <w:hyperlink w:anchor="_Toc8211331" w:history="1">
            <w:r w:rsidRPr="00563675">
              <w:rPr>
                <w:rStyle w:val="Hyperlink"/>
                <w:noProof/>
              </w:rPr>
              <w:t>Random Forest Classifier</w:t>
            </w:r>
            <w:r>
              <w:rPr>
                <w:noProof/>
                <w:webHidden/>
              </w:rPr>
              <w:tab/>
            </w:r>
            <w:r>
              <w:rPr>
                <w:noProof/>
                <w:webHidden/>
              </w:rPr>
              <w:fldChar w:fldCharType="begin"/>
            </w:r>
            <w:r>
              <w:rPr>
                <w:noProof/>
                <w:webHidden/>
              </w:rPr>
              <w:instrText xml:space="preserve"> PAGEREF _Toc8211331 \h </w:instrText>
            </w:r>
            <w:r>
              <w:rPr>
                <w:noProof/>
                <w:webHidden/>
              </w:rPr>
            </w:r>
            <w:r>
              <w:rPr>
                <w:noProof/>
                <w:webHidden/>
              </w:rPr>
              <w:fldChar w:fldCharType="separate"/>
            </w:r>
            <w:r>
              <w:rPr>
                <w:noProof/>
                <w:webHidden/>
              </w:rPr>
              <w:t>15</w:t>
            </w:r>
            <w:r>
              <w:rPr>
                <w:noProof/>
                <w:webHidden/>
              </w:rPr>
              <w:fldChar w:fldCharType="end"/>
            </w:r>
          </w:hyperlink>
        </w:p>
        <w:p w14:paraId="6EF18254" w14:textId="251A4EC2" w:rsidR="001732E5" w:rsidRDefault="001732E5">
          <w:pPr>
            <w:pStyle w:val="TOC2"/>
            <w:tabs>
              <w:tab w:val="right" w:leader="dot" w:pos="9016"/>
            </w:tabs>
            <w:rPr>
              <w:rFonts w:asciiTheme="minorHAnsi" w:eastAsiaTheme="minorEastAsia" w:hAnsiTheme="minorHAnsi"/>
              <w:noProof/>
              <w:lang w:eastAsia="en-GB"/>
            </w:rPr>
          </w:pPr>
          <w:hyperlink w:anchor="_Toc8211332" w:history="1">
            <w:r w:rsidRPr="00563675">
              <w:rPr>
                <w:rStyle w:val="Hyperlink"/>
                <w:noProof/>
              </w:rPr>
              <w:t>Convoluted Neural Network</w:t>
            </w:r>
            <w:r>
              <w:rPr>
                <w:noProof/>
                <w:webHidden/>
              </w:rPr>
              <w:tab/>
            </w:r>
            <w:r>
              <w:rPr>
                <w:noProof/>
                <w:webHidden/>
              </w:rPr>
              <w:fldChar w:fldCharType="begin"/>
            </w:r>
            <w:r>
              <w:rPr>
                <w:noProof/>
                <w:webHidden/>
              </w:rPr>
              <w:instrText xml:space="preserve"> PAGEREF _Toc8211332 \h </w:instrText>
            </w:r>
            <w:r>
              <w:rPr>
                <w:noProof/>
                <w:webHidden/>
              </w:rPr>
            </w:r>
            <w:r>
              <w:rPr>
                <w:noProof/>
                <w:webHidden/>
              </w:rPr>
              <w:fldChar w:fldCharType="separate"/>
            </w:r>
            <w:r>
              <w:rPr>
                <w:noProof/>
                <w:webHidden/>
              </w:rPr>
              <w:t>17</w:t>
            </w:r>
            <w:r>
              <w:rPr>
                <w:noProof/>
                <w:webHidden/>
              </w:rPr>
              <w:fldChar w:fldCharType="end"/>
            </w:r>
          </w:hyperlink>
        </w:p>
        <w:p w14:paraId="4221C34F" w14:textId="7FB18FDE" w:rsidR="001732E5" w:rsidRDefault="001732E5">
          <w:pPr>
            <w:pStyle w:val="TOC1"/>
            <w:tabs>
              <w:tab w:val="right" w:leader="dot" w:pos="9016"/>
            </w:tabs>
            <w:rPr>
              <w:rFonts w:asciiTheme="minorHAnsi" w:eastAsiaTheme="minorEastAsia" w:hAnsiTheme="minorHAnsi"/>
              <w:noProof/>
              <w:lang w:eastAsia="en-GB"/>
            </w:rPr>
          </w:pPr>
          <w:hyperlink w:anchor="_Toc8211333" w:history="1">
            <w:r w:rsidRPr="00563675">
              <w:rPr>
                <w:rStyle w:val="Hyperlink"/>
                <w:noProof/>
              </w:rPr>
              <w:t>Conclusion and future work</w:t>
            </w:r>
            <w:r>
              <w:rPr>
                <w:noProof/>
                <w:webHidden/>
              </w:rPr>
              <w:tab/>
            </w:r>
            <w:r>
              <w:rPr>
                <w:noProof/>
                <w:webHidden/>
              </w:rPr>
              <w:fldChar w:fldCharType="begin"/>
            </w:r>
            <w:r>
              <w:rPr>
                <w:noProof/>
                <w:webHidden/>
              </w:rPr>
              <w:instrText xml:space="preserve"> PAGEREF _Toc8211333 \h </w:instrText>
            </w:r>
            <w:r>
              <w:rPr>
                <w:noProof/>
                <w:webHidden/>
              </w:rPr>
            </w:r>
            <w:r>
              <w:rPr>
                <w:noProof/>
                <w:webHidden/>
              </w:rPr>
              <w:fldChar w:fldCharType="separate"/>
            </w:r>
            <w:r>
              <w:rPr>
                <w:noProof/>
                <w:webHidden/>
              </w:rPr>
              <w:t>20</w:t>
            </w:r>
            <w:r>
              <w:rPr>
                <w:noProof/>
                <w:webHidden/>
              </w:rPr>
              <w:fldChar w:fldCharType="end"/>
            </w:r>
          </w:hyperlink>
        </w:p>
        <w:p w14:paraId="244E82BF" w14:textId="5844EA22" w:rsidR="001732E5" w:rsidRDefault="001732E5">
          <w:pPr>
            <w:pStyle w:val="TOC1"/>
            <w:tabs>
              <w:tab w:val="right" w:leader="dot" w:pos="9016"/>
            </w:tabs>
            <w:rPr>
              <w:rFonts w:asciiTheme="minorHAnsi" w:eastAsiaTheme="minorEastAsia" w:hAnsiTheme="minorHAnsi"/>
              <w:noProof/>
              <w:lang w:eastAsia="en-GB"/>
            </w:rPr>
          </w:pPr>
          <w:hyperlink w:anchor="_Toc8211334" w:history="1">
            <w:r w:rsidRPr="00563675">
              <w:rPr>
                <w:rStyle w:val="Hyperlink"/>
                <w:noProof/>
              </w:rPr>
              <w:t>References</w:t>
            </w:r>
            <w:r>
              <w:rPr>
                <w:noProof/>
                <w:webHidden/>
              </w:rPr>
              <w:tab/>
            </w:r>
            <w:r>
              <w:rPr>
                <w:noProof/>
                <w:webHidden/>
              </w:rPr>
              <w:fldChar w:fldCharType="begin"/>
            </w:r>
            <w:r>
              <w:rPr>
                <w:noProof/>
                <w:webHidden/>
              </w:rPr>
              <w:instrText xml:space="preserve"> PAGEREF _Toc8211334 \h </w:instrText>
            </w:r>
            <w:r>
              <w:rPr>
                <w:noProof/>
                <w:webHidden/>
              </w:rPr>
            </w:r>
            <w:r>
              <w:rPr>
                <w:noProof/>
                <w:webHidden/>
              </w:rPr>
              <w:fldChar w:fldCharType="separate"/>
            </w:r>
            <w:r>
              <w:rPr>
                <w:noProof/>
                <w:webHidden/>
              </w:rPr>
              <w:t>21</w:t>
            </w:r>
            <w:r>
              <w:rPr>
                <w:noProof/>
                <w:webHidden/>
              </w:rPr>
              <w:fldChar w:fldCharType="end"/>
            </w:r>
          </w:hyperlink>
        </w:p>
        <w:p w14:paraId="72FA9314" w14:textId="76CA6EE6" w:rsidR="001732E5" w:rsidRDefault="001732E5">
          <w:pPr>
            <w:pStyle w:val="TOC1"/>
            <w:tabs>
              <w:tab w:val="right" w:leader="dot" w:pos="9016"/>
            </w:tabs>
            <w:rPr>
              <w:rFonts w:asciiTheme="minorHAnsi" w:eastAsiaTheme="minorEastAsia" w:hAnsiTheme="minorHAnsi"/>
              <w:noProof/>
              <w:lang w:eastAsia="en-GB"/>
            </w:rPr>
          </w:pPr>
          <w:hyperlink w:anchor="_Toc8211335" w:history="1">
            <w:r w:rsidRPr="00563675">
              <w:rPr>
                <w:rStyle w:val="Hyperlink"/>
                <w:noProof/>
              </w:rPr>
              <w:t>Appendices</w:t>
            </w:r>
            <w:r>
              <w:rPr>
                <w:noProof/>
                <w:webHidden/>
              </w:rPr>
              <w:tab/>
            </w:r>
            <w:r>
              <w:rPr>
                <w:noProof/>
                <w:webHidden/>
              </w:rPr>
              <w:fldChar w:fldCharType="begin"/>
            </w:r>
            <w:r>
              <w:rPr>
                <w:noProof/>
                <w:webHidden/>
              </w:rPr>
              <w:instrText xml:space="preserve"> PAGEREF _Toc8211335 \h </w:instrText>
            </w:r>
            <w:r>
              <w:rPr>
                <w:noProof/>
                <w:webHidden/>
              </w:rPr>
            </w:r>
            <w:r>
              <w:rPr>
                <w:noProof/>
                <w:webHidden/>
              </w:rPr>
              <w:fldChar w:fldCharType="separate"/>
            </w:r>
            <w:r>
              <w:rPr>
                <w:noProof/>
                <w:webHidden/>
              </w:rPr>
              <w:t>23</w:t>
            </w:r>
            <w:r>
              <w:rPr>
                <w:noProof/>
                <w:webHidden/>
              </w:rPr>
              <w:fldChar w:fldCharType="end"/>
            </w:r>
          </w:hyperlink>
        </w:p>
        <w:p w14:paraId="11E9613A" w14:textId="356FBB42" w:rsidR="001732E5" w:rsidRDefault="001732E5">
          <w:pPr>
            <w:pStyle w:val="TOC2"/>
            <w:tabs>
              <w:tab w:val="right" w:leader="dot" w:pos="9016"/>
            </w:tabs>
            <w:rPr>
              <w:rFonts w:asciiTheme="minorHAnsi" w:eastAsiaTheme="minorEastAsia" w:hAnsiTheme="minorHAnsi"/>
              <w:noProof/>
              <w:lang w:eastAsia="en-GB"/>
            </w:rPr>
          </w:pPr>
          <w:hyperlink w:anchor="_Toc8211336" w:history="1">
            <w:r w:rsidRPr="00563675">
              <w:rPr>
                <w:rStyle w:val="Hyperlink"/>
                <w:noProof/>
              </w:rPr>
              <w:t>Appendix a - Logbook</w:t>
            </w:r>
            <w:r>
              <w:rPr>
                <w:noProof/>
                <w:webHidden/>
              </w:rPr>
              <w:tab/>
            </w:r>
            <w:r>
              <w:rPr>
                <w:noProof/>
                <w:webHidden/>
              </w:rPr>
              <w:fldChar w:fldCharType="begin"/>
            </w:r>
            <w:r>
              <w:rPr>
                <w:noProof/>
                <w:webHidden/>
              </w:rPr>
              <w:instrText xml:space="preserve"> PAGEREF _Toc8211336 \h </w:instrText>
            </w:r>
            <w:r>
              <w:rPr>
                <w:noProof/>
                <w:webHidden/>
              </w:rPr>
            </w:r>
            <w:r>
              <w:rPr>
                <w:noProof/>
                <w:webHidden/>
              </w:rPr>
              <w:fldChar w:fldCharType="separate"/>
            </w:r>
            <w:r>
              <w:rPr>
                <w:noProof/>
                <w:webHidden/>
              </w:rPr>
              <w:t>24</w:t>
            </w:r>
            <w:r>
              <w:rPr>
                <w:noProof/>
                <w:webHidden/>
              </w:rPr>
              <w:fldChar w:fldCharType="end"/>
            </w:r>
          </w:hyperlink>
        </w:p>
        <w:p w14:paraId="15B7D18A" w14:textId="641CB55F" w:rsidR="00B86BDD" w:rsidRDefault="00B86BDD">
          <w:r>
            <w:rPr>
              <w:b/>
              <w:bCs/>
              <w:noProof/>
            </w:rPr>
            <w:fldChar w:fldCharType="end"/>
          </w:r>
        </w:p>
      </w:sdtContent>
    </w:sdt>
    <w:p w14:paraId="47EE6A08" w14:textId="77777777" w:rsidR="00122D73" w:rsidRDefault="00122D73"/>
    <w:p w14:paraId="20669903" w14:textId="77777777" w:rsidR="00122D73" w:rsidRDefault="00122D73"/>
    <w:p w14:paraId="1B08D558" w14:textId="77777777" w:rsidR="00122D73" w:rsidRDefault="00122D73"/>
    <w:p w14:paraId="40EA68A5" w14:textId="7C52612E" w:rsidR="003B236F" w:rsidRDefault="003B236F">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w:anchor="_Toc8202418" w:history="1">
        <w:r w:rsidRPr="0023588B">
          <w:rPr>
            <w:rStyle w:val="Hyperlink"/>
            <w:noProof/>
          </w:rPr>
          <w:t>Figure 1</w:t>
        </w:r>
        <w:r>
          <w:rPr>
            <w:noProof/>
            <w:webHidden/>
          </w:rPr>
          <w:tab/>
        </w:r>
        <w:r>
          <w:rPr>
            <w:noProof/>
            <w:webHidden/>
          </w:rPr>
          <w:fldChar w:fldCharType="begin"/>
        </w:r>
        <w:r>
          <w:rPr>
            <w:noProof/>
            <w:webHidden/>
          </w:rPr>
          <w:instrText xml:space="preserve"> PAGEREF _Toc8202418 \h </w:instrText>
        </w:r>
        <w:r>
          <w:rPr>
            <w:noProof/>
            <w:webHidden/>
          </w:rPr>
        </w:r>
        <w:r>
          <w:rPr>
            <w:noProof/>
            <w:webHidden/>
          </w:rPr>
          <w:fldChar w:fldCharType="separate"/>
        </w:r>
        <w:r>
          <w:rPr>
            <w:noProof/>
            <w:webHidden/>
          </w:rPr>
          <w:t>9</w:t>
        </w:r>
        <w:r>
          <w:rPr>
            <w:noProof/>
            <w:webHidden/>
          </w:rPr>
          <w:fldChar w:fldCharType="end"/>
        </w:r>
      </w:hyperlink>
    </w:p>
    <w:p w14:paraId="7BBD69A4" w14:textId="0C76A503" w:rsidR="003B236F" w:rsidRDefault="00036F22">
      <w:pPr>
        <w:pStyle w:val="TableofFigures"/>
        <w:tabs>
          <w:tab w:val="right" w:leader="dot" w:pos="9016"/>
        </w:tabs>
        <w:rPr>
          <w:rFonts w:asciiTheme="minorHAnsi" w:eastAsiaTheme="minorEastAsia" w:hAnsiTheme="minorHAnsi"/>
          <w:noProof/>
          <w:lang w:eastAsia="en-GB"/>
        </w:rPr>
      </w:pPr>
      <w:hyperlink w:anchor="_Toc8202419" w:history="1">
        <w:r w:rsidR="003B236F" w:rsidRPr="0023588B">
          <w:rPr>
            <w:rStyle w:val="Hyperlink"/>
            <w:noProof/>
          </w:rPr>
          <w:t>Figure 2</w:t>
        </w:r>
        <w:r w:rsidR="003B236F">
          <w:rPr>
            <w:noProof/>
            <w:webHidden/>
          </w:rPr>
          <w:tab/>
        </w:r>
        <w:r w:rsidR="003B236F">
          <w:rPr>
            <w:noProof/>
            <w:webHidden/>
          </w:rPr>
          <w:fldChar w:fldCharType="begin"/>
        </w:r>
        <w:r w:rsidR="003B236F">
          <w:rPr>
            <w:noProof/>
            <w:webHidden/>
          </w:rPr>
          <w:instrText xml:space="preserve"> PAGEREF _Toc8202419 \h </w:instrText>
        </w:r>
        <w:r w:rsidR="003B236F">
          <w:rPr>
            <w:noProof/>
            <w:webHidden/>
          </w:rPr>
        </w:r>
        <w:r w:rsidR="003B236F">
          <w:rPr>
            <w:noProof/>
            <w:webHidden/>
          </w:rPr>
          <w:fldChar w:fldCharType="separate"/>
        </w:r>
        <w:r w:rsidR="003B236F">
          <w:rPr>
            <w:noProof/>
            <w:webHidden/>
          </w:rPr>
          <w:t>9</w:t>
        </w:r>
        <w:r w:rsidR="003B236F">
          <w:rPr>
            <w:noProof/>
            <w:webHidden/>
          </w:rPr>
          <w:fldChar w:fldCharType="end"/>
        </w:r>
      </w:hyperlink>
    </w:p>
    <w:p w14:paraId="2C8AA168" w14:textId="2B3F4D82" w:rsidR="003B236F" w:rsidRDefault="00036F22">
      <w:pPr>
        <w:pStyle w:val="TableofFigures"/>
        <w:tabs>
          <w:tab w:val="right" w:leader="dot" w:pos="9016"/>
        </w:tabs>
        <w:rPr>
          <w:rFonts w:asciiTheme="minorHAnsi" w:eastAsiaTheme="minorEastAsia" w:hAnsiTheme="minorHAnsi"/>
          <w:noProof/>
          <w:lang w:eastAsia="en-GB"/>
        </w:rPr>
      </w:pPr>
      <w:hyperlink w:anchor="_Toc8202420" w:history="1">
        <w:r w:rsidR="003B236F" w:rsidRPr="0023588B">
          <w:rPr>
            <w:rStyle w:val="Hyperlink"/>
            <w:noProof/>
          </w:rPr>
          <w:t>Figure 3</w:t>
        </w:r>
        <w:r w:rsidR="003B236F">
          <w:rPr>
            <w:noProof/>
            <w:webHidden/>
          </w:rPr>
          <w:tab/>
        </w:r>
        <w:r w:rsidR="003B236F">
          <w:rPr>
            <w:noProof/>
            <w:webHidden/>
          </w:rPr>
          <w:fldChar w:fldCharType="begin"/>
        </w:r>
        <w:r w:rsidR="003B236F">
          <w:rPr>
            <w:noProof/>
            <w:webHidden/>
          </w:rPr>
          <w:instrText xml:space="preserve"> PAGEREF _Toc8202420 \h </w:instrText>
        </w:r>
        <w:r w:rsidR="003B236F">
          <w:rPr>
            <w:noProof/>
            <w:webHidden/>
          </w:rPr>
        </w:r>
        <w:r w:rsidR="003B236F">
          <w:rPr>
            <w:noProof/>
            <w:webHidden/>
          </w:rPr>
          <w:fldChar w:fldCharType="separate"/>
        </w:r>
        <w:r w:rsidR="003B236F">
          <w:rPr>
            <w:noProof/>
            <w:webHidden/>
          </w:rPr>
          <w:t>10</w:t>
        </w:r>
        <w:r w:rsidR="003B236F">
          <w:rPr>
            <w:noProof/>
            <w:webHidden/>
          </w:rPr>
          <w:fldChar w:fldCharType="end"/>
        </w:r>
      </w:hyperlink>
    </w:p>
    <w:p w14:paraId="5D5ECAC0" w14:textId="238FE116" w:rsidR="003B236F" w:rsidRDefault="00036F22">
      <w:pPr>
        <w:pStyle w:val="TableofFigures"/>
        <w:tabs>
          <w:tab w:val="right" w:leader="dot" w:pos="9016"/>
        </w:tabs>
        <w:rPr>
          <w:rFonts w:asciiTheme="minorHAnsi" w:eastAsiaTheme="minorEastAsia" w:hAnsiTheme="minorHAnsi"/>
          <w:noProof/>
          <w:lang w:eastAsia="en-GB"/>
        </w:rPr>
      </w:pPr>
      <w:hyperlink w:anchor="_Toc8202421" w:history="1">
        <w:r w:rsidR="003B236F" w:rsidRPr="0023588B">
          <w:rPr>
            <w:rStyle w:val="Hyperlink"/>
            <w:noProof/>
          </w:rPr>
          <w:t>Figure 4</w:t>
        </w:r>
        <w:r w:rsidR="003B236F">
          <w:rPr>
            <w:noProof/>
            <w:webHidden/>
          </w:rPr>
          <w:tab/>
        </w:r>
        <w:r w:rsidR="003B236F">
          <w:rPr>
            <w:noProof/>
            <w:webHidden/>
          </w:rPr>
          <w:fldChar w:fldCharType="begin"/>
        </w:r>
        <w:r w:rsidR="003B236F">
          <w:rPr>
            <w:noProof/>
            <w:webHidden/>
          </w:rPr>
          <w:instrText xml:space="preserve"> PAGEREF _Toc8202421 \h </w:instrText>
        </w:r>
        <w:r w:rsidR="003B236F">
          <w:rPr>
            <w:noProof/>
            <w:webHidden/>
          </w:rPr>
        </w:r>
        <w:r w:rsidR="003B236F">
          <w:rPr>
            <w:noProof/>
            <w:webHidden/>
          </w:rPr>
          <w:fldChar w:fldCharType="separate"/>
        </w:r>
        <w:r w:rsidR="003B236F">
          <w:rPr>
            <w:noProof/>
            <w:webHidden/>
          </w:rPr>
          <w:t>11</w:t>
        </w:r>
        <w:r w:rsidR="003B236F">
          <w:rPr>
            <w:noProof/>
            <w:webHidden/>
          </w:rPr>
          <w:fldChar w:fldCharType="end"/>
        </w:r>
      </w:hyperlink>
    </w:p>
    <w:p w14:paraId="18951BE4" w14:textId="41C3E713" w:rsidR="003B236F" w:rsidRDefault="00036F22">
      <w:pPr>
        <w:pStyle w:val="TableofFigures"/>
        <w:tabs>
          <w:tab w:val="right" w:leader="dot" w:pos="9016"/>
        </w:tabs>
        <w:rPr>
          <w:rFonts w:asciiTheme="minorHAnsi" w:eastAsiaTheme="minorEastAsia" w:hAnsiTheme="minorHAnsi"/>
          <w:noProof/>
          <w:lang w:eastAsia="en-GB"/>
        </w:rPr>
      </w:pPr>
      <w:hyperlink w:anchor="_Toc8202422" w:history="1">
        <w:r w:rsidR="003B236F" w:rsidRPr="0023588B">
          <w:rPr>
            <w:rStyle w:val="Hyperlink"/>
            <w:noProof/>
          </w:rPr>
          <w:t>Figure 5</w:t>
        </w:r>
        <w:r w:rsidR="003B236F">
          <w:rPr>
            <w:noProof/>
            <w:webHidden/>
          </w:rPr>
          <w:tab/>
        </w:r>
        <w:r w:rsidR="003B236F">
          <w:rPr>
            <w:noProof/>
            <w:webHidden/>
          </w:rPr>
          <w:fldChar w:fldCharType="begin"/>
        </w:r>
        <w:r w:rsidR="003B236F">
          <w:rPr>
            <w:noProof/>
            <w:webHidden/>
          </w:rPr>
          <w:instrText xml:space="preserve"> PAGEREF _Toc8202422 \h </w:instrText>
        </w:r>
        <w:r w:rsidR="003B236F">
          <w:rPr>
            <w:noProof/>
            <w:webHidden/>
          </w:rPr>
        </w:r>
        <w:r w:rsidR="003B236F">
          <w:rPr>
            <w:noProof/>
            <w:webHidden/>
          </w:rPr>
          <w:fldChar w:fldCharType="separate"/>
        </w:r>
        <w:r w:rsidR="003B236F">
          <w:rPr>
            <w:noProof/>
            <w:webHidden/>
          </w:rPr>
          <w:t>11</w:t>
        </w:r>
        <w:r w:rsidR="003B236F">
          <w:rPr>
            <w:noProof/>
            <w:webHidden/>
          </w:rPr>
          <w:fldChar w:fldCharType="end"/>
        </w:r>
      </w:hyperlink>
    </w:p>
    <w:p w14:paraId="2B5BC223" w14:textId="7E9733CF" w:rsidR="003B236F" w:rsidRDefault="00036F22">
      <w:pPr>
        <w:pStyle w:val="TableofFigures"/>
        <w:tabs>
          <w:tab w:val="right" w:leader="dot" w:pos="9016"/>
        </w:tabs>
        <w:rPr>
          <w:rFonts w:asciiTheme="minorHAnsi" w:eastAsiaTheme="minorEastAsia" w:hAnsiTheme="minorHAnsi"/>
          <w:noProof/>
          <w:lang w:eastAsia="en-GB"/>
        </w:rPr>
      </w:pPr>
      <w:hyperlink w:anchor="_Toc8202423" w:history="1">
        <w:r w:rsidR="003B236F" w:rsidRPr="0023588B">
          <w:rPr>
            <w:rStyle w:val="Hyperlink"/>
            <w:noProof/>
          </w:rPr>
          <w:t>Figure 6</w:t>
        </w:r>
        <w:r w:rsidR="003B236F">
          <w:rPr>
            <w:noProof/>
            <w:webHidden/>
          </w:rPr>
          <w:tab/>
        </w:r>
        <w:r w:rsidR="003B236F">
          <w:rPr>
            <w:noProof/>
            <w:webHidden/>
          </w:rPr>
          <w:fldChar w:fldCharType="begin"/>
        </w:r>
        <w:r w:rsidR="003B236F">
          <w:rPr>
            <w:noProof/>
            <w:webHidden/>
          </w:rPr>
          <w:instrText xml:space="preserve"> PAGEREF _Toc8202423 \h </w:instrText>
        </w:r>
        <w:r w:rsidR="003B236F">
          <w:rPr>
            <w:noProof/>
            <w:webHidden/>
          </w:rPr>
        </w:r>
        <w:r w:rsidR="003B236F">
          <w:rPr>
            <w:noProof/>
            <w:webHidden/>
          </w:rPr>
          <w:fldChar w:fldCharType="separate"/>
        </w:r>
        <w:r w:rsidR="003B236F">
          <w:rPr>
            <w:noProof/>
            <w:webHidden/>
          </w:rPr>
          <w:t>12</w:t>
        </w:r>
        <w:r w:rsidR="003B236F">
          <w:rPr>
            <w:noProof/>
            <w:webHidden/>
          </w:rPr>
          <w:fldChar w:fldCharType="end"/>
        </w:r>
      </w:hyperlink>
    </w:p>
    <w:p w14:paraId="7A33770D" w14:textId="21E9E2CB" w:rsidR="003B236F" w:rsidRDefault="00036F22">
      <w:pPr>
        <w:pStyle w:val="TableofFigures"/>
        <w:tabs>
          <w:tab w:val="right" w:leader="dot" w:pos="9016"/>
        </w:tabs>
        <w:rPr>
          <w:rFonts w:asciiTheme="minorHAnsi" w:eastAsiaTheme="minorEastAsia" w:hAnsiTheme="minorHAnsi"/>
          <w:noProof/>
          <w:lang w:eastAsia="en-GB"/>
        </w:rPr>
      </w:pPr>
      <w:hyperlink w:anchor="_Toc8202424" w:history="1">
        <w:r w:rsidR="003B236F" w:rsidRPr="0023588B">
          <w:rPr>
            <w:rStyle w:val="Hyperlink"/>
            <w:noProof/>
          </w:rPr>
          <w:t>Figure 7</w:t>
        </w:r>
        <w:r w:rsidR="003B236F">
          <w:rPr>
            <w:noProof/>
            <w:webHidden/>
          </w:rPr>
          <w:tab/>
        </w:r>
        <w:r w:rsidR="003B236F">
          <w:rPr>
            <w:noProof/>
            <w:webHidden/>
          </w:rPr>
          <w:fldChar w:fldCharType="begin"/>
        </w:r>
        <w:r w:rsidR="003B236F">
          <w:rPr>
            <w:noProof/>
            <w:webHidden/>
          </w:rPr>
          <w:instrText xml:space="preserve"> PAGEREF _Toc8202424 \h </w:instrText>
        </w:r>
        <w:r w:rsidR="003B236F">
          <w:rPr>
            <w:noProof/>
            <w:webHidden/>
          </w:rPr>
        </w:r>
        <w:r w:rsidR="003B236F">
          <w:rPr>
            <w:noProof/>
            <w:webHidden/>
          </w:rPr>
          <w:fldChar w:fldCharType="separate"/>
        </w:r>
        <w:r w:rsidR="003B236F">
          <w:rPr>
            <w:noProof/>
            <w:webHidden/>
          </w:rPr>
          <w:t>13</w:t>
        </w:r>
        <w:r w:rsidR="003B236F">
          <w:rPr>
            <w:noProof/>
            <w:webHidden/>
          </w:rPr>
          <w:fldChar w:fldCharType="end"/>
        </w:r>
      </w:hyperlink>
    </w:p>
    <w:p w14:paraId="236B32B9" w14:textId="664B2616" w:rsidR="003B236F" w:rsidRDefault="00036F22">
      <w:pPr>
        <w:pStyle w:val="TableofFigures"/>
        <w:tabs>
          <w:tab w:val="right" w:leader="dot" w:pos="9016"/>
        </w:tabs>
        <w:rPr>
          <w:rFonts w:asciiTheme="minorHAnsi" w:eastAsiaTheme="minorEastAsia" w:hAnsiTheme="minorHAnsi"/>
          <w:noProof/>
          <w:lang w:eastAsia="en-GB"/>
        </w:rPr>
      </w:pPr>
      <w:hyperlink w:anchor="_Toc8202425" w:history="1">
        <w:r w:rsidR="003B236F" w:rsidRPr="0023588B">
          <w:rPr>
            <w:rStyle w:val="Hyperlink"/>
            <w:noProof/>
          </w:rPr>
          <w:t>Figure 8</w:t>
        </w:r>
        <w:r w:rsidR="003B236F">
          <w:rPr>
            <w:noProof/>
            <w:webHidden/>
          </w:rPr>
          <w:tab/>
        </w:r>
        <w:r w:rsidR="003B236F">
          <w:rPr>
            <w:noProof/>
            <w:webHidden/>
          </w:rPr>
          <w:fldChar w:fldCharType="begin"/>
        </w:r>
        <w:r w:rsidR="003B236F">
          <w:rPr>
            <w:noProof/>
            <w:webHidden/>
          </w:rPr>
          <w:instrText xml:space="preserve"> PAGEREF _Toc8202425 \h </w:instrText>
        </w:r>
        <w:r w:rsidR="003B236F">
          <w:rPr>
            <w:noProof/>
            <w:webHidden/>
          </w:rPr>
        </w:r>
        <w:r w:rsidR="003B236F">
          <w:rPr>
            <w:noProof/>
            <w:webHidden/>
          </w:rPr>
          <w:fldChar w:fldCharType="separate"/>
        </w:r>
        <w:r w:rsidR="003B236F">
          <w:rPr>
            <w:noProof/>
            <w:webHidden/>
          </w:rPr>
          <w:t>14</w:t>
        </w:r>
        <w:r w:rsidR="003B236F">
          <w:rPr>
            <w:noProof/>
            <w:webHidden/>
          </w:rPr>
          <w:fldChar w:fldCharType="end"/>
        </w:r>
      </w:hyperlink>
    </w:p>
    <w:p w14:paraId="6285A691" w14:textId="654192AD" w:rsidR="003B236F" w:rsidRDefault="00036F22">
      <w:pPr>
        <w:pStyle w:val="TableofFigures"/>
        <w:tabs>
          <w:tab w:val="right" w:leader="dot" w:pos="9016"/>
        </w:tabs>
        <w:rPr>
          <w:rFonts w:asciiTheme="minorHAnsi" w:eastAsiaTheme="minorEastAsia" w:hAnsiTheme="minorHAnsi"/>
          <w:noProof/>
          <w:lang w:eastAsia="en-GB"/>
        </w:rPr>
      </w:pPr>
      <w:hyperlink w:anchor="_Toc8202426" w:history="1">
        <w:r w:rsidR="003B236F" w:rsidRPr="0023588B">
          <w:rPr>
            <w:rStyle w:val="Hyperlink"/>
            <w:noProof/>
          </w:rPr>
          <w:t>Figure 9</w:t>
        </w:r>
        <w:r w:rsidR="003B236F">
          <w:rPr>
            <w:noProof/>
            <w:webHidden/>
          </w:rPr>
          <w:tab/>
        </w:r>
        <w:r w:rsidR="003B236F">
          <w:rPr>
            <w:noProof/>
            <w:webHidden/>
          </w:rPr>
          <w:fldChar w:fldCharType="begin"/>
        </w:r>
        <w:r w:rsidR="003B236F">
          <w:rPr>
            <w:noProof/>
            <w:webHidden/>
          </w:rPr>
          <w:instrText xml:space="preserve"> PAGEREF _Toc8202426 \h </w:instrText>
        </w:r>
        <w:r w:rsidR="003B236F">
          <w:rPr>
            <w:noProof/>
            <w:webHidden/>
          </w:rPr>
        </w:r>
        <w:r w:rsidR="003B236F">
          <w:rPr>
            <w:noProof/>
            <w:webHidden/>
          </w:rPr>
          <w:fldChar w:fldCharType="separate"/>
        </w:r>
        <w:r w:rsidR="003B236F">
          <w:rPr>
            <w:noProof/>
            <w:webHidden/>
          </w:rPr>
          <w:t>18</w:t>
        </w:r>
        <w:r w:rsidR="003B236F">
          <w:rPr>
            <w:noProof/>
            <w:webHidden/>
          </w:rPr>
          <w:fldChar w:fldCharType="end"/>
        </w:r>
      </w:hyperlink>
    </w:p>
    <w:p w14:paraId="3CED4EDC" w14:textId="345DCEF7" w:rsidR="00456DA3" w:rsidRDefault="003B236F">
      <w:r>
        <w:fldChar w:fldCharType="end"/>
      </w:r>
    </w:p>
    <w:p w14:paraId="2223580E" w14:textId="77777777" w:rsidR="00456DA3" w:rsidRDefault="00456DA3">
      <w:pPr>
        <w:spacing w:line="259" w:lineRule="auto"/>
        <w:jc w:val="left"/>
      </w:pPr>
      <w:r>
        <w:br w:type="page"/>
      </w:r>
    </w:p>
    <w:p w14:paraId="07B82578" w14:textId="77777777" w:rsidR="00122D73" w:rsidRDefault="00122D73"/>
    <w:p w14:paraId="76F7291B" w14:textId="77777777" w:rsidR="00122D73" w:rsidRDefault="00122D73" w:rsidP="00B86BDD">
      <w:pPr>
        <w:pStyle w:val="Heading1"/>
      </w:pPr>
      <w:bookmarkStart w:id="1" w:name="_Toc8211312"/>
      <w:r>
        <w:t>Abstract</w:t>
      </w:r>
      <w:bookmarkEnd w:id="1"/>
    </w:p>
    <w:p w14:paraId="02F0F330" w14:textId="4587AFA3" w:rsidR="00122D73" w:rsidRDefault="00BE43F7">
      <w:r>
        <w:rPr>
          <w:noProof/>
        </w:rPr>
        <w:t xml:space="preserve">Recent research has concentrated on the development of </w:t>
      </w:r>
      <w:r w:rsidR="00322256">
        <w:rPr>
          <w:noProof/>
        </w:rPr>
        <w:t>Con</w:t>
      </w:r>
      <w:r w:rsidR="00D2186D">
        <w:rPr>
          <w:noProof/>
        </w:rPr>
        <w:t>voluted N</w:t>
      </w:r>
      <w:r>
        <w:rPr>
          <w:noProof/>
        </w:rPr>
        <w:t xml:space="preserve">eural </w:t>
      </w:r>
      <w:r w:rsidR="00D2186D">
        <w:rPr>
          <w:noProof/>
        </w:rPr>
        <w:t>N</w:t>
      </w:r>
      <w:r>
        <w:rPr>
          <w:noProof/>
        </w:rPr>
        <w:t>etworks</w:t>
      </w:r>
      <w:r w:rsidR="00D2186D">
        <w:rPr>
          <w:noProof/>
        </w:rPr>
        <w:t xml:space="preserve"> (CNN)</w:t>
      </w:r>
      <w:r w:rsidR="00483F37">
        <w:rPr>
          <w:noProof/>
        </w:rPr>
        <w:t xml:space="preserve"> on emotion recognition.  To see if this is an improvement on older techniques using Support Vector Machines</w:t>
      </w:r>
      <w:r w:rsidR="00D2186D">
        <w:rPr>
          <w:noProof/>
        </w:rPr>
        <w:t xml:space="preserve"> (SVM)</w:t>
      </w:r>
      <w:r w:rsidR="003238E4">
        <w:rPr>
          <w:noProof/>
        </w:rPr>
        <w:t xml:space="preserve"> this work </w:t>
      </w:r>
      <w:r w:rsidR="0097040C">
        <w:rPr>
          <w:noProof/>
        </w:rPr>
        <w:t>aims to identify the optimum</w:t>
      </w:r>
      <w:r w:rsidR="003238E4">
        <w:rPr>
          <w:noProof/>
        </w:rPr>
        <w:t xml:space="preserve"> system for emotion recognition in patients</w:t>
      </w:r>
      <w:r w:rsidR="00025AF4">
        <w:rPr>
          <w:noProof/>
        </w:rPr>
        <w:t xml:space="preserve">, </w:t>
      </w:r>
      <w:r w:rsidR="00133600">
        <w:rPr>
          <w:noProof/>
        </w:rPr>
        <w:t>focusing on pain recognition and potential future application and research</w:t>
      </w:r>
      <w:r w:rsidR="005E7A37">
        <w:rPr>
          <w:noProof/>
        </w:rPr>
        <w:t>.</w:t>
      </w:r>
      <w:r w:rsidR="00781544">
        <w:rPr>
          <w:noProof/>
        </w:rPr>
        <w:t xml:space="preserve">  Datasets </w:t>
      </w:r>
      <w:r w:rsidR="00133600">
        <w:rPr>
          <w:noProof/>
        </w:rPr>
        <w:t xml:space="preserve">were obtained </w:t>
      </w:r>
      <w:r w:rsidR="00781544">
        <w:rPr>
          <w:noProof/>
        </w:rPr>
        <w:t>from Kohn</w:t>
      </w:r>
      <w:r w:rsidR="002811FA">
        <w:rPr>
          <w:noProof/>
        </w:rPr>
        <w:t>-Kanade, Bio-vid and Paul Van Gent to train three SVMs and a CNN</w:t>
      </w:r>
      <w:r w:rsidR="00322256">
        <w:rPr>
          <w:noProof/>
        </w:rPr>
        <w:t>.</w:t>
      </w:r>
      <w:r w:rsidR="00D2186D">
        <w:rPr>
          <w:noProof/>
        </w:rPr>
        <w:t xml:space="preserve">  </w:t>
      </w:r>
      <w:r w:rsidR="00CE5482">
        <w:rPr>
          <w:noProof/>
        </w:rPr>
        <w:t xml:space="preserve">The </w:t>
      </w:r>
      <w:r w:rsidR="00A75D58">
        <w:rPr>
          <w:noProof/>
        </w:rPr>
        <w:t xml:space="preserve">machine learning techniques </w:t>
      </w:r>
      <w:r w:rsidR="002632D5">
        <w:rPr>
          <w:noProof/>
        </w:rPr>
        <w:t>were scrutinised</w:t>
      </w:r>
      <w:r w:rsidR="00100EFE">
        <w:rPr>
          <w:noProof/>
        </w:rPr>
        <w:t>,</w:t>
      </w:r>
      <w:r w:rsidR="002632D5">
        <w:rPr>
          <w:noProof/>
        </w:rPr>
        <w:t xml:space="preserve"> </w:t>
      </w:r>
      <w:r w:rsidR="00100EFE">
        <w:rPr>
          <w:noProof/>
        </w:rPr>
        <w:t>the SVMs were</w:t>
      </w:r>
      <w:r w:rsidR="002632D5">
        <w:rPr>
          <w:noProof/>
        </w:rPr>
        <w:t xml:space="preserve"> found to</w:t>
      </w:r>
      <w:r w:rsidR="00A75D58">
        <w:rPr>
          <w:noProof/>
        </w:rPr>
        <w:t xml:space="preserve"> perform around the 70% mark</w:t>
      </w:r>
      <w:r w:rsidR="002740E7">
        <w:rPr>
          <w:noProof/>
        </w:rPr>
        <w:t>.</w:t>
      </w:r>
      <w:r w:rsidR="00100EFE">
        <w:rPr>
          <w:noProof/>
        </w:rPr>
        <w:t xml:space="preserve"> The CNN around the 50% mark</w:t>
      </w:r>
      <w:r w:rsidR="00792F1F">
        <w:rPr>
          <w:noProof/>
        </w:rPr>
        <w:t>.</w:t>
      </w:r>
      <w:r w:rsidR="002740E7">
        <w:rPr>
          <w:noProof/>
        </w:rPr>
        <w:t xml:space="preserve">  </w:t>
      </w:r>
      <w:r w:rsidR="00792F1F">
        <w:rPr>
          <w:noProof/>
        </w:rPr>
        <w:t xml:space="preserve">Ultimately the </w:t>
      </w:r>
      <w:r w:rsidR="00AE7413">
        <w:rPr>
          <w:noProof/>
        </w:rPr>
        <w:t xml:space="preserve">CNN performed faster and was easier to </w:t>
      </w:r>
      <w:r w:rsidR="00197D23">
        <w:rPr>
          <w:noProof/>
        </w:rPr>
        <w:t xml:space="preserve">adjust </w:t>
      </w:r>
      <w:r w:rsidR="000C180F">
        <w:rPr>
          <w:noProof/>
        </w:rPr>
        <w:t>than the SVM, allowing for fine tuning and finding a more suitable</w:t>
      </w:r>
      <w:r w:rsidR="002C41AC">
        <w:rPr>
          <w:noProof/>
        </w:rPr>
        <w:t xml:space="preserve"> algorithm for emotion recognition.</w:t>
      </w:r>
    </w:p>
    <w:p w14:paraId="70AE2E02" w14:textId="77777777" w:rsidR="00122D73" w:rsidRDefault="00122D73"/>
    <w:p w14:paraId="6527FE0F" w14:textId="77777777" w:rsidR="00122D73" w:rsidRDefault="005A79FD" w:rsidP="00403515">
      <w:pPr>
        <w:pStyle w:val="Heading1"/>
      </w:pPr>
      <w:bookmarkStart w:id="2" w:name="_Toc8211313"/>
      <w:r>
        <w:t>Ackno</w:t>
      </w:r>
      <w:r w:rsidR="00403515">
        <w:t>wledgements</w:t>
      </w:r>
      <w:bookmarkEnd w:id="2"/>
    </w:p>
    <w:p w14:paraId="4A4A759E" w14:textId="0D9ED7FB" w:rsidR="00403515" w:rsidRDefault="00D4285D">
      <w:r>
        <w:t xml:space="preserve">I would like to acknowledge the support I received from my </w:t>
      </w:r>
      <w:r w:rsidR="005C5676">
        <w:t>project supervisor who helped guide me through some difficult aspects of th</w:t>
      </w:r>
      <w:r w:rsidR="00F2171E">
        <w:t>is report.  I also would like to recognise work by Paul Van Gent and Katrina Weitz</w:t>
      </w:r>
      <w:r w:rsidR="003C18F8">
        <w:t xml:space="preserve"> which helped me to focus </w:t>
      </w:r>
      <w:r w:rsidR="00DE5391">
        <w:t xml:space="preserve">and complete some of my work on Support Vector Machines and pain recognition.  And </w:t>
      </w:r>
      <w:r w:rsidR="006730E3">
        <w:t>finally,</w:t>
      </w:r>
      <w:r w:rsidR="00DE5391">
        <w:t xml:space="preserve"> I would like to thank my </w:t>
      </w:r>
      <w:r w:rsidR="00425C26">
        <w:t xml:space="preserve">partner and my </w:t>
      </w:r>
      <w:r w:rsidR="002A7822">
        <w:t>two children without who</w:t>
      </w:r>
      <w:r w:rsidR="00A520A0">
        <w:t>’s love and support this report would not have been finished.</w:t>
      </w:r>
    </w:p>
    <w:p w14:paraId="258F0504" w14:textId="77777777" w:rsidR="00122D73" w:rsidRDefault="00122D73" w:rsidP="00B86BDD">
      <w:pPr>
        <w:pStyle w:val="Heading1"/>
      </w:pPr>
      <w:bookmarkStart w:id="3" w:name="_Toc8211314"/>
      <w:r>
        <w:t>Introduction</w:t>
      </w:r>
      <w:bookmarkEnd w:id="3"/>
    </w:p>
    <w:p w14:paraId="7BBF5938" w14:textId="553A8BB2" w:rsidR="002B3E10" w:rsidRDefault="00630D91">
      <w:pPr>
        <w:rPr>
          <w:noProof/>
        </w:rPr>
      </w:pPr>
      <w:r>
        <w:rPr>
          <w:noProof/>
        </w:rPr>
        <w:t>The original aim of</w:t>
      </w:r>
      <w:r w:rsidR="000D33A6">
        <w:rPr>
          <w:noProof/>
        </w:rPr>
        <w:t xml:space="preserve"> t</w:t>
      </w:r>
      <w:r w:rsidR="005D30BA">
        <w:rPr>
          <w:noProof/>
        </w:rPr>
        <w:t xml:space="preserve">his project </w:t>
      </w:r>
      <w:r w:rsidR="000D33A6">
        <w:rPr>
          <w:noProof/>
        </w:rPr>
        <w:t>was</w:t>
      </w:r>
      <w:r w:rsidR="005D30BA">
        <w:rPr>
          <w:noProof/>
        </w:rPr>
        <w:t xml:space="preserve"> </w:t>
      </w:r>
      <w:r w:rsidR="00976D42">
        <w:rPr>
          <w:noProof/>
        </w:rPr>
        <w:t>to look at how well a neural network can recognise human emotions</w:t>
      </w:r>
      <w:r w:rsidR="00A26BE3">
        <w:rPr>
          <w:noProof/>
        </w:rPr>
        <w:t xml:space="preserve"> from a series of images</w:t>
      </w:r>
      <w:r w:rsidR="000D33A6">
        <w:rPr>
          <w:noProof/>
        </w:rPr>
        <w:t xml:space="preserve"> and </w:t>
      </w:r>
      <w:r w:rsidR="00F516E4">
        <w:rPr>
          <w:noProof/>
        </w:rPr>
        <w:t xml:space="preserve">from there </w:t>
      </w:r>
      <w:r w:rsidR="009401BC">
        <w:rPr>
          <w:noProof/>
        </w:rPr>
        <w:t xml:space="preserve">to investigate the implications and applications </w:t>
      </w:r>
      <w:r w:rsidR="00F516E4">
        <w:rPr>
          <w:noProof/>
        </w:rPr>
        <w:t>from the research.</w:t>
      </w:r>
      <w:r w:rsidR="00592222">
        <w:rPr>
          <w:noProof/>
        </w:rPr>
        <w:t xml:space="preserve"> </w:t>
      </w:r>
    </w:p>
    <w:p w14:paraId="7AC04364" w14:textId="58FF61C6" w:rsidR="00122D73" w:rsidRDefault="0023252F">
      <w:pPr>
        <w:rPr>
          <w:noProof/>
        </w:rPr>
      </w:pPr>
      <w:r>
        <w:rPr>
          <w:noProof/>
        </w:rPr>
        <w:t>The research was then focused</w:t>
      </w:r>
      <w:r w:rsidR="0073474E">
        <w:rPr>
          <w:noProof/>
        </w:rPr>
        <w:t xml:space="preserve"> on pain identification </w:t>
      </w:r>
      <w:r w:rsidR="00737AB0">
        <w:rPr>
          <w:noProof/>
        </w:rPr>
        <w:t>provid</w:t>
      </w:r>
      <w:r w:rsidR="00EE7DC2">
        <w:rPr>
          <w:noProof/>
        </w:rPr>
        <w:t>ing</w:t>
      </w:r>
      <w:r w:rsidR="00737AB0">
        <w:rPr>
          <w:noProof/>
        </w:rPr>
        <w:t xml:space="preserve"> a </w:t>
      </w:r>
      <w:r w:rsidR="00EE7DC2">
        <w:rPr>
          <w:noProof/>
        </w:rPr>
        <w:t xml:space="preserve">potentially </w:t>
      </w:r>
      <w:r w:rsidR="00737AB0">
        <w:rPr>
          <w:noProof/>
        </w:rPr>
        <w:t xml:space="preserve">usable system in </w:t>
      </w:r>
      <w:r w:rsidR="00EE7DC2">
        <w:rPr>
          <w:noProof/>
        </w:rPr>
        <w:t>healthcare</w:t>
      </w:r>
      <w:r w:rsidR="00ED35E4">
        <w:rPr>
          <w:noProof/>
        </w:rPr>
        <w:t xml:space="preserve"> to help with identifying pain rather than relying on human </w:t>
      </w:r>
      <w:r w:rsidR="00466598">
        <w:rPr>
          <w:noProof/>
        </w:rPr>
        <w:t>recognition</w:t>
      </w:r>
      <w:r w:rsidR="00F33024">
        <w:rPr>
          <w:noProof/>
        </w:rPr>
        <w:t>,</w:t>
      </w:r>
      <w:r w:rsidR="00466598">
        <w:rPr>
          <w:noProof/>
        </w:rPr>
        <w:t xml:space="preserve"> opening </w:t>
      </w:r>
      <w:r w:rsidR="00202CFB">
        <w:rPr>
          <w:noProof/>
        </w:rPr>
        <w:t xml:space="preserve">up to human error.  </w:t>
      </w:r>
      <w:r w:rsidR="00F82751">
        <w:rPr>
          <w:noProof/>
        </w:rPr>
        <w:t xml:space="preserve">The research is explained more indepth </w:t>
      </w:r>
      <w:r w:rsidR="00EE3EA6">
        <w:rPr>
          <w:noProof/>
        </w:rPr>
        <w:t>in the literature review in</w:t>
      </w:r>
      <w:r w:rsidR="005C1962">
        <w:rPr>
          <w:noProof/>
        </w:rPr>
        <w:t xml:space="preserve"> appendix a</w:t>
      </w:r>
      <w:r w:rsidR="00EE3EA6">
        <w:rPr>
          <w:noProof/>
        </w:rPr>
        <w:t>.  S</w:t>
      </w:r>
      <w:r w:rsidR="002E5CD6">
        <w:rPr>
          <w:noProof/>
        </w:rPr>
        <w:t>everal datasets</w:t>
      </w:r>
      <w:r w:rsidR="00493AC4">
        <w:rPr>
          <w:noProof/>
        </w:rPr>
        <w:t xml:space="preserve"> were analysed to suggest the viability of studying</w:t>
      </w:r>
      <w:r w:rsidR="007118BB">
        <w:rPr>
          <w:noProof/>
        </w:rPr>
        <w:t xml:space="preserve"> pain by itself</w:t>
      </w:r>
      <w:r w:rsidR="00C36A0F">
        <w:rPr>
          <w:noProof/>
        </w:rPr>
        <w:t>.</w:t>
      </w:r>
    </w:p>
    <w:p w14:paraId="0F161939" w14:textId="24EFD61C" w:rsidR="00C77C8D" w:rsidRDefault="00C77C8D" w:rsidP="00C77C8D">
      <w:r>
        <w:t xml:space="preserve">After downloading the Cohn-Kanade dataset, a previously unfound report was downloaded with the dataset which </w:t>
      </w:r>
      <w:r w:rsidR="007118BB">
        <w:t xml:space="preserve">highlighted </w:t>
      </w:r>
      <w:r>
        <w:t xml:space="preserve">a problem area for emotion recognition </w:t>
      </w:r>
      <w:sdt>
        <w:sdtPr>
          <w:id w:val="1091047972"/>
          <w:citation/>
        </w:sdtPr>
        <w:sdtEndPr/>
        <w:sdtContent>
          <w:r>
            <w:fldChar w:fldCharType="begin"/>
          </w:r>
          <w:r>
            <w:instrText xml:space="preserve"> CITATION Kan00 \l 2057 </w:instrText>
          </w:r>
          <w:r>
            <w:fldChar w:fldCharType="separate"/>
          </w:r>
          <w:r w:rsidRPr="009B2137">
            <w:rPr>
              <w:noProof/>
            </w:rPr>
            <w:t>(Kanade, 2000)</w:t>
          </w:r>
          <w:r>
            <w:fldChar w:fldCharType="end"/>
          </w:r>
        </w:sdtContent>
      </w:sdt>
      <w:r>
        <w:t xml:space="preserve">.  </w:t>
      </w:r>
      <w:r w:rsidR="00C71280">
        <w:t>The report</w:t>
      </w:r>
      <w:r w:rsidR="000D08EC">
        <w:t xml:space="preserve"> stated;</w:t>
      </w:r>
      <w:r>
        <w:t xml:space="preserve"> using facial landmarks to identify emotions was not an accurate way to identify an emotion, because it only took in to consideration the movement of the face, and more is needed to identify </w:t>
      </w:r>
      <w:r w:rsidR="000D08EC">
        <w:t>specific</w:t>
      </w:r>
      <w:r>
        <w:t xml:space="preserve"> emotion, </w:t>
      </w:r>
      <w:r w:rsidR="00C91842">
        <w:t>including</w:t>
      </w:r>
      <w:r>
        <w:t xml:space="preserve"> body movement, heart rate and other </w:t>
      </w:r>
      <w:r>
        <w:lastRenderedPageBreak/>
        <w:t xml:space="preserve">biological signals.  As such a system to monitor and identify an emotion  cannot be based purely on facial signals </w:t>
      </w:r>
      <w:sdt>
        <w:sdtPr>
          <w:id w:val="-1660139481"/>
          <w:citation/>
        </w:sdtPr>
        <w:sdtEndPr/>
        <w:sdtContent>
          <w:r>
            <w:fldChar w:fldCharType="begin"/>
          </w:r>
          <w:r>
            <w:instrText xml:space="preserve"> CITATION Kan00 \l 2057 </w:instrText>
          </w:r>
          <w:r>
            <w:fldChar w:fldCharType="separate"/>
          </w:r>
          <w:r w:rsidRPr="00457766">
            <w:rPr>
              <w:noProof/>
            </w:rPr>
            <w:t>(Kanade, 2000)</w:t>
          </w:r>
          <w:r>
            <w:fldChar w:fldCharType="end"/>
          </w:r>
        </w:sdtContent>
      </w:sdt>
      <w:r>
        <w:t>.</w:t>
      </w:r>
      <w:r w:rsidR="00243C8F">
        <w:t xml:space="preserve">  </w:t>
      </w:r>
    </w:p>
    <w:p w14:paraId="5DD24625" w14:textId="7FCDCD98" w:rsidR="00C77C8D" w:rsidRDefault="00C77C8D" w:rsidP="00C77C8D">
      <w:r>
        <w:t>This brought an important point to my mind, because there are not only neural networks to identify an emotion, but also Support Vector Machines which use algorithms to classify an image from its general features</w:t>
      </w:r>
      <w:sdt>
        <w:sdtPr>
          <w:id w:val="876975852"/>
          <w:citation/>
        </w:sdtPr>
        <w:sdtEndPr/>
        <w:sdtContent>
          <w:r w:rsidR="00532A88">
            <w:fldChar w:fldCharType="begin"/>
          </w:r>
          <w:r w:rsidR="00532A88">
            <w:instrText xml:space="preserve"> CITATION Pau16 \l 2057 </w:instrText>
          </w:r>
          <w:r w:rsidR="00532A88">
            <w:fldChar w:fldCharType="separate"/>
          </w:r>
          <w:r w:rsidR="00532A88">
            <w:rPr>
              <w:noProof/>
            </w:rPr>
            <w:t xml:space="preserve"> </w:t>
          </w:r>
          <w:r w:rsidR="00532A88" w:rsidRPr="00532A88">
            <w:rPr>
              <w:noProof/>
            </w:rPr>
            <w:t>(Gent, 2016)</w:t>
          </w:r>
          <w:r w:rsidR="00532A88">
            <w:fldChar w:fldCharType="end"/>
          </w:r>
        </w:sdtContent>
      </w:sdt>
      <w:r w:rsidR="00C77C6C">
        <w:t xml:space="preserve"> and also from landmarks, depending on what kernel is use</w:t>
      </w:r>
      <w:r w:rsidR="00432221">
        <w:t>d</w:t>
      </w:r>
      <w:r w:rsidR="00231661">
        <w:t>,</w:t>
      </w:r>
      <w:r>
        <w:t xml:space="preserve"> rather than </w:t>
      </w:r>
      <w:r w:rsidR="00432221">
        <w:t>just</w:t>
      </w:r>
      <w:r>
        <w:t xml:space="preserve"> facial landmarks (or Action Units) to be taken and fed into it like a neural network would (such as a Feed Forward neural network).  Which would be better?  Would a newer kind of neural network be better, such as a convoluted neural network (CNN), which </w:t>
      </w:r>
      <w:r w:rsidR="00231661">
        <w:t>is</w:t>
      </w:r>
      <w:r>
        <w:t xml:space="preserve"> better at handling visual data</w:t>
      </w:r>
      <w:r w:rsidR="00D056BD">
        <w:t xml:space="preserve">, be </w:t>
      </w:r>
      <w:r w:rsidR="00F8192E">
        <w:t>better suited to the task</w:t>
      </w:r>
      <w:r>
        <w:t xml:space="preserve">?  Before a system can be developed to identify </w:t>
      </w:r>
      <w:r w:rsidR="00F8192E">
        <w:t xml:space="preserve">a single emotion such as </w:t>
      </w:r>
      <w:r>
        <w:t>pain, the algorithms used must be looked at first, and then how to link biological signals from the subject to the facial movements to identify the correct emotion and its level</w:t>
      </w:r>
      <w:r w:rsidR="00085FD0">
        <w:t xml:space="preserve"> can be decided on</w:t>
      </w:r>
      <w:r>
        <w:t>.</w:t>
      </w:r>
    </w:p>
    <w:p w14:paraId="74EEA5CB" w14:textId="44B44938" w:rsidR="008D0FB5" w:rsidRDefault="008D0FB5">
      <w:r>
        <w:t>Th</w:t>
      </w:r>
      <w:r w:rsidR="00F24236">
        <w:t>e following</w:t>
      </w:r>
      <w:r w:rsidR="0094159E">
        <w:t xml:space="preserve"> report</w:t>
      </w:r>
      <w:r>
        <w:t xml:space="preserve"> </w:t>
      </w:r>
      <w:r w:rsidR="00AF464F">
        <w:t xml:space="preserve">is split into </w:t>
      </w:r>
      <w:r w:rsidR="00F768DD">
        <w:t xml:space="preserve">several </w:t>
      </w:r>
      <w:r w:rsidR="00AF464F">
        <w:t xml:space="preserve">sections.  Section one will address the methodology I </w:t>
      </w:r>
      <w:r w:rsidR="0094159E">
        <w:t>utilised</w:t>
      </w:r>
      <w:r w:rsidR="00AF464F">
        <w:t xml:space="preserve"> for this</w:t>
      </w:r>
      <w:r w:rsidR="00DE3148">
        <w:t xml:space="preserve"> project, identifying the packages </w:t>
      </w:r>
      <w:r w:rsidR="0094159E">
        <w:t>and the</w:t>
      </w:r>
      <w:r w:rsidR="008B1E27">
        <w:t xml:space="preserve"> materials used and their source, data preparation and the methods used </w:t>
      </w:r>
      <w:r w:rsidR="00A22C14">
        <w:t xml:space="preserve">in the </w:t>
      </w:r>
      <w:r w:rsidR="005F4C06">
        <w:t>N</w:t>
      </w:r>
      <w:r w:rsidR="00A22C14">
        <w:t xml:space="preserve">eural </w:t>
      </w:r>
      <w:r w:rsidR="005F4C06">
        <w:t>N</w:t>
      </w:r>
      <w:r w:rsidR="00A22C14">
        <w:t>etworks</w:t>
      </w:r>
      <w:r w:rsidR="00753B30">
        <w:t xml:space="preserve"> and Support Vector Machines</w:t>
      </w:r>
      <w:r w:rsidR="00A22C14">
        <w:t>.</w:t>
      </w:r>
    </w:p>
    <w:p w14:paraId="07E9027A" w14:textId="1729E401" w:rsidR="00A22C14" w:rsidRDefault="00A22C14">
      <w:r>
        <w:t>Section two identif</w:t>
      </w:r>
      <w:r w:rsidR="005F4C06">
        <w:t>ies</w:t>
      </w:r>
      <w:r>
        <w:t xml:space="preserve"> the results </w:t>
      </w:r>
      <w:r w:rsidR="00714887">
        <w:t xml:space="preserve">of running the </w:t>
      </w:r>
      <w:r w:rsidR="003003C6">
        <w:t>N</w:t>
      </w:r>
      <w:r w:rsidR="00714887">
        <w:t xml:space="preserve">eural </w:t>
      </w:r>
      <w:r w:rsidR="003003C6">
        <w:t>N</w:t>
      </w:r>
      <w:r w:rsidR="005755E3">
        <w:t>etwork</w:t>
      </w:r>
      <w:r w:rsidR="00753B30">
        <w:t xml:space="preserve"> and Support Vector Machines</w:t>
      </w:r>
      <w:r w:rsidR="003003C6">
        <w:t>.</w:t>
      </w:r>
      <w:r w:rsidR="003A3128">
        <w:t xml:space="preserve">  This will be followed by a conclusion summ</w:t>
      </w:r>
      <w:r w:rsidR="00BE7359">
        <w:t>arising all relevant points identified.</w:t>
      </w:r>
      <w:r w:rsidR="005755E3">
        <w:t xml:space="preserve"> </w:t>
      </w:r>
    </w:p>
    <w:p w14:paraId="61738574" w14:textId="7D88F45B" w:rsidR="001727CF" w:rsidRDefault="001727CF">
      <w:r>
        <w:t>Finally, the appendices hold any relevant documentation for this report, including</w:t>
      </w:r>
      <w:r w:rsidR="002700A9">
        <w:t xml:space="preserve"> my Literature revie</w:t>
      </w:r>
      <w:r w:rsidR="006805D6">
        <w:t>w.</w:t>
      </w:r>
    </w:p>
    <w:p w14:paraId="18F9FB3F" w14:textId="77777777" w:rsidR="000A7FAA" w:rsidRDefault="000A7FAA"/>
    <w:p w14:paraId="3CE64478" w14:textId="77777777" w:rsidR="00122D73" w:rsidRDefault="00122D73"/>
    <w:p w14:paraId="68DD9438" w14:textId="77777777" w:rsidR="00122D73" w:rsidRDefault="00122D73">
      <w:r>
        <w:br w:type="page"/>
      </w:r>
    </w:p>
    <w:p w14:paraId="178C2660" w14:textId="75974D4B" w:rsidR="00122D73" w:rsidRDefault="00B265A6" w:rsidP="00B86BDD">
      <w:pPr>
        <w:pStyle w:val="Heading1"/>
      </w:pPr>
      <w:bookmarkStart w:id="4" w:name="_Toc8211315"/>
      <w:r>
        <w:lastRenderedPageBreak/>
        <w:t xml:space="preserve">Section 1. </w:t>
      </w:r>
      <w:r w:rsidR="00122D73">
        <w:t>Methodology</w:t>
      </w:r>
      <w:bookmarkEnd w:id="4"/>
    </w:p>
    <w:p w14:paraId="2B89F15E" w14:textId="7CE4C68E" w:rsidR="004A7658" w:rsidRDefault="00D221AF" w:rsidP="00D221AF">
      <w:r>
        <w:t xml:space="preserve">To identify an emotion, </w:t>
      </w:r>
      <w:r w:rsidR="00B85B54">
        <w:t xml:space="preserve">a </w:t>
      </w:r>
      <w:r>
        <w:t>Support Vector Machine (SVM) classifier</w:t>
      </w:r>
      <w:r w:rsidR="00AE7588">
        <w:t xml:space="preserve"> will be used,</w:t>
      </w:r>
      <w:r>
        <w:t xml:space="preserve"> and then </w:t>
      </w:r>
      <w:r w:rsidR="00FB22A0">
        <w:t>I will</w:t>
      </w:r>
      <w:r w:rsidR="00AE7588">
        <w:t xml:space="preserve"> and then compare </w:t>
      </w:r>
      <w:r w:rsidR="007030AD">
        <w:t>to the results from a Neural Network</w:t>
      </w:r>
      <w:r>
        <w:t xml:space="preserve">.  </w:t>
      </w:r>
    </w:p>
    <w:p w14:paraId="205011CF" w14:textId="0B0E33A6" w:rsidR="00D221AF" w:rsidRDefault="00D221AF" w:rsidP="00D221AF">
      <w:r>
        <w:t xml:space="preserve">An SVM takes labelled training data (known as supervised learning) and it categorises new examples based on that training data.  The SVM is used in conjunction with kernel functions to produce a multi-layer neural network .  There several types of kernel that can be used with the SVM, Polynomial, Linear and Random Forest model </w:t>
      </w:r>
      <w:sdt>
        <w:sdtPr>
          <w:id w:val="1406330430"/>
          <w:citation/>
        </w:sdtPr>
        <w:sdtEndPr/>
        <w:sdtContent>
          <w:r>
            <w:fldChar w:fldCharType="begin"/>
          </w:r>
          <w:r>
            <w:instrText xml:space="preserve"> CITATION Sun15 \l 2057 </w:instrText>
          </w:r>
          <w:r>
            <w:fldChar w:fldCharType="separate"/>
          </w:r>
          <w:r w:rsidRPr="00A17324">
            <w:rPr>
              <w:noProof/>
            </w:rPr>
            <w:t>(Ray, 2015)</w:t>
          </w:r>
          <w:r>
            <w:fldChar w:fldCharType="end"/>
          </w:r>
        </w:sdtContent>
      </w:sdt>
      <w:r>
        <w:t>.  There are others but testing all of them, although more thorough, would be very time consuming on this time limited project.</w:t>
      </w:r>
      <w:r w:rsidR="004A7658">
        <w:t xml:space="preserve">  Another SVM uses </w:t>
      </w:r>
      <w:r w:rsidR="005F1B8B">
        <w:t xml:space="preserve">the Fisher Face technique to recognise images using a non-landmark technique. </w:t>
      </w:r>
      <w:r w:rsidR="002D2D07">
        <w:t xml:space="preserve">Fisher face is explained in </w:t>
      </w:r>
      <w:r w:rsidR="006A53FC">
        <w:t xml:space="preserve">in detail in </w:t>
      </w:r>
      <w:r w:rsidR="002D2D07">
        <w:t>the second vector support machine section.</w:t>
      </w:r>
    </w:p>
    <w:p w14:paraId="67F79315" w14:textId="0A0B5397" w:rsidR="004725D0" w:rsidRDefault="004725D0" w:rsidP="004725D0">
      <w:r>
        <w:t>In simple terms a neural network acts like a human brain to solve a prediction or classification problem</w:t>
      </w:r>
      <w:sdt>
        <w:sdtPr>
          <w:id w:val="-114285425"/>
          <w:citation/>
        </w:sdtPr>
        <w:sdtEndPr/>
        <w:sdtContent>
          <w:r>
            <w:fldChar w:fldCharType="begin"/>
          </w:r>
          <w:r>
            <w:instrText xml:space="preserve"> CITATION Man18 \l 2057 </w:instrText>
          </w:r>
          <w:r>
            <w:fldChar w:fldCharType="separate"/>
          </w:r>
          <w:r>
            <w:rPr>
              <w:noProof/>
            </w:rPr>
            <w:t xml:space="preserve"> </w:t>
          </w:r>
          <w:r w:rsidRPr="004725D0">
            <w:rPr>
              <w:noProof/>
            </w:rPr>
            <w:t>(Jeeva, 2018)</w:t>
          </w:r>
          <w:r>
            <w:fldChar w:fldCharType="end"/>
          </w:r>
        </w:sdtContent>
      </w:sdt>
      <w:r>
        <w:t xml:space="preserve">. </w:t>
      </w:r>
      <w:r w:rsidR="00A977B6">
        <w:t xml:space="preserve">Before neural networks became popular </w:t>
      </w:r>
      <w:r w:rsidR="001253C3">
        <w:t xml:space="preserve">from 2010 onwards, SVMs performed most of the classification work that machine learning required </w:t>
      </w:r>
      <w:sdt>
        <w:sdtPr>
          <w:id w:val="1402331939"/>
          <w:citation/>
        </w:sdtPr>
        <w:sdtEndPr/>
        <w:sdtContent>
          <w:r w:rsidR="001253C3">
            <w:fldChar w:fldCharType="begin"/>
          </w:r>
          <w:r w:rsidR="001253C3">
            <w:instrText xml:space="preserve"> CITATION Man18 \l 2057 </w:instrText>
          </w:r>
          <w:r w:rsidR="001253C3">
            <w:fldChar w:fldCharType="separate"/>
          </w:r>
          <w:r w:rsidR="001253C3" w:rsidRPr="001253C3">
            <w:rPr>
              <w:noProof/>
            </w:rPr>
            <w:t>(Jeeva, 2018)</w:t>
          </w:r>
          <w:r w:rsidR="001253C3">
            <w:fldChar w:fldCharType="end"/>
          </w:r>
        </w:sdtContent>
      </w:sdt>
      <w:r w:rsidR="001253C3">
        <w:t xml:space="preserve">.  </w:t>
      </w:r>
      <w:r w:rsidR="002D7104">
        <w:t xml:space="preserve">Neural networks work </w:t>
      </w:r>
      <w:r w:rsidR="005D36BB">
        <w:t xml:space="preserve">better </w:t>
      </w:r>
      <w:r w:rsidR="002D7104">
        <w:t xml:space="preserve">on a linear basis, an SVM works on a </w:t>
      </w:r>
      <w:r w:rsidR="005D36BB">
        <w:t>non-</w:t>
      </w:r>
      <w:r w:rsidR="002D7104">
        <w:t>linear</w:t>
      </w:r>
      <w:r w:rsidR="00430257">
        <w:t xml:space="preserve"> system.</w:t>
      </w:r>
      <w:r w:rsidR="003137A1">
        <w:t xml:space="preserve">  When working with neural networks, a </w:t>
      </w:r>
      <w:r w:rsidR="00921946">
        <w:t>stack of multiple layers of neural networks are used to solve a problem</w:t>
      </w:r>
      <w:r w:rsidR="00981A0F">
        <w:t xml:space="preserve">, </w:t>
      </w:r>
      <w:r w:rsidR="00F13D2F">
        <w:t>getting a yes/no result.</w:t>
      </w:r>
      <w:r w:rsidR="00A06CF9">
        <w:t xml:space="preserve">  </w:t>
      </w:r>
    </w:p>
    <w:p w14:paraId="6F927808" w14:textId="0B37C695" w:rsidR="00A06CF9" w:rsidRDefault="00A06CF9" w:rsidP="004725D0">
      <w:r>
        <w:t>Rather than using labels to learn and classify an image, convolutional neural network</w:t>
      </w:r>
      <w:r w:rsidR="00057231">
        <w:t>(CNN)</w:t>
      </w:r>
      <w:r w:rsidR="00D41E6D">
        <w:t xml:space="preserve"> use</w:t>
      </w:r>
      <w:r w:rsidR="00057231">
        <w:t>s</w:t>
      </w:r>
      <w:r w:rsidR="00D41E6D">
        <w:t xml:space="preserve"> an </w:t>
      </w:r>
      <w:r w:rsidR="006730E3">
        <w:t>images pixels</w:t>
      </w:r>
      <w:r w:rsidR="00D41E6D">
        <w:t xml:space="preserve"> to derive a difference/similarity between images.</w:t>
      </w:r>
      <w:r w:rsidR="00057231">
        <w:t xml:space="preserve">  A CNN </w:t>
      </w:r>
      <w:r w:rsidR="00501867">
        <w:t>has layers like a normal neural network but has a convolutional layer in between</w:t>
      </w:r>
      <w:r w:rsidR="00823EAA">
        <w:t xml:space="preserve"> those that use a set of learnable filters</w:t>
      </w:r>
      <w:r w:rsidR="00F67053">
        <w:t xml:space="preserve"> to detect features</w:t>
      </w:r>
      <w:r w:rsidR="00A44509">
        <w:t xml:space="preserve"> etc and </w:t>
      </w:r>
      <w:r w:rsidR="003B3A56">
        <w:t xml:space="preserve">produces </w:t>
      </w:r>
      <w:r w:rsidR="00A44509">
        <w:t>a</w:t>
      </w:r>
      <w:r w:rsidR="003B3A56">
        <w:t>n activation</w:t>
      </w:r>
      <w:r w:rsidR="00A44509">
        <w:t xml:space="preserve"> map  which is passed to the next layer in the neural network</w:t>
      </w:r>
      <w:sdt>
        <w:sdtPr>
          <w:id w:val="529151648"/>
          <w:citation/>
        </w:sdtPr>
        <w:sdtEndPr/>
        <w:sdtContent>
          <w:r w:rsidR="00344E6C">
            <w:fldChar w:fldCharType="begin"/>
          </w:r>
          <w:r w:rsidR="00344E6C">
            <w:instrText xml:space="preserve"> CITATION Ude18 \l 2057 </w:instrText>
          </w:r>
          <w:r w:rsidR="00344E6C">
            <w:fldChar w:fldCharType="separate"/>
          </w:r>
          <w:r w:rsidR="00344E6C">
            <w:rPr>
              <w:noProof/>
            </w:rPr>
            <w:t xml:space="preserve"> </w:t>
          </w:r>
          <w:r w:rsidR="00344E6C" w:rsidRPr="00344E6C">
            <w:rPr>
              <w:noProof/>
            </w:rPr>
            <w:t>(Udofia, 2018)</w:t>
          </w:r>
          <w:r w:rsidR="00344E6C">
            <w:fldChar w:fldCharType="end"/>
          </w:r>
        </w:sdtContent>
      </w:sdt>
      <w:r w:rsidR="003B3A56">
        <w:t>.</w:t>
      </w:r>
      <w:r w:rsidR="00E72A92">
        <w:t xml:space="preserve">  Finally</w:t>
      </w:r>
      <w:r w:rsidR="000136CB">
        <w:t>,</w:t>
      </w:r>
      <w:r w:rsidR="00E72A92">
        <w:t xml:space="preserve"> a neural network uses a</w:t>
      </w:r>
      <w:r w:rsidR="009F226B">
        <w:t xml:space="preserve">n activation function to decide </w:t>
      </w:r>
      <w:r w:rsidR="000136CB">
        <w:t>whether</w:t>
      </w:r>
      <w:r w:rsidR="009F226B">
        <w:t xml:space="preserve"> to ‘fire’ a neutron</w:t>
      </w:r>
      <w:r w:rsidR="00C45C93">
        <w:t>, i.e. make a decision</w:t>
      </w:r>
      <w:r w:rsidR="000136CB">
        <w:t>.</w:t>
      </w:r>
    </w:p>
    <w:p w14:paraId="75CA0AF5" w14:textId="69B5F2A8" w:rsidR="007A5F1C" w:rsidRDefault="00765001" w:rsidP="004725D0">
      <w:r>
        <w:t>T</w:t>
      </w:r>
      <w:r w:rsidR="007A5F1C">
        <w:t>his project only compar</w:t>
      </w:r>
      <w:r>
        <w:t>es</w:t>
      </w:r>
      <w:r w:rsidR="007A5F1C">
        <w:t xml:space="preserve"> a CNN to an SVM. </w:t>
      </w:r>
      <w:r>
        <w:t>This decision</w:t>
      </w:r>
      <w:r w:rsidR="00E61FAF">
        <w:t xml:space="preserve"> to</w:t>
      </w:r>
      <w:r w:rsidR="00A5689E">
        <w:t xml:space="preserve"> compare the SVMs to the CNN </w:t>
      </w:r>
      <w:r w:rsidR="00E61FAF">
        <w:t>was made to identify and compare</w:t>
      </w:r>
      <w:r w:rsidR="0094577E">
        <w:t xml:space="preserve"> </w:t>
      </w:r>
      <w:r w:rsidR="00A5689E">
        <w:t>the old way of classifying images with the new way</w:t>
      </w:r>
      <w:r w:rsidR="003032CE">
        <w:t xml:space="preserve">, </w:t>
      </w:r>
      <w:r w:rsidR="0094577E">
        <w:t>ultimately identifying</w:t>
      </w:r>
      <w:r w:rsidR="003032CE">
        <w:t xml:space="preserve"> </w:t>
      </w:r>
      <w:r w:rsidR="00CC2BFB">
        <w:t>the most appropriate</w:t>
      </w:r>
      <w:r w:rsidR="003032CE">
        <w:t xml:space="preserve"> for emotion recognition in a live pain recognition system.</w:t>
      </w:r>
    </w:p>
    <w:p w14:paraId="487D243E" w14:textId="77777777" w:rsidR="00982202" w:rsidRPr="00982202" w:rsidRDefault="00982202" w:rsidP="00982202"/>
    <w:p w14:paraId="27B8D420" w14:textId="77777777" w:rsidR="003032CE" w:rsidRDefault="003032CE">
      <w:pPr>
        <w:rPr>
          <w:b/>
        </w:rPr>
      </w:pPr>
    </w:p>
    <w:p w14:paraId="5E2C9CF9" w14:textId="77777777" w:rsidR="003032CE" w:rsidRDefault="003032CE">
      <w:pPr>
        <w:rPr>
          <w:b/>
        </w:rPr>
      </w:pPr>
    </w:p>
    <w:p w14:paraId="33BCE7E7" w14:textId="77777777" w:rsidR="003032CE" w:rsidRDefault="003032CE">
      <w:pPr>
        <w:rPr>
          <w:b/>
        </w:rPr>
      </w:pPr>
    </w:p>
    <w:p w14:paraId="73481CAB" w14:textId="77777777" w:rsidR="003032CE" w:rsidRDefault="003032CE">
      <w:pPr>
        <w:rPr>
          <w:b/>
        </w:rPr>
      </w:pPr>
    </w:p>
    <w:p w14:paraId="5465895A" w14:textId="77777777" w:rsidR="003032CE" w:rsidRDefault="003032CE">
      <w:pPr>
        <w:rPr>
          <w:b/>
        </w:rPr>
      </w:pPr>
    </w:p>
    <w:p w14:paraId="4ED836FB" w14:textId="77777777" w:rsidR="003032CE" w:rsidRDefault="003032CE">
      <w:pPr>
        <w:rPr>
          <w:b/>
        </w:rPr>
      </w:pPr>
    </w:p>
    <w:p w14:paraId="6A5F780A" w14:textId="565325A6" w:rsidR="00C66A99" w:rsidRPr="006E42B1" w:rsidRDefault="00C66A99" w:rsidP="00B07BD9">
      <w:pPr>
        <w:pStyle w:val="Heading2"/>
      </w:pPr>
      <w:bookmarkStart w:id="5" w:name="_Toc8211316"/>
      <w:r w:rsidRPr="006E42B1">
        <w:t>Packages Used</w:t>
      </w:r>
      <w:bookmarkEnd w:id="5"/>
    </w:p>
    <w:tbl>
      <w:tblPr>
        <w:tblStyle w:val="TableGrid"/>
        <w:tblW w:w="0" w:type="auto"/>
        <w:tblLook w:val="04A0" w:firstRow="1" w:lastRow="0" w:firstColumn="1" w:lastColumn="0" w:noHBand="0" w:noVBand="1"/>
      </w:tblPr>
      <w:tblGrid>
        <w:gridCol w:w="3005"/>
      </w:tblGrid>
      <w:tr w:rsidR="00B07BD9" w14:paraId="3867AB7E" w14:textId="77777777" w:rsidTr="006E42B1">
        <w:tc>
          <w:tcPr>
            <w:tcW w:w="3005" w:type="dxa"/>
            <w:shd w:val="clear" w:color="auto" w:fill="A6A6A6" w:themeFill="background1" w:themeFillShade="A6"/>
          </w:tcPr>
          <w:p w14:paraId="3F062069" w14:textId="7076EFAE" w:rsidR="00B07BD9" w:rsidRDefault="00B07BD9">
            <w:r>
              <w:t>Package</w:t>
            </w:r>
          </w:p>
        </w:tc>
      </w:tr>
      <w:tr w:rsidR="00B07BD9" w14:paraId="29A5AF1F" w14:textId="77777777" w:rsidTr="006E42B1">
        <w:tc>
          <w:tcPr>
            <w:tcW w:w="3005" w:type="dxa"/>
          </w:tcPr>
          <w:p w14:paraId="7C2AD12B" w14:textId="3C73B2C5" w:rsidR="00B07BD9" w:rsidRDefault="00B07BD9">
            <w:r>
              <w:t>OpenFace</w:t>
            </w:r>
          </w:p>
        </w:tc>
      </w:tr>
      <w:tr w:rsidR="00B07BD9" w14:paraId="44B372F9" w14:textId="77777777" w:rsidTr="006E42B1">
        <w:tc>
          <w:tcPr>
            <w:tcW w:w="3005" w:type="dxa"/>
          </w:tcPr>
          <w:p w14:paraId="543BF361" w14:textId="658CA54B" w:rsidR="00B07BD9" w:rsidRDefault="00B07BD9">
            <w:r>
              <w:t>Free Video to JPG Converter</w:t>
            </w:r>
          </w:p>
        </w:tc>
      </w:tr>
      <w:tr w:rsidR="00B07BD9" w14:paraId="4C58BD11" w14:textId="77777777" w:rsidTr="006E42B1">
        <w:tc>
          <w:tcPr>
            <w:tcW w:w="3005" w:type="dxa"/>
          </w:tcPr>
          <w:p w14:paraId="334E9EA3" w14:textId="0F32F0B4" w:rsidR="00B07BD9" w:rsidRDefault="00B07BD9">
            <w:r>
              <w:t>Python 3.7</w:t>
            </w:r>
          </w:p>
        </w:tc>
      </w:tr>
      <w:tr w:rsidR="00B07BD9" w14:paraId="17990308" w14:textId="77777777" w:rsidTr="006E42B1">
        <w:tc>
          <w:tcPr>
            <w:tcW w:w="3005" w:type="dxa"/>
          </w:tcPr>
          <w:p w14:paraId="035A0DAC" w14:textId="1F0A7FD0" w:rsidR="00B07BD9" w:rsidRDefault="00B07BD9">
            <w:r>
              <w:t>DLib</w:t>
            </w:r>
          </w:p>
        </w:tc>
      </w:tr>
      <w:tr w:rsidR="00B07BD9" w14:paraId="50741C86" w14:textId="77777777" w:rsidTr="006E42B1">
        <w:tc>
          <w:tcPr>
            <w:tcW w:w="3005" w:type="dxa"/>
          </w:tcPr>
          <w:p w14:paraId="64160878" w14:textId="28007533" w:rsidR="00B07BD9" w:rsidRDefault="00B07BD9">
            <w:r>
              <w:t>OpenCV</w:t>
            </w:r>
          </w:p>
        </w:tc>
      </w:tr>
      <w:tr w:rsidR="00B07BD9" w14:paraId="20FF2D11" w14:textId="77777777" w:rsidTr="006E42B1">
        <w:tc>
          <w:tcPr>
            <w:tcW w:w="3005" w:type="dxa"/>
          </w:tcPr>
          <w:p w14:paraId="11771C52" w14:textId="16A13CC7" w:rsidR="00B07BD9" w:rsidRDefault="00087B4E">
            <w:r>
              <w:t>TensorFlow</w:t>
            </w:r>
          </w:p>
        </w:tc>
      </w:tr>
      <w:tr w:rsidR="00B07BD9" w14:paraId="22E25B37" w14:textId="77777777" w:rsidTr="006E42B1">
        <w:tc>
          <w:tcPr>
            <w:tcW w:w="3005" w:type="dxa"/>
          </w:tcPr>
          <w:p w14:paraId="7870A922" w14:textId="77777777" w:rsidR="00B07BD9" w:rsidRDefault="00B07BD9"/>
        </w:tc>
      </w:tr>
    </w:tbl>
    <w:p w14:paraId="56741EDD" w14:textId="5369B9DE" w:rsidR="00C66A99" w:rsidRDefault="00C66A99"/>
    <w:p w14:paraId="1A0C5EE1" w14:textId="2026B155" w:rsidR="002A2331" w:rsidRDefault="002A2331" w:rsidP="00F60D0E">
      <w:pPr>
        <w:pStyle w:val="Heading2"/>
      </w:pPr>
      <w:bookmarkStart w:id="6" w:name="_Toc8211317"/>
      <w:r>
        <w:t>Further Research</w:t>
      </w:r>
      <w:bookmarkEnd w:id="6"/>
    </w:p>
    <w:p w14:paraId="076DBBDC" w14:textId="34D914C2" w:rsidR="002A2331" w:rsidRDefault="002B5634">
      <w:r>
        <w:t xml:space="preserve">To ensure that the images I used for the neural networks </w:t>
      </w:r>
      <w:r w:rsidR="001177DF">
        <w:t>were</w:t>
      </w:r>
      <w:r w:rsidR="0013257B">
        <w:t xml:space="preserve"> a </w:t>
      </w:r>
      <w:r w:rsidR="00AB5730" w:rsidRPr="00AB5730">
        <w:rPr>
          <w:i/>
        </w:rPr>
        <w:t>‘</w:t>
      </w:r>
      <w:r w:rsidR="0013257B" w:rsidRPr="00AB5730">
        <w:rPr>
          <w:i/>
        </w:rPr>
        <w:t>perceptually accurate representation</w:t>
      </w:r>
      <w:r w:rsidR="00AB5730">
        <w:t>’</w:t>
      </w:r>
      <w:sdt>
        <w:sdtPr>
          <w:id w:val="-1881464401"/>
          <w:citation/>
        </w:sdtPr>
        <w:sdtEndPr/>
        <w:sdtContent>
          <w:r w:rsidR="004E579E">
            <w:fldChar w:fldCharType="begin"/>
          </w:r>
          <w:r w:rsidR="004E579E">
            <w:instrText xml:space="preserve"> CITATION Chr12 \l 2057 </w:instrText>
          </w:r>
          <w:r w:rsidR="004E579E">
            <w:fldChar w:fldCharType="separate"/>
          </w:r>
          <w:r w:rsidR="004E579E">
            <w:rPr>
              <w:noProof/>
            </w:rPr>
            <w:t xml:space="preserve"> </w:t>
          </w:r>
          <w:r w:rsidR="004E579E" w:rsidRPr="004E579E">
            <w:rPr>
              <w:noProof/>
            </w:rPr>
            <w:t>(Christopher Kanan, 2012)</w:t>
          </w:r>
          <w:r w:rsidR="004E579E">
            <w:fldChar w:fldCharType="end"/>
          </w:r>
        </w:sdtContent>
      </w:sdt>
      <w:r w:rsidR="004E579E">
        <w:t xml:space="preserve"> I researched whether using colour images </w:t>
      </w:r>
      <w:r w:rsidR="00211238">
        <w:t>versus</w:t>
      </w:r>
      <w:r w:rsidR="004E579E">
        <w:t xml:space="preserve"> gray</w:t>
      </w:r>
      <w:r w:rsidR="00F4624B">
        <w:t xml:space="preserve">scale images were best.  </w:t>
      </w:r>
      <w:r w:rsidR="00952440">
        <w:t xml:space="preserve">In cases where colour is a key component of identifying </w:t>
      </w:r>
      <w:r w:rsidR="00C951EB">
        <w:t xml:space="preserve">the image then obviously colour images must be used, but this </w:t>
      </w:r>
      <w:r w:rsidR="00EC10A0">
        <w:t>brings problems with the illumination of the image, having to compensate for the time of day</w:t>
      </w:r>
      <w:r w:rsidR="00BF1791">
        <w:t>, season</w:t>
      </w:r>
      <w:r w:rsidR="00AF7548">
        <w:t xml:space="preserve"> and</w:t>
      </w:r>
      <w:r w:rsidR="00BF1791">
        <w:t xml:space="preserve"> lighting angles</w:t>
      </w:r>
      <w:r w:rsidR="00B30B65">
        <w:t>.</w:t>
      </w:r>
      <w:r w:rsidR="00CD08E5">
        <w:t xml:space="preserve">  If colour is not needed </w:t>
      </w:r>
      <w:r w:rsidR="00A53219">
        <w:t xml:space="preserve">for image recognition then it just becomes ‘noise’ of the image, </w:t>
      </w:r>
      <w:r w:rsidR="00C03CEF">
        <w:t>unnecessary</w:t>
      </w:r>
      <w:r w:rsidR="00A53219">
        <w:t xml:space="preserve"> information that does not need to be processed for the task.  Also finding the </w:t>
      </w:r>
      <w:r w:rsidR="00871D3E">
        <w:t>edges of images whilst working in grayscale is easier</w:t>
      </w:r>
      <w:r w:rsidR="00082D83">
        <w:t xml:space="preserve"> as the luminance can interfere </w:t>
      </w:r>
      <w:r w:rsidR="00C03CEF">
        <w:t xml:space="preserve">and makes coding for the images more complex </w:t>
      </w:r>
      <w:sdt>
        <w:sdtPr>
          <w:id w:val="-67810565"/>
          <w:citation/>
        </w:sdtPr>
        <w:sdtEndPr/>
        <w:sdtContent>
          <w:r w:rsidR="00DC1C62">
            <w:fldChar w:fldCharType="begin"/>
          </w:r>
          <w:r w:rsidR="00DC1C62">
            <w:instrText xml:space="preserve"> CITATION Ret12 \l 2057 </w:instrText>
          </w:r>
          <w:r w:rsidR="00DC1C62">
            <w:fldChar w:fldCharType="separate"/>
          </w:r>
          <w:r w:rsidR="00DC1C62" w:rsidRPr="00DC1C62">
            <w:rPr>
              <w:noProof/>
            </w:rPr>
            <w:t>(Rethunk, 2012)</w:t>
          </w:r>
          <w:r w:rsidR="00DC1C62">
            <w:fldChar w:fldCharType="end"/>
          </w:r>
        </w:sdtContent>
      </w:sdt>
      <w:r w:rsidR="00C03CEF">
        <w:t>.</w:t>
      </w:r>
      <w:r w:rsidR="00B228F6">
        <w:t xml:space="preserve">  </w:t>
      </w:r>
      <w:r w:rsidR="00AF6355">
        <w:t xml:space="preserve">Using grayscale images </w:t>
      </w:r>
      <w:r w:rsidR="00A61634">
        <w:t xml:space="preserve">negates all these problems, and cuts processing time of an image by three or four times </w:t>
      </w:r>
      <w:sdt>
        <w:sdtPr>
          <w:id w:val="-939218505"/>
          <w:citation/>
        </w:sdtPr>
        <w:sdtEndPr/>
        <w:sdtContent>
          <w:r w:rsidR="00A61634">
            <w:fldChar w:fldCharType="begin"/>
          </w:r>
          <w:r w:rsidR="00A61634">
            <w:instrText xml:space="preserve"> CITATION Ret12 \l 2057 </w:instrText>
          </w:r>
          <w:r w:rsidR="00A61634">
            <w:fldChar w:fldCharType="separate"/>
          </w:r>
          <w:r w:rsidR="00A61634" w:rsidRPr="00A61634">
            <w:rPr>
              <w:noProof/>
            </w:rPr>
            <w:t>(Rethunk, 2012)</w:t>
          </w:r>
          <w:r w:rsidR="00A61634">
            <w:fldChar w:fldCharType="end"/>
          </w:r>
        </w:sdtContent>
      </w:sdt>
      <w:r w:rsidR="00A61634">
        <w:t xml:space="preserve"> </w:t>
      </w:r>
      <w:r w:rsidR="004A7532">
        <w:t>compared to colour images.</w:t>
      </w:r>
    </w:p>
    <w:p w14:paraId="67565074" w14:textId="77777777" w:rsidR="0002767F" w:rsidRDefault="0002767F" w:rsidP="00FB2BA9">
      <w:pPr>
        <w:pStyle w:val="Heading2"/>
      </w:pPr>
      <w:bookmarkStart w:id="7" w:name="_Toc8211318"/>
      <w:r>
        <w:t>Material</w:t>
      </w:r>
      <w:bookmarkEnd w:id="7"/>
    </w:p>
    <w:p w14:paraId="7559574A" w14:textId="785E70D9" w:rsidR="00FB2BA9" w:rsidRDefault="00661483" w:rsidP="00661483">
      <w:r>
        <w:t xml:space="preserve">In creating a </w:t>
      </w:r>
      <w:r w:rsidR="009D3EC3">
        <w:t>large</w:t>
      </w:r>
      <w:r>
        <w:t xml:space="preserve"> enough dataset </w:t>
      </w:r>
      <w:r w:rsidR="008F0CEB">
        <w:t>for th</w:t>
      </w:r>
      <w:r w:rsidR="000F600F">
        <w:t>is report</w:t>
      </w:r>
      <w:r w:rsidR="008F0CEB">
        <w:t xml:space="preserve">, three separate datasets </w:t>
      </w:r>
      <w:r w:rsidR="007C18DE">
        <w:t>were chosen and randomly merged</w:t>
      </w:r>
      <w:r w:rsidR="009B1273">
        <w:t>.</w:t>
      </w:r>
      <w:r w:rsidR="00CD512B">
        <w:t xml:space="preserve">  These were the Biovid, Cohn-Kanade</w:t>
      </w:r>
      <w:r w:rsidR="007712F1">
        <w:t xml:space="preserve"> and Paul Van Gent datasets.</w:t>
      </w:r>
    </w:p>
    <w:p w14:paraId="7F76BA53" w14:textId="786FE807" w:rsidR="0002767F" w:rsidRDefault="009B1273" w:rsidP="009B1273">
      <w:pPr>
        <w:pStyle w:val="Heading3"/>
      </w:pPr>
      <w:bookmarkStart w:id="8" w:name="_Toc8211319"/>
      <w:r>
        <w:t>1.</w:t>
      </w:r>
      <w:r w:rsidR="0002767F">
        <w:t>Biovid Dataset</w:t>
      </w:r>
      <w:bookmarkEnd w:id="8"/>
    </w:p>
    <w:p w14:paraId="08D6F984" w14:textId="0B8068B2" w:rsidR="00FB2BA9" w:rsidRDefault="00581309">
      <w:r>
        <w:t xml:space="preserve"> It contains data from ninety participants from three age groups compromising thirty images of men and women, in the age categories of 18-35, 36-50 and 52-65.</w:t>
      </w:r>
    </w:p>
    <w:p w14:paraId="3A2EFE11" w14:textId="77777777" w:rsidR="00581309" w:rsidRDefault="00581309">
      <w:r>
        <w:t>The dataset has five parts:</w:t>
      </w:r>
    </w:p>
    <w:p w14:paraId="37D5A619" w14:textId="77777777" w:rsidR="00FB2BA9" w:rsidRDefault="00581309" w:rsidP="0061148D">
      <w:pPr>
        <w:pStyle w:val="ListParagraph"/>
        <w:numPr>
          <w:ilvl w:val="0"/>
          <w:numId w:val="1"/>
        </w:numPr>
      </w:pPr>
      <w:r>
        <w:t>Part A – Pain simulation (Videos)</w:t>
      </w:r>
    </w:p>
    <w:p w14:paraId="1A51D158" w14:textId="77777777" w:rsidR="00581309" w:rsidRDefault="00581309" w:rsidP="0061148D">
      <w:pPr>
        <w:pStyle w:val="ListParagraph"/>
        <w:numPr>
          <w:ilvl w:val="0"/>
          <w:numId w:val="1"/>
        </w:numPr>
      </w:pPr>
      <w:r>
        <w:t>Part B – Pain simulation</w:t>
      </w:r>
      <w:r w:rsidR="0061148D">
        <w:t xml:space="preserve"> with partially occluded faces (Short windows)</w:t>
      </w:r>
    </w:p>
    <w:p w14:paraId="4FD8E2A7" w14:textId="77777777" w:rsidR="0061148D" w:rsidRDefault="0061148D" w:rsidP="0061148D">
      <w:pPr>
        <w:pStyle w:val="ListParagraph"/>
        <w:numPr>
          <w:ilvl w:val="0"/>
          <w:numId w:val="1"/>
        </w:numPr>
      </w:pPr>
      <w:r>
        <w:lastRenderedPageBreak/>
        <w:t>Part C – Pain simulation (Long videos)</w:t>
      </w:r>
    </w:p>
    <w:p w14:paraId="4E7BF7A9" w14:textId="77777777" w:rsidR="0061148D" w:rsidRDefault="0061148D" w:rsidP="0061148D">
      <w:pPr>
        <w:pStyle w:val="ListParagraph"/>
        <w:numPr>
          <w:ilvl w:val="0"/>
          <w:numId w:val="1"/>
        </w:numPr>
      </w:pPr>
      <w:r>
        <w:t>Part D – Posed pain and different emotions</w:t>
      </w:r>
    </w:p>
    <w:p w14:paraId="04D8E3D1" w14:textId="77777777" w:rsidR="0061148D" w:rsidRDefault="0061148D" w:rsidP="0061148D">
      <w:pPr>
        <w:pStyle w:val="ListParagraph"/>
        <w:numPr>
          <w:ilvl w:val="0"/>
          <w:numId w:val="1"/>
        </w:numPr>
      </w:pPr>
      <w:r>
        <w:t>Part E – Emotion elicitation (Video)</w:t>
      </w:r>
    </w:p>
    <w:p w14:paraId="0FA87F1A" w14:textId="7825550B" w:rsidR="0061148D" w:rsidRDefault="0061148D">
      <w:pPr>
        <w:rPr>
          <w:noProof/>
        </w:rPr>
      </w:pPr>
      <w:r>
        <w:t xml:space="preserve">Pain elicitation for this dataset was done by inducing heat in a thermode on the right arm of the participant </w:t>
      </w:r>
      <w:r w:rsidRPr="0061148D">
        <w:rPr>
          <w:noProof/>
        </w:rPr>
        <w:t>(Walter</w:t>
      </w:r>
      <w:r>
        <w:rPr>
          <w:noProof/>
        </w:rPr>
        <w:t xml:space="preserve"> et al</w:t>
      </w:r>
      <w:r w:rsidRPr="0061148D">
        <w:rPr>
          <w:noProof/>
        </w:rPr>
        <w:t>, 2013)</w:t>
      </w:r>
      <w:r>
        <w:rPr>
          <w:noProof/>
        </w:rPr>
        <w:t xml:space="preserve">.  Emotion was elicitated using the International Affective Picture System (IAPS) </w:t>
      </w:r>
      <w:r w:rsidR="00752926" w:rsidRPr="0061148D">
        <w:rPr>
          <w:noProof/>
        </w:rPr>
        <w:t>(Walter</w:t>
      </w:r>
      <w:r w:rsidR="00752926">
        <w:rPr>
          <w:noProof/>
        </w:rPr>
        <w:t xml:space="preserve"> et al</w:t>
      </w:r>
      <w:r w:rsidR="00752926" w:rsidRPr="0061148D">
        <w:rPr>
          <w:noProof/>
        </w:rPr>
        <w:t>, 2013)</w:t>
      </w:r>
      <w:r>
        <w:rPr>
          <w:noProof/>
        </w:rPr>
        <w:t>.  This dataset also includes four pain intensities from individual pain thresholds.</w:t>
      </w:r>
    </w:p>
    <w:p w14:paraId="2FD777E0" w14:textId="5B7785A6" w:rsidR="001F21BF" w:rsidRDefault="009B1273" w:rsidP="00D92598">
      <w:pPr>
        <w:pStyle w:val="Heading3"/>
      </w:pPr>
      <w:bookmarkStart w:id="9" w:name="_Toc8211320"/>
      <w:r>
        <w:t>2.</w:t>
      </w:r>
      <w:r w:rsidR="00E82060">
        <w:t>Cohn-Kanade</w:t>
      </w:r>
      <w:r w:rsidR="001F21BF">
        <w:t xml:space="preserve"> Dataset (CK+)</w:t>
      </w:r>
      <w:bookmarkEnd w:id="9"/>
    </w:p>
    <w:p w14:paraId="134F0E4B" w14:textId="37264FCE" w:rsidR="00D92598" w:rsidRDefault="007712F1" w:rsidP="00D92598">
      <w:r>
        <w:t>C</w:t>
      </w:r>
      <w:r w:rsidR="007036DB">
        <w:t>ontain</w:t>
      </w:r>
      <w:r>
        <w:t>ed</w:t>
      </w:r>
      <w:r w:rsidR="007036DB">
        <w:t xml:space="preserve"> data from 210 participants in the age range of 18-50 years</w:t>
      </w:r>
      <w:r w:rsidR="00106ABD">
        <w:t>, 69% of whom were female.</w:t>
      </w:r>
      <w:r w:rsidR="007A5CFB">
        <w:t xml:space="preserve">  It was split into </w:t>
      </w:r>
      <w:r w:rsidR="00CA39E3">
        <w:t>emotion videos and emotion labels.  T</w:t>
      </w:r>
      <w:r w:rsidR="008607F7">
        <w:t xml:space="preserve">he participants were asked to create </w:t>
      </w:r>
      <w:r w:rsidR="00DE6487">
        <w:t xml:space="preserve">twenty-three facial displays for the dataset </w:t>
      </w:r>
      <w:sdt>
        <w:sdtPr>
          <w:id w:val="1708606447"/>
          <w:citation/>
        </w:sdtPr>
        <w:sdtEndPr/>
        <w:sdtContent>
          <w:r w:rsidR="00DE6487">
            <w:fldChar w:fldCharType="begin"/>
          </w:r>
          <w:r w:rsidR="00DE6487">
            <w:instrText xml:space="preserve"> CITATION Luc10 \l 2057 </w:instrText>
          </w:r>
          <w:r w:rsidR="00DE6487">
            <w:fldChar w:fldCharType="separate"/>
          </w:r>
          <w:r w:rsidR="00DE6487" w:rsidRPr="00DE6487">
            <w:rPr>
              <w:noProof/>
            </w:rPr>
            <w:t>(Lucey, et al., 2010)</w:t>
          </w:r>
          <w:r w:rsidR="00DE6487">
            <w:fldChar w:fldCharType="end"/>
          </w:r>
        </w:sdtContent>
      </w:sdt>
      <w:r w:rsidR="00DE6487">
        <w:t>.</w:t>
      </w:r>
      <w:r w:rsidR="009E5C59">
        <w:t xml:space="preserve">  All images were taken on a </w:t>
      </w:r>
      <w:r w:rsidR="001D287E">
        <w:t>Panasonic AG-7500 camera.</w:t>
      </w:r>
    </w:p>
    <w:p w14:paraId="377F7DE5" w14:textId="77AF206B" w:rsidR="001D287E" w:rsidRDefault="001D287E" w:rsidP="00801F77">
      <w:pPr>
        <w:pStyle w:val="Heading3"/>
      </w:pPr>
      <w:bookmarkStart w:id="10" w:name="_Toc8211321"/>
      <w:r>
        <w:t>3.Paul Van Gent Images</w:t>
      </w:r>
      <w:bookmarkEnd w:id="10"/>
    </w:p>
    <w:p w14:paraId="147BA8DA" w14:textId="368D8F26" w:rsidR="001D287E" w:rsidRDefault="001D287E" w:rsidP="00D92598">
      <w:r>
        <w:t xml:space="preserve">These were extracted from a Google search </w:t>
      </w:r>
      <w:r w:rsidR="00FA63F7">
        <w:t xml:space="preserve">within a python script and using </w:t>
      </w:r>
      <w:r w:rsidR="00801F77">
        <w:t>Z</w:t>
      </w:r>
      <w:r w:rsidR="00FA63F7">
        <w:t>ig lite</w:t>
      </w:r>
      <w:r w:rsidR="00801F77">
        <w:t xml:space="preserve"> Chrome extension</w:t>
      </w:r>
      <w:r w:rsidR="00FA63F7">
        <w:t xml:space="preserve"> to batch download them</w:t>
      </w:r>
      <w:r w:rsidR="00D47413">
        <w:t>.  It contains a small range of emotion pictures</w:t>
      </w:r>
      <w:r w:rsidR="005862DE">
        <w:t xml:space="preserve"> </w:t>
      </w:r>
      <w:sdt>
        <w:sdtPr>
          <w:id w:val="1185098500"/>
          <w:citation/>
        </w:sdtPr>
        <w:sdtEndPr/>
        <w:sdtContent>
          <w:r w:rsidR="005862DE">
            <w:fldChar w:fldCharType="begin"/>
          </w:r>
          <w:r w:rsidR="005862DE">
            <w:instrText xml:space="preserve"> CITATION Pau16 \l 2057 </w:instrText>
          </w:r>
          <w:r w:rsidR="005862DE">
            <w:fldChar w:fldCharType="separate"/>
          </w:r>
          <w:r w:rsidR="005862DE" w:rsidRPr="005862DE">
            <w:rPr>
              <w:noProof/>
            </w:rPr>
            <w:t>(Gent, 2016)</w:t>
          </w:r>
          <w:r w:rsidR="005862DE">
            <w:fldChar w:fldCharType="end"/>
          </w:r>
        </w:sdtContent>
      </w:sdt>
      <w:r w:rsidR="00D47413">
        <w:t>.</w:t>
      </w:r>
    </w:p>
    <w:p w14:paraId="4E20C86F" w14:textId="39DBF080" w:rsidR="00FB2BA9" w:rsidRDefault="0002767F" w:rsidP="00801F77">
      <w:pPr>
        <w:pStyle w:val="Heading2"/>
      </w:pPr>
      <w:bookmarkStart w:id="11" w:name="_Toc8211322"/>
      <w:r>
        <w:t xml:space="preserve">Data </w:t>
      </w:r>
      <w:r w:rsidR="00581309">
        <w:t>Preparation</w:t>
      </w:r>
      <w:bookmarkEnd w:id="11"/>
    </w:p>
    <w:p w14:paraId="09ED9913" w14:textId="58667AC9" w:rsidR="009B61C9" w:rsidRDefault="00FD5E3A" w:rsidP="009B61C9">
      <w:r>
        <w:t xml:space="preserve">The </w:t>
      </w:r>
      <w:r w:rsidR="00996F0F">
        <w:t xml:space="preserve">data from the Biovid </w:t>
      </w:r>
      <w:r w:rsidR="00962707">
        <w:t>Dataset</w:t>
      </w:r>
      <w:r w:rsidR="00996F0F">
        <w:t xml:space="preserve"> was </w:t>
      </w:r>
      <w:r w:rsidR="000F4176">
        <w:t>initially</w:t>
      </w:r>
      <w:r w:rsidR="00996F0F">
        <w:t xml:space="preserve"> run through Free Video to JPG converter to extract stills from the videos</w:t>
      </w:r>
      <w:r w:rsidR="00AA5D67">
        <w:t xml:space="preserve">.  The stills were then manually sorted </w:t>
      </w:r>
      <w:r w:rsidR="008B0831">
        <w:t xml:space="preserve">to pull out the images that were the best fit for the neural network using work completed by </w:t>
      </w:r>
      <w:r w:rsidR="00763CD5" w:rsidRPr="00763CD5">
        <w:t>Katharina Blandina</w:t>
      </w:r>
      <w:r w:rsidR="00A536C6">
        <w:t xml:space="preserve"> Weitz</w:t>
      </w:r>
      <w:r w:rsidR="00B30E9A">
        <w:t xml:space="preserve"> as a reference point</w:t>
      </w:r>
      <w:sdt>
        <w:sdtPr>
          <w:id w:val="1900318688"/>
          <w:citation/>
        </w:sdtPr>
        <w:sdtEndPr/>
        <w:sdtContent>
          <w:r w:rsidR="00A94C34">
            <w:fldChar w:fldCharType="begin"/>
          </w:r>
          <w:r w:rsidR="00A94C34">
            <w:instrText xml:space="preserve"> CITATION Kat18 \l 2057 </w:instrText>
          </w:r>
          <w:r w:rsidR="00A94C34">
            <w:fldChar w:fldCharType="separate"/>
          </w:r>
          <w:r w:rsidR="00A94C34">
            <w:rPr>
              <w:noProof/>
            </w:rPr>
            <w:t xml:space="preserve"> </w:t>
          </w:r>
          <w:r w:rsidR="00A94C34" w:rsidRPr="00A94C34">
            <w:rPr>
              <w:noProof/>
            </w:rPr>
            <w:t>(Weitz, 2018)</w:t>
          </w:r>
          <w:r w:rsidR="00A94C34">
            <w:fldChar w:fldCharType="end"/>
          </w:r>
        </w:sdtContent>
      </w:sdt>
      <w:r w:rsidR="00B30E9A">
        <w:t>.</w:t>
      </w:r>
      <w:r w:rsidR="005018B2">
        <w:t xml:space="preserve">  </w:t>
      </w:r>
    </w:p>
    <w:p w14:paraId="3DB5526C" w14:textId="1E5221FA" w:rsidR="00B30E9A" w:rsidRDefault="00B30E9A" w:rsidP="009B61C9">
      <w:r>
        <w:t>The Cohn</w:t>
      </w:r>
      <w:r w:rsidR="00AB0C87">
        <w:t>-</w:t>
      </w:r>
      <w:r>
        <w:t>Kanade dataset</w:t>
      </w:r>
      <w:r w:rsidR="00AB0C87">
        <w:t xml:space="preserve"> is a collection of images already sorted into folders of emotion types, a small python program </w:t>
      </w:r>
      <w:r w:rsidR="00E86608">
        <w:t xml:space="preserve">developed </w:t>
      </w:r>
      <w:r w:rsidR="00AB0C87">
        <w:t xml:space="preserve">by </w:t>
      </w:r>
      <w:r w:rsidR="00E86608" w:rsidRPr="00DA0C8A">
        <w:rPr>
          <w:noProof/>
        </w:rPr>
        <w:t xml:space="preserve">Gent </w:t>
      </w:r>
      <w:r w:rsidR="00E86608">
        <w:rPr>
          <w:noProof/>
        </w:rPr>
        <w:t>(</w:t>
      </w:r>
      <w:r w:rsidR="00E86608" w:rsidRPr="00DA0C8A">
        <w:rPr>
          <w:noProof/>
        </w:rPr>
        <w:t>2016)</w:t>
      </w:r>
      <w:r w:rsidR="00DA0C8A">
        <w:t xml:space="preserve"> was used to extract </w:t>
      </w:r>
      <w:r w:rsidR="00F246F7">
        <w:t>neutral faces and other emotion faces and sort them into respective folders.</w:t>
      </w:r>
    </w:p>
    <w:p w14:paraId="498D84E2" w14:textId="4BF8C8C4" w:rsidR="004B3D0D" w:rsidRDefault="00F246F7" w:rsidP="009B61C9">
      <w:r>
        <w:t xml:space="preserve">The Gent dataset </w:t>
      </w:r>
      <w:r w:rsidR="007C7817">
        <w:t xml:space="preserve">was already sorted into folders of emotion types, these were copied to the </w:t>
      </w:r>
      <w:r w:rsidR="00194741">
        <w:t>folders</w:t>
      </w:r>
      <w:r w:rsidR="007C7817">
        <w:t xml:space="preserve"> created by the python program</w:t>
      </w:r>
      <w:r w:rsidR="00194741">
        <w:t xml:space="preserve"> during the Cohn-Kanade dataset</w:t>
      </w:r>
      <w:r w:rsidR="004B3D0D">
        <w:t xml:space="preserve"> preparation.  The images from the Biovid Dataset</w:t>
      </w:r>
      <w:r w:rsidR="005A4872">
        <w:t xml:space="preserve"> (all emotion types)</w:t>
      </w:r>
      <w:r w:rsidR="004B3D0D">
        <w:t xml:space="preserve"> stills extract</w:t>
      </w:r>
      <w:r w:rsidR="005018B2">
        <w:t>ed</w:t>
      </w:r>
      <w:r w:rsidR="004B3D0D">
        <w:t xml:space="preserve"> were then added to the same folders.</w:t>
      </w:r>
    </w:p>
    <w:p w14:paraId="70FF825E" w14:textId="5ECCE3D5" w:rsidR="00E53208" w:rsidRDefault="00E53208" w:rsidP="009B61C9">
      <w:r>
        <w:t>Images for</w:t>
      </w:r>
      <w:r w:rsidR="0004366D">
        <w:t xml:space="preserve"> both </w:t>
      </w:r>
      <w:r w:rsidR="00C8476E">
        <w:t>the classifiers and the neural network</w:t>
      </w:r>
      <w:r w:rsidR="0004366D">
        <w:t xml:space="preserve"> where </w:t>
      </w:r>
      <w:r w:rsidR="00511F6D">
        <w:t xml:space="preserve">enhanced by </w:t>
      </w:r>
      <w:r w:rsidR="00740D09">
        <w:t>cropping</w:t>
      </w:r>
      <w:r w:rsidR="00673A9E">
        <w:t xml:space="preserve"> and</w:t>
      </w:r>
      <w:r w:rsidR="00740D09">
        <w:t xml:space="preserve"> highlighting just the face area</w:t>
      </w:r>
      <w:r w:rsidR="0004366D">
        <w:t xml:space="preserve"> and turn</w:t>
      </w:r>
      <w:r w:rsidR="00740D09">
        <w:t>ing</w:t>
      </w:r>
      <w:r w:rsidR="0004366D">
        <w:t xml:space="preserve"> to grayscale.  Th</w:t>
      </w:r>
      <w:r w:rsidR="00740D09">
        <w:t xml:space="preserve">is was to ensure that all images were easy </w:t>
      </w:r>
      <w:r w:rsidR="000A6196">
        <w:t>to</w:t>
      </w:r>
      <w:r w:rsidR="00740D09">
        <w:t xml:space="preserve"> work </w:t>
      </w:r>
      <w:r w:rsidR="00524EC8">
        <w:t>with and</w:t>
      </w:r>
      <w:r w:rsidR="00740D09">
        <w:t xml:space="preserve">  </w:t>
      </w:r>
      <w:r w:rsidR="00B10E9A">
        <w:t>negated some of the problems that using colour pictures can create</w:t>
      </w:r>
      <w:r w:rsidR="00606D13">
        <w:t xml:space="preserve">.  </w:t>
      </w:r>
      <w:r w:rsidR="00523630">
        <w:t>G</w:t>
      </w:r>
      <w:r w:rsidR="00606D13">
        <w:t xml:space="preserve">rayscale images </w:t>
      </w:r>
      <w:r w:rsidR="00CC3831">
        <w:t xml:space="preserve">simplify the algorithm and reduce computational requirements </w:t>
      </w:r>
      <w:sdt>
        <w:sdtPr>
          <w:id w:val="-719979610"/>
          <w:citation/>
        </w:sdtPr>
        <w:sdtEndPr/>
        <w:sdtContent>
          <w:r w:rsidR="00CC3831">
            <w:fldChar w:fldCharType="begin"/>
          </w:r>
          <w:r w:rsidR="00CC3831">
            <w:instrText xml:space="preserve"> CITATION Chr12 \l 2057 </w:instrText>
          </w:r>
          <w:r w:rsidR="00CC3831">
            <w:fldChar w:fldCharType="separate"/>
          </w:r>
          <w:r w:rsidR="00CC3831" w:rsidRPr="00CC3831">
            <w:rPr>
              <w:noProof/>
            </w:rPr>
            <w:t>(Christopher Kanan, 2012)</w:t>
          </w:r>
          <w:r w:rsidR="00CC3831">
            <w:fldChar w:fldCharType="end"/>
          </w:r>
        </w:sdtContent>
      </w:sdt>
      <w:r w:rsidR="00523630">
        <w:t>.</w:t>
      </w:r>
      <w:r w:rsidR="006C4816">
        <w:t xml:space="preserve">  Grayscale images are also less </w:t>
      </w:r>
      <w:r w:rsidR="00D051FD">
        <w:t xml:space="preserve">sensitive to lighting conditions </w:t>
      </w:r>
      <w:r w:rsidR="00D051FD">
        <w:lastRenderedPageBreak/>
        <w:t xml:space="preserve">and </w:t>
      </w:r>
      <w:r w:rsidR="0090180C">
        <w:t xml:space="preserve">show better performance when lighting is variable compared to colour images </w:t>
      </w:r>
      <w:sdt>
        <w:sdtPr>
          <w:id w:val="-978841129"/>
          <w:citation/>
        </w:sdtPr>
        <w:sdtEndPr/>
        <w:sdtContent>
          <w:r w:rsidR="0090180C">
            <w:fldChar w:fldCharType="begin"/>
          </w:r>
          <w:r w:rsidR="0090180C">
            <w:instrText xml:space="preserve"> CITATION Chr12 \l 2057 </w:instrText>
          </w:r>
          <w:r w:rsidR="0090180C">
            <w:fldChar w:fldCharType="separate"/>
          </w:r>
          <w:r w:rsidR="0090180C" w:rsidRPr="0090180C">
            <w:rPr>
              <w:noProof/>
            </w:rPr>
            <w:t>(Christopher Kanan, 2012)</w:t>
          </w:r>
          <w:r w:rsidR="0090180C">
            <w:fldChar w:fldCharType="end"/>
          </w:r>
        </w:sdtContent>
      </w:sdt>
      <w:r w:rsidR="0090180C">
        <w:t>.</w:t>
      </w:r>
    </w:p>
    <w:p w14:paraId="2C1F08F7" w14:textId="2DB1A772" w:rsidR="0079614E" w:rsidRDefault="006D4B54" w:rsidP="00316038">
      <w:r>
        <w:t xml:space="preserve">The images are then </w:t>
      </w:r>
      <w:r w:rsidR="00A221C8">
        <w:t>split</w:t>
      </w:r>
      <w:r w:rsidR="00C67776">
        <w:t xml:space="preserve"> </w:t>
      </w:r>
      <w:r w:rsidR="007A09B6">
        <w:t>80 – 20</w:t>
      </w:r>
      <w:r w:rsidR="00BC5E2C">
        <w:t xml:space="preserve"> using </w:t>
      </w:r>
      <w:r w:rsidR="00C729D6">
        <w:t>computer random selection</w:t>
      </w:r>
      <w:r w:rsidR="00A221C8">
        <w:t>,</w:t>
      </w:r>
      <w:r w:rsidR="007A09B6">
        <w:t xml:space="preserve"> into training data (80) and testing data (20).</w:t>
      </w:r>
    </w:p>
    <w:p w14:paraId="1F359DDC" w14:textId="381793FA" w:rsidR="0079614E" w:rsidRPr="00EE2AC4" w:rsidRDefault="00AF352C" w:rsidP="00EE2AC4">
      <w:pPr>
        <w:pStyle w:val="Heading2"/>
      </w:pPr>
      <w:bookmarkStart w:id="12" w:name="_Toc8211323"/>
      <w:r>
        <w:t xml:space="preserve">First </w:t>
      </w:r>
      <w:r w:rsidR="008134A9">
        <w:t>Support Vector Machine</w:t>
      </w:r>
      <w:bookmarkEnd w:id="12"/>
    </w:p>
    <w:p w14:paraId="1A60FDC1" w14:textId="1940F4CA" w:rsidR="005D2581" w:rsidRDefault="00C365F3" w:rsidP="00316038">
      <w:r>
        <w:t>The first</w:t>
      </w:r>
      <w:r w:rsidR="00A2458E">
        <w:t xml:space="preserve"> Support Vector Machine</w:t>
      </w:r>
      <w:r w:rsidR="006719E9">
        <w:t xml:space="preserve"> (SVM)</w:t>
      </w:r>
      <w:r w:rsidR="00A2458E">
        <w:t xml:space="preserve"> </w:t>
      </w:r>
      <w:r>
        <w:t xml:space="preserve">was a </w:t>
      </w:r>
      <w:r w:rsidR="00A2458E">
        <w:t>classifier with a Polynomial kernel</w:t>
      </w:r>
      <w:r w:rsidR="00CA352B">
        <w:t>.</w:t>
      </w:r>
      <w:r w:rsidR="005D2581">
        <w:t xml:space="preserve">  The polynomial kernel</w:t>
      </w:r>
      <w:r w:rsidR="00E81BEA">
        <w:t xml:space="preserve"> is used </w:t>
      </w:r>
      <w:r w:rsidR="009E1738">
        <w:t xml:space="preserve">to </w:t>
      </w:r>
      <w:r w:rsidR="002A0981">
        <w:t>“</w:t>
      </w:r>
      <w:r w:rsidR="009E1738" w:rsidRPr="002A0981">
        <w:rPr>
          <w:i/>
        </w:rPr>
        <w:t xml:space="preserve">turn </w:t>
      </w:r>
      <w:r w:rsidR="00997D07" w:rsidRPr="002A0981">
        <w:rPr>
          <w:i/>
        </w:rPr>
        <w:t>non-linear training data into a linear equation</w:t>
      </w:r>
      <w:r w:rsidR="00CE4844" w:rsidRPr="002A0981">
        <w:rPr>
          <w:i/>
        </w:rPr>
        <w:t xml:space="preserve"> with higher number of dimensions</w:t>
      </w:r>
      <w:r w:rsidR="002A0981">
        <w:t>”</w:t>
      </w:r>
      <w:r w:rsidR="00B00B34">
        <w:rPr>
          <w:noProof/>
        </w:rPr>
        <w:t xml:space="preserve"> </w:t>
      </w:r>
      <w:r w:rsidR="00B00B34" w:rsidRPr="005B1062">
        <w:rPr>
          <w:noProof/>
        </w:rPr>
        <w:t>(Crowley, 2016)</w:t>
      </w:r>
      <w:r w:rsidR="00B14A42">
        <w:t xml:space="preserve"> and</w:t>
      </w:r>
      <w:r w:rsidR="005D2581">
        <w:t xml:space="preserve"> is </w:t>
      </w:r>
      <w:r w:rsidR="00125972">
        <w:t xml:space="preserve">shown </w:t>
      </w:r>
      <w:r w:rsidR="001A1EAC">
        <w:t xml:space="preserve">notated </w:t>
      </w:r>
      <w:r w:rsidR="00125972">
        <w:t>in the below image</w:t>
      </w:r>
      <w:r w:rsidR="001A1EAC">
        <w:t>.</w:t>
      </w:r>
    </w:p>
    <w:p w14:paraId="656AC6CD" w14:textId="77777777" w:rsidR="00C729D6" w:rsidRDefault="006E4F92" w:rsidP="00C729D6">
      <w:pPr>
        <w:keepNext/>
      </w:pPr>
      <w:r>
        <w:rPr>
          <w:noProof/>
        </w:rPr>
        <w:drawing>
          <wp:inline distT="0" distB="0" distL="0" distR="0" wp14:anchorId="0B3C5A1D" wp14:editId="6EB27A00">
            <wp:extent cx="1857634" cy="52394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C74D8.tmp"/>
                    <pic:cNvPicPr/>
                  </pic:nvPicPr>
                  <pic:blipFill>
                    <a:blip r:embed="rId8">
                      <a:extLst>
                        <a:ext uri="{28A0092B-C50C-407E-A947-70E740481C1C}">
                          <a14:useLocalDpi xmlns:a14="http://schemas.microsoft.com/office/drawing/2010/main" val="0"/>
                        </a:ext>
                      </a:extLst>
                    </a:blip>
                    <a:stretch>
                      <a:fillRect/>
                    </a:stretch>
                  </pic:blipFill>
                  <pic:spPr>
                    <a:xfrm>
                      <a:off x="0" y="0"/>
                      <a:ext cx="1857634" cy="523948"/>
                    </a:xfrm>
                    <a:prstGeom prst="rect">
                      <a:avLst/>
                    </a:prstGeom>
                  </pic:spPr>
                </pic:pic>
              </a:graphicData>
            </a:graphic>
          </wp:inline>
        </w:drawing>
      </w:r>
    </w:p>
    <w:p w14:paraId="2F744BA1" w14:textId="2F29C1F0" w:rsidR="00125972" w:rsidRDefault="00C729D6" w:rsidP="00C729D6">
      <w:pPr>
        <w:pStyle w:val="Caption"/>
      </w:pPr>
      <w:bookmarkStart w:id="13" w:name="_Toc8202418"/>
      <w:r>
        <w:t xml:space="preserve">Figure </w:t>
      </w:r>
      <w:r w:rsidR="002A046E">
        <w:rPr>
          <w:noProof/>
        </w:rPr>
        <w:fldChar w:fldCharType="begin"/>
      </w:r>
      <w:r w:rsidR="002A046E">
        <w:rPr>
          <w:noProof/>
        </w:rPr>
        <w:instrText xml:space="preserve"> SEQ Figure \* ARABIC </w:instrText>
      </w:r>
      <w:r w:rsidR="002A046E">
        <w:rPr>
          <w:noProof/>
        </w:rPr>
        <w:fldChar w:fldCharType="separate"/>
      </w:r>
      <w:r w:rsidR="00121391">
        <w:rPr>
          <w:noProof/>
        </w:rPr>
        <w:t>1</w:t>
      </w:r>
      <w:bookmarkEnd w:id="13"/>
      <w:r w:rsidR="002A046E">
        <w:rPr>
          <w:noProof/>
        </w:rPr>
        <w:fldChar w:fldCharType="end"/>
      </w:r>
    </w:p>
    <w:p w14:paraId="7C86DA69" w14:textId="77777777" w:rsidR="006E4F92" w:rsidRDefault="001F2D83">
      <w:pPr>
        <w:spacing w:line="259" w:lineRule="auto"/>
        <w:jc w:val="left"/>
      </w:pPr>
      <w:r w:rsidRPr="006E4F92">
        <w:rPr>
          <w:sz w:val="16"/>
          <w:szCs w:val="16"/>
        </w:rPr>
        <w:t xml:space="preserve"> </w:t>
      </w:r>
      <w:r w:rsidR="006E4F92" w:rsidRPr="006E4F92">
        <w:rPr>
          <w:sz w:val="16"/>
          <w:szCs w:val="16"/>
        </w:rPr>
        <w:t xml:space="preserve">Image from: </w:t>
      </w:r>
      <w:hyperlink r:id="rId9" w:history="1">
        <w:r w:rsidR="006E4F92" w:rsidRPr="006E4F92">
          <w:rPr>
            <w:rStyle w:val="Hyperlink"/>
            <w:sz w:val="16"/>
            <w:szCs w:val="16"/>
          </w:rPr>
          <w:t>http://www-prima.imag.fr/jlc/Courses/2015/ENSI2.SIRR/ENSI2.SIRR.S5.pdf</w:t>
        </w:r>
      </w:hyperlink>
    </w:p>
    <w:p w14:paraId="627BC29C" w14:textId="6434CDBA" w:rsidR="00405FD3" w:rsidRDefault="00774C32" w:rsidP="006E4F92">
      <w:r>
        <w:t>A Support Vector Machine</w:t>
      </w:r>
      <w:r w:rsidR="000E68B4">
        <w:t xml:space="preserve"> separates </w:t>
      </w:r>
      <w:r w:rsidR="00AC48B3">
        <w:t xml:space="preserve">classes of an image in a multidimensional </w:t>
      </w:r>
      <w:r w:rsidR="00901A77">
        <w:t>plane</w:t>
      </w:r>
      <w:r w:rsidR="00DB470E">
        <w:t xml:space="preserve"> (x,</w:t>
      </w:r>
      <w:r w:rsidR="00481C98">
        <w:t xml:space="preserve"> </w:t>
      </w:r>
      <w:r w:rsidR="00DB470E">
        <w:t>z)</w:t>
      </w:r>
      <w:r w:rsidR="00901A77">
        <w:t xml:space="preserve"> so that </w:t>
      </w:r>
      <w:r w:rsidR="00B729F8">
        <w:t>the</w:t>
      </w:r>
      <w:r w:rsidR="00901A77">
        <w:t xml:space="preserve"> kernel</w:t>
      </w:r>
      <w:r w:rsidR="00DB470E">
        <w:t xml:space="preserve"> (K)</w:t>
      </w:r>
      <w:r w:rsidR="00901A77">
        <w:t xml:space="preserve"> can perform its calculations on the image</w:t>
      </w:r>
      <w:r w:rsidR="003A576F">
        <w:t xml:space="preserve"> using a regularisation parameter</w:t>
      </w:r>
      <w:r w:rsidR="00EE2AC4">
        <w:t xml:space="preserve"> (c)</w:t>
      </w:r>
      <w:r w:rsidR="005D1274">
        <w:t xml:space="preserve"> </w:t>
      </w:r>
      <w:sdt>
        <w:sdtPr>
          <w:id w:val="-761991670"/>
          <w:citation/>
        </w:sdtPr>
        <w:sdtEndPr/>
        <w:sdtContent>
          <w:r w:rsidR="005D1274">
            <w:fldChar w:fldCharType="begin"/>
          </w:r>
          <w:r w:rsidR="005D1274">
            <w:instrText xml:space="preserve"> CITATION Jam16 \l 2057 </w:instrText>
          </w:r>
          <w:r w:rsidR="005D1274">
            <w:fldChar w:fldCharType="separate"/>
          </w:r>
          <w:r w:rsidR="005D1274" w:rsidRPr="005D1274">
            <w:rPr>
              <w:noProof/>
            </w:rPr>
            <w:t>(Crowley, 2016)</w:t>
          </w:r>
          <w:r w:rsidR="005D1274">
            <w:fldChar w:fldCharType="end"/>
          </w:r>
        </w:sdtContent>
      </w:sdt>
      <w:r w:rsidR="003A576F">
        <w:t>.</w:t>
      </w:r>
    </w:p>
    <w:p w14:paraId="58C53495" w14:textId="439A36FA" w:rsidR="008D5AA3" w:rsidRDefault="008D5AA3" w:rsidP="006E4F92">
      <w:r>
        <w:t xml:space="preserve">This form of algorithm </w:t>
      </w:r>
      <w:r w:rsidR="002E7562">
        <w:t xml:space="preserve">is known as a classification </w:t>
      </w:r>
      <w:r w:rsidR="004733A2">
        <w:t>algorithm and</w:t>
      </w:r>
      <w:r w:rsidR="0084327E">
        <w:t xml:space="preserve"> is used to collect the landmarks and </w:t>
      </w:r>
      <w:r w:rsidR="001D41E9">
        <w:t xml:space="preserve">describe the data, classifying it as a certain state.  </w:t>
      </w:r>
      <w:r w:rsidR="003E0258">
        <w:t>The landmarks describe the moving parts of the face</w:t>
      </w:r>
      <w:r w:rsidR="00546359">
        <w:t xml:space="preserve"> (the emotion shown)</w:t>
      </w:r>
      <w:r w:rsidR="003E0258">
        <w:t xml:space="preserve"> in the image</w:t>
      </w:r>
      <w:r w:rsidR="00546359">
        <w:t>, this feeds into the classifier for training and then testing</w:t>
      </w:r>
      <w:r w:rsidR="001814ED">
        <w:t>.</w:t>
      </w:r>
    </w:p>
    <w:p w14:paraId="5ED8DB3F" w14:textId="5C320E4D" w:rsidR="008A5089" w:rsidRDefault="001C260B" w:rsidP="006E4F92">
      <w:r>
        <w:t>The</w:t>
      </w:r>
      <w:r w:rsidR="00092582">
        <w:t xml:space="preserve"> is a</w:t>
      </w:r>
      <w:r>
        <w:t xml:space="preserve"> </w:t>
      </w:r>
      <w:r w:rsidR="00085959">
        <w:t>problem of images of different emotions</w:t>
      </w:r>
      <w:r w:rsidR="00657EBA">
        <w:t xml:space="preserve"> being </w:t>
      </w:r>
      <w:r w:rsidR="00B5257E">
        <w:t>alike in morphology</w:t>
      </w:r>
      <w:r w:rsidR="00DD4938">
        <w:t xml:space="preserve"> may</w:t>
      </w:r>
      <w:r w:rsidR="00657EBA">
        <w:t xml:space="preserve"> confus</w:t>
      </w:r>
      <w:r w:rsidR="00DD4938">
        <w:t>e</w:t>
      </w:r>
      <w:r w:rsidR="00657EBA">
        <w:t xml:space="preserve"> the classifier</w:t>
      </w:r>
      <w:r w:rsidR="00C60D1B">
        <w:t>,</w:t>
      </w:r>
      <w:r w:rsidR="00FA38B2">
        <w:t xml:space="preserve">  </w:t>
      </w:r>
      <w:r w:rsidR="00C60D1B">
        <w:t>e</w:t>
      </w:r>
      <w:r w:rsidR="00FA38B2">
        <w:t xml:space="preserve">ven when the same emotion is being looked at, the numerical values extracted from the landmarks may be different.  </w:t>
      </w:r>
      <w:r w:rsidR="00A32C23">
        <w:t>To help overcome this the values were normalised between</w:t>
      </w:r>
      <w:r w:rsidR="008A5089">
        <w:t xml:space="preserve"> 0 and 1, this was done </w:t>
      </w:r>
      <w:r w:rsidR="0069482F">
        <w:t>in the program, the code for which is shown below.</w:t>
      </w:r>
    </w:p>
    <w:p w14:paraId="39921656" w14:textId="77777777" w:rsidR="008A5089" w:rsidRDefault="008A5089" w:rsidP="006E4F92"/>
    <w:p w14:paraId="34A90D59" w14:textId="77777777" w:rsidR="00DD4938" w:rsidRDefault="008A5089" w:rsidP="00DD4938">
      <w:pPr>
        <w:keepNext/>
      </w:pPr>
      <w:r>
        <w:rPr>
          <w:noProof/>
        </w:rPr>
        <w:drawing>
          <wp:inline distT="0" distB="0" distL="0" distR="0" wp14:anchorId="1C7566DD" wp14:editId="241731A4">
            <wp:extent cx="4553585" cy="581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8DE92.tmp"/>
                    <pic:cNvPicPr/>
                  </pic:nvPicPr>
                  <pic:blipFill>
                    <a:blip r:embed="rId10">
                      <a:extLst>
                        <a:ext uri="{28A0092B-C50C-407E-A947-70E740481C1C}">
                          <a14:useLocalDpi xmlns:a14="http://schemas.microsoft.com/office/drawing/2010/main" val="0"/>
                        </a:ext>
                      </a:extLst>
                    </a:blip>
                    <a:stretch>
                      <a:fillRect/>
                    </a:stretch>
                  </pic:blipFill>
                  <pic:spPr>
                    <a:xfrm>
                      <a:off x="0" y="0"/>
                      <a:ext cx="4553585" cy="581106"/>
                    </a:xfrm>
                    <a:prstGeom prst="rect">
                      <a:avLst/>
                    </a:prstGeom>
                  </pic:spPr>
                </pic:pic>
              </a:graphicData>
            </a:graphic>
          </wp:inline>
        </w:drawing>
      </w:r>
    </w:p>
    <w:p w14:paraId="04EE6CBE" w14:textId="6D3030A1" w:rsidR="001C260B" w:rsidRDefault="00DD4938" w:rsidP="00DD4938">
      <w:pPr>
        <w:pStyle w:val="Caption"/>
      </w:pPr>
      <w:bookmarkStart w:id="14" w:name="_Toc8202419"/>
      <w:r>
        <w:t xml:space="preserve">Figure </w:t>
      </w:r>
      <w:r w:rsidR="002A046E">
        <w:rPr>
          <w:noProof/>
        </w:rPr>
        <w:fldChar w:fldCharType="begin"/>
      </w:r>
      <w:r w:rsidR="002A046E">
        <w:rPr>
          <w:noProof/>
        </w:rPr>
        <w:instrText xml:space="preserve"> SEQ Figure \* ARABIC </w:instrText>
      </w:r>
      <w:r w:rsidR="002A046E">
        <w:rPr>
          <w:noProof/>
        </w:rPr>
        <w:fldChar w:fldCharType="separate"/>
      </w:r>
      <w:r w:rsidR="00121391">
        <w:rPr>
          <w:noProof/>
        </w:rPr>
        <w:t>2</w:t>
      </w:r>
      <w:bookmarkEnd w:id="14"/>
      <w:r w:rsidR="002A046E">
        <w:rPr>
          <w:noProof/>
        </w:rPr>
        <w:fldChar w:fldCharType="end"/>
      </w:r>
    </w:p>
    <w:p w14:paraId="1BA4F6ED" w14:textId="77777777" w:rsidR="0069482F" w:rsidRDefault="0069482F" w:rsidP="006E4F92"/>
    <w:p w14:paraId="0BC070B5" w14:textId="56DB5CCA" w:rsidR="00AB3DD5" w:rsidRDefault="00DD4938" w:rsidP="006E4F92">
      <w:r>
        <w:t>T</w:t>
      </w:r>
      <w:r w:rsidR="00AB3DD5">
        <w:t xml:space="preserve">his normalisation </w:t>
      </w:r>
      <w:r w:rsidR="002648A9">
        <w:t xml:space="preserve">removes </w:t>
      </w:r>
      <w:r w:rsidR="00AB3DD5">
        <w:t>some of the</w:t>
      </w:r>
      <w:r w:rsidR="00544BD6">
        <w:t xml:space="preserve"> variation between images that would allow </w:t>
      </w:r>
      <w:r w:rsidR="00FB63A1">
        <w:t xml:space="preserve">them to </w:t>
      </w:r>
      <w:r w:rsidR="00CA2507">
        <w:t xml:space="preserve">be </w:t>
      </w:r>
      <w:r w:rsidR="00FB63A1">
        <w:t>differentiated between.  To overcome this</w:t>
      </w:r>
      <w:r w:rsidR="00181F88">
        <w:t xml:space="preserve">, the position of the landmark points </w:t>
      </w:r>
      <w:proofErr w:type="gramStart"/>
      <w:r w:rsidR="00834256">
        <w:t>w</w:t>
      </w:r>
      <w:r w:rsidR="002648A9">
        <w:t>ere</w:t>
      </w:r>
      <w:proofErr w:type="gramEnd"/>
      <w:r w:rsidR="00181F88">
        <w:t xml:space="preserve"> calculated from </w:t>
      </w:r>
      <w:r w:rsidR="00715937">
        <w:t>a central point, a kind of centre of gravity</w:t>
      </w:r>
      <w:sdt>
        <w:sdtPr>
          <w:id w:val="898644092"/>
          <w:citation/>
        </w:sdtPr>
        <w:sdtEndPr/>
        <w:sdtContent>
          <w:r w:rsidR="00715937">
            <w:fldChar w:fldCharType="begin"/>
          </w:r>
          <w:r w:rsidR="00715937">
            <w:instrText xml:space="preserve"> CITATION Pau16 \l 2057 </w:instrText>
          </w:r>
          <w:r w:rsidR="00715937">
            <w:fldChar w:fldCharType="separate"/>
          </w:r>
          <w:r w:rsidR="00715937">
            <w:rPr>
              <w:noProof/>
            </w:rPr>
            <w:t xml:space="preserve"> </w:t>
          </w:r>
          <w:r w:rsidR="00715937" w:rsidRPr="00715937">
            <w:rPr>
              <w:noProof/>
            </w:rPr>
            <w:t>(Gent, 2016)</w:t>
          </w:r>
          <w:r w:rsidR="00715937">
            <w:fldChar w:fldCharType="end"/>
          </w:r>
        </w:sdtContent>
      </w:sdt>
      <w:r w:rsidR="00715937">
        <w:t>.</w:t>
      </w:r>
      <w:r w:rsidR="002B3956">
        <w:t xml:space="preserve">  This creates a line </w:t>
      </w:r>
      <w:r w:rsidR="002B3956">
        <w:lastRenderedPageBreak/>
        <w:t>between landmarks to the centre</w:t>
      </w:r>
      <w:r w:rsidR="00AE08C2">
        <w:t xml:space="preserve">, </w:t>
      </w:r>
      <w:r w:rsidR="00811EE7">
        <w:t>providing</w:t>
      </w:r>
      <w:r w:rsidR="00AE08C2">
        <w:t xml:space="preserve"> a magnitude (distance between points) and direction (angle relative</w:t>
      </w:r>
      <w:r w:rsidR="00BB2601">
        <w:t xml:space="preserve"> to image) creating a vector.  Th</w:t>
      </w:r>
      <w:r w:rsidR="00842A98">
        <w:t>e</w:t>
      </w:r>
      <w:r w:rsidR="00BB2601">
        <w:t xml:space="preserve"> vector is then used to </w:t>
      </w:r>
      <w:r w:rsidR="00F37E7E">
        <w:t>identify an emotion rather than just the landmarks, providing a more unique</w:t>
      </w:r>
      <w:r w:rsidR="00D12BD7">
        <w:t xml:space="preserve"> but easier to process emotion </w:t>
      </w:r>
      <w:sdt>
        <w:sdtPr>
          <w:id w:val="190422335"/>
          <w:citation/>
        </w:sdtPr>
        <w:sdtEndPr/>
        <w:sdtContent>
          <w:r w:rsidR="00D12BD7">
            <w:fldChar w:fldCharType="begin"/>
          </w:r>
          <w:r w:rsidR="00D12BD7">
            <w:instrText xml:space="preserve"> CITATION Pau16 \l 2057 </w:instrText>
          </w:r>
          <w:r w:rsidR="00D12BD7">
            <w:fldChar w:fldCharType="separate"/>
          </w:r>
          <w:r w:rsidR="00D12BD7" w:rsidRPr="00D12BD7">
            <w:rPr>
              <w:noProof/>
            </w:rPr>
            <w:t>(Gent, 2016)</w:t>
          </w:r>
          <w:r w:rsidR="00D12BD7">
            <w:fldChar w:fldCharType="end"/>
          </w:r>
        </w:sdtContent>
      </w:sdt>
      <w:r w:rsidR="00D12BD7">
        <w:t>.</w:t>
      </w:r>
    </w:p>
    <w:p w14:paraId="087CEE2F" w14:textId="2B9C9B9A" w:rsidR="00A13A12" w:rsidRDefault="0076613C" w:rsidP="006E4F92">
      <w:r>
        <w:t>T</w:t>
      </w:r>
      <w:r w:rsidR="008F6E89">
        <w:t xml:space="preserve">o compensate for rotation of faces </w:t>
      </w:r>
      <w:r>
        <w:t xml:space="preserve">in </w:t>
      </w:r>
      <w:r w:rsidR="008F6E89">
        <w:t xml:space="preserve">images where </w:t>
      </w:r>
      <w:r w:rsidR="00F84A07">
        <w:t xml:space="preserve">faces </w:t>
      </w:r>
      <w:r>
        <w:t>were</w:t>
      </w:r>
      <w:r w:rsidR="00F84A07">
        <w:t xml:space="preserve"> tilted, </w:t>
      </w:r>
      <w:r w:rsidR="00834256">
        <w:t>I used</w:t>
      </w:r>
      <w:r w:rsidR="00F84A07">
        <w:t xml:space="preserve"> the bridge of the nose </w:t>
      </w:r>
      <w:r w:rsidR="00D32153">
        <w:t xml:space="preserve">as being </w:t>
      </w:r>
      <w:r w:rsidR="002F2DD2">
        <w:t>generally</w:t>
      </w:r>
      <w:r w:rsidR="00D32153">
        <w:t xml:space="preserve"> straight and </w:t>
      </w:r>
      <w:r w:rsidR="00F84A07">
        <w:t>calculate</w:t>
      </w:r>
      <w:r w:rsidR="00BA1081">
        <w:t>d</w:t>
      </w:r>
      <w:r w:rsidR="00D32153">
        <w:t xml:space="preserve"> the offset angle</w:t>
      </w:r>
      <w:r w:rsidR="00A13A12">
        <w:t>, the code for which is shown below:</w:t>
      </w:r>
    </w:p>
    <w:p w14:paraId="0D0F913A" w14:textId="5A54141B" w:rsidR="003706E4" w:rsidRDefault="00A13A12" w:rsidP="006E4F92">
      <w:r>
        <w:rPr>
          <w:noProof/>
        </w:rPr>
        <w:drawing>
          <wp:inline distT="0" distB="0" distL="0" distR="0" wp14:anchorId="66942D2B" wp14:editId="4E70755F">
            <wp:extent cx="4105848" cy="32389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F81B43.tmp"/>
                    <pic:cNvPicPr/>
                  </pic:nvPicPr>
                  <pic:blipFill>
                    <a:blip r:embed="rId11">
                      <a:extLst>
                        <a:ext uri="{28A0092B-C50C-407E-A947-70E740481C1C}">
                          <a14:useLocalDpi xmlns:a14="http://schemas.microsoft.com/office/drawing/2010/main" val="0"/>
                        </a:ext>
                      </a:extLst>
                    </a:blip>
                    <a:stretch>
                      <a:fillRect/>
                    </a:stretch>
                  </pic:blipFill>
                  <pic:spPr>
                    <a:xfrm>
                      <a:off x="0" y="0"/>
                      <a:ext cx="4105848" cy="323895"/>
                    </a:xfrm>
                    <a:prstGeom prst="rect">
                      <a:avLst/>
                    </a:prstGeom>
                  </pic:spPr>
                </pic:pic>
              </a:graphicData>
            </a:graphic>
          </wp:inline>
        </w:drawing>
      </w:r>
      <w:r w:rsidR="00F84A07">
        <w:t xml:space="preserve"> </w:t>
      </w:r>
    </w:p>
    <w:p w14:paraId="6131D60C" w14:textId="18CE804C" w:rsidR="004B47F3" w:rsidRDefault="004B47F3" w:rsidP="006E4F92">
      <w:r>
        <w:t xml:space="preserve">After running the classifier, pickle was used to save the trained </w:t>
      </w:r>
      <w:r w:rsidR="0002699E">
        <w:t>data</w:t>
      </w:r>
      <w:r>
        <w:t>.  The classifier was then run again</w:t>
      </w:r>
      <w:r w:rsidR="0002699E">
        <w:t xml:space="preserve"> with the pre-trained data and more training to provide the result</w:t>
      </w:r>
      <w:r w:rsidR="00EE47DD">
        <w:t xml:space="preserve"> on the next pass.</w:t>
      </w:r>
    </w:p>
    <w:p w14:paraId="0ED74EED" w14:textId="0A7E529F" w:rsidR="001A1EAC" w:rsidRPr="006E4F92" w:rsidRDefault="00AE36E7" w:rsidP="006E4F92">
      <w:r>
        <w:t>The classifier w</w:t>
      </w:r>
      <w:r w:rsidR="00DE302B">
        <w:t>as</w:t>
      </w:r>
      <w:r>
        <w:t xml:space="preserve"> then run with the other two </w:t>
      </w:r>
      <w:r w:rsidR="00CA5825">
        <w:t>kernel functions to compare results and to see which would be best for the</w:t>
      </w:r>
      <w:r w:rsidR="000633A1">
        <w:t xml:space="preserve"> final neural network</w:t>
      </w:r>
      <w:r w:rsidR="00CA5825">
        <w:t>.</w:t>
      </w:r>
    </w:p>
    <w:p w14:paraId="344B2130" w14:textId="628B2075" w:rsidR="001A1EAC" w:rsidRDefault="00384322" w:rsidP="00384322">
      <w:pPr>
        <w:pStyle w:val="Heading2"/>
      </w:pPr>
      <w:bookmarkStart w:id="15" w:name="_Toc8211324"/>
      <w:r>
        <w:t xml:space="preserve">Second </w:t>
      </w:r>
      <w:r w:rsidR="002D2D07">
        <w:t>Support Vector Machine</w:t>
      </w:r>
      <w:bookmarkEnd w:id="15"/>
    </w:p>
    <w:p w14:paraId="0443A4FA" w14:textId="2B4DE348" w:rsidR="00A40DD1" w:rsidRDefault="00150D59" w:rsidP="00215212">
      <w:r>
        <w:t>Th</w:t>
      </w:r>
      <w:r w:rsidR="00121391">
        <w:t xml:space="preserve">e </w:t>
      </w:r>
      <w:r>
        <w:t xml:space="preserve">second </w:t>
      </w:r>
      <w:r w:rsidR="003A08F2">
        <w:t>SVM</w:t>
      </w:r>
      <w:r>
        <w:t xml:space="preserve"> utilise</w:t>
      </w:r>
      <w:r w:rsidR="00121391">
        <w:t>d</w:t>
      </w:r>
      <w:r>
        <w:t xml:space="preserve"> a different approach than the first, using </w:t>
      </w:r>
      <w:r w:rsidR="00A4225E">
        <w:t xml:space="preserve">a </w:t>
      </w:r>
      <w:r>
        <w:t>face recognition</w:t>
      </w:r>
      <w:r w:rsidR="00A4225E">
        <w:t xml:space="preserve"> class known as Fisher Face.</w:t>
      </w:r>
      <w:r w:rsidR="00E768E7">
        <w:t xml:space="preserve">  Fisher Face</w:t>
      </w:r>
      <w:r w:rsidR="0055094F">
        <w:t xml:space="preserve"> (also known as Linear Discriminant Analysis (LDA))</w:t>
      </w:r>
      <w:r w:rsidR="00194C45">
        <w:t xml:space="preserve"> </w:t>
      </w:r>
      <w:r w:rsidR="00E768E7">
        <w:t xml:space="preserve"> </w:t>
      </w:r>
      <w:r w:rsidR="00A738A0">
        <w:t xml:space="preserve">is derived from </w:t>
      </w:r>
      <w:r w:rsidR="0055094F">
        <w:t xml:space="preserve">an </w:t>
      </w:r>
      <w:r w:rsidR="00A738A0">
        <w:t>idea by R.A Fisher in 1936</w:t>
      </w:r>
      <w:r w:rsidR="00121435">
        <w:t xml:space="preserve">, which </w:t>
      </w:r>
      <w:r w:rsidR="00C51D6E">
        <w:t>‘</w:t>
      </w:r>
      <w:r w:rsidR="00121435" w:rsidRPr="00C51D6E">
        <w:rPr>
          <w:i/>
        </w:rPr>
        <w:t xml:space="preserve">finds the subspace representation of </w:t>
      </w:r>
      <w:r w:rsidR="00C51D6E" w:rsidRPr="00C51D6E">
        <w:rPr>
          <w:i/>
        </w:rPr>
        <w:t>a set of face images</w:t>
      </w:r>
      <w:r w:rsidR="00C51D6E">
        <w:t>’</w:t>
      </w:r>
      <w:sdt>
        <w:sdtPr>
          <w:id w:val="1545800365"/>
          <w:citation/>
        </w:sdtPr>
        <w:sdtEndPr/>
        <w:sdtContent>
          <w:r w:rsidR="00C51D6E">
            <w:fldChar w:fldCharType="begin"/>
          </w:r>
          <w:r w:rsidR="00FC3F91">
            <w:instrText xml:space="preserve">CITATION Ale11 \l 2057 </w:instrText>
          </w:r>
          <w:r w:rsidR="00C51D6E">
            <w:fldChar w:fldCharType="separate"/>
          </w:r>
          <w:r w:rsidR="00FC3F91">
            <w:rPr>
              <w:noProof/>
            </w:rPr>
            <w:t xml:space="preserve"> </w:t>
          </w:r>
          <w:r w:rsidR="00FC3F91" w:rsidRPr="00FC3F91">
            <w:rPr>
              <w:noProof/>
            </w:rPr>
            <w:t>(Martinez, 2011)</w:t>
          </w:r>
          <w:r w:rsidR="00C51D6E">
            <w:fldChar w:fldCharType="end"/>
          </w:r>
        </w:sdtContent>
      </w:sdt>
      <w:r w:rsidR="00C51D6E">
        <w:t>.</w:t>
      </w:r>
      <w:r w:rsidR="008122AB">
        <w:t xml:space="preserve"> </w:t>
      </w:r>
      <w:r w:rsidR="0051749D">
        <w:t xml:space="preserve">The Fisher Face class </w:t>
      </w:r>
      <w:r w:rsidR="008611E0">
        <w:t>extracts features from a face that distinguish it from another</w:t>
      </w:r>
      <w:r w:rsidR="00BA6081">
        <w:t xml:space="preserve"> and create vectors for the SVM to use</w:t>
      </w:r>
      <w:r w:rsidR="008611E0">
        <w:t>.</w:t>
      </w:r>
      <w:r w:rsidR="00FC616D">
        <w:t xml:space="preserve">  Although this is </w:t>
      </w:r>
      <w:r w:rsidR="00EA64EB">
        <w:t xml:space="preserve">an older technique for emotion recognition, it is thought that it is more accurate and reliable than some others </w:t>
      </w:r>
      <w:sdt>
        <w:sdtPr>
          <w:id w:val="1448429899"/>
          <w:citation/>
        </w:sdtPr>
        <w:sdtEndPr/>
        <w:sdtContent>
          <w:r w:rsidR="00EA64EB">
            <w:fldChar w:fldCharType="begin"/>
          </w:r>
          <w:r w:rsidR="00EA64EB">
            <w:instrText xml:space="preserve"> CITATION Ara18 \l 2057 </w:instrText>
          </w:r>
          <w:r w:rsidR="00EA64EB">
            <w:fldChar w:fldCharType="separate"/>
          </w:r>
          <w:r w:rsidR="00EA64EB" w:rsidRPr="00EA64EB">
            <w:rPr>
              <w:noProof/>
            </w:rPr>
            <w:t>(Arapu, 2018)</w:t>
          </w:r>
          <w:r w:rsidR="00EA64EB">
            <w:fldChar w:fldCharType="end"/>
          </w:r>
        </w:sdtContent>
      </w:sdt>
      <w:r w:rsidR="00D16611">
        <w:t>.</w:t>
      </w:r>
    </w:p>
    <w:p w14:paraId="73CF73F9" w14:textId="705FE857" w:rsidR="003E03F1" w:rsidRDefault="003E03F1" w:rsidP="00215212">
      <w:r>
        <w:t xml:space="preserve">The same pre-processed data was used for this </w:t>
      </w:r>
      <w:r w:rsidR="00D97F36">
        <w:t xml:space="preserve">emotion recognition as the previous SVM.  </w:t>
      </w:r>
      <w:r w:rsidR="00176AFD">
        <w:t>S</w:t>
      </w:r>
      <w:r w:rsidR="006730E3">
        <w:t>o,</w:t>
      </w:r>
      <w:r w:rsidR="00D97F36">
        <w:t xml:space="preserve"> the images </w:t>
      </w:r>
      <w:r w:rsidR="004733AB">
        <w:t>used in</w:t>
      </w:r>
      <w:r w:rsidR="00D97F36">
        <w:t xml:space="preserve"> </w:t>
      </w:r>
      <w:r w:rsidR="00D7440F">
        <w:t>Fisher Face were the same</w:t>
      </w:r>
      <w:r w:rsidR="00E74408">
        <w:t xml:space="preserve"> for a fair comparison,</w:t>
      </w:r>
      <w:r w:rsidR="00D7440F">
        <w:t xml:space="preserve"> but also the pre-processing of </w:t>
      </w:r>
      <w:r w:rsidR="007B3342">
        <w:t xml:space="preserve">image cropping and </w:t>
      </w:r>
      <w:r w:rsidR="004242BE">
        <w:t>changing the image to grayscale which</w:t>
      </w:r>
      <w:r w:rsidR="007B3342">
        <w:t xml:space="preserve"> help to maximise the image for the Fisher Face</w:t>
      </w:r>
      <w:r w:rsidR="0011671A">
        <w:t xml:space="preserve"> </w:t>
      </w:r>
      <w:sdt>
        <w:sdtPr>
          <w:id w:val="1818303361"/>
          <w:citation/>
        </w:sdtPr>
        <w:sdtEndPr/>
        <w:sdtContent>
          <w:r w:rsidR="004733AB">
            <w:fldChar w:fldCharType="begin"/>
          </w:r>
          <w:r w:rsidR="004733AB">
            <w:instrText xml:space="preserve"> CITATION Ara18 \l 2057 </w:instrText>
          </w:r>
          <w:r w:rsidR="004733AB">
            <w:fldChar w:fldCharType="separate"/>
          </w:r>
          <w:r w:rsidR="004733AB" w:rsidRPr="004733AB">
            <w:rPr>
              <w:noProof/>
            </w:rPr>
            <w:t>(Arapu, 2018)</w:t>
          </w:r>
          <w:r w:rsidR="004733AB">
            <w:fldChar w:fldCharType="end"/>
          </w:r>
        </w:sdtContent>
      </w:sdt>
      <w:r w:rsidR="00E74408">
        <w:t xml:space="preserve"> had already been done.</w:t>
      </w:r>
    </w:p>
    <w:p w14:paraId="7D4C18AD" w14:textId="3858BB8B" w:rsidR="004733AB" w:rsidRDefault="007B30CD" w:rsidP="00215212">
      <w:r>
        <w:t xml:space="preserve">The Fisher Face class for the SVM perform two actions on the images.  First it </w:t>
      </w:r>
      <w:r w:rsidR="00B00500">
        <w:t xml:space="preserve">finds the </w:t>
      </w:r>
      <w:r w:rsidR="006D0FD5">
        <w:t xml:space="preserve">with-in class </w:t>
      </w:r>
      <w:r w:rsidR="00B00500">
        <w:t xml:space="preserve">differences using a </w:t>
      </w:r>
      <w:r w:rsidR="004E44EC">
        <w:t>within-class scatter matrix, notated as:</w:t>
      </w:r>
    </w:p>
    <w:p w14:paraId="06316BE9" w14:textId="77777777" w:rsidR="00121391" w:rsidRDefault="004E44EC" w:rsidP="00121391">
      <w:pPr>
        <w:keepNext/>
      </w:pPr>
      <w:r>
        <w:rPr>
          <w:noProof/>
        </w:rPr>
        <w:drawing>
          <wp:inline distT="0" distB="0" distL="0" distR="0" wp14:anchorId="264FF3FA" wp14:editId="57F3942F">
            <wp:extent cx="2591162" cy="28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B856B1.tmp"/>
                    <pic:cNvPicPr/>
                  </pic:nvPicPr>
                  <pic:blipFill>
                    <a:blip r:embed="rId12">
                      <a:extLst>
                        <a:ext uri="{28A0092B-C50C-407E-A947-70E740481C1C}">
                          <a14:useLocalDpi xmlns:a14="http://schemas.microsoft.com/office/drawing/2010/main" val="0"/>
                        </a:ext>
                      </a:extLst>
                    </a:blip>
                    <a:stretch>
                      <a:fillRect/>
                    </a:stretch>
                  </pic:blipFill>
                  <pic:spPr>
                    <a:xfrm>
                      <a:off x="0" y="0"/>
                      <a:ext cx="2591162" cy="285790"/>
                    </a:xfrm>
                    <a:prstGeom prst="rect">
                      <a:avLst/>
                    </a:prstGeom>
                  </pic:spPr>
                </pic:pic>
              </a:graphicData>
            </a:graphic>
          </wp:inline>
        </w:drawing>
      </w:r>
    </w:p>
    <w:p w14:paraId="4E5986BC" w14:textId="17879A42" w:rsidR="004E44EC" w:rsidRDefault="00121391" w:rsidP="00121391">
      <w:pPr>
        <w:pStyle w:val="Caption"/>
      </w:pPr>
      <w:bookmarkStart w:id="16" w:name="_Toc8202420"/>
      <w:r>
        <w:t xml:space="preserve">Figure </w:t>
      </w:r>
      <w:r w:rsidR="002A046E">
        <w:rPr>
          <w:noProof/>
        </w:rPr>
        <w:fldChar w:fldCharType="begin"/>
      </w:r>
      <w:r w:rsidR="002A046E">
        <w:rPr>
          <w:noProof/>
        </w:rPr>
        <w:instrText xml:space="preserve"> SEQ Figure \* ARABIC </w:instrText>
      </w:r>
      <w:r w:rsidR="002A046E">
        <w:rPr>
          <w:noProof/>
        </w:rPr>
        <w:fldChar w:fldCharType="separate"/>
      </w:r>
      <w:r>
        <w:rPr>
          <w:noProof/>
        </w:rPr>
        <w:t>3</w:t>
      </w:r>
      <w:bookmarkEnd w:id="16"/>
      <w:r w:rsidR="002A046E">
        <w:rPr>
          <w:noProof/>
        </w:rPr>
        <w:fldChar w:fldCharType="end"/>
      </w:r>
    </w:p>
    <w:p w14:paraId="355FF830" w14:textId="012D492A" w:rsidR="004E44EC" w:rsidRPr="006B1ED1" w:rsidRDefault="004E44EC" w:rsidP="00215212">
      <w:pPr>
        <w:rPr>
          <w:sz w:val="16"/>
          <w:szCs w:val="16"/>
        </w:rPr>
      </w:pPr>
      <w:bookmarkStart w:id="17" w:name="_Hlk6235401"/>
      <w:r w:rsidRPr="006B1ED1">
        <w:rPr>
          <w:sz w:val="16"/>
          <w:szCs w:val="16"/>
        </w:rPr>
        <w:t xml:space="preserve">Image from: </w:t>
      </w:r>
      <w:hyperlink r:id="rId13" w:history="1">
        <w:r w:rsidR="006B1ED1" w:rsidRPr="006B1ED1">
          <w:rPr>
            <w:rStyle w:val="Hyperlink"/>
            <w:sz w:val="16"/>
            <w:szCs w:val="16"/>
          </w:rPr>
          <w:t>http://www.scholarpedia.org/article/Fisherfaces</w:t>
        </w:r>
      </w:hyperlink>
    </w:p>
    <w:bookmarkEnd w:id="17"/>
    <w:p w14:paraId="518F51EB" w14:textId="3018BB3B" w:rsidR="006B1ED1" w:rsidRDefault="00D224D8" w:rsidP="00215212">
      <w:r>
        <w:t>“</w:t>
      </w:r>
      <w:r w:rsidR="006B1ED1">
        <w:t>Where</w:t>
      </w:r>
      <w:r w:rsidR="005620AB" w:rsidRPr="005620AB">
        <w:t xml:space="preserve"> xij is the ith sample of class j , μj is the mean of class j , and nj the number of samples in class</w:t>
      </w:r>
      <w:r>
        <w:t>”</w:t>
      </w:r>
      <w:r w:rsidR="005620AB" w:rsidRPr="005620AB">
        <w:t xml:space="preserve"> j </w:t>
      </w:r>
      <w:sdt>
        <w:sdtPr>
          <w:id w:val="966473545"/>
          <w:citation/>
        </w:sdtPr>
        <w:sdtEndPr/>
        <w:sdtContent>
          <w:r w:rsidR="006D0FD5">
            <w:fldChar w:fldCharType="begin"/>
          </w:r>
          <w:r w:rsidR="006D0FD5">
            <w:instrText xml:space="preserve"> CITATION Ale11 \l 2057 </w:instrText>
          </w:r>
          <w:r w:rsidR="006D0FD5">
            <w:fldChar w:fldCharType="separate"/>
          </w:r>
          <w:r w:rsidR="006D0FD5" w:rsidRPr="006D0FD5">
            <w:rPr>
              <w:noProof/>
            </w:rPr>
            <w:t>(Martinez, 2011)</w:t>
          </w:r>
          <w:r w:rsidR="006D0FD5">
            <w:fldChar w:fldCharType="end"/>
          </w:r>
        </w:sdtContent>
      </w:sdt>
      <w:r w:rsidR="005620AB" w:rsidRPr="005620AB">
        <w:t>.</w:t>
      </w:r>
    </w:p>
    <w:p w14:paraId="3FD387D9" w14:textId="242DCAD6" w:rsidR="00D224D8" w:rsidRDefault="00D224D8" w:rsidP="00215212">
      <w:r>
        <w:lastRenderedPageBreak/>
        <w:t xml:space="preserve">The Fisher Face class then finds the </w:t>
      </w:r>
      <w:r w:rsidR="00B901C0">
        <w:t>between class differences using:</w:t>
      </w:r>
    </w:p>
    <w:p w14:paraId="67FED03F" w14:textId="77777777" w:rsidR="00121391" w:rsidRDefault="00B901C0" w:rsidP="00121391">
      <w:pPr>
        <w:keepNext/>
      </w:pPr>
      <w:r>
        <w:rPr>
          <w:noProof/>
        </w:rPr>
        <w:drawing>
          <wp:inline distT="0" distB="0" distL="0" distR="0" wp14:anchorId="3A9A4E5E" wp14:editId="6E1298A4">
            <wp:extent cx="2124371" cy="31436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B8F9BE.tmp"/>
                    <pic:cNvPicPr/>
                  </pic:nvPicPr>
                  <pic:blipFill>
                    <a:blip r:embed="rId14">
                      <a:extLst>
                        <a:ext uri="{28A0092B-C50C-407E-A947-70E740481C1C}">
                          <a14:useLocalDpi xmlns:a14="http://schemas.microsoft.com/office/drawing/2010/main" val="0"/>
                        </a:ext>
                      </a:extLst>
                    </a:blip>
                    <a:stretch>
                      <a:fillRect/>
                    </a:stretch>
                  </pic:blipFill>
                  <pic:spPr>
                    <a:xfrm>
                      <a:off x="0" y="0"/>
                      <a:ext cx="2124371" cy="314369"/>
                    </a:xfrm>
                    <a:prstGeom prst="rect">
                      <a:avLst/>
                    </a:prstGeom>
                  </pic:spPr>
                </pic:pic>
              </a:graphicData>
            </a:graphic>
          </wp:inline>
        </w:drawing>
      </w:r>
    </w:p>
    <w:p w14:paraId="0BCB444B" w14:textId="788C9CBE" w:rsidR="00B901C0" w:rsidRDefault="00121391" w:rsidP="00121391">
      <w:pPr>
        <w:pStyle w:val="Caption"/>
      </w:pPr>
      <w:bookmarkStart w:id="18" w:name="_Toc8202421"/>
      <w:r>
        <w:t xml:space="preserve">Figure </w:t>
      </w:r>
      <w:r w:rsidR="002A046E">
        <w:rPr>
          <w:noProof/>
        </w:rPr>
        <w:fldChar w:fldCharType="begin"/>
      </w:r>
      <w:r w:rsidR="002A046E">
        <w:rPr>
          <w:noProof/>
        </w:rPr>
        <w:instrText xml:space="preserve"> SEQ Figure \* ARABIC </w:instrText>
      </w:r>
      <w:r w:rsidR="002A046E">
        <w:rPr>
          <w:noProof/>
        </w:rPr>
        <w:fldChar w:fldCharType="separate"/>
      </w:r>
      <w:r>
        <w:rPr>
          <w:noProof/>
        </w:rPr>
        <w:t>4</w:t>
      </w:r>
      <w:bookmarkEnd w:id="18"/>
      <w:r w:rsidR="002A046E">
        <w:rPr>
          <w:noProof/>
        </w:rPr>
        <w:fldChar w:fldCharType="end"/>
      </w:r>
    </w:p>
    <w:p w14:paraId="6BA104B1" w14:textId="77777777" w:rsidR="00B901C0" w:rsidRPr="006B1ED1" w:rsidRDefault="00B901C0" w:rsidP="00B901C0">
      <w:pPr>
        <w:rPr>
          <w:sz w:val="16"/>
          <w:szCs w:val="16"/>
        </w:rPr>
      </w:pPr>
      <w:r w:rsidRPr="006B1ED1">
        <w:rPr>
          <w:sz w:val="16"/>
          <w:szCs w:val="16"/>
        </w:rPr>
        <w:t xml:space="preserve">Image from: </w:t>
      </w:r>
      <w:hyperlink r:id="rId15" w:history="1">
        <w:r w:rsidRPr="006B1ED1">
          <w:rPr>
            <w:rStyle w:val="Hyperlink"/>
            <w:sz w:val="16"/>
            <w:szCs w:val="16"/>
          </w:rPr>
          <w:t>http://www.scholarpedia.org/article/Fisherfaces</w:t>
        </w:r>
      </w:hyperlink>
    </w:p>
    <w:p w14:paraId="44436F30" w14:textId="2E50A586" w:rsidR="00B901C0" w:rsidRDefault="006E4DF9" w:rsidP="00215212">
      <w:r w:rsidRPr="006E4DF9">
        <w:t>where μ represents the mean of all classes.</w:t>
      </w:r>
    </w:p>
    <w:p w14:paraId="66EAC01F" w14:textId="2014E197" w:rsidR="006723BC" w:rsidRDefault="001A77E1" w:rsidP="00215212">
      <w:r>
        <w:t>These are then used to find the basis vectors of the image</w:t>
      </w:r>
      <w:r w:rsidR="00313136">
        <w:t xml:space="preserve"> where Sw is minimised and Sb is maximised, giving an image that looks like those in </w:t>
      </w:r>
      <w:r w:rsidR="0024466B">
        <w:t>figure 1</w:t>
      </w:r>
      <w:sdt>
        <w:sdtPr>
          <w:id w:val="-1360349467"/>
          <w:citation/>
        </w:sdtPr>
        <w:sdtEndPr/>
        <w:sdtContent>
          <w:r w:rsidR="008F5486">
            <w:fldChar w:fldCharType="begin"/>
          </w:r>
          <w:r w:rsidR="008F5486">
            <w:instrText xml:space="preserve"> CITATION Ale11 \l 2057 </w:instrText>
          </w:r>
          <w:r w:rsidR="008F5486">
            <w:fldChar w:fldCharType="separate"/>
          </w:r>
          <w:r w:rsidR="008F5486">
            <w:rPr>
              <w:noProof/>
            </w:rPr>
            <w:t xml:space="preserve"> </w:t>
          </w:r>
          <w:r w:rsidR="008F5486" w:rsidRPr="008F5486">
            <w:rPr>
              <w:noProof/>
            </w:rPr>
            <w:t>(Martinez, 2011)</w:t>
          </w:r>
          <w:r w:rsidR="008F5486">
            <w:fldChar w:fldCharType="end"/>
          </w:r>
        </w:sdtContent>
      </w:sdt>
      <w:r w:rsidR="0024466B">
        <w:t>.</w:t>
      </w:r>
    </w:p>
    <w:p w14:paraId="58806B28" w14:textId="77777777" w:rsidR="0024466B" w:rsidRDefault="0024466B" w:rsidP="0024466B">
      <w:pPr>
        <w:keepNext/>
      </w:pPr>
      <w:r>
        <w:rPr>
          <w:noProof/>
        </w:rPr>
        <w:drawing>
          <wp:inline distT="0" distB="0" distL="0" distR="0" wp14:anchorId="0CDF4BCD" wp14:editId="300CCD6B">
            <wp:extent cx="1768531" cy="2419350"/>
            <wp:effectExtent l="0" t="0" r="3175" b="0"/>
            <wp:docPr id="8" name="Picture 8" descr="http://www.scholarpedia.org/w/images/thumb/b/b0/Fisherfaces.jpg/250px-Fisher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holarpedia.org/w/images/thumb/b/b0/Fisherfaces.jpg/250px-Fisherfac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5135" cy="2428385"/>
                    </a:xfrm>
                    <a:prstGeom prst="rect">
                      <a:avLst/>
                    </a:prstGeom>
                    <a:noFill/>
                    <a:ln>
                      <a:noFill/>
                    </a:ln>
                  </pic:spPr>
                </pic:pic>
              </a:graphicData>
            </a:graphic>
          </wp:inline>
        </w:drawing>
      </w:r>
    </w:p>
    <w:p w14:paraId="3B2EE995" w14:textId="2915D4E6" w:rsidR="0024466B" w:rsidRDefault="0024466B" w:rsidP="0024466B">
      <w:pPr>
        <w:pStyle w:val="Caption"/>
      </w:pPr>
      <w:bookmarkStart w:id="19" w:name="_Toc6742654"/>
      <w:bookmarkStart w:id="20" w:name="_Toc8202422"/>
      <w:r>
        <w:t xml:space="preserve">Figure </w:t>
      </w:r>
      <w:r w:rsidR="005320DF">
        <w:rPr>
          <w:noProof/>
        </w:rPr>
        <w:fldChar w:fldCharType="begin"/>
      </w:r>
      <w:r w:rsidR="005320DF">
        <w:rPr>
          <w:noProof/>
        </w:rPr>
        <w:instrText xml:space="preserve"> SEQ Figure \* ARABIC </w:instrText>
      </w:r>
      <w:r w:rsidR="005320DF">
        <w:rPr>
          <w:noProof/>
        </w:rPr>
        <w:fldChar w:fldCharType="separate"/>
      </w:r>
      <w:r w:rsidR="00121391">
        <w:rPr>
          <w:noProof/>
        </w:rPr>
        <w:t>5</w:t>
      </w:r>
      <w:bookmarkEnd w:id="19"/>
      <w:bookmarkEnd w:id="20"/>
      <w:r w:rsidR="005320DF">
        <w:rPr>
          <w:noProof/>
        </w:rPr>
        <w:fldChar w:fldCharType="end"/>
      </w:r>
    </w:p>
    <w:p w14:paraId="341F49D3" w14:textId="6409FF81" w:rsidR="00B901C0" w:rsidRDefault="008B40BF" w:rsidP="00215212">
      <w:r>
        <w:t xml:space="preserve">As most of the work on the images is performed </w:t>
      </w:r>
      <w:r w:rsidR="007538B9">
        <w:t>by the Fisher Face class, the program to train and test the SVM is the same as the first one.</w:t>
      </w:r>
      <w:r w:rsidR="0056672E">
        <w:t xml:space="preserve">  Using the Fisher faces to compare and classify against the training and test sets.</w:t>
      </w:r>
      <w:r w:rsidR="00775CCA">
        <w:t xml:space="preserve">  </w:t>
      </w:r>
    </w:p>
    <w:p w14:paraId="6E9BF2BE" w14:textId="252DEB5F" w:rsidR="00775CCA" w:rsidRDefault="00775CCA" w:rsidP="00215212">
      <w:r>
        <w:t xml:space="preserve">The program to classify the images first ensured the images where correct, by performing </w:t>
      </w:r>
      <w:r w:rsidR="0047124D">
        <w:t>any cropping and applying grayscale that was needed.  Landmarks where then applied to the images</w:t>
      </w:r>
      <w:r w:rsidR="00C568F8">
        <w:t>.  The images where then passed through the Fisher Face classifier where further image processing and the image classification was performed.</w:t>
      </w:r>
    </w:p>
    <w:p w14:paraId="5A1CEF9B" w14:textId="0C7178AE" w:rsidR="00C568F8" w:rsidRDefault="00C568F8" w:rsidP="006B4A0F">
      <w:pPr>
        <w:pStyle w:val="Heading2"/>
      </w:pPr>
      <w:bookmarkStart w:id="21" w:name="_Toc8211325"/>
      <w:r>
        <w:t>Third Support Vector Machine</w:t>
      </w:r>
      <w:bookmarkEnd w:id="21"/>
    </w:p>
    <w:p w14:paraId="782F4FEC" w14:textId="207E65C6" w:rsidR="00C568F8" w:rsidRDefault="00C568F8" w:rsidP="00215212">
      <w:r>
        <w:t xml:space="preserve">The third SVM used a technique known as </w:t>
      </w:r>
      <w:r w:rsidR="00970493">
        <w:t>a Random Forest classifier.</w:t>
      </w:r>
      <w:r w:rsidR="006B4A0F">
        <w:t xml:space="preserve">  </w:t>
      </w:r>
      <w:r w:rsidR="006C10CC">
        <w:t>Random forest is an ensemble algorithm, which means it uses</w:t>
      </w:r>
      <w:r w:rsidR="00B14166">
        <w:t xml:space="preserve"> more than one algorithm (of the same type or different ones)</w:t>
      </w:r>
      <w:r w:rsidR="00D57DA5">
        <w:t xml:space="preserve">.  Random forest creates a set of </w:t>
      </w:r>
      <w:r w:rsidR="00154A43">
        <w:t>decision trees that provide a ‘vote’ on the data.  The average of these votes is the</w:t>
      </w:r>
      <w:r w:rsidR="00B3000B">
        <w:t xml:space="preserve">n the final class of the test objects </w:t>
      </w:r>
      <w:sdt>
        <w:sdtPr>
          <w:id w:val="1291243613"/>
          <w:citation/>
        </w:sdtPr>
        <w:sdtEndPr/>
        <w:sdtContent>
          <w:r w:rsidR="00B3000B">
            <w:fldChar w:fldCharType="begin"/>
          </w:r>
          <w:r w:rsidR="00B3000B">
            <w:instrText xml:space="preserve"> CITATION Sav17 \l 2057 </w:instrText>
          </w:r>
          <w:r w:rsidR="00B3000B">
            <w:fldChar w:fldCharType="separate"/>
          </w:r>
          <w:r w:rsidR="00B3000B" w:rsidRPr="00B3000B">
            <w:rPr>
              <w:noProof/>
            </w:rPr>
            <w:t>(Patel, 2017)</w:t>
          </w:r>
          <w:r w:rsidR="00B3000B">
            <w:fldChar w:fldCharType="end"/>
          </w:r>
        </w:sdtContent>
      </w:sdt>
      <w:r w:rsidR="00B3000B">
        <w:t>.</w:t>
      </w:r>
    </w:p>
    <w:p w14:paraId="2467212A" w14:textId="77777777" w:rsidR="003F6DC1" w:rsidRDefault="003F6DC1" w:rsidP="003F6DC1">
      <w:pPr>
        <w:keepNext/>
      </w:pPr>
      <w:r w:rsidRPr="003F6DC1">
        <w:rPr>
          <w:noProof/>
        </w:rPr>
        <w:lastRenderedPageBreak/>
        <w:drawing>
          <wp:inline distT="0" distB="0" distL="0" distR="0" wp14:anchorId="01E3B7F2" wp14:editId="54AF14B7">
            <wp:extent cx="3705225" cy="2501027"/>
            <wp:effectExtent l="0" t="0" r="0" b="0"/>
            <wp:docPr id="11" name="Picture 11" descr="https://cdn-images-1.medium.com/max/1600/1*VazskTxC0XHVavsOJgS0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VazskTxC0XHVavsOJgS0s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3398" cy="2513294"/>
                    </a:xfrm>
                    <a:prstGeom prst="rect">
                      <a:avLst/>
                    </a:prstGeom>
                    <a:noFill/>
                    <a:ln>
                      <a:noFill/>
                    </a:ln>
                  </pic:spPr>
                </pic:pic>
              </a:graphicData>
            </a:graphic>
          </wp:inline>
        </w:drawing>
      </w:r>
    </w:p>
    <w:p w14:paraId="2C130DEF" w14:textId="127A7152" w:rsidR="00ED5218" w:rsidRDefault="003F6DC1" w:rsidP="003F6DC1">
      <w:pPr>
        <w:pStyle w:val="Caption"/>
      </w:pPr>
      <w:bookmarkStart w:id="22" w:name="_Toc6742655"/>
      <w:bookmarkStart w:id="23" w:name="_Toc8202423"/>
      <w:r>
        <w:t xml:space="preserve">Figure </w:t>
      </w:r>
      <w:r w:rsidR="005320DF">
        <w:rPr>
          <w:noProof/>
        </w:rPr>
        <w:fldChar w:fldCharType="begin"/>
      </w:r>
      <w:r w:rsidR="005320DF">
        <w:rPr>
          <w:noProof/>
        </w:rPr>
        <w:instrText xml:space="preserve"> SEQ Figure \* ARABIC </w:instrText>
      </w:r>
      <w:r w:rsidR="005320DF">
        <w:rPr>
          <w:noProof/>
        </w:rPr>
        <w:fldChar w:fldCharType="separate"/>
      </w:r>
      <w:r w:rsidR="00121391">
        <w:rPr>
          <w:noProof/>
        </w:rPr>
        <w:t>6</w:t>
      </w:r>
      <w:bookmarkEnd w:id="22"/>
      <w:bookmarkEnd w:id="23"/>
      <w:r w:rsidR="005320DF">
        <w:rPr>
          <w:noProof/>
        </w:rPr>
        <w:fldChar w:fldCharType="end"/>
      </w:r>
    </w:p>
    <w:p w14:paraId="7188956F" w14:textId="53F7DF82" w:rsidR="003F6DC1" w:rsidRDefault="00071C8D" w:rsidP="003F6DC1">
      <w:r>
        <w:t>Figure two shows how two decision trees work to come to a mean answer.  Each decision</w:t>
      </w:r>
      <w:r w:rsidR="00357C44">
        <w:t xml:space="preserve"> tree has nodes known as leaves</w:t>
      </w:r>
      <w:r w:rsidR="00B4399D">
        <w:t xml:space="preserve">, and when </w:t>
      </w:r>
      <w:r w:rsidR="00102B00">
        <w:t>deciding</w:t>
      </w:r>
      <w:r w:rsidR="005B6AC1">
        <w:t>,</w:t>
      </w:r>
      <w:r w:rsidR="00B4399D">
        <w:t xml:space="preserve"> the random forest classifier </w:t>
      </w:r>
      <w:r w:rsidR="009B0C72">
        <w:t>splits the nodes to get a random threshold for each feature</w:t>
      </w:r>
      <w:r w:rsidR="00B81DD8">
        <w:t xml:space="preserve"> </w:t>
      </w:r>
      <w:sdt>
        <w:sdtPr>
          <w:id w:val="-426962836"/>
          <w:citation/>
        </w:sdtPr>
        <w:sdtEndPr/>
        <w:sdtContent>
          <w:r w:rsidR="00B81DD8">
            <w:fldChar w:fldCharType="begin"/>
          </w:r>
          <w:r w:rsidR="00B81DD8">
            <w:instrText xml:space="preserve"> CITATION Nik18 \l 2057 </w:instrText>
          </w:r>
          <w:r w:rsidR="00B81DD8">
            <w:fldChar w:fldCharType="separate"/>
          </w:r>
          <w:r w:rsidR="00B81DD8" w:rsidRPr="00B81DD8">
            <w:rPr>
              <w:noProof/>
            </w:rPr>
            <w:t>(Donges, 2018)</w:t>
          </w:r>
          <w:r w:rsidR="00B81DD8">
            <w:fldChar w:fldCharType="end"/>
          </w:r>
        </w:sdtContent>
      </w:sdt>
      <w:r w:rsidR="009B0C72">
        <w:t>.</w:t>
      </w:r>
      <w:r>
        <w:t xml:space="preserve"> </w:t>
      </w:r>
    </w:p>
    <w:p w14:paraId="6746688C" w14:textId="006E0CD4" w:rsidR="00277A01" w:rsidRDefault="00277A01" w:rsidP="003F6DC1">
      <w:r>
        <w:t xml:space="preserve">When using the Random Tree classifier there are </w:t>
      </w:r>
      <w:r w:rsidR="00AF0149">
        <w:t>several</w:t>
      </w:r>
      <w:r>
        <w:t xml:space="preserve"> parameters that can be changed to improve the result, unlike with other SVM classifiers that use static algorithms.  You can tell the random forest classifier how many trees to use</w:t>
      </w:r>
      <w:r w:rsidR="00834DD0">
        <w:t>, telling it how many processors to use</w:t>
      </w:r>
      <w:r w:rsidR="00E76F7E">
        <w:t xml:space="preserve">, </w:t>
      </w:r>
      <w:r w:rsidR="0050213E">
        <w:t xml:space="preserve">what cross validation method to use and </w:t>
      </w:r>
      <w:r w:rsidR="00AF0149">
        <w:t xml:space="preserve">setting to make the random forests output replicable. </w:t>
      </w:r>
    </w:p>
    <w:p w14:paraId="18EEC9EE" w14:textId="3CE2A73A" w:rsidR="00A00D47" w:rsidRPr="003F6DC1" w:rsidRDefault="00A00D47" w:rsidP="003F6DC1">
      <w:r>
        <w:t>I used the same program as the first two SVM</w:t>
      </w:r>
      <w:r w:rsidR="00BC7F88">
        <w:t xml:space="preserve"> and kept the images used the same.  The program applied landmarks to the images as before, and the random forest classifier used these to make </w:t>
      </w:r>
      <w:r w:rsidR="001F2014">
        <w:t>its</w:t>
      </w:r>
      <w:r w:rsidR="00BC7F88">
        <w:t xml:space="preserve"> decisions.</w:t>
      </w:r>
      <w:r w:rsidR="007835E0">
        <w:t xml:space="preserve">  I then used </w:t>
      </w:r>
      <w:r w:rsidR="00C8476E">
        <w:t>several different settings for the random forest classifier to see what effect if any they had on the outcome.</w:t>
      </w:r>
    </w:p>
    <w:p w14:paraId="2038F01C" w14:textId="49DAE69E" w:rsidR="00977314" w:rsidRDefault="00102B00" w:rsidP="003C18F3">
      <w:pPr>
        <w:pStyle w:val="Heading2"/>
      </w:pPr>
      <w:bookmarkStart w:id="24" w:name="_Toc8211326"/>
      <w:r>
        <w:t xml:space="preserve">Convolutional </w:t>
      </w:r>
      <w:r w:rsidR="003C18F3">
        <w:t>Neural Network</w:t>
      </w:r>
      <w:bookmarkEnd w:id="24"/>
      <w:r w:rsidR="003C18F3">
        <w:t xml:space="preserve"> </w:t>
      </w:r>
    </w:p>
    <w:p w14:paraId="75F5194B" w14:textId="77777777" w:rsidR="00E51DC2" w:rsidRDefault="00D35D43" w:rsidP="00215212">
      <w:r>
        <w:t>As I stated before, a neural network attempts to mimic how a human brain works</w:t>
      </w:r>
      <w:r w:rsidR="00F219AB">
        <w:t>.  The aim is to provide a system that can identify or classify a problem</w:t>
      </w:r>
      <w:r w:rsidR="000A04FE">
        <w:t xml:space="preserve"> in a more accurate and human like way.  I wanted to see if a neural network was more accurate than a classifier and if it was quicker</w:t>
      </w:r>
      <w:r w:rsidR="007D07B6">
        <w:t>, speed being a main factor to consider when creating a</w:t>
      </w:r>
      <w:r w:rsidR="00E51DC2">
        <w:t>n application to identify pain in a patient.</w:t>
      </w:r>
    </w:p>
    <w:p w14:paraId="75B05A4F" w14:textId="2A0ADE3F" w:rsidR="001A1EAC" w:rsidRDefault="00E51DC2" w:rsidP="00215212">
      <w:r>
        <w:t>A neural network</w:t>
      </w:r>
      <w:r w:rsidR="00A341A7">
        <w:t xml:space="preserve">s design is known as an architecture (akin to computer network design).  </w:t>
      </w:r>
      <w:r w:rsidR="007157DC">
        <w:t xml:space="preserve">The neural network I used was based on work completed by </w:t>
      </w:r>
      <w:sdt>
        <w:sdtPr>
          <w:id w:val="987061004"/>
          <w:citation/>
        </w:sdtPr>
        <w:sdtEndPr/>
        <w:sdtContent>
          <w:r w:rsidR="007157DC">
            <w:fldChar w:fldCharType="begin"/>
          </w:r>
          <w:r w:rsidR="007157DC">
            <w:instrText xml:space="preserve"> CITATION Gil19 \l 2057 </w:instrText>
          </w:r>
          <w:r w:rsidR="007157DC">
            <w:fldChar w:fldCharType="separate"/>
          </w:r>
          <w:r w:rsidR="007157DC" w:rsidRPr="007157DC">
            <w:rPr>
              <w:noProof/>
            </w:rPr>
            <w:t>(Hassner, 2019)</w:t>
          </w:r>
          <w:r w:rsidR="007157DC">
            <w:fldChar w:fldCharType="end"/>
          </w:r>
        </w:sdtContent>
      </w:sdt>
      <w:r w:rsidR="007157DC">
        <w:t xml:space="preserve">. </w:t>
      </w:r>
      <w:r w:rsidR="00A341A7">
        <w:t xml:space="preserve">The architecture of the </w:t>
      </w:r>
      <w:r w:rsidR="0000207A">
        <w:t xml:space="preserve">convolutional neural network </w:t>
      </w:r>
      <w:r w:rsidR="00AC75D8">
        <w:t>includes twenty</w:t>
      </w:r>
      <w:r w:rsidR="003A2BF6">
        <w:t>-</w:t>
      </w:r>
      <w:r w:rsidR="00AC75D8">
        <w:t>two layers</w:t>
      </w:r>
      <w:r w:rsidR="004F2A95">
        <w:t xml:space="preserve">, these layers are split into </w:t>
      </w:r>
      <w:r w:rsidR="00202E66">
        <w:t xml:space="preserve">input layer, </w:t>
      </w:r>
      <w:r w:rsidR="004F2A95">
        <w:t xml:space="preserve">convolutional layers, pooling layers, </w:t>
      </w:r>
      <w:r w:rsidR="008B2779">
        <w:t>dropout</w:t>
      </w:r>
      <w:r w:rsidR="00AF7AF3">
        <w:t xml:space="preserve"> layers</w:t>
      </w:r>
      <w:r w:rsidR="007E0A5A">
        <w:t>, inner product layers</w:t>
      </w:r>
      <w:r w:rsidR="00162A46">
        <w:t xml:space="preserve"> (fully connected layers)</w:t>
      </w:r>
      <w:r w:rsidR="00202E66">
        <w:t>, and output layers.</w:t>
      </w:r>
      <w:r w:rsidR="00AA3EFB">
        <w:t xml:space="preserve">  A graphic representation of a similar neural network is shown below</w:t>
      </w:r>
      <w:r w:rsidR="004955D1">
        <w:t xml:space="preserve"> </w:t>
      </w:r>
      <w:r w:rsidR="004955D1">
        <w:lastRenderedPageBreak/>
        <w:t>(fig 3)</w:t>
      </w:r>
      <w:r w:rsidR="002447DD">
        <w:t>.</w:t>
      </w:r>
      <w:r w:rsidR="002447DD" w:rsidRPr="002447DD">
        <w:t xml:space="preserve"> When making the neural network, libraries from Google called </w:t>
      </w:r>
      <w:r w:rsidR="00F53BB8" w:rsidRPr="002447DD">
        <w:t>TensorFlow</w:t>
      </w:r>
      <w:r w:rsidR="002447DD" w:rsidRPr="002447DD">
        <w:t xml:space="preserve"> were used to provide pre-coded neural network layers</w:t>
      </w:r>
      <w:r w:rsidR="002447DD">
        <w:t xml:space="preserve">,  </w:t>
      </w:r>
      <w:r w:rsidR="00AA3EFB">
        <w:t xml:space="preserve"> a copy of the neural network coding is provided in appendix</w:t>
      </w:r>
      <w:r w:rsidR="003A2BF6">
        <w:t xml:space="preserve"> b.</w:t>
      </w:r>
    </w:p>
    <w:p w14:paraId="175C2834" w14:textId="457EFE33" w:rsidR="000D299A" w:rsidRDefault="000D299A" w:rsidP="00215212"/>
    <w:p w14:paraId="02A175A5" w14:textId="77777777" w:rsidR="004955D1" w:rsidRDefault="000D299A" w:rsidP="004955D1">
      <w:pPr>
        <w:keepNext/>
      </w:pPr>
      <w:r w:rsidRPr="000D299A">
        <w:rPr>
          <w:noProof/>
        </w:rPr>
        <w:drawing>
          <wp:inline distT="0" distB="0" distL="0" distR="0" wp14:anchorId="290C73A6" wp14:editId="1835FEA9">
            <wp:extent cx="4410075" cy="1495955"/>
            <wp:effectExtent l="0" t="0" r="0" b="9525"/>
            <wp:docPr id="12" name="Picture 12" descr="Image result for convolutional neural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volutional neural network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9238" cy="1505848"/>
                    </a:xfrm>
                    <a:prstGeom prst="rect">
                      <a:avLst/>
                    </a:prstGeom>
                    <a:noFill/>
                    <a:ln>
                      <a:noFill/>
                    </a:ln>
                  </pic:spPr>
                </pic:pic>
              </a:graphicData>
            </a:graphic>
          </wp:inline>
        </w:drawing>
      </w:r>
    </w:p>
    <w:p w14:paraId="33EAC3EB" w14:textId="4DB8DDDC" w:rsidR="000D299A" w:rsidRDefault="004955D1" w:rsidP="004955D1">
      <w:pPr>
        <w:pStyle w:val="Caption"/>
      </w:pPr>
      <w:bookmarkStart w:id="25" w:name="_Toc6742656"/>
      <w:bookmarkStart w:id="26" w:name="_Toc8202424"/>
      <w:r>
        <w:t xml:space="preserve">Figure </w:t>
      </w:r>
      <w:r w:rsidR="00456DA3">
        <w:rPr>
          <w:noProof/>
        </w:rPr>
        <w:fldChar w:fldCharType="begin"/>
      </w:r>
      <w:r w:rsidR="00456DA3">
        <w:rPr>
          <w:noProof/>
        </w:rPr>
        <w:instrText xml:space="preserve"> SEQ Figure \* ARABIC </w:instrText>
      </w:r>
      <w:r w:rsidR="00456DA3">
        <w:rPr>
          <w:noProof/>
        </w:rPr>
        <w:fldChar w:fldCharType="separate"/>
      </w:r>
      <w:r w:rsidR="00121391">
        <w:rPr>
          <w:noProof/>
        </w:rPr>
        <w:t>7</w:t>
      </w:r>
      <w:bookmarkEnd w:id="25"/>
      <w:bookmarkEnd w:id="26"/>
      <w:r w:rsidR="00456DA3">
        <w:rPr>
          <w:noProof/>
        </w:rPr>
        <w:fldChar w:fldCharType="end"/>
      </w:r>
    </w:p>
    <w:p w14:paraId="50F847FD" w14:textId="438596F4" w:rsidR="000D299A" w:rsidRPr="00034A20" w:rsidRDefault="000D299A" w:rsidP="00215212">
      <w:pPr>
        <w:rPr>
          <w:sz w:val="16"/>
          <w:szCs w:val="16"/>
        </w:rPr>
      </w:pPr>
      <w:r w:rsidRPr="00034A20">
        <w:rPr>
          <w:sz w:val="16"/>
          <w:szCs w:val="16"/>
        </w:rPr>
        <w:t xml:space="preserve">Image from: </w:t>
      </w:r>
      <w:r w:rsidR="00034A20" w:rsidRPr="00034A20">
        <w:rPr>
          <w:sz w:val="16"/>
          <w:szCs w:val="16"/>
        </w:rPr>
        <w:t>www.frontiersin.org</w:t>
      </w:r>
    </w:p>
    <w:p w14:paraId="7444919C" w14:textId="47441788" w:rsidR="00125972" w:rsidRDefault="003A2BF6" w:rsidP="00316038">
      <w:r>
        <w:t>The images used where the same as the ones used for the classifiers</w:t>
      </w:r>
      <w:r w:rsidR="00E64BEF">
        <w:t xml:space="preserve"> to keep the comparison fair.  </w:t>
      </w:r>
    </w:p>
    <w:p w14:paraId="1A47A755" w14:textId="6BF69DE1" w:rsidR="008B66E6" w:rsidRDefault="008B66E6" w:rsidP="00316038">
      <w:r>
        <w:t>The input layer has fixed dimensions that fitted the pre-processed images used for the classifiers</w:t>
      </w:r>
      <w:r w:rsidR="00FA46E7">
        <w:t xml:space="preserve">.  </w:t>
      </w:r>
      <w:r w:rsidR="00900865">
        <w:t>The input layer then ‘pipeline</w:t>
      </w:r>
      <w:r w:rsidR="001158F2">
        <w:t>d</w:t>
      </w:r>
      <w:r w:rsidR="00900865">
        <w:t xml:space="preserve">’ the image into the neural network as a </w:t>
      </w:r>
      <w:r w:rsidR="00F53BB8">
        <w:t>NumPy</w:t>
      </w:r>
      <w:r w:rsidR="00900865">
        <w:t xml:space="preserve"> arra</w:t>
      </w:r>
      <w:r w:rsidR="00243179">
        <w:t xml:space="preserve">y.  </w:t>
      </w:r>
    </w:p>
    <w:p w14:paraId="705CD5BB" w14:textId="5F3D6494" w:rsidR="00243179" w:rsidRDefault="00243179" w:rsidP="00316038">
      <w:r>
        <w:t xml:space="preserve">Once passed to the convolutional layer, the </w:t>
      </w:r>
      <w:r w:rsidR="00F53BB8">
        <w:t>NumPy</w:t>
      </w:r>
      <w:r>
        <w:t xml:space="preserve"> array </w:t>
      </w:r>
      <w:r w:rsidR="001158F2">
        <w:t>was</w:t>
      </w:r>
      <w:r>
        <w:t xml:space="preserve"> </w:t>
      </w:r>
      <w:r w:rsidR="00F54E22">
        <w:t>passed through filters</w:t>
      </w:r>
      <w:r w:rsidR="00E276F3">
        <w:t xml:space="preserve"> (the filters have randomly </w:t>
      </w:r>
      <w:r w:rsidR="00CE6DE3">
        <w:t xml:space="preserve">generated weights) and then the filters pass along </w:t>
      </w:r>
      <w:r w:rsidR="00946315">
        <w:t>each</w:t>
      </w:r>
      <w:r w:rsidR="00CE6DE3">
        <w:t xml:space="preserve"> image</w:t>
      </w:r>
      <w:r w:rsidR="00946315">
        <w:t xml:space="preserve">, with shared weights, to create a </w:t>
      </w:r>
      <w:r w:rsidR="00D30CD5">
        <w:t xml:space="preserve">feature map.  The image </w:t>
      </w:r>
      <w:r w:rsidR="001158F2">
        <w:t>was</w:t>
      </w:r>
      <w:r w:rsidR="00D30CD5">
        <w:t xml:space="preserve"> passed through several filters, creating several image maps.</w:t>
      </w:r>
    </w:p>
    <w:p w14:paraId="2D806435" w14:textId="36AE6EE2" w:rsidR="00D30CD5" w:rsidRDefault="00456F3F" w:rsidP="00316038">
      <w:r>
        <w:t xml:space="preserve">The pooling layer </w:t>
      </w:r>
      <w:r w:rsidR="001158F2">
        <w:t>was</w:t>
      </w:r>
      <w:r>
        <w:t xml:space="preserve"> used to downsize the </w:t>
      </w:r>
      <w:r w:rsidR="004E3FCB">
        <w:t xml:space="preserve">feature maps using </w:t>
      </w:r>
      <w:r w:rsidR="00C44E04">
        <w:t>maxpooling</w:t>
      </w:r>
      <w:r w:rsidR="009376B6">
        <w:t xml:space="preserve"> 2D</w:t>
      </w:r>
      <w:r w:rsidR="00C44E04">
        <w:t xml:space="preserve"> layer option.  This </w:t>
      </w:r>
      <w:r w:rsidR="00F656D5">
        <w:t>passed along the feature maps keeping maximum pixel values</w:t>
      </w:r>
      <w:r w:rsidR="00760BD7">
        <w:t>, the pooled values produce an image reduced by 4.  This help</w:t>
      </w:r>
      <w:r w:rsidR="005C68A3">
        <w:t>ed</w:t>
      </w:r>
      <w:r w:rsidR="00760BD7">
        <w:t xml:space="preserve"> to keep computational</w:t>
      </w:r>
      <w:r w:rsidR="000F6771">
        <w:t xml:space="preserve"> requirements down and is necessary as the amount of feature maps increase.</w:t>
      </w:r>
    </w:p>
    <w:p w14:paraId="43F8DFE5" w14:textId="376DE885" w:rsidR="000F6771" w:rsidRDefault="00D564F5" w:rsidP="00316038">
      <w:r>
        <w:t>The fully connected layer is the layer that works like the human brain</w:t>
      </w:r>
      <w:r w:rsidR="00686D2D">
        <w:t>.  It t</w:t>
      </w:r>
      <w:r w:rsidR="005C68A3">
        <w:t>ook</w:t>
      </w:r>
      <w:r w:rsidR="00686D2D">
        <w:t xml:space="preserve"> the feature maps and passes them through weighted neurons</w:t>
      </w:r>
      <w:r w:rsidR="00291FD3">
        <w:t xml:space="preserve"> that </w:t>
      </w:r>
      <w:r w:rsidR="005C68A3">
        <w:t>are</w:t>
      </w:r>
      <w:r w:rsidR="00291FD3">
        <w:t xml:space="preserve"> trained.</w:t>
      </w:r>
      <w:r w:rsidR="00C44C70">
        <w:t xml:space="preserve">  The weights </w:t>
      </w:r>
      <w:r w:rsidR="005C68A3">
        <w:t>were</w:t>
      </w:r>
      <w:r w:rsidR="00C44C70">
        <w:t xml:space="preserve"> trained by forward propagation of the training data and backward pro</w:t>
      </w:r>
      <w:r w:rsidR="00D015AB">
        <w:t>pagation of the errors</w:t>
      </w:r>
      <w:r w:rsidR="005C68A3">
        <w:t>,</w:t>
      </w:r>
      <w:r w:rsidR="00BD5CD8">
        <w:t xml:space="preserve"> that calculate</w:t>
      </w:r>
      <w:r w:rsidR="005C68A3">
        <w:t>d</w:t>
      </w:r>
      <w:r w:rsidR="00BD5CD8">
        <w:t xml:space="preserve"> the level of weight adjustment.</w:t>
      </w:r>
      <w:r w:rsidR="00E11A63">
        <w:t xml:space="preserve">  </w:t>
      </w:r>
      <w:r w:rsidR="00DE3169">
        <w:t>(</w:t>
      </w:r>
      <w:r w:rsidR="00E11A63">
        <w:t>To prevent overfitting of the neural network, drop</w:t>
      </w:r>
      <w:r w:rsidR="00425CF2">
        <w:t>out</w:t>
      </w:r>
      <w:r w:rsidR="00E11A63">
        <w:t xml:space="preserve"> was performed, this is a random reduction of</w:t>
      </w:r>
      <w:r w:rsidR="00DC7398">
        <w:t xml:space="preserve"> less than</w:t>
      </w:r>
      <w:r w:rsidR="00E11A63">
        <w:t xml:space="preserve"> 50% of the neurons to zero</w:t>
      </w:r>
      <w:r w:rsidR="00425CF2">
        <w:t>.</w:t>
      </w:r>
      <w:r w:rsidR="00F017DF">
        <w:t xml:space="preserve"> Dropout is provided for in </w:t>
      </w:r>
      <w:r w:rsidR="00F53BB8">
        <w:t>TensorFlow</w:t>
      </w:r>
      <w:r w:rsidR="00F017DF">
        <w:t xml:space="preserve"> </w:t>
      </w:r>
      <w:r w:rsidR="00DE3169">
        <w:t>by maxpooling which was used in the pooling layer.)</w:t>
      </w:r>
    </w:p>
    <w:p w14:paraId="44DF0ED8" w14:textId="145B8A6C" w:rsidR="00DE3169" w:rsidRDefault="00A349DC" w:rsidP="00316038">
      <w:r>
        <w:lastRenderedPageBreak/>
        <w:t xml:space="preserve">The output layer </w:t>
      </w:r>
      <w:r w:rsidR="001B4603">
        <w:t>was</w:t>
      </w:r>
      <w:r>
        <w:t xml:space="preserve"> where the activation function </w:t>
      </w:r>
      <w:r w:rsidR="005C68A3">
        <w:t>was</w:t>
      </w:r>
      <w:r>
        <w:t xml:space="preserve"> applied to the image</w:t>
      </w:r>
      <w:r w:rsidR="00544129">
        <w:t>, this provide</w:t>
      </w:r>
      <w:r w:rsidR="005C68A3">
        <w:t>d</w:t>
      </w:r>
      <w:r w:rsidR="00544129">
        <w:t xml:space="preserve"> the probability of which emotion the image is showing.  </w:t>
      </w:r>
      <w:r w:rsidR="005C68A3">
        <w:t>I used the</w:t>
      </w:r>
      <w:r w:rsidR="00933A74">
        <w:t xml:space="preserve"> </w:t>
      </w:r>
      <w:r w:rsidR="00F53BB8">
        <w:t>SoftMax</w:t>
      </w:r>
      <w:r w:rsidR="00933A74">
        <w:t xml:space="preserve"> function</w:t>
      </w:r>
      <w:r w:rsidR="00345731">
        <w:t xml:space="preserve"> for this layer.</w:t>
      </w:r>
    </w:p>
    <w:p w14:paraId="3A67CECD" w14:textId="77777777" w:rsidR="001B4603" w:rsidRDefault="001B4603" w:rsidP="00316038"/>
    <w:p w14:paraId="6E2C05AE" w14:textId="77777777" w:rsidR="00122D73" w:rsidRDefault="00122D73" w:rsidP="00B86BDD">
      <w:pPr>
        <w:pStyle w:val="Heading1"/>
      </w:pPr>
      <w:bookmarkStart w:id="27" w:name="_Toc8211327"/>
      <w:r>
        <w:t>Performance analysis and results</w:t>
      </w:r>
      <w:bookmarkEnd w:id="27"/>
    </w:p>
    <w:p w14:paraId="29E2D607" w14:textId="607DA976" w:rsidR="00122D73" w:rsidRDefault="006E624C" w:rsidP="002A7D50">
      <w:pPr>
        <w:pStyle w:val="Heading2"/>
        <w:rPr>
          <w:noProof/>
        </w:rPr>
      </w:pPr>
      <w:bookmarkStart w:id="28" w:name="_Toc8211328"/>
      <w:r>
        <w:rPr>
          <w:noProof/>
        </w:rPr>
        <w:t>Support Vector Machines</w:t>
      </w:r>
      <w:bookmarkEnd w:id="28"/>
    </w:p>
    <w:p w14:paraId="5AAF4BA3" w14:textId="13F52F2F" w:rsidR="002A7D50" w:rsidRDefault="00611F32" w:rsidP="00611F32">
      <w:pPr>
        <w:pStyle w:val="Heading3"/>
      </w:pPr>
      <w:bookmarkStart w:id="29" w:name="_Toc8211329"/>
      <w:r>
        <w:t>Polynomial Kernel</w:t>
      </w:r>
      <w:bookmarkEnd w:id="29"/>
    </w:p>
    <w:p w14:paraId="2C82AA37" w14:textId="77777777" w:rsidR="007178AD" w:rsidRDefault="007274A2" w:rsidP="007178AD">
      <w:pPr>
        <w:keepNext/>
      </w:pPr>
      <w:r>
        <w:rPr>
          <w:noProof/>
        </w:rPr>
        <w:drawing>
          <wp:inline distT="0" distB="0" distL="0" distR="0" wp14:anchorId="34F890F6" wp14:editId="233BCBA5">
            <wp:extent cx="5067300" cy="29241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st Net Result.JPG"/>
                    <pic:cNvPicPr/>
                  </pic:nvPicPr>
                  <pic:blipFill>
                    <a:blip r:embed="rId19">
                      <a:extLst>
                        <a:ext uri="{28A0092B-C50C-407E-A947-70E740481C1C}">
                          <a14:useLocalDpi xmlns:a14="http://schemas.microsoft.com/office/drawing/2010/main" val="0"/>
                        </a:ext>
                      </a:extLst>
                    </a:blip>
                    <a:stretch>
                      <a:fillRect/>
                    </a:stretch>
                  </pic:blipFill>
                  <pic:spPr>
                    <a:xfrm>
                      <a:off x="0" y="0"/>
                      <a:ext cx="5067300" cy="2924175"/>
                    </a:xfrm>
                    <a:prstGeom prst="rect">
                      <a:avLst/>
                    </a:prstGeom>
                    <a:ln>
                      <a:solidFill>
                        <a:schemeClr val="accent1"/>
                      </a:solidFill>
                    </a:ln>
                  </pic:spPr>
                </pic:pic>
              </a:graphicData>
            </a:graphic>
          </wp:inline>
        </w:drawing>
      </w:r>
    </w:p>
    <w:p w14:paraId="401FE2C9" w14:textId="7EEF56F9" w:rsidR="00611F32" w:rsidRDefault="007178AD" w:rsidP="007178AD">
      <w:pPr>
        <w:pStyle w:val="Caption"/>
      </w:pPr>
      <w:bookmarkStart w:id="30" w:name="_Toc6742657"/>
      <w:bookmarkStart w:id="31" w:name="_Toc8202425"/>
      <w:r>
        <w:t xml:space="preserve">Figure </w:t>
      </w:r>
      <w:r w:rsidR="00456DA3">
        <w:rPr>
          <w:noProof/>
        </w:rPr>
        <w:fldChar w:fldCharType="begin"/>
      </w:r>
      <w:r w:rsidR="00456DA3">
        <w:rPr>
          <w:noProof/>
        </w:rPr>
        <w:instrText xml:space="preserve"> SEQ Figure \* ARABIC </w:instrText>
      </w:r>
      <w:r w:rsidR="00456DA3">
        <w:rPr>
          <w:noProof/>
        </w:rPr>
        <w:fldChar w:fldCharType="separate"/>
      </w:r>
      <w:r w:rsidR="00121391">
        <w:rPr>
          <w:noProof/>
        </w:rPr>
        <w:t>8</w:t>
      </w:r>
      <w:bookmarkEnd w:id="30"/>
      <w:bookmarkEnd w:id="31"/>
      <w:r w:rsidR="00456DA3">
        <w:rPr>
          <w:noProof/>
        </w:rPr>
        <w:fldChar w:fldCharType="end"/>
      </w:r>
    </w:p>
    <w:p w14:paraId="7E39A115" w14:textId="7A3E4561" w:rsidR="00122D73" w:rsidRDefault="00EE47DD">
      <w:r>
        <w:t xml:space="preserve">This result was gained from the second pass of the classifier.  The classifier was set to run </w:t>
      </w:r>
      <w:r w:rsidR="00013C4F">
        <w:t>twenty times on each pass</w:t>
      </w:r>
      <w:r w:rsidR="00C1191D">
        <w:t xml:space="preserve"> (0-19)</w:t>
      </w:r>
      <w:r w:rsidR="00013C4F">
        <w:t>.</w:t>
      </w:r>
      <w:r w:rsidR="00C1191D">
        <w:t xml:space="preserve"> </w:t>
      </w:r>
      <w:r w:rsidR="00794891">
        <w:t xml:space="preserve">The dataset numbered </w:t>
      </w:r>
      <w:r w:rsidR="004B75EE">
        <w:t>480 images.</w:t>
      </w:r>
      <w:r w:rsidR="00C1191D">
        <w:t xml:space="preserve"> This classifier achieved a result of </w:t>
      </w:r>
      <w:r w:rsidR="002B7286">
        <w:t>73% success.</w:t>
      </w:r>
      <w:r w:rsidR="00F86600">
        <w:t xml:space="preserve">  The classifier took 10 minutes to run each pass</w:t>
      </w:r>
      <w:r w:rsidR="00F04B22">
        <w:t>, so 20 minutes in total to come to the result.</w:t>
      </w:r>
    </w:p>
    <w:p w14:paraId="1FD2815D" w14:textId="21438D27" w:rsidR="003209AC" w:rsidRDefault="003209AC">
      <w:r>
        <w:t xml:space="preserve">To see </w:t>
      </w:r>
      <w:r w:rsidR="005702A1">
        <w:t xml:space="preserve">where the classifier was going wrong I used predict_proba() function to create a matrix of the whole dataset </w:t>
      </w:r>
      <w:r w:rsidR="00047C53">
        <w:t>with a prediction against each category for an image</w:t>
      </w:r>
      <w:r w:rsidR="00A57E18">
        <w:t>, I created a table to show this, shown in appendix c</w:t>
      </w:r>
      <w:r w:rsidR="00047C53">
        <w:t xml:space="preserve">.  The </w:t>
      </w:r>
      <w:r w:rsidR="00034905">
        <w:t>terms and conditions for the datasets I used stated that I c</w:t>
      </w:r>
      <w:r w:rsidR="00A57E18">
        <w:t>annot</w:t>
      </w:r>
      <w:r w:rsidR="00034905">
        <w:t xml:space="preserve"> show any images</w:t>
      </w:r>
      <w:r w:rsidR="006D72EF">
        <w:t xml:space="preserve"> so used the file names as reference.</w:t>
      </w:r>
    </w:p>
    <w:p w14:paraId="378ACE16" w14:textId="66BD0ADA" w:rsidR="00192813" w:rsidRDefault="00192813">
      <w:r>
        <w:t>Working through the pre</w:t>
      </w:r>
      <w:r w:rsidR="0018710E">
        <w:t xml:space="preserve">diction data and comparing to the original image, I could see where the classifier had </w:t>
      </w:r>
      <w:r w:rsidR="00784151">
        <w:t>gone wrong.  For instance</w:t>
      </w:r>
      <w:r w:rsidR="00C31AFA">
        <w:t>,</w:t>
      </w:r>
      <w:r w:rsidR="00784151">
        <w:t xml:space="preserve"> with several of the images, the classifier got the wrong emotion, but the correct emotion was its second choice</w:t>
      </w:r>
      <w:r w:rsidR="00963D70">
        <w:t>.</w:t>
      </w:r>
      <w:r w:rsidR="0087117F">
        <w:t xml:space="preserve">  This happened especially with happiness and disgust</w:t>
      </w:r>
      <w:r w:rsidR="00C31AFA">
        <w:t>, and contempt and pain.  Looking at the corresponding images, the mistakes can be understood</w:t>
      </w:r>
      <w:r w:rsidR="00F3056E">
        <w:t>, more training data from a larger training set may correct this.</w:t>
      </w:r>
    </w:p>
    <w:p w14:paraId="655CD2D8" w14:textId="77777777" w:rsidR="007178AD" w:rsidRDefault="007178AD" w:rsidP="007178AD">
      <w:pPr>
        <w:pStyle w:val="Heading3"/>
      </w:pPr>
      <w:bookmarkStart w:id="32" w:name="_Toc8211330"/>
      <w:r>
        <w:lastRenderedPageBreak/>
        <w:t>Fisher Face</w:t>
      </w:r>
      <w:bookmarkEnd w:id="32"/>
    </w:p>
    <w:p w14:paraId="7849A7D8" w14:textId="77777777" w:rsidR="007178AD" w:rsidRDefault="007178AD">
      <w:r>
        <w:rPr>
          <w:noProof/>
        </w:rPr>
        <w:drawing>
          <wp:inline distT="0" distB="0" distL="0" distR="0" wp14:anchorId="77848AEB" wp14:editId="4CEDD16D">
            <wp:extent cx="3705225" cy="10763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sherface result.JPG"/>
                    <pic:cNvPicPr/>
                  </pic:nvPicPr>
                  <pic:blipFill>
                    <a:blip r:embed="rId20">
                      <a:extLst>
                        <a:ext uri="{28A0092B-C50C-407E-A947-70E740481C1C}">
                          <a14:useLocalDpi xmlns:a14="http://schemas.microsoft.com/office/drawing/2010/main" val="0"/>
                        </a:ext>
                      </a:extLst>
                    </a:blip>
                    <a:stretch>
                      <a:fillRect/>
                    </a:stretch>
                  </pic:blipFill>
                  <pic:spPr>
                    <a:xfrm>
                      <a:off x="0" y="0"/>
                      <a:ext cx="3705225" cy="1076325"/>
                    </a:xfrm>
                    <a:prstGeom prst="rect">
                      <a:avLst/>
                    </a:prstGeom>
                    <a:ln>
                      <a:solidFill>
                        <a:schemeClr val="accent1"/>
                      </a:solidFill>
                    </a:ln>
                  </pic:spPr>
                </pic:pic>
              </a:graphicData>
            </a:graphic>
          </wp:inline>
        </w:drawing>
      </w:r>
    </w:p>
    <w:p w14:paraId="4C8FFD5D" w14:textId="278FA46E" w:rsidR="001A129F" w:rsidRDefault="007178AD">
      <w:r>
        <w:t xml:space="preserve">This result was also gained from the second pass of the classifier.  </w:t>
      </w:r>
      <w:r w:rsidR="00F67962">
        <w:t>The result is the average of 20 passes of the classifier each time.</w:t>
      </w:r>
      <w:r w:rsidR="00F04B22">
        <w:t xml:space="preserve"> Again, the dataset was 480 images, with some of the images unable to be read by the classifier.</w:t>
      </w:r>
      <w:r w:rsidR="001A129F">
        <w:t xml:space="preserve">  The final </w:t>
      </w:r>
      <w:r w:rsidR="00D343ED">
        <w:t xml:space="preserve">mean </w:t>
      </w:r>
      <w:r w:rsidR="00F53BB8">
        <w:t>result was</w:t>
      </w:r>
      <w:r w:rsidR="001A129F">
        <w:t xml:space="preserve"> 53.3% correct.  The classifier took 15 minutes per pass, so 30 minutes in total.</w:t>
      </w:r>
    </w:p>
    <w:p w14:paraId="110D9853" w14:textId="43705BA2" w:rsidR="00C86F16" w:rsidRDefault="004F2B6B">
      <w:r>
        <w:t xml:space="preserve">Images that the classifier  </w:t>
      </w:r>
      <w:r w:rsidR="00424CF3">
        <w:t>got incorrect were passed to a directory and tagged with the emotion it decided on.</w:t>
      </w:r>
      <w:r w:rsidR="00D27564">
        <w:t xml:space="preserve">  Many of the errors came from the fisher face classifier mis-identifying </w:t>
      </w:r>
      <w:r w:rsidR="002E3FD7">
        <w:t xml:space="preserve">surprise as happiness and sadness as pain.  </w:t>
      </w:r>
      <w:r w:rsidR="00F53BB8">
        <w:t>Both</w:t>
      </w:r>
      <w:r w:rsidR="002E3FD7">
        <w:t xml:space="preserve"> are quite understanda</w:t>
      </w:r>
      <w:r w:rsidR="00101D5C">
        <w:t>ble, and the errors could be solved by running larger datasets</w:t>
      </w:r>
    </w:p>
    <w:p w14:paraId="33F19DB2" w14:textId="77777777" w:rsidR="00C86F16" w:rsidRDefault="00C86F16" w:rsidP="00C86F16">
      <w:pPr>
        <w:pStyle w:val="Heading3"/>
      </w:pPr>
      <w:bookmarkStart w:id="33" w:name="_Toc8211331"/>
      <w:r>
        <w:t>Random Forest Classifier</w:t>
      </w:r>
      <w:bookmarkEnd w:id="33"/>
    </w:p>
    <w:p w14:paraId="456A3822" w14:textId="77777777" w:rsidR="00F53BB8" w:rsidRDefault="00C86F16">
      <w:r>
        <w:rPr>
          <w:noProof/>
        </w:rPr>
        <w:drawing>
          <wp:inline distT="0" distB="0" distL="0" distR="0" wp14:anchorId="6A508E03" wp14:editId="23CBD28E">
            <wp:extent cx="4514850" cy="714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ndom forest result.JPG"/>
                    <pic:cNvPicPr/>
                  </pic:nvPicPr>
                  <pic:blipFill>
                    <a:blip r:embed="rId21">
                      <a:extLst>
                        <a:ext uri="{28A0092B-C50C-407E-A947-70E740481C1C}">
                          <a14:useLocalDpi xmlns:a14="http://schemas.microsoft.com/office/drawing/2010/main" val="0"/>
                        </a:ext>
                      </a:extLst>
                    </a:blip>
                    <a:stretch>
                      <a:fillRect/>
                    </a:stretch>
                  </pic:blipFill>
                  <pic:spPr>
                    <a:xfrm>
                      <a:off x="0" y="0"/>
                      <a:ext cx="4514850" cy="714375"/>
                    </a:xfrm>
                    <a:prstGeom prst="rect">
                      <a:avLst/>
                    </a:prstGeom>
                  </pic:spPr>
                </pic:pic>
              </a:graphicData>
            </a:graphic>
          </wp:inline>
        </w:drawing>
      </w:r>
    </w:p>
    <w:p w14:paraId="4CD5FBE6" w14:textId="691F1F6A" w:rsidR="00F53BB8" w:rsidRDefault="007318D3">
      <w:r>
        <w:t>This result of 57% was from the first try of the random forest classifier with</w:t>
      </w:r>
      <w:r w:rsidR="0019018D">
        <w:t xml:space="preserve"> the following settings:</w:t>
      </w:r>
    </w:p>
    <w:p w14:paraId="6A05251C" w14:textId="1B12259C" w:rsidR="0019018D" w:rsidRDefault="0019018D">
      <w:r>
        <w:rPr>
          <w:noProof/>
        </w:rPr>
        <w:drawing>
          <wp:inline distT="0" distB="0" distL="0" distR="0" wp14:anchorId="252C118B" wp14:editId="4891C3D2">
            <wp:extent cx="4915586" cy="21910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C4941.tmp"/>
                    <pic:cNvPicPr/>
                  </pic:nvPicPr>
                  <pic:blipFill>
                    <a:blip r:embed="rId22">
                      <a:extLst>
                        <a:ext uri="{28A0092B-C50C-407E-A947-70E740481C1C}">
                          <a14:useLocalDpi xmlns:a14="http://schemas.microsoft.com/office/drawing/2010/main" val="0"/>
                        </a:ext>
                      </a:extLst>
                    </a:blip>
                    <a:stretch>
                      <a:fillRect/>
                    </a:stretch>
                  </pic:blipFill>
                  <pic:spPr>
                    <a:xfrm>
                      <a:off x="0" y="0"/>
                      <a:ext cx="4915586" cy="219106"/>
                    </a:xfrm>
                    <a:prstGeom prst="rect">
                      <a:avLst/>
                    </a:prstGeom>
                  </pic:spPr>
                </pic:pic>
              </a:graphicData>
            </a:graphic>
          </wp:inline>
        </w:drawing>
      </w:r>
    </w:p>
    <w:p w14:paraId="22398EBE" w14:textId="5CC96C23" w:rsidR="0019018D" w:rsidRDefault="0019018D">
      <w:r>
        <w:t>On the next double</w:t>
      </w:r>
      <w:r w:rsidR="001C0B1C">
        <w:t>-</w:t>
      </w:r>
      <w:r>
        <w:t>pass</w:t>
      </w:r>
      <w:r w:rsidR="00D42FB9">
        <w:t xml:space="preserve"> I changed the number of n_estimators, or number of trees in the forest to 200</w:t>
      </w:r>
      <w:r w:rsidR="00EE2438">
        <w:t xml:space="preserve"> and had the classifier run 20 times per pass rather than the 10 for the first try</w:t>
      </w:r>
      <w:r w:rsidR="00A00163">
        <w:t xml:space="preserve"> (only just noticed I ran the first trial 10 times twice)</w:t>
      </w:r>
      <w:r w:rsidR="00EA4C73">
        <w:t xml:space="preserve">.  This increase in n_estimators provided a mean percentage of </w:t>
      </w:r>
      <w:r w:rsidR="00696590">
        <w:t>87% which is much better.  I ran this again</w:t>
      </w:r>
      <w:r w:rsidR="00F71B2F">
        <w:t xml:space="preserve">, to make gain a better average over the two settings and got </w:t>
      </w:r>
      <w:r w:rsidR="00075459">
        <w:t xml:space="preserve">79%.  This gave an average score of </w:t>
      </w:r>
      <w:r w:rsidR="00515133">
        <w:t>74.3% for the random forest classifier.</w:t>
      </w:r>
    </w:p>
    <w:p w14:paraId="36466F28" w14:textId="40D6D4FC" w:rsidR="001C0B1C" w:rsidRDefault="0078158E">
      <w:r>
        <w:t>So together the classifiers provided results of:</w:t>
      </w:r>
    </w:p>
    <w:p w14:paraId="0CB5910E" w14:textId="6AB5B818" w:rsidR="0078158E" w:rsidRDefault="0078158E">
      <w:r>
        <w:t>Polynomial – 73%</w:t>
      </w:r>
    </w:p>
    <w:p w14:paraId="586462FC" w14:textId="749148FE" w:rsidR="0078158E" w:rsidRDefault="007074F1">
      <w:r>
        <w:t>Fisher Face</w:t>
      </w:r>
      <w:r w:rsidR="0078158E">
        <w:t xml:space="preserve"> </w:t>
      </w:r>
      <w:r w:rsidR="006C333C">
        <w:t>–</w:t>
      </w:r>
      <w:r w:rsidR="0078158E">
        <w:t xml:space="preserve"> 53</w:t>
      </w:r>
      <w:r w:rsidR="006C333C">
        <w:t>%</w:t>
      </w:r>
    </w:p>
    <w:p w14:paraId="607A3C6B" w14:textId="1C6FA528" w:rsidR="006C333C" w:rsidRDefault="007074F1">
      <w:r>
        <w:t>Random Forest</w:t>
      </w:r>
      <w:r w:rsidR="006C333C">
        <w:t xml:space="preserve"> – 74.3%</w:t>
      </w:r>
    </w:p>
    <w:p w14:paraId="4156CA04" w14:textId="5BEF58A2" w:rsidR="00B71BA0" w:rsidRDefault="009105F5">
      <w:r>
        <w:lastRenderedPageBreak/>
        <w:t>I compared</w:t>
      </w:r>
      <w:r w:rsidR="00EE3C70">
        <w:t xml:space="preserve"> my results for the SVMs to results achieved by Paul Van Gent</w:t>
      </w:r>
      <w:sdt>
        <w:sdtPr>
          <w:id w:val="-1300144621"/>
          <w:citation/>
        </w:sdtPr>
        <w:sdtEndPr/>
        <w:sdtContent>
          <w:r w:rsidR="007074F1">
            <w:fldChar w:fldCharType="begin"/>
          </w:r>
          <w:r w:rsidR="007074F1">
            <w:instrText xml:space="preserve"> CITATION Pau16 \l 2057 </w:instrText>
          </w:r>
          <w:r w:rsidR="007074F1">
            <w:fldChar w:fldCharType="separate"/>
          </w:r>
          <w:r w:rsidR="007074F1">
            <w:rPr>
              <w:noProof/>
            </w:rPr>
            <w:t xml:space="preserve"> </w:t>
          </w:r>
          <w:r w:rsidR="007074F1" w:rsidRPr="007074F1">
            <w:rPr>
              <w:noProof/>
            </w:rPr>
            <w:t>(Gent, 2016)</w:t>
          </w:r>
          <w:r w:rsidR="007074F1">
            <w:fldChar w:fldCharType="end"/>
          </w:r>
        </w:sdtContent>
      </w:sdt>
      <w:r>
        <w:t>:</w:t>
      </w:r>
    </w:p>
    <w:p w14:paraId="7CA50434" w14:textId="7699EB40" w:rsidR="009105F5" w:rsidRDefault="00AF5938">
      <w:r>
        <w:t>Polynomial – 83%</w:t>
      </w:r>
    </w:p>
    <w:p w14:paraId="09E2F2C9" w14:textId="0443C93D" w:rsidR="00AF5938" w:rsidRDefault="007074F1">
      <w:r>
        <w:t>Fisher Face</w:t>
      </w:r>
      <w:r w:rsidR="00AF5938">
        <w:t xml:space="preserve"> </w:t>
      </w:r>
      <w:r w:rsidR="008022A2">
        <w:t>–</w:t>
      </w:r>
      <w:r w:rsidR="00AF5938">
        <w:t xml:space="preserve"> </w:t>
      </w:r>
      <w:r w:rsidR="008022A2">
        <w:t>82%</w:t>
      </w:r>
    </w:p>
    <w:p w14:paraId="4E3E32FB" w14:textId="60164C20" w:rsidR="008022A2" w:rsidRDefault="007074F1">
      <w:r>
        <w:t>Random Forest</w:t>
      </w:r>
      <w:r w:rsidR="005F6FCA">
        <w:t xml:space="preserve"> – 88%</w:t>
      </w:r>
    </w:p>
    <w:p w14:paraId="61EE23C7" w14:textId="2DAE40DB" w:rsidR="005F6FCA" w:rsidRDefault="005F6FCA">
      <w:r>
        <w:t xml:space="preserve">The results by Paul Van Gent where achieved from a dataset that included only </w:t>
      </w:r>
      <w:r w:rsidR="005D3F9B">
        <w:t xml:space="preserve">seven emotions, excluding pain images, and he trimmed the dataset by removing </w:t>
      </w:r>
      <w:r w:rsidR="007074F1">
        <w:t>categories</w:t>
      </w:r>
      <w:r w:rsidR="005D3F9B">
        <w:t xml:space="preserve"> of emotion </w:t>
      </w:r>
      <w:r w:rsidR="00D55741">
        <w:t>that had a small number of images.</w:t>
      </w:r>
    </w:p>
    <w:p w14:paraId="0804FCE2" w14:textId="079C037B" w:rsidR="00D55741" w:rsidRDefault="00D55741">
      <w:r>
        <w:t xml:space="preserve">If I had trimmed the dataset similarly or </w:t>
      </w:r>
      <w:r w:rsidR="00911B7C">
        <w:t>found larger datasets I believe my classifiers would achieve similar results.</w:t>
      </w:r>
      <w:r w:rsidR="00555D43">
        <w:t xml:space="preserve">  But the range of differences between results show that classifiers are not </w:t>
      </w:r>
      <w:r w:rsidR="0033069D">
        <w:t>a reliable way to detect emotion, one time they may produce an excellent</w:t>
      </w:r>
      <w:r w:rsidR="00B92B13">
        <w:t xml:space="preserve"> guess at an emotion, another time they may not.</w:t>
      </w:r>
    </w:p>
    <w:p w14:paraId="073E4779" w14:textId="6C7EEDFB" w:rsidR="00B92B13" w:rsidRDefault="00B92B13">
      <w:r>
        <w:t xml:space="preserve">Also, the images used for my SVMs </w:t>
      </w:r>
      <w:r w:rsidR="00EF61EF">
        <w:t>were produced in controlled environments with very little variation</w:t>
      </w:r>
      <w:r w:rsidR="004157EE">
        <w:t xml:space="preserve">, </w:t>
      </w:r>
      <w:r w:rsidR="007074F1">
        <w:t>except for</w:t>
      </w:r>
      <w:r w:rsidR="004157EE">
        <w:t xml:space="preserve"> the google images created by Paul Van Gent</w:t>
      </w:r>
      <w:r w:rsidR="00591B89">
        <w:t xml:space="preserve"> which were </w:t>
      </w:r>
      <w:r w:rsidR="00B35DF4">
        <w:t>less standardised</w:t>
      </w:r>
      <w:r w:rsidR="00591B89">
        <w:t xml:space="preserve"> </w:t>
      </w:r>
      <w:r w:rsidR="004157EE">
        <w:t>.  Paul did not use these google images</w:t>
      </w:r>
      <w:r w:rsidR="00182CF8">
        <w:t xml:space="preserve"> in his results noted above, when he did he achieved results of </w:t>
      </w:r>
      <w:r w:rsidR="002D7032">
        <w:t>61%</w:t>
      </w:r>
      <w:r w:rsidR="002B3555">
        <w:t xml:space="preserve"> mean</w:t>
      </w:r>
      <w:r w:rsidR="002D7032">
        <w:t xml:space="preserve"> across the three classifiers</w:t>
      </w:r>
      <w:sdt>
        <w:sdtPr>
          <w:id w:val="205686690"/>
          <w:citation/>
        </w:sdtPr>
        <w:sdtEndPr/>
        <w:sdtContent>
          <w:r w:rsidR="000F6EAF">
            <w:fldChar w:fldCharType="begin"/>
          </w:r>
          <w:r w:rsidR="000F6EAF">
            <w:instrText xml:space="preserve"> CITATION Pau16 \l 2057 </w:instrText>
          </w:r>
          <w:r w:rsidR="000F6EAF">
            <w:fldChar w:fldCharType="separate"/>
          </w:r>
          <w:r w:rsidR="000F6EAF">
            <w:rPr>
              <w:noProof/>
            </w:rPr>
            <w:t xml:space="preserve"> </w:t>
          </w:r>
          <w:r w:rsidR="000F6EAF" w:rsidRPr="000F6EAF">
            <w:rPr>
              <w:noProof/>
            </w:rPr>
            <w:t>(Gent, 2016)</w:t>
          </w:r>
          <w:r w:rsidR="000F6EAF">
            <w:fldChar w:fldCharType="end"/>
          </w:r>
        </w:sdtContent>
      </w:sdt>
      <w:r w:rsidR="002D7032">
        <w:t>.</w:t>
      </w:r>
    </w:p>
    <w:p w14:paraId="065EE36F" w14:textId="2B9F21F5" w:rsidR="007074F1" w:rsidRDefault="00D04591">
      <w:r>
        <w:t>When SVMs are trained and used in the real world on classification problems, they can be quick</w:t>
      </w:r>
      <w:r w:rsidR="005369FD">
        <w:t xml:space="preserve">, one such classifier ran at 0.1 secs </w:t>
      </w:r>
      <w:r w:rsidR="00F27CF2">
        <w:t xml:space="preserve">per image </w:t>
      </w:r>
      <w:r w:rsidR="005369FD">
        <w:t xml:space="preserve">to classify </w:t>
      </w:r>
      <w:r w:rsidR="001C46D7">
        <w:t xml:space="preserve">in waste management </w:t>
      </w:r>
      <w:sdt>
        <w:sdtPr>
          <w:id w:val="-1188443497"/>
          <w:citation/>
        </w:sdtPr>
        <w:sdtEndPr/>
        <w:sdtContent>
          <w:r w:rsidR="001C46D7">
            <w:fldChar w:fldCharType="begin"/>
          </w:r>
          <w:r w:rsidR="001C46D7">
            <w:instrText xml:space="preserve"> CITATION Geo16 \l 2057 </w:instrText>
          </w:r>
          <w:r w:rsidR="001C46D7">
            <w:fldChar w:fldCharType="separate"/>
          </w:r>
          <w:r w:rsidR="001C46D7" w:rsidRPr="001C46D7">
            <w:rPr>
              <w:noProof/>
            </w:rPr>
            <w:t>(Sakr, et al., 2016)</w:t>
          </w:r>
          <w:r w:rsidR="001C46D7">
            <w:fldChar w:fldCharType="end"/>
          </w:r>
        </w:sdtContent>
      </w:sdt>
      <w:r w:rsidR="002E0788">
        <w:t>.  So, although the classifiers I used ran slowly, once they are trained on bigger datasets</w:t>
      </w:r>
      <w:r w:rsidR="00910434">
        <w:t xml:space="preserve"> and included in a system to identify pain I believe they would have similar performance.</w:t>
      </w:r>
    </w:p>
    <w:p w14:paraId="38D33B22" w14:textId="5ACB78AA" w:rsidR="002D7032" w:rsidRDefault="002D7032"/>
    <w:p w14:paraId="4AE0F6E9" w14:textId="51BFAC35" w:rsidR="00964795" w:rsidRDefault="00964795"/>
    <w:p w14:paraId="413E3E67" w14:textId="7E23078B" w:rsidR="00964795" w:rsidRDefault="00964795"/>
    <w:p w14:paraId="20E56A7E" w14:textId="3B287930" w:rsidR="00964795" w:rsidRDefault="00964795"/>
    <w:p w14:paraId="1ABDEA40" w14:textId="10FB9961" w:rsidR="00964795" w:rsidRDefault="00964795"/>
    <w:p w14:paraId="1F37DA2F" w14:textId="709FB316" w:rsidR="00964795" w:rsidRDefault="00964795"/>
    <w:p w14:paraId="39A636CC" w14:textId="6FA72EBA" w:rsidR="00964795" w:rsidRDefault="00964795"/>
    <w:p w14:paraId="7BB87FAA" w14:textId="630F4C98" w:rsidR="00964795" w:rsidRDefault="00964795"/>
    <w:p w14:paraId="5CFA5B41" w14:textId="5F43669B" w:rsidR="00964795" w:rsidRDefault="00964795"/>
    <w:p w14:paraId="37C43AA6" w14:textId="4B7C08A6" w:rsidR="00964795" w:rsidRDefault="00964795"/>
    <w:p w14:paraId="70649362" w14:textId="77777777" w:rsidR="00964795" w:rsidRDefault="00964795"/>
    <w:p w14:paraId="52DA71A2" w14:textId="77777777" w:rsidR="00B66B46" w:rsidRDefault="00B66B46" w:rsidP="00B66B46">
      <w:pPr>
        <w:pStyle w:val="Heading2"/>
      </w:pPr>
      <w:bookmarkStart w:id="34" w:name="_Toc8211332"/>
      <w:r>
        <w:t>Convoluted Neural Network</w:t>
      </w:r>
      <w:bookmarkEnd w:id="34"/>
    </w:p>
    <w:p w14:paraId="107ED460" w14:textId="75652938" w:rsidR="00216835" w:rsidRDefault="00FB3EF8">
      <w:r>
        <w:t xml:space="preserve">The number of steps taken by the CNN was 3000, this took over </w:t>
      </w:r>
      <w:r w:rsidR="00247137">
        <w:t>6 hours on a pc with 4GB of RAM</w:t>
      </w:r>
      <w:r w:rsidR="00881FFA">
        <w:t xml:space="preserve"> and</w:t>
      </w:r>
      <w:r w:rsidR="00247137">
        <w:t xml:space="preserve"> Intel i-5 processor</w:t>
      </w:r>
      <w:r w:rsidR="001D1F15">
        <w:t xml:space="preserve"> 3.20 Ghz</w:t>
      </w:r>
      <w:r w:rsidR="00881FFA">
        <w:t xml:space="preserve">.  Using the CUDA cores on a </w:t>
      </w:r>
      <w:r w:rsidR="000F6EB3">
        <w:t>NVidia</w:t>
      </w:r>
      <w:r w:rsidR="00937E1A">
        <w:t xml:space="preserve"> graphics card </w:t>
      </w:r>
      <w:r w:rsidR="000F6EB3">
        <w:t>halved</w:t>
      </w:r>
      <w:r w:rsidR="00937E1A">
        <w:t xml:space="preserve"> this to just under 3 hours running time.</w:t>
      </w:r>
      <w:r w:rsidR="000F6EB3">
        <w:t xml:space="preserve">  I used the CUDA cores setup to run</w:t>
      </w:r>
      <w:r w:rsidR="00216835">
        <w:t xml:space="preserve"> the CNN for the results achieved.</w:t>
      </w:r>
    </w:p>
    <w:p w14:paraId="5DBF8FC9" w14:textId="3C5087A7" w:rsidR="00E91608" w:rsidRDefault="00E91608">
      <w:r>
        <w:t>The dataset used for the neural network was the same one used for the classifiers</w:t>
      </w:r>
      <w:r w:rsidR="00FF56CD">
        <w:t xml:space="preserve"> and was already pre-processed.</w:t>
      </w:r>
    </w:p>
    <w:p w14:paraId="43E6A1C2" w14:textId="68CF960B" w:rsidR="009E0D24" w:rsidRDefault="0022411D">
      <w:r>
        <w:t xml:space="preserve">The results achieved by the CNN </w:t>
      </w:r>
      <w:r w:rsidR="00482C1F">
        <w:t>on the first</w:t>
      </w:r>
      <w:r w:rsidR="009E0D24">
        <w:t xml:space="preserve"> run</w:t>
      </w:r>
      <w:r w:rsidR="00482C1F">
        <w:t xml:space="preserve"> </w:t>
      </w:r>
      <w:r>
        <w:t>was 6</w:t>
      </w:r>
      <w:r w:rsidR="00055FD1">
        <w:t>7</w:t>
      </w:r>
      <w:r>
        <w:t>% accuracy.</w:t>
      </w:r>
      <w:r w:rsidR="00482C1F">
        <w:t xml:space="preserve">  On the second run the CNN achieved </w:t>
      </w:r>
      <w:r w:rsidR="009E0D24">
        <w:t>5</w:t>
      </w:r>
      <w:r w:rsidR="00055FD1">
        <w:t>5</w:t>
      </w:r>
      <w:r w:rsidR="009E0D24">
        <w:t>%.</w:t>
      </w:r>
    </w:p>
    <w:p w14:paraId="6A9FEFFC" w14:textId="77777777" w:rsidR="00EC4017" w:rsidRDefault="00243585">
      <w:r>
        <w:t>As with the classifiers, where the neural network got the wrong result, the second</w:t>
      </w:r>
      <w:r w:rsidR="009B25E1">
        <w:t xml:space="preserve"> choice was </w:t>
      </w:r>
      <w:r w:rsidR="00EC4017">
        <w:t xml:space="preserve">usually </w:t>
      </w:r>
      <w:r w:rsidR="009B25E1">
        <w:t>the correct one, shown in a table produced in appendix c.</w:t>
      </w:r>
    </w:p>
    <w:p w14:paraId="6D739D8E" w14:textId="2C53618B" w:rsidR="00DC444F" w:rsidRDefault="00757EB6">
      <w:r>
        <w:t xml:space="preserve">A comparable </w:t>
      </w:r>
      <w:r w:rsidR="006C0D0A">
        <w:t xml:space="preserve">CNN created by Jostine Ho which achieved 58% accuracy, shows </w:t>
      </w:r>
      <w:r w:rsidR="002076A1">
        <w:t>how</w:t>
      </w:r>
      <w:r w:rsidR="006C0D0A">
        <w:t xml:space="preserve"> </w:t>
      </w:r>
      <w:r w:rsidR="006A16AD">
        <w:t>their</w:t>
      </w:r>
      <w:r w:rsidR="006C0D0A">
        <w:t xml:space="preserve"> neural network </w:t>
      </w:r>
      <w:r w:rsidR="002076A1">
        <w:t>identified</w:t>
      </w:r>
      <w:r w:rsidR="00DC444F">
        <w:t xml:space="preserve"> human emotions:</w:t>
      </w:r>
    </w:p>
    <w:p w14:paraId="0022A5B6" w14:textId="5F7538AA" w:rsidR="000C192A" w:rsidRDefault="00634995" w:rsidP="000C192A">
      <w:pPr>
        <w:keepNext/>
      </w:pPr>
      <w:r>
        <w:rPr>
          <w:noProof/>
        </w:rPr>
        <w:lastRenderedPageBreak/>
        <w:drawing>
          <wp:inline distT="0" distB="0" distL="0" distR="0" wp14:anchorId="2F0BB749" wp14:editId="5C8C130A">
            <wp:extent cx="5731510" cy="42037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7C12B.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4203700"/>
                    </a:xfrm>
                    <a:prstGeom prst="rect">
                      <a:avLst/>
                    </a:prstGeom>
                  </pic:spPr>
                </pic:pic>
              </a:graphicData>
            </a:graphic>
          </wp:inline>
        </w:drawing>
      </w:r>
    </w:p>
    <w:p w14:paraId="03A2BA12" w14:textId="6F32DB5D" w:rsidR="00DC444F" w:rsidRDefault="000C192A" w:rsidP="000C192A">
      <w:pPr>
        <w:pStyle w:val="Caption"/>
      </w:pPr>
      <w:bookmarkStart w:id="35" w:name="_Toc6742658"/>
      <w:bookmarkStart w:id="36" w:name="_Toc8202426"/>
      <w:r>
        <w:t xml:space="preserve">Figure </w:t>
      </w:r>
      <w:r w:rsidR="00456DA3">
        <w:rPr>
          <w:noProof/>
        </w:rPr>
        <w:fldChar w:fldCharType="begin"/>
      </w:r>
      <w:r w:rsidR="00456DA3">
        <w:rPr>
          <w:noProof/>
        </w:rPr>
        <w:instrText xml:space="preserve"> SEQ Figure \* ARABIC </w:instrText>
      </w:r>
      <w:r w:rsidR="00456DA3">
        <w:rPr>
          <w:noProof/>
        </w:rPr>
        <w:fldChar w:fldCharType="separate"/>
      </w:r>
      <w:r w:rsidR="00121391">
        <w:rPr>
          <w:noProof/>
        </w:rPr>
        <w:t>9</w:t>
      </w:r>
      <w:bookmarkEnd w:id="35"/>
      <w:bookmarkEnd w:id="36"/>
      <w:r w:rsidR="00456DA3">
        <w:rPr>
          <w:noProof/>
        </w:rPr>
        <w:fldChar w:fldCharType="end"/>
      </w:r>
    </w:p>
    <w:p w14:paraId="6D42D95F" w14:textId="77777777" w:rsidR="000C192A" w:rsidRPr="000C192A" w:rsidRDefault="00DC444F">
      <w:pPr>
        <w:rPr>
          <w:sz w:val="16"/>
          <w:szCs w:val="16"/>
        </w:rPr>
      </w:pPr>
      <w:r w:rsidRPr="000C192A">
        <w:rPr>
          <w:sz w:val="16"/>
          <w:szCs w:val="16"/>
        </w:rPr>
        <w:t>Image from:</w:t>
      </w:r>
      <w:r w:rsidR="000C192A" w:rsidRPr="000C192A">
        <w:rPr>
          <w:sz w:val="16"/>
          <w:szCs w:val="16"/>
        </w:rPr>
        <w:t xml:space="preserve"> </w:t>
      </w:r>
      <w:hyperlink r:id="rId24" w:history="1">
        <w:r w:rsidR="000C192A" w:rsidRPr="000C192A">
          <w:rPr>
            <w:rStyle w:val="Hyperlink"/>
            <w:sz w:val="16"/>
            <w:szCs w:val="16"/>
          </w:rPr>
          <w:t>https://github.com/JostineHo/mememoji/blob/master/data_visualization.ipynb</w:t>
        </w:r>
      </w:hyperlink>
    </w:p>
    <w:p w14:paraId="55D1827C" w14:textId="001789C9" w:rsidR="00634995" w:rsidRDefault="000C192A">
      <w:r>
        <w:t>I could not work out how to extract this information</w:t>
      </w:r>
      <w:r w:rsidR="008A6A66">
        <w:t xml:space="preserve"> fully</w:t>
      </w:r>
      <w:r>
        <w:t xml:space="preserve"> from my CNN</w:t>
      </w:r>
      <w:r w:rsidR="006A16AD">
        <w:t>, but with Jostines producing a similar result to mine, I used their images to understand where my neural network could be going wrong.</w:t>
      </w:r>
    </w:p>
    <w:p w14:paraId="4B567704" w14:textId="14BDFF57" w:rsidR="007174F6" w:rsidRDefault="000C2C80">
      <w:r>
        <w:t>One problem that may have occurred is that the feature map</w:t>
      </w:r>
      <w:r w:rsidR="009F3475">
        <w:t xml:space="preserve">s that the neural networks created could </w:t>
      </w:r>
      <w:r w:rsidR="00915969">
        <w:t xml:space="preserve">be </w:t>
      </w:r>
      <w:r w:rsidR="009F3475">
        <w:t>becom</w:t>
      </w:r>
      <w:r w:rsidR="00915969">
        <w:t>ing</w:t>
      </w:r>
      <w:r w:rsidR="009F3475">
        <w:t xml:space="preserve"> more abstract </w:t>
      </w:r>
      <w:r w:rsidR="00465B5F">
        <w:t>with the more pooling layers applied to the maps to combat over fitting of the data</w:t>
      </w:r>
      <w:r w:rsidR="00915969">
        <w:t xml:space="preserve">, as identified by </w:t>
      </w:r>
      <w:r w:rsidR="00A82BBD">
        <w:t xml:space="preserve">Jostine in their </w:t>
      </w:r>
      <w:r w:rsidR="00551530">
        <w:t>GitHub</w:t>
      </w:r>
      <w:r w:rsidR="00A82BBD">
        <w:t xml:space="preserve"> article</w:t>
      </w:r>
      <w:r w:rsidR="00551530">
        <w:t>.</w:t>
      </w:r>
      <w:r w:rsidR="00F070BF">
        <w:t xml:space="preserve">  </w:t>
      </w:r>
      <w:r w:rsidR="00041DA7">
        <w:t xml:space="preserve">The image below shows the </w:t>
      </w:r>
      <w:r w:rsidR="00660732">
        <w:t>problem</w:t>
      </w:r>
      <w:r w:rsidR="00A82BBD">
        <w:t>,</w:t>
      </w:r>
      <w:r w:rsidR="0067223F">
        <w:t xml:space="preserve"> extracted with th</w:t>
      </w:r>
      <w:r w:rsidR="00975C57">
        <w:t>is</w:t>
      </w:r>
      <w:r w:rsidR="0067223F">
        <w:t xml:space="preserve"> code</w:t>
      </w:r>
      <w:r w:rsidR="00A82BBD">
        <w:t xml:space="preserve"> from my neural network</w:t>
      </w:r>
      <w:r w:rsidR="0067223F">
        <w:t>.</w:t>
      </w:r>
    </w:p>
    <w:p w14:paraId="79C1B798" w14:textId="690E66B1" w:rsidR="0067223F" w:rsidRDefault="0067223F">
      <w:r>
        <w:rPr>
          <w:noProof/>
        </w:rPr>
        <w:drawing>
          <wp:inline distT="0" distB="0" distL="0" distR="0" wp14:anchorId="6886807F" wp14:editId="10F0F25B">
            <wp:extent cx="4553585" cy="1524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7C3B45.tmp"/>
                    <pic:cNvPicPr/>
                  </pic:nvPicPr>
                  <pic:blipFill>
                    <a:blip r:embed="rId25">
                      <a:extLst>
                        <a:ext uri="{28A0092B-C50C-407E-A947-70E740481C1C}">
                          <a14:useLocalDpi xmlns:a14="http://schemas.microsoft.com/office/drawing/2010/main" val="0"/>
                        </a:ext>
                      </a:extLst>
                    </a:blip>
                    <a:stretch>
                      <a:fillRect/>
                    </a:stretch>
                  </pic:blipFill>
                  <pic:spPr>
                    <a:xfrm>
                      <a:off x="0" y="0"/>
                      <a:ext cx="4553585" cy="152421"/>
                    </a:xfrm>
                    <a:prstGeom prst="rect">
                      <a:avLst/>
                    </a:prstGeom>
                  </pic:spPr>
                </pic:pic>
              </a:graphicData>
            </a:graphic>
          </wp:inline>
        </w:drawing>
      </w:r>
    </w:p>
    <w:p w14:paraId="350E2CBB" w14:textId="77777777" w:rsidR="000014F4" w:rsidRDefault="007174F6">
      <w:r>
        <w:rPr>
          <w:noProof/>
        </w:rPr>
        <w:lastRenderedPageBreak/>
        <w:drawing>
          <wp:inline distT="0" distB="0" distL="0" distR="0" wp14:anchorId="53249753" wp14:editId="04820437">
            <wp:extent cx="5731510" cy="28486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848610"/>
                    </a:xfrm>
                    <a:prstGeom prst="rect">
                      <a:avLst/>
                    </a:prstGeom>
                  </pic:spPr>
                </pic:pic>
              </a:graphicData>
            </a:graphic>
          </wp:inline>
        </w:drawing>
      </w:r>
    </w:p>
    <w:p w14:paraId="2BB643AC" w14:textId="77777777" w:rsidR="00E573C9" w:rsidRDefault="000C6871">
      <w:r>
        <w:t>Once again, I feel that if my dataset had been bigger</w:t>
      </w:r>
      <w:r w:rsidR="00F14C4B">
        <w:t xml:space="preserve"> then the emotion recognition would have been more accurate.  And if I </w:t>
      </w:r>
      <w:r w:rsidR="0029521D">
        <w:t>did the neural network again I would address the pooling problem by removing a pooling layer</w:t>
      </w:r>
      <w:r w:rsidR="00BB17B7">
        <w:t xml:space="preserve"> between one of the convoluted layers so reducing the </w:t>
      </w:r>
      <w:r w:rsidR="00E573C9">
        <w:t>feature map abstraction.</w:t>
      </w:r>
    </w:p>
    <w:p w14:paraId="52470FCA" w14:textId="0FFE12F4" w:rsidR="001012C5" w:rsidRPr="001012C5" w:rsidRDefault="001012C5" w:rsidP="001012C5">
      <w:r w:rsidRPr="001012C5">
        <w:t xml:space="preserve">Once the neural network is trained and the data saved, the neural network can process a new image quicker than the classifiers and managed to identify an emotion within </w:t>
      </w:r>
      <w:r w:rsidR="005540E0">
        <w:t>2</w:t>
      </w:r>
      <w:r w:rsidRPr="001012C5">
        <w:t xml:space="preserve"> minutes.  With more training on bigger datasets I believe this can be shortened to a more usable time frame for live emotion recognition from a video feed.</w:t>
      </w:r>
    </w:p>
    <w:p w14:paraId="03E59AF8" w14:textId="7905FA6D" w:rsidR="00122D73" w:rsidRDefault="00122D73">
      <w:r>
        <w:br w:type="page"/>
      </w:r>
    </w:p>
    <w:p w14:paraId="43AB1918" w14:textId="48782D71" w:rsidR="007178AD" w:rsidRDefault="007178AD"/>
    <w:p w14:paraId="1A76C4C8" w14:textId="163B61E1" w:rsidR="00122D73" w:rsidRDefault="00122D73" w:rsidP="00B86BDD">
      <w:pPr>
        <w:pStyle w:val="Heading1"/>
      </w:pPr>
      <w:bookmarkStart w:id="37" w:name="_Toc8211333"/>
      <w:r>
        <w:t>Conclusion and future work</w:t>
      </w:r>
      <w:bookmarkEnd w:id="37"/>
    </w:p>
    <w:p w14:paraId="7F26C236" w14:textId="5A93350E" w:rsidR="00B52D0E" w:rsidRPr="00B52D0E" w:rsidRDefault="00B52D0E" w:rsidP="00B52D0E">
      <w:r>
        <w:t>In this work</w:t>
      </w:r>
      <w:r w:rsidR="00CB61B3">
        <w:t xml:space="preserve"> I used SVMs and a CNN to perform emotion recognition</w:t>
      </w:r>
      <w:r w:rsidR="00FC6E1B">
        <w:t xml:space="preserve"> on </w:t>
      </w:r>
      <w:r w:rsidR="00A65307">
        <w:t>images from several datasets.</w:t>
      </w:r>
      <w:r w:rsidR="005540E0">
        <w:t xml:space="preserve">  </w:t>
      </w:r>
    </w:p>
    <w:p w14:paraId="44E276B8" w14:textId="1E905E14" w:rsidR="00C22DBA" w:rsidRDefault="007A659C">
      <w:r>
        <w:t xml:space="preserve">An answer to the question posed as the title for the project is not an easy one to come by.  Image processing by </w:t>
      </w:r>
      <w:r w:rsidR="007C212B">
        <w:t>machine learning, whether it be a SVM of a CNN depends on several factors.</w:t>
      </w:r>
      <w:r w:rsidR="00684C1D">
        <w:t xml:space="preserve">  The main factor affecting the results of either type of machine learning </w:t>
      </w:r>
      <w:r w:rsidR="00742F30">
        <w:t>is the size of the dataset used for training either of the machine learning types.</w:t>
      </w:r>
      <w:r w:rsidR="005320DF">
        <w:t xml:space="preserve">  Once either has been trained and the training saved, then the time taken to identify an emotion is quick.</w:t>
      </w:r>
      <w:r w:rsidR="00C44E13">
        <w:t xml:space="preserve"> </w:t>
      </w:r>
      <w:r w:rsidR="002A1B2E">
        <w:t xml:space="preserve"> </w:t>
      </w:r>
      <w:r w:rsidR="00C148AA">
        <w:t>The accuracy shown by either type of machine learning I believe is good, considering the difficulty of the task, but a system that is wrong</w:t>
      </w:r>
      <w:r w:rsidR="00B6299D">
        <w:t xml:space="preserve"> 30-40% of the time is not a viable one to use on patients in a healthcare setting.</w:t>
      </w:r>
      <w:r w:rsidR="002A1B2E">
        <w:t xml:space="preserve"> </w:t>
      </w:r>
      <w:r w:rsidR="003A41B5">
        <w:t xml:space="preserve">Although, if I had more time to work with the </w:t>
      </w:r>
      <w:r w:rsidR="00074723">
        <w:t xml:space="preserve">neural network I believe the improved handling of images </w:t>
      </w:r>
      <w:r w:rsidR="00C52D18">
        <w:t>and processing of the images is better with a Convoluted Neural Network</w:t>
      </w:r>
      <w:r w:rsidR="002109E2">
        <w:t xml:space="preserve"> and has a much wider scope for improvement.  The SVMs in the main are static </w:t>
      </w:r>
      <w:r w:rsidR="007B4248">
        <w:t xml:space="preserve">algorithms with very little in the way of the capability for enhancements.  A CNN allows for much better </w:t>
      </w:r>
      <w:r w:rsidR="00CF579C">
        <w:t>‘tweaking’ of images and of the neural networks algorithms to find a better way.</w:t>
      </w:r>
    </w:p>
    <w:p w14:paraId="5967F855" w14:textId="10491EC2" w:rsidR="00122D73" w:rsidRDefault="002A1B2E">
      <w:r>
        <w:t xml:space="preserve">This work has shown that emotion recognition is a difficult task </w:t>
      </w:r>
      <w:r w:rsidR="002E667F">
        <w:t xml:space="preserve">for machine learning to undertake.  The subtle nuances of the human face do not always portray the emotion </w:t>
      </w:r>
      <w:r w:rsidR="00C22DBA">
        <w:t xml:space="preserve">that the person is feeling.  </w:t>
      </w:r>
      <w:r w:rsidR="004D2BFB">
        <w:t>In future work, t</w:t>
      </w:r>
      <w:r w:rsidR="00C22DBA">
        <w:t>o get a true</w:t>
      </w:r>
      <w:r w:rsidR="00E81067">
        <w:t>r</w:t>
      </w:r>
      <w:r w:rsidR="00C22DBA">
        <w:t xml:space="preserve"> picture of emotion recognition</w:t>
      </w:r>
      <w:r w:rsidR="004D2BFB">
        <w:t>,</w:t>
      </w:r>
      <w:r w:rsidR="00495237">
        <w:t xml:space="preserve"> the use of other biological signals</w:t>
      </w:r>
      <w:r w:rsidR="00E74A58">
        <w:t>, such as heart rate</w:t>
      </w:r>
      <w:r w:rsidR="00C546AD">
        <w:t xml:space="preserve"> viability (HRV)</w:t>
      </w:r>
      <w:r w:rsidR="00BE3EA8">
        <w:t>, galv</w:t>
      </w:r>
      <w:r w:rsidR="00003326">
        <w:t>a</w:t>
      </w:r>
      <w:r w:rsidR="00BE3EA8">
        <w:t xml:space="preserve">nic skin </w:t>
      </w:r>
      <w:r w:rsidR="00003326">
        <w:t>response</w:t>
      </w:r>
      <w:r w:rsidR="00726669">
        <w:t xml:space="preserve"> (GSR)</w:t>
      </w:r>
      <w:r w:rsidR="00003326">
        <w:t xml:space="preserve"> and electrocar</w:t>
      </w:r>
      <w:r w:rsidR="00726669">
        <w:t>dio</w:t>
      </w:r>
      <w:r w:rsidR="00003326">
        <w:t>graphy</w:t>
      </w:r>
      <w:r w:rsidR="00726669">
        <w:t xml:space="preserve"> (ECG)</w:t>
      </w:r>
      <w:r w:rsidR="00495237">
        <w:t xml:space="preserve"> must be used in conjunction with </w:t>
      </w:r>
      <w:r w:rsidR="00C546AD">
        <w:t>emotion recognition to predict a true emotion.  Much as a human does automatically</w:t>
      </w:r>
      <w:r w:rsidR="004D2BFB">
        <w:t>.</w:t>
      </w:r>
      <w:r w:rsidR="00D14B45">
        <w:t xml:space="preserve">  Once this is done, the recognition of pain in patients would be easier for a neural network and crucially more accurate</w:t>
      </w:r>
      <w:r w:rsidR="00F95AA7">
        <w:t xml:space="preserve">, providing better pain management and </w:t>
      </w:r>
      <w:r w:rsidR="00886880">
        <w:t>confidence in the neural network that would allow for the monitoring of patients</w:t>
      </w:r>
      <w:r w:rsidR="00BB303D">
        <w:t xml:space="preserve"> to become more automated.</w:t>
      </w:r>
      <w:r w:rsidR="007A247A">
        <w:t xml:space="preserve">  </w:t>
      </w:r>
      <w:proofErr w:type="gramStart"/>
      <w:r w:rsidR="007A247A">
        <w:t>Also</w:t>
      </w:r>
      <w:proofErr w:type="gramEnd"/>
      <w:r w:rsidR="007A247A">
        <w:t xml:space="preserve"> in future work, I would </w:t>
      </w:r>
      <w:r w:rsidR="00FA1456">
        <w:t>suggest more research into peoples reactions to a machine performing this sort of work</w:t>
      </w:r>
      <w:r w:rsidR="001C5E45">
        <w:t xml:space="preserve">, and their feelings towards any actions the system could take.  Not only covering if this can be done, but also </w:t>
      </w:r>
      <w:r w:rsidR="00FA3AE1">
        <w:t>that people would be comfortable with it.</w:t>
      </w:r>
    </w:p>
    <w:p w14:paraId="40B083DA" w14:textId="0CE51001" w:rsidR="00932F26" w:rsidRDefault="00932F26">
      <w:r>
        <w:t>Thus</w:t>
      </w:r>
      <w:r w:rsidR="00CF579C">
        <w:t>,</w:t>
      </w:r>
      <w:r>
        <w:t xml:space="preserve"> it can be concluded that the best machine learning to detect emotions</w:t>
      </w:r>
      <w:r w:rsidR="00BB303D">
        <w:t xml:space="preserve"> is a CNN.  To move this along to pain recognition in a usable system</w:t>
      </w:r>
      <w:r w:rsidR="007C4FC0">
        <w:t xml:space="preserve">, not only would the above points need to be addressed, but also </w:t>
      </w:r>
      <w:proofErr w:type="gramStart"/>
      <w:r w:rsidR="007C4FC0">
        <w:t>peoples</w:t>
      </w:r>
      <w:proofErr w:type="gramEnd"/>
      <w:r w:rsidR="007C4FC0">
        <w:t xml:space="preserve"> feelings towards a </w:t>
      </w:r>
      <w:r w:rsidR="00D06A57">
        <w:t>‘</w:t>
      </w:r>
      <w:r w:rsidR="007C4FC0">
        <w:t>computer</w:t>
      </w:r>
      <w:r w:rsidR="00D06A57">
        <w:t>’</w:t>
      </w:r>
      <w:r w:rsidR="007C4FC0">
        <w:t xml:space="preserve"> </w:t>
      </w:r>
      <w:r w:rsidR="00D06A57">
        <w:t>being sole observer of a patient</w:t>
      </w:r>
      <w:r w:rsidR="00BB303D">
        <w:t xml:space="preserve"> </w:t>
      </w:r>
      <w:r w:rsidR="0085734F">
        <w:t>and being allowed to decide their outcomes.</w:t>
      </w:r>
    </w:p>
    <w:p w14:paraId="04AEC041" w14:textId="15364321" w:rsidR="00122D73" w:rsidRDefault="00122D73"/>
    <w:p w14:paraId="09673D63" w14:textId="77777777" w:rsidR="00BC5812" w:rsidRDefault="00BC5812">
      <w:pPr>
        <w:pStyle w:val="Heading1"/>
      </w:pPr>
    </w:p>
    <w:bookmarkStart w:id="38" w:name="_Toc8211334" w:displacedByCustomXml="next"/>
    <w:sdt>
      <w:sdtPr>
        <w:rPr>
          <w:rFonts w:ascii="Arial" w:eastAsiaTheme="minorHAnsi" w:hAnsi="Arial" w:cstheme="minorBidi"/>
          <w:color w:val="auto"/>
          <w:sz w:val="22"/>
          <w:szCs w:val="22"/>
        </w:rPr>
        <w:id w:val="-1544294309"/>
        <w:docPartObj>
          <w:docPartGallery w:val="Bibliographies"/>
          <w:docPartUnique/>
        </w:docPartObj>
      </w:sdtPr>
      <w:sdtEndPr/>
      <w:sdtContent>
        <w:p w14:paraId="27E51D5C" w14:textId="41CA4FE1" w:rsidR="00BC5812" w:rsidRDefault="00BC5812">
          <w:pPr>
            <w:pStyle w:val="Heading1"/>
          </w:pPr>
          <w:r>
            <w:t>References</w:t>
          </w:r>
          <w:bookmarkEnd w:id="38"/>
        </w:p>
        <w:sdt>
          <w:sdtPr>
            <w:id w:val="-573587230"/>
            <w:bibliography/>
          </w:sdtPr>
          <w:sdtEndPr/>
          <w:sdtContent>
            <w:p w14:paraId="236B67EF" w14:textId="77777777" w:rsidR="00BC5812" w:rsidRDefault="00BC5812" w:rsidP="00BC5812">
              <w:pPr>
                <w:pStyle w:val="Bibliography"/>
                <w:rPr>
                  <w:noProof/>
                  <w:sz w:val="24"/>
                  <w:szCs w:val="24"/>
                </w:rPr>
              </w:pPr>
              <w:r>
                <w:fldChar w:fldCharType="begin"/>
              </w:r>
              <w:r>
                <w:instrText xml:space="preserve"> BIBLIOGRAPHY </w:instrText>
              </w:r>
              <w:r>
                <w:fldChar w:fldCharType="separate"/>
              </w:r>
              <w:r>
                <w:rPr>
                  <w:noProof/>
                </w:rPr>
                <w:t xml:space="preserve">aionlinecourse.com, 2018. </w:t>
              </w:r>
              <w:r>
                <w:rPr>
                  <w:i/>
                  <w:iCs/>
                  <w:noProof/>
                </w:rPr>
                <w:t xml:space="preserve">Kernel SVM | Machine Learning. </w:t>
              </w:r>
              <w:r>
                <w:rPr>
                  <w:noProof/>
                </w:rPr>
                <w:t xml:space="preserve">[Online] </w:t>
              </w:r>
              <w:r>
                <w:rPr>
                  <w:noProof/>
                </w:rPr>
                <w:br/>
                <w:t xml:space="preserve">Available at: </w:t>
              </w:r>
              <w:r>
                <w:rPr>
                  <w:noProof/>
                  <w:u w:val="single"/>
                </w:rPr>
                <w:t>http://www.aionlinecourse.com/tutorial/machine-learning/kernel-svm</w:t>
              </w:r>
              <w:r>
                <w:rPr>
                  <w:noProof/>
                </w:rPr>
                <w:br/>
                <w:t>[Accessed 3 4 19].</w:t>
              </w:r>
            </w:p>
            <w:p w14:paraId="6A7F0B35" w14:textId="77777777" w:rsidR="00BC5812" w:rsidRDefault="00BC5812" w:rsidP="00BC5812">
              <w:pPr>
                <w:pStyle w:val="Bibliography"/>
                <w:rPr>
                  <w:noProof/>
                </w:rPr>
              </w:pPr>
              <w:r>
                <w:rPr>
                  <w:noProof/>
                </w:rPr>
                <w:t xml:space="preserve">Arapu, M. A. a. L., 2018. </w:t>
              </w:r>
              <w:r>
                <w:rPr>
                  <w:i/>
                  <w:iCs/>
                  <w:noProof/>
                </w:rPr>
                <w:t xml:space="preserve">Face Recognition Using Fisherface Method. </w:t>
              </w:r>
              <w:r>
                <w:rPr>
                  <w:noProof/>
                </w:rPr>
                <w:t>s.l., IOP Publishing, pp. 1-9.</w:t>
              </w:r>
            </w:p>
            <w:p w14:paraId="26DDEE79" w14:textId="77777777" w:rsidR="00BC5812" w:rsidRDefault="00BC5812" w:rsidP="00BC5812">
              <w:pPr>
                <w:pStyle w:val="Bibliography"/>
                <w:rPr>
                  <w:noProof/>
                </w:rPr>
              </w:pPr>
              <w:r>
                <w:rPr>
                  <w:noProof/>
                </w:rPr>
                <w:t xml:space="preserve">Christopher Kanan, G. W. C., 2012. Color-to-Grayscale: Does the Method Matter in Image Recognition?. </w:t>
              </w:r>
              <w:r>
                <w:rPr>
                  <w:i/>
                  <w:iCs/>
                  <w:noProof/>
                </w:rPr>
                <w:t xml:space="preserve">PLoS One, </w:t>
              </w:r>
              <w:r>
                <w:rPr>
                  <w:noProof/>
                </w:rPr>
                <w:t>7(1).</w:t>
              </w:r>
            </w:p>
            <w:p w14:paraId="2B125DA4" w14:textId="77777777" w:rsidR="00BC5812" w:rsidRDefault="00BC5812" w:rsidP="00BC5812">
              <w:pPr>
                <w:pStyle w:val="Bibliography"/>
                <w:rPr>
                  <w:noProof/>
                </w:rPr>
              </w:pPr>
              <w:r>
                <w:rPr>
                  <w:noProof/>
                </w:rPr>
                <w:t xml:space="preserve">Crowley, J. L., 2016. </w:t>
              </w:r>
              <w:r>
                <w:rPr>
                  <w:i/>
                  <w:iCs/>
                  <w:noProof/>
                </w:rPr>
                <w:t xml:space="preserve">Intelligent Systems: Reasoning and Recognition. </w:t>
              </w:r>
              <w:r>
                <w:rPr>
                  <w:noProof/>
                </w:rPr>
                <w:t xml:space="preserve">[Online] </w:t>
              </w:r>
              <w:r>
                <w:rPr>
                  <w:noProof/>
                </w:rPr>
                <w:br/>
                <w:t xml:space="preserve">Available at: </w:t>
              </w:r>
              <w:r>
                <w:rPr>
                  <w:noProof/>
                  <w:u w:val="single"/>
                </w:rPr>
                <w:t>http://www-prima.imag.fr/jlc/Courses/2015/ENSI2.SIRR/ENSI2.SIRR.S5.pdf</w:t>
              </w:r>
              <w:r>
                <w:rPr>
                  <w:noProof/>
                </w:rPr>
                <w:br/>
                <w:t>[Accessed 3 4 2019].</w:t>
              </w:r>
            </w:p>
            <w:p w14:paraId="7A9F3391" w14:textId="77777777" w:rsidR="00BC5812" w:rsidRDefault="00BC5812" w:rsidP="00BC5812">
              <w:pPr>
                <w:pStyle w:val="Bibliography"/>
                <w:rPr>
                  <w:noProof/>
                </w:rPr>
              </w:pPr>
              <w:r>
                <w:rPr>
                  <w:noProof/>
                </w:rPr>
                <w:t xml:space="preserve">Donges, N., 2018. </w:t>
              </w:r>
              <w:r>
                <w:rPr>
                  <w:i/>
                  <w:iCs/>
                  <w:noProof/>
                </w:rPr>
                <w:t xml:space="preserve">The Random Forest Algorithm. </w:t>
              </w:r>
              <w:r>
                <w:rPr>
                  <w:noProof/>
                </w:rPr>
                <w:t xml:space="preserve">[Online] </w:t>
              </w:r>
              <w:r>
                <w:rPr>
                  <w:noProof/>
                </w:rPr>
                <w:br/>
                <w:t xml:space="preserve">Available at: </w:t>
              </w:r>
              <w:r>
                <w:rPr>
                  <w:noProof/>
                  <w:u w:val="single"/>
                </w:rPr>
                <w:t>https://towardsdatascience.com/the-random-forest-algorithm-d457d499ffcd</w:t>
              </w:r>
              <w:r>
                <w:rPr>
                  <w:noProof/>
                </w:rPr>
                <w:br/>
                <w:t>[Accessed 14 04 2019].</w:t>
              </w:r>
            </w:p>
            <w:p w14:paraId="488A3D75" w14:textId="77777777" w:rsidR="00BC5812" w:rsidRDefault="00BC5812" w:rsidP="00BC5812">
              <w:pPr>
                <w:pStyle w:val="Bibliography"/>
                <w:rPr>
                  <w:noProof/>
                </w:rPr>
              </w:pPr>
              <w:r>
                <w:rPr>
                  <w:noProof/>
                </w:rPr>
                <w:t xml:space="preserve">Gent, P. V., 2016. </w:t>
              </w:r>
              <w:r>
                <w:rPr>
                  <w:i/>
                  <w:iCs/>
                  <w:noProof/>
                </w:rPr>
                <w:t xml:space="preserve">emotion recognition with python opencv and a face dataset. </w:t>
              </w:r>
              <w:r>
                <w:rPr>
                  <w:noProof/>
                </w:rPr>
                <w:t xml:space="preserve">[Online] </w:t>
              </w:r>
              <w:r>
                <w:rPr>
                  <w:noProof/>
                </w:rPr>
                <w:br/>
                <w:t xml:space="preserve">Available at: </w:t>
              </w:r>
              <w:r>
                <w:rPr>
                  <w:noProof/>
                  <w:u w:val="single"/>
                </w:rPr>
                <w:t>http://www.paulvangent.com/2016/04/01/emotion-recognition-with-python-opencv-and-a-face-dataset/</w:t>
              </w:r>
              <w:r>
                <w:rPr>
                  <w:noProof/>
                </w:rPr>
                <w:br/>
                <w:t>[Accessed 23 02 2019].</w:t>
              </w:r>
            </w:p>
            <w:p w14:paraId="7A648E09" w14:textId="77777777" w:rsidR="00BC5812" w:rsidRDefault="00BC5812" w:rsidP="00BC5812">
              <w:pPr>
                <w:pStyle w:val="Bibliography"/>
                <w:rPr>
                  <w:noProof/>
                </w:rPr>
              </w:pPr>
              <w:r>
                <w:rPr>
                  <w:noProof/>
                </w:rPr>
                <w:t xml:space="preserve">Hassner, G. L. a. T., 2019. </w:t>
              </w:r>
              <w:r>
                <w:rPr>
                  <w:i/>
                  <w:iCs/>
                  <w:noProof/>
                </w:rPr>
                <w:t xml:space="preserve">Emotion Recognition in the Wild via Convolutional Neural Networks and Mapped Binary Patterns - Demo. </w:t>
              </w:r>
              <w:r>
                <w:rPr>
                  <w:noProof/>
                </w:rPr>
                <w:t xml:space="preserve">[Online] </w:t>
              </w:r>
              <w:r>
                <w:rPr>
                  <w:noProof/>
                </w:rPr>
                <w:br/>
                <w:t xml:space="preserve">Available at: </w:t>
              </w:r>
              <w:r>
                <w:rPr>
                  <w:noProof/>
                  <w:u w:val="single"/>
                </w:rPr>
                <w:t>https://github.com/GilLevi/AgeGenderDeepLearning/blob/master/EmotiW_Demo.ipynb</w:t>
              </w:r>
              <w:r>
                <w:rPr>
                  <w:noProof/>
                </w:rPr>
                <w:br/>
                <w:t>[Accessed 29 03 2019].</w:t>
              </w:r>
            </w:p>
            <w:p w14:paraId="7EA9FBFB" w14:textId="77777777" w:rsidR="00BC5812" w:rsidRDefault="00BC5812" w:rsidP="00BC5812">
              <w:pPr>
                <w:pStyle w:val="Bibliography"/>
                <w:rPr>
                  <w:noProof/>
                </w:rPr>
              </w:pPr>
              <w:r>
                <w:rPr>
                  <w:noProof/>
                </w:rPr>
                <w:t xml:space="preserve">Ho, J., 2016. </w:t>
              </w:r>
              <w:r>
                <w:rPr>
                  <w:i/>
                  <w:iCs/>
                  <w:noProof/>
                </w:rPr>
                <w:t xml:space="preserve">mememoji. </w:t>
              </w:r>
              <w:r>
                <w:rPr>
                  <w:noProof/>
                </w:rPr>
                <w:t xml:space="preserve">[Online] </w:t>
              </w:r>
              <w:r>
                <w:rPr>
                  <w:noProof/>
                </w:rPr>
                <w:br/>
                <w:t xml:space="preserve">Available at: </w:t>
              </w:r>
              <w:r>
                <w:rPr>
                  <w:noProof/>
                  <w:u w:val="single"/>
                </w:rPr>
                <w:t>https://github.com/JostineHo/mememoji</w:t>
              </w:r>
              <w:r>
                <w:rPr>
                  <w:noProof/>
                </w:rPr>
                <w:br/>
                <w:t>[Accessed 19 04 2019].</w:t>
              </w:r>
            </w:p>
            <w:p w14:paraId="5A34D12E" w14:textId="77777777" w:rsidR="00BC5812" w:rsidRDefault="00BC5812" w:rsidP="00BC5812">
              <w:pPr>
                <w:pStyle w:val="Bibliography"/>
                <w:rPr>
                  <w:noProof/>
                </w:rPr>
              </w:pPr>
              <w:r>
                <w:rPr>
                  <w:noProof/>
                </w:rPr>
                <w:t xml:space="preserve">Jeeva, M., 2018. </w:t>
              </w:r>
              <w:r>
                <w:rPr>
                  <w:i/>
                  <w:iCs/>
                  <w:noProof/>
                </w:rPr>
                <w:t xml:space="preserve">The Scuffle Between Two Algorithms -Neural Network vs. Support Vector Machine. </w:t>
              </w:r>
              <w:r>
                <w:rPr>
                  <w:noProof/>
                </w:rPr>
                <w:t xml:space="preserve">[Online] </w:t>
              </w:r>
              <w:r>
                <w:rPr>
                  <w:noProof/>
                </w:rPr>
                <w:br/>
                <w:t xml:space="preserve">Available at: </w:t>
              </w:r>
              <w:r>
                <w:rPr>
                  <w:noProof/>
                  <w:u w:val="single"/>
                </w:rPr>
                <w:t>https://medium.com/analytics-vidhya/the-scuffle-between-two-algorithms-neural-network-vs-support-vector-machine-16abe0eb4181</w:t>
              </w:r>
              <w:r>
                <w:rPr>
                  <w:noProof/>
                </w:rPr>
                <w:br/>
                <w:t>[Accessed 14 04 2019].</w:t>
              </w:r>
            </w:p>
            <w:p w14:paraId="3749BB70" w14:textId="77777777" w:rsidR="00BC5812" w:rsidRDefault="00BC5812" w:rsidP="00BC5812">
              <w:pPr>
                <w:pStyle w:val="Bibliography"/>
                <w:rPr>
                  <w:noProof/>
                </w:rPr>
              </w:pPr>
              <w:r>
                <w:rPr>
                  <w:noProof/>
                </w:rPr>
                <w:lastRenderedPageBreak/>
                <w:t xml:space="preserve">Kanade, T. C. J. a. T. Y., 2000. </w:t>
              </w:r>
              <w:r>
                <w:rPr>
                  <w:i/>
                  <w:iCs/>
                  <w:noProof/>
                </w:rPr>
                <w:t xml:space="preserve">Comprehensive database for facial expression analysis.. </w:t>
              </w:r>
              <w:r>
                <w:rPr>
                  <w:noProof/>
                </w:rPr>
                <w:t>s.l., IEE, pp. 46-53.</w:t>
              </w:r>
            </w:p>
            <w:p w14:paraId="22A8767B" w14:textId="77777777" w:rsidR="00BC5812" w:rsidRDefault="00BC5812" w:rsidP="00BC5812">
              <w:pPr>
                <w:pStyle w:val="Bibliography"/>
                <w:rPr>
                  <w:noProof/>
                </w:rPr>
              </w:pPr>
              <w:r>
                <w:rPr>
                  <w:noProof/>
                </w:rPr>
                <w:t xml:space="preserve">Lucey, P. et al., 2010. </w:t>
              </w:r>
              <w:r>
                <w:rPr>
                  <w:i/>
                  <w:iCs/>
                  <w:noProof/>
                </w:rPr>
                <w:t xml:space="preserve">The Extended Cohn-Kanade Dataset (CK+): A complete dataset for action unit and emotion-specified expression. </w:t>
              </w:r>
              <w:r>
                <w:rPr>
                  <w:noProof/>
                </w:rPr>
                <w:t xml:space="preserve">[Online] </w:t>
              </w:r>
              <w:r>
                <w:rPr>
                  <w:noProof/>
                </w:rPr>
                <w:br/>
                <w:t xml:space="preserve">Available at: </w:t>
              </w:r>
              <w:r>
                <w:rPr>
                  <w:noProof/>
                  <w:u w:val="single"/>
                </w:rPr>
                <w:t>http://pitt.edu/~jeffcohn/cvpr2010_ck+2.pdf</w:t>
              </w:r>
              <w:r>
                <w:rPr>
                  <w:noProof/>
                </w:rPr>
                <w:br/>
                <w:t>[Accessed 29 3 2019].</w:t>
              </w:r>
            </w:p>
            <w:p w14:paraId="33D60867" w14:textId="77777777" w:rsidR="00BC5812" w:rsidRDefault="00BC5812" w:rsidP="00BC5812">
              <w:pPr>
                <w:pStyle w:val="Bibliography"/>
                <w:rPr>
                  <w:noProof/>
                </w:rPr>
              </w:pPr>
              <w:r>
                <w:rPr>
                  <w:noProof/>
                </w:rPr>
                <w:t xml:space="preserve">Martinez, A., 2011. Fisherfaces. </w:t>
              </w:r>
              <w:r>
                <w:rPr>
                  <w:i/>
                  <w:iCs/>
                  <w:noProof/>
                </w:rPr>
                <w:t xml:space="preserve">Scholarpedia, </w:t>
              </w:r>
              <w:r>
                <w:rPr>
                  <w:noProof/>
                </w:rPr>
                <w:t>6(2), p. 4282.</w:t>
              </w:r>
            </w:p>
            <w:p w14:paraId="350D2857" w14:textId="77777777" w:rsidR="00BC5812" w:rsidRDefault="00BC5812" w:rsidP="00BC5812">
              <w:pPr>
                <w:pStyle w:val="Bibliography"/>
                <w:rPr>
                  <w:noProof/>
                </w:rPr>
              </w:pPr>
              <w:r>
                <w:rPr>
                  <w:noProof/>
                </w:rPr>
                <w:t xml:space="preserve">Patel, S., 2017. </w:t>
              </w:r>
              <w:r>
                <w:rPr>
                  <w:i/>
                  <w:iCs/>
                  <w:noProof/>
                </w:rPr>
                <w:t xml:space="preserve">Chapter 5: Random Forest Classifier. </w:t>
              </w:r>
              <w:r>
                <w:rPr>
                  <w:noProof/>
                </w:rPr>
                <w:t xml:space="preserve">[Online] </w:t>
              </w:r>
              <w:r>
                <w:rPr>
                  <w:noProof/>
                </w:rPr>
                <w:br/>
                <w:t xml:space="preserve">Available at: </w:t>
              </w:r>
              <w:r>
                <w:rPr>
                  <w:noProof/>
                  <w:u w:val="single"/>
                </w:rPr>
                <w:t>https://medium.com/machine-learning-101/chapter-5-random-forest-classifier-56dc7425c3e1</w:t>
              </w:r>
              <w:r>
                <w:rPr>
                  <w:noProof/>
                </w:rPr>
                <w:br/>
                <w:t>[Accessed 14 04 2019].</w:t>
              </w:r>
            </w:p>
            <w:p w14:paraId="54D1720A" w14:textId="77777777" w:rsidR="00BC5812" w:rsidRDefault="00BC5812" w:rsidP="00BC5812">
              <w:pPr>
                <w:pStyle w:val="Bibliography"/>
                <w:rPr>
                  <w:noProof/>
                </w:rPr>
              </w:pPr>
              <w:r>
                <w:rPr>
                  <w:noProof/>
                </w:rPr>
                <w:t xml:space="preserve">Ray, S., 2015. </w:t>
              </w:r>
              <w:r>
                <w:rPr>
                  <w:i/>
                  <w:iCs/>
                  <w:noProof/>
                </w:rPr>
                <w:t xml:space="preserve">Powerful Guide to learn Random Forest. </w:t>
              </w:r>
              <w:r>
                <w:rPr>
                  <w:noProof/>
                </w:rPr>
                <w:t xml:space="preserve">[Online] </w:t>
              </w:r>
              <w:r>
                <w:rPr>
                  <w:noProof/>
                </w:rPr>
                <w:br/>
                <w:t xml:space="preserve">Available at: </w:t>
              </w:r>
              <w:r>
                <w:rPr>
                  <w:noProof/>
                  <w:u w:val="single"/>
                </w:rPr>
                <w:t>https://www.analyticsvidhya.com/blog/2015/09/random-forest-algorithm-multiple-challenges/?utm_source=blog&amp;utm_medium=understandingsupportvectormachinearticle</w:t>
              </w:r>
              <w:r>
                <w:rPr>
                  <w:noProof/>
                </w:rPr>
                <w:br/>
                <w:t>[Accessed 8 4 2019].</w:t>
              </w:r>
            </w:p>
            <w:p w14:paraId="0210BAB6" w14:textId="77777777" w:rsidR="00BC5812" w:rsidRDefault="00BC5812" w:rsidP="00BC5812">
              <w:pPr>
                <w:pStyle w:val="Bibliography"/>
                <w:rPr>
                  <w:noProof/>
                </w:rPr>
              </w:pPr>
              <w:r>
                <w:rPr>
                  <w:noProof/>
                </w:rPr>
                <w:t xml:space="preserve">Rethunk, 2012. </w:t>
              </w:r>
              <w:r>
                <w:rPr>
                  <w:i/>
                  <w:iCs/>
                  <w:noProof/>
                </w:rPr>
                <w:t xml:space="preserve">why we should use gray scale for image processing. </w:t>
              </w:r>
              <w:r>
                <w:rPr>
                  <w:noProof/>
                </w:rPr>
                <w:t xml:space="preserve">[Online] </w:t>
              </w:r>
              <w:r>
                <w:rPr>
                  <w:noProof/>
                </w:rPr>
                <w:br/>
                <w:t xml:space="preserve">Available at: </w:t>
              </w:r>
              <w:r>
                <w:rPr>
                  <w:noProof/>
                  <w:u w:val="single"/>
                </w:rPr>
                <w:t>https://stackoverflow.com/questions/12752168/why-we-should-use-gray-scale-for-image-processing/12775620</w:t>
              </w:r>
              <w:r>
                <w:rPr>
                  <w:noProof/>
                </w:rPr>
                <w:br/>
                <w:t>[Accessed 08 04 2019].</w:t>
              </w:r>
            </w:p>
            <w:p w14:paraId="56D779C2" w14:textId="77777777" w:rsidR="00BC5812" w:rsidRDefault="00BC5812" w:rsidP="00BC5812">
              <w:pPr>
                <w:pStyle w:val="Bibliography"/>
                <w:rPr>
                  <w:noProof/>
                </w:rPr>
              </w:pPr>
              <w:r>
                <w:rPr>
                  <w:noProof/>
                </w:rPr>
                <w:t xml:space="preserve">Sakr, G. E. et al., 2016. </w:t>
              </w:r>
              <w:r>
                <w:rPr>
                  <w:i/>
                  <w:iCs/>
                  <w:noProof/>
                </w:rPr>
                <w:t xml:space="preserve">Comparing deep learning and support vector machines for autonomous waste sorting. </w:t>
              </w:r>
              <w:r>
                <w:rPr>
                  <w:noProof/>
                </w:rPr>
                <w:t xml:space="preserve">[Online] </w:t>
              </w:r>
              <w:r>
                <w:rPr>
                  <w:noProof/>
                </w:rPr>
                <w:br/>
                <w:t xml:space="preserve">Available at: </w:t>
              </w:r>
              <w:r>
                <w:rPr>
                  <w:noProof/>
                  <w:u w:val="single"/>
                </w:rPr>
                <w:t>https://ieeexplore.ieee.org/document/7777453</w:t>
              </w:r>
              <w:r>
                <w:rPr>
                  <w:noProof/>
                </w:rPr>
                <w:br/>
                <w:t>[Accessed 19 4 2019].</w:t>
              </w:r>
            </w:p>
            <w:p w14:paraId="2366F6AD" w14:textId="77777777" w:rsidR="00BC5812" w:rsidRDefault="00BC5812" w:rsidP="00BC5812">
              <w:pPr>
                <w:pStyle w:val="Bibliography"/>
                <w:rPr>
                  <w:noProof/>
                </w:rPr>
              </w:pPr>
              <w:r>
                <w:rPr>
                  <w:noProof/>
                </w:rPr>
                <w:t xml:space="preserve">Udofia, U., 2018. </w:t>
              </w:r>
              <w:r>
                <w:rPr>
                  <w:i/>
                  <w:iCs/>
                  <w:noProof/>
                </w:rPr>
                <w:t xml:space="preserve">Basic Overview of Convolutional Neural Network (CNN). </w:t>
              </w:r>
              <w:r>
                <w:rPr>
                  <w:noProof/>
                </w:rPr>
                <w:t xml:space="preserve">[Online] </w:t>
              </w:r>
              <w:r>
                <w:rPr>
                  <w:noProof/>
                </w:rPr>
                <w:br/>
                <w:t xml:space="preserve">Available at: </w:t>
              </w:r>
              <w:r>
                <w:rPr>
                  <w:noProof/>
                  <w:u w:val="single"/>
                </w:rPr>
                <w:t>https://medium.com/@udemeudofia01/basic-overview-of-convolutional-neural-network-cnn-4fcc7dbb4f17</w:t>
              </w:r>
              <w:r>
                <w:rPr>
                  <w:noProof/>
                </w:rPr>
                <w:br/>
                <w:t>[Accessed 14 04 2019].</w:t>
              </w:r>
            </w:p>
            <w:p w14:paraId="4012043E" w14:textId="77777777" w:rsidR="00BC5812" w:rsidRDefault="00BC5812" w:rsidP="00BC5812">
              <w:pPr>
                <w:pStyle w:val="Bibliography"/>
                <w:rPr>
                  <w:noProof/>
                </w:rPr>
              </w:pPr>
              <w:r>
                <w:rPr>
                  <w:noProof/>
                </w:rPr>
                <w:t xml:space="preserve">Walter, S. G. S. ,. E. H. T. J. T. H. C. W. P. .. d. S. G. M., 2013. </w:t>
              </w:r>
              <w:r>
                <w:rPr>
                  <w:i/>
                  <w:iCs/>
                  <w:noProof/>
                </w:rPr>
                <w:t xml:space="preserve">The biovid heat pain database data for the advancement and systematic validation of an automated pain recognition system. </w:t>
              </w:r>
              <w:r>
                <w:rPr>
                  <w:noProof/>
                </w:rPr>
                <w:t>s.l., s.n., p. 128–131.</w:t>
              </w:r>
            </w:p>
            <w:p w14:paraId="0E399D9C" w14:textId="77777777" w:rsidR="00BC5812" w:rsidRDefault="00BC5812" w:rsidP="00BC5812">
              <w:pPr>
                <w:pStyle w:val="Bibliography"/>
                <w:rPr>
                  <w:noProof/>
                </w:rPr>
              </w:pPr>
              <w:r>
                <w:rPr>
                  <w:noProof/>
                </w:rPr>
                <w:t xml:space="preserve">Weitz, K., 2018. </w:t>
              </w:r>
              <w:r>
                <w:rPr>
                  <w:i/>
                  <w:iCs/>
                  <w:noProof/>
                </w:rPr>
                <w:t xml:space="preserve">Applying Explainable Artificial Intelligence for Deep Learning Networks to Decode Facial Expressions of Pain and Emotions, </w:t>
              </w:r>
              <w:r>
                <w:rPr>
                  <w:noProof/>
                </w:rPr>
                <w:t>Bamberg: Otto-Friedrich-University.</w:t>
              </w:r>
            </w:p>
            <w:p w14:paraId="1BA41735" w14:textId="2C2DCB3E" w:rsidR="00BC5812" w:rsidRDefault="00BC5812" w:rsidP="00BC5812">
              <w:r>
                <w:rPr>
                  <w:b/>
                  <w:bCs/>
                  <w:noProof/>
                </w:rPr>
                <w:lastRenderedPageBreak/>
                <w:fldChar w:fldCharType="end"/>
              </w:r>
            </w:p>
          </w:sdtContent>
        </w:sdt>
      </w:sdtContent>
    </w:sdt>
    <w:p w14:paraId="0B7FB4A5" w14:textId="7E8D15D5" w:rsidR="00403515" w:rsidRPr="00403515" w:rsidRDefault="00403515" w:rsidP="00403515"/>
    <w:p w14:paraId="3D41D743" w14:textId="77777777" w:rsidR="00122D73" w:rsidRDefault="00122D73" w:rsidP="00B86BDD">
      <w:pPr>
        <w:pStyle w:val="Heading1"/>
      </w:pPr>
      <w:bookmarkStart w:id="39" w:name="_Toc8211335"/>
      <w:r>
        <w:t>Appendices</w:t>
      </w:r>
      <w:bookmarkEnd w:id="39"/>
    </w:p>
    <w:p w14:paraId="21EBFD75" w14:textId="5ED9D643" w:rsidR="00122D73" w:rsidRDefault="00C374EE">
      <w:r>
        <w:t>Appendix a – Logbook</w:t>
      </w:r>
    </w:p>
    <w:p w14:paraId="0726574D" w14:textId="65FDA061" w:rsidR="00C374EE" w:rsidRDefault="00C374EE"/>
    <w:p w14:paraId="4DFE937C" w14:textId="3A6CEB9E" w:rsidR="00C374EE" w:rsidRDefault="00C374EE"/>
    <w:p w14:paraId="7F97D1A1" w14:textId="7E520765" w:rsidR="00C374EE" w:rsidRDefault="00C374EE"/>
    <w:p w14:paraId="2BF29BEA" w14:textId="15541AFB" w:rsidR="00C374EE" w:rsidRDefault="00C374EE"/>
    <w:p w14:paraId="569BC0C9" w14:textId="303FC24D" w:rsidR="00C374EE" w:rsidRDefault="00C374EE"/>
    <w:p w14:paraId="190DD14D" w14:textId="42233BD5" w:rsidR="00C374EE" w:rsidRDefault="00C374EE"/>
    <w:p w14:paraId="5CBB3172" w14:textId="1464BECE" w:rsidR="00C374EE" w:rsidRDefault="00C374EE"/>
    <w:p w14:paraId="77F896E3" w14:textId="16C16932" w:rsidR="00C374EE" w:rsidRDefault="00C374EE"/>
    <w:p w14:paraId="14ED57D7" w14:textId="704FA12E" w:rsidR="00C374EE" w:rsidRDefault="00C374EE"/>
    <w:p w14:paraId="39E745E4" w14:textId="7871101F" w:rsidR="00C374EE" w:rsidRDefault="00C374EE"/>
    <w:p w14:paraId="24845C5D" w14:textId="04D8333B" w:rsidR="00C374EE" w:rsidRDefault="00C374EE"/>
    <w:p w14:paraId="753210EF" w14:textId="1CC08B00" w:rsidR="00C374EE" w:rsidRDefault="00C374EE"/>
    <w:p w14:paraId="21A14150" w14:textId="42536A63" w:rsidR="00C374EE" w:rsidRDefault="00C374EE"/>
    <w:p w14:paraId="15252704" w14:textId="4D569021" w:rsidR="00C374EE" w:rsidRDefault="00C374EE"/>
    <w:p w14:paraId="0CE42D5D" w14:textId="28AD076D" w:rsidR="00C374EE" w:rsidRDefault="00C374EE"/>
    <w:p w14:paraId="1102B4BF" w14:textId="2FDCB630" w:rsidR="00C374EE" w:rsidRDefault="00C374EE"/>
    <w:p w14:paraId="41462F1F" w14:textId="3C8A9061" w:rsidR="00C374EE" w:rsidRDefault="00C374EE"/>
    <w:p w14:paraId="2AD1A418" w14:textId="4790F1CD" w:rsidR="00C374EE" w:rsidRDefault="00C374EE"/>
    <w:p w14:paraId="1E993172" w14:textId="760AB26F" w:rsidR="00C374EE" w:rsidRDefault="00C374EE"/>
    <w:p w14:paraId="136C4C3B" w14:textId="3CB5294F" w:rsidR="00C374EE" w:rsidRDefault="00C374EE"/>
    <w:p w14:paraId="0CFE862E" w14:textId="1B6E5B52" w:rsidR="00C374EE" w:rsidRDefault="00C374EE"/>
    <w:p w14:paraId="73B20CA3" w14:textId="109BBDBB" w:rsidR="00C374EE" w:rsidRDefault="00C374EE"/>
    <w:p w14:paraId="72A14C6C" w14:textId="626E75C6" w:rsidR="00F32E65" w:rsidRDefault="00F32E65" w:rsidP="001732E5">
      <w:pPr>
        <w:pStyle w:val="Heading2"/>
      </w:pPr>
      <w:bookmarkStart w:id="40" w:name="_Toc8211336"/>
      <w:r>
        <w:lastRenderedPageBreak/>
        <w:t>Appendix a - Logbook</w:t>
      </w:r>
      <w:bookmarkEnd w:id="40"/>
    </w:p>
    <w:p w14:paraId="58B969E9" w14:textId="7FA4DC38" w:rsidR="00F32E65" w:rsidRPr="00F32E65" w:rsidRDefault="00F32E65" w:rsidP="00F32E65">
      <w:pPr>
        <w:spacing w:line="259" w:lineRule="auto"/>
        <w:jc w:val="left"/>
        <w:rPr>
          <w:rFonts w:asciiTheme="minorHAnsi" w:hAnsiTheme="minorHAnsi"/>
          <w:sz w:val="72"/>
          <w:szCs w:val="72"/>
        </w:rPr>
      </w:pPr>
      <w:r w:rsidRPr="00F32E65">
        <w:rPr>
          <w:rFonts w:asciiTheme="minorHAnsi" w:hAnsiTheme="minorHAnsi"/>
          <w:sz w:val="72"/>
          <w:szCs w:val="72"/>
        </w:rPr>
        <w:t>Major Project Logbook</w:t>
      </w:r>
    </w:p>
    <w:p w14:paraId="5C20E908" w14:textId="77777777" w:rsidR="00F32E65" w:rsidRPr="00F32E65" w:rsidRDefault="00F32E65" w:rsidP="00F32E65">
      <w:pPr>
        <w:spacing w:line="259" w:lineRule="auto"/>
        <w:jc w:val="left"/>
        <w:rPr>
          <w:rFonts w:asciiTheme="minorHAnsi" w:hAnsiTheme="minorHAnsi"/>
          <w:sz w:val="72"/>
          <w:szCs w:val="72"/>
        </w:rPr>
      </w:pPr>
      <w:r w:rsidRPr="00F32E65">
        <w:rPr>
          <w:rFonts w:asciiTheme="minorHAnsi" w:hAnsiTheme="minorHAnsi"/>
          <w:sz w:val="72"/>
          <w:szCs w:val="72"/>
        </w:rPr>
        <w:t>Lee Disley – 180 2905</w:t>
      </w:r>
    </w:p>
    <w:p w14:paraId="7598CC7E" w14:textId="77777777" w:rsidR="00F32E65" w:rsidRPr="00F32E65" w:rsidRDefault="00F32E65" w:rsidP="00F32E65">
      <w:pPr>
        <w:spacing w:line="259" w:lineRule="auto"/>
        <w:jc w:val="left"/>
        <w:rPr>
          <w:rFonts w:asciiTheme="minorHAnsi" w:hAnsiTheme="minorHAnsi"/>
          <w:sz w:val="72"/>
          <w:szCs w:val="72"/>
        </w:rPr>
      </w:pPr>
    </w:p>
    <w:p w14:paraId="01E9EFE5" w14:textId="77777777" w:rsidR="00F32E65" w:rsidRPr="00F32E65" w:rsidRDefault="00F32E65" w:rsidP="00F32E65">
      <w:pPr>
        <w:spacing w:line="259" w:lineRule="auto"/>
        <w:jc w:val="left"/>
        <w:rPr>
          <w:rFonts w:asciiTheme="minorHAnsi" w:hAnsiTheme="minorHAnsi"/>
          <w:sz w:val="72"/>
          <w:szCs w:val="72"/>
        </w:rPr>
      </w:pPr>
      <w:r w:rsidRPr="00F32E65">
        <w:rPr>
          <w:rFonts w:asciiTheme="minorHAnsi" w:hAnsiTheme="minorHAnsi"/>
          <w:sz w:val="72"/>
          <w:szCs w:val="72"/>
        </w:rPr>
        <w:t>Supervisor – Andrew Parker</w:t>
      </w:r>
    </w:p>
    <w:p w14:paraId="06A4C9E2" w14:textId="77777777" w:rsidR="00F32E65" w:rsidRPr="00F32E65" w:rsidRDefault="00F32E65" w:rsidP="00F32E65">
      <w:pPr>
        <w:spacing w:line="259" w:lineRule="auto"/>
        <w:jc w:val="left"/>
        <w:rPr>
          <w:rFonts w:asciiTheme="minorHAnsi" w:hAnsiTheme="minorHAnsi"/>
        </w:rPr>
      </w:pPr>
    </w:p>
    <w:p w14:paraId="7AE1A497" w14:textId="77777777" w:rsidR="00F32E65" w:rsidRPr="00F32E65" w:rsidRDefault="00F32E65" w:rsidP="00F32E65">
      <w:pPr>
        <w:spacing w:line="259" w:lineRule="auto"/>
        <w:jc w:val="left"/>
        <w:rPr>
          <w:rFonts w:asciiTheme="minorHAnsi" w:hAnsiTheme="minorHAnsi"/>
        </w:rPr>
      </w:pPr>
    </w:p>
    <w:p w14:paraId="3D741C3F" w14:textId="77777777" w:rsidR="00F32E65" w:rsidRPr="00F32E65" w:rsidRDefault="00F32E65" w:rsidP="00F32E65">
      <w:pPr>
        <w:spacing w:line="259" w:lineRule="auto"/>
        <w:jc w:val="left"/>
        <w:rPr>
          <w:rFonts w:asciiTheme="minorHAnsi" w:hAnsiTheme="minorHAnsi"/>
        </w:rPr>
      </w:pPr>
    </w:p>
    <w:p w14:paraId="2A6C8111" w14:textId="77777777" w:rsidR="00F32E65" w:rsidRPr="00F32E65" w:rsidRDefault="00F32E65" w:rsidP="00F32E65">
      <w:pPr>
        <w:spacing w:line="259" w:lineRule="auto"/>
        <w:jc w:val="left"/>
        <w:rPr>
          <w:rFonts w:asciiTheme="minorHAnsi" w:hAnsiTheme="minorHAnsi"/>
        </w:rPr>
      </w:pPr>
    </w:p>
    <w:p w14:paraId="1FA03D66" w14:textId="77777777" w:rsidR="00F32E65" w:rsidRPr="00F32E65" w:rsidRDefault="00F32E65" w:rsidP="00F32E65">
      <w:pPr>
        <w:spacing w:line="259" w:lineRule="auto"/>
        <w:jc w:val="left"/>
        <w:rPr>
          <w:rFonts w:asciiTheme="minorHAnsi" w:hAnsiTheme="minorHAnsi"/>
        </w:rPr>
      </w:pPr>
    </w:p>
    <w:p w14:paraId="61602BD3" w14:textId="77777777" w:rsidR="00F32E65" w:rsidRPr="00F32E65" w:rsidRDefault="00F32E65" w:rsidP="00F32E65">
      <w:pPr>
        <w:spacing w:line="259" w:lineRule="auto"/>
        <w:jc w:val="left"/>
        <w:rPr>
          <w:rFonts w:asciiTheme="minorHAnsi" w:hAnsiTheme="minorHAnsi"/>
        </w:rPr>
      </w:pPr>
    </w:p>
    <w:p w14:paraId="417E1937" w14:textId="77777777" w:rsidR="00F32E65" w:rsidRPr="00F32E65" w:rsidRDefault="00F32E65" w:rsidP="00F32E65">
      <w:pPr>
        <w:spacing w:line="259" w:lineRule="auto"/>
        <w:jc w:val="left"/>
        <w:rPr>
          <w:rFonts w:asciiTheme="minorHAnsi" w:hAnsiTheme="minorHAnsi"/>
        </w:rPr>
      </w:pPr>
    </w:p>
    <w:p w14:paraId="1D9A2B79" w14:textId="77777777" w:rsidR="00F32E65" w:rsidRPr="00F32E65" w:rsidRDefault="00F32E65" w:rsidP="00F32E65">
      <w:pPr>
        <w:spacing w:line="259" w:lineRule="auto"/>
        <w:jc w:val="left"/>
        <w:rPr>
          <w:rFonts w:asciiTheme="minorHAnsi" w:hAnsiTheme="minorHAnsi"/>
        </w:rPr>
      </w:pPr>
    </w:p>
    <w:p w14:paraId="3E82884A" w14:textId="77777777" w:rsidR="00F32E65" w:rsidRPr="00F32E65" w:rsidRDefault="00F32E65" w:rsidP="00F32E65">
      <w:pPr>
        <w:spacing w:line="259" w:lineRule="auto"/>
        <w:jc w:val="left"/>
        <w:rPr>
          <w:rFonts w:asciiTheme="minorHAnsi" w:hAnsiTheme="minorHAnsi"/>
        </w:rPr>
      </w:pPr>
    </w:p>
    <w:p w14:paraId="30B355BA" w14:textId="77777777" w:rsidR="00F32E65" w:rsidRPr="00F32E65" w:rsidRDefault="00F32E65" w:rsidP="00F32E65">
      <w:pPr>
        <w:spacing w:line="259" w:lineRule="auto"/>
        <w:jc w:val="left"/>
        <w:rPr>
          <w:rFonts w:asciiTheme="minorHAnsi" w:hAnsiTheme="minorHAnsi"/>
        </w:rPr>
      </w:pPr>
    </w:p>
    <w:p w14:paraId="6AEC880D" w14:textId="77777777" w:rsidR="00F32E65" w:rsidRPr="00F32E65" w:rsidRDefault="00F32E65" w:rsidP="00F32E65">
      <w:pPr>
        <w:spacing w:line="259" w:lineRule="auto"/>
        <w:jc w:val="left"/>
        <w:rPr>
          <w:rFonts w:asciiTheme="minorHAnsi" w:hAnsiTheme="minorHAnsi"/>
        </w:rPr>
      </w:pPr>
    </w:p>
    <w:p w14:paraId="0F2C3F81" w14:textId="77777777" w:rsidR="00F32E65" w:rsidRPr="00F32E65" w:rsidRDefault="00F32E65" w:rsidP="00F32E65">
      <w:pPr>
        <w:spacing w:line="259" w:lineRule="auto"/>
        <w:jc w:val="left"/>
        <w:rPr>
          <w:rFonts w:asciiTheme="minorHAnsi" w:hAnsiTheme="minorHAnsi"/>
        </w:rPr>
      </w:pPr>
    </w:p>
    <w:p w14:paraId="2F8CF72E" w14:textId="77777777" w:rsidR="00F32E65" w:rsidRPr="00F32E65" w:rsidRDefault="00F32E65" w:rsidP="00F32E65">
      <w:pPr>
        <w:spacing w:line="259" w:lineRule="auto"/>
        <w:jc w:val="left"/>
        <w:rPr>
          <w:rFonts w:asciiTheme="minorHAnsi" w:hAnsiTheme="minorHAnsi"/>
        </w:rPr>
      </w:pPr>
    </w:p>
    <w:p w14:paraId="4DF365D8" w14:textId="77777777" w:rsidR="00F32E65" w:rsidRPr="00F32E65" w:rsidRDefault="00F32E65" w:rsidP="00F32E65">
      <w:pPr>
        <w:spacing w:line="259" w:lineRule="auto"/>
        <w:jc w:val="left"/>
        <w:rPr>
          <w:rFonts w:asciiTheme="minorHAnsi" w:hAnsiTheme="minorHAnsi"/>
        </w:rPr>
      </w:pPr>
    </w:p>
    <w:p w14:paraId="0D96E9E9" w14:textId="77777777" w:rsidR="00F32E65" w:rsidRPr="00F32E65" w:rsidRDefault="00F32E65" w:rsidP="00F32E65">
      <w:pPr>
        <w:spacing w:line="259" w:lineRule="auto"/>
        <w:jc w:val="left"/>
        <w:rPr>
          <w:rFonts w:asciiTheme="minorHAnsi" w:hAnsiTheme="minorHAnsi"/>
        </w:rPr>
      </w:pPr>
    </w:p>
    <w:p w14:paraId="71984C55" w14:textId="77777777" w:rsidR="00F32E65" w:rsidRPr="00F32E65" w:rsidRDefault="00F32E65" w:rsidP="00F32E65">
      <w:pPr>
        <w:spacing w:line="259" w:lineRule="auto"/>
        <w:jc w:val="left"/>
        <w:rPr>
          <w:rFonts w:asciiTheme="minorHAnsi" w:hAnsiTheme="minorHAnsi"/>
        </w:rPr>
      </w:pPr>
    </w:p>
    <w:p w14:paraId="7AB55E06" w14:textId="77777777" w:rsidR="00F32E65" w:rsidRPr="00F32E65" w:rsidRDefault="00F32E65" w:rsidP="00F32E65">
      <w:pPr>
        <w:spacing w:line="259" w:lineRule="auto"/>
        <w:jc w:val="left"/>
        <w:rPr>
          <w:rFonts w:asciiTheme="minorHAnsi" w:hAnsiTheme="minorHAnsi"/>
        </w:rPr>
      </w:pPr>
    </w:p>
    <w:p w14:paraId="1AE503D8" w14:textId="77777777" w:rsidR="00F32E65" w:rsidRPr="00F32E65" w:rsidRDefault="00F32E65" w:rsidP="00F32E65">
      <w:pPr>
        <w:spacing w:line="259" w:lineRule="auto"/>
        <w:jc w:val="left"/>
        <w:rPr>
          <w:rFonts w:asciiTheme="minorHAnsi" w:hAnsiTheme="minorHAnsi"/>
        </w:rPr>
      </w:pPr>
    </w:p>
    <w:p w14:paraId="5ED12C17" w14:textId="77777777" w:rsidR="00F32E65" w:rsidRPr="00F32E65" w:rsidRDefault="00F32E65" w:rsidP="00F32E65">
      <w:pPr>
        <w:spacing w:line="259" w:lineRule="auto"/>
        <w:jc w:val="left"/>
        <w:rPr>
          <w:rFonts w:asciiTheme="minorHAnsi" w:hAnsiTheme="minorHAnsi"/>
        </w:rPr>
      </w:pPr>
    </w:p>
    <w:p w14:paraId="19955828" w14:textId="77777777" w:rsidR="00F32E65" w:rsidRPr="00F32E65" w:rsidRDefault="00F32E65" w:rsidP="00F32E65">
      <w:pPr>
        <w:spacing w:line="259" w:lineRule="auto"/>
        <w:jc w:val="left"/>
        <w:rPr>
          <w:rFonts w:asciiTheme="minorHAnsi" w:hAnsiTheme="minorHAnsi"/>
        </w:rPr>
      </w:pPr>
    </w:p>
    <w:p w14:paraId="1163BC4B" w14:textId="77777777" w:rsidR="00F32E65" w:rsidRPr="00F32E65" w:rsidRDefault="00F32E65" w:rsidP="00F32E65">
      <w:pPr>
        <w:spacing w:line="259" w:lineRule="auto"/>
        <w:jc w:val="left"/>
        <w:rPr>
          <w:rFonts w:asciiTheme="minorHAnsi" w:hAnsiTheme="minorHAnsi"/>
        </w:rPr>
      </w:pPr>
    </w:p>
    <w:p w14:paraId="3A3B40D8" w14:textId="77777777" w:rsidR="00F32E65" w:rsidRPr="00F32E65" w:rsidRDefault="00F32E65" w:rsidP="00F32E65">
      <w:pPr>
        <w:spacing w:line="259" w:lineRule="auto"/>
        <w:jc w:val="left"/>
        <w:rPr>
          <w:rFonts w:asciiTheme="minorHAnsi" w:hAnsiTheme="minorHAnsi"/>
        </w:rPr>
      </w:pPr>
      <w:r w:rsidRPr="00F32E65">
        <w:rPr>
          <w:rFonts w:asciiTheme="minorHAnsi" w:hAnsiTheme="minorHAnsi"/>
        </w:rPr>
        <w:t>Date: Tuesday 23</w:t>
      </w:r>
      <w:r w:rsidRPr="00F32E65">
        <w:rPr>
          <w:rFonts w:asciiTheme="minorHAnsi" w:hAnsiTheme="minorHAnsi"/>
          <w:vertAlign w:val="superscript"/>
        </w:rPr>
        <w:t>rd</w:t>
      </w:r>
      <w:r w:rsidRPr="00F32E65">
        <w:rPr>
          <w:rFonts w:asciiTheme="minorHAnsi" w:hAnsiTheme="minorHAnsi"/>
        </w:rPr>
        <w:t xml:space="preserve"> October 2018</w:t>
      </w:r>
    </w:p>
    <w:p w14:paraId="0E336FC5" w14:textId="77777777" w:rsidR="00F32E65" w:rsidRPr="00F32E65" w:rsidRDefault="00F32E65" w:rsidP="00F32E65">
      <w:pPr>
        <w:spacing w:line="259" w:lineRule="auto"/>
        <w:jc w:val="left"/>
        <w:rPr>
          <w:rFonts w:asciiTheme="minorHAnsi" w:hAnsiTheme="minorHAnsi"/>
        </w:rPr>
      </w:pPr>
      <w:proofErr w:type="gramStart"/>
      <w:r w:rsidRPr="00F32E65">
        <w:rPr>
          <w:rFonts w:asciiTheme="minorHAnsi" w:hAnsiTheme="minorHAnsi"/>
        </w:rPr>
        <w:t>First Meeting,</w:t>
      </w:r>
      <w:proofErr w:type="gramEnd"/>
      <w:r w:rsidRPr="00F32E65">
        <w:rPr>
          <w:rFonts w:asciiTheme="minorHAnsi" w:hAnsiTheme="minorHAnsi"/>
        </w:rPr>
        <w:t xml:space="preserve"> brought my preliminary research into emotion recognition </w:t>
      </w:r>
    </w:p>
    <w:p w14:paraId="66538F1D" w14:textId="77777777" w:rsidR="00F32E65" w:rsidRPr="00F32E65" w:rsidRDefault="00F32E65" w:rsidP="00F32E65">
      <w:pPr>
        <w:spacing w:line="259" w:lineRule="auto"/>
        <w:jc w:val="left"/>
        <w:rPr>
          <w:rFonts w:asciiTheme="minorHAnsi" w:hAnsiTheme="minorHAnsi"/>
        </w:rPr>
      </w:pPr>
      <w:r w:rsidRPr="00F32E65">
        <w:rPr>
          <w:rFonts w:asciiTheme="minorHAnsi" w:hAnsiTheme="minorHAnsi"/>
        </w:rPr>
        <w:t>Points for next meeting:</w:t>
      </w:r>
    </w:p>
    <w:p w14:paraId="2EA62E5E" w14:textId="77777777" w:rsidR="00F32E65" w:rsidRPr="00F32E65" w:rsidRDefault="00F32E65" w:rsidP="00F32E65">
      <w:pPr>
        <w:spacing w:line="259" w:lineRule="auto"/>
        <w:jc w:val="left"/>
        <w:rPr>
          <w:rFonts w:asciiTheme="minorHAnsi" w:hAnsiTheme="minorHAnsi"/>
        </w:rPr>
      </w:pPr>
      <w:r w:rsidRPr="00F32E65">
        <w:rPr>
          <w:rFonts w:asciiTheme="minorHAnsi" w:hAnsiTheme="minorHAnsi"/>
        </w:rPr>
        <w:t>1) Look at huckster.io</w:t>
      </w:r>
    </w:p>
    <w:p w14:paraId="384D9607" w14:textId="77777777" w:rsidR="00F32E65" w:rsidRPr="00F32E65" w:rsidRDefault="00F32E65" w:rsidP="00F32E65">
      <w:pPr>
        <w:spacing w:line="259" w:lineRule="auto"/>
        <w:jc w:val="left"/>
        <w:rPr>
          <w:rFonts w:asciiTheme="minorHAnsi" w:hAnsiTheme="minorHAnsi"/>
        </w:rPr>
      </w:pPr>
      <w:r w:rsidRPr="00F32E65">
        <w:rPr>
          <w:rFonts w:asciiTheme="minorHAnsi" w:hAnsiTheme="minorHAnsi"/>
        </w:rPr>
        <w:t>2)List hardware needed</w:t>
      </w:r>
    </w:p>
    <w:p w14:paraId="13816822" w14:textId="77777777" w:rsidR="00F32E65" w:rsidRPr="00F32E65" w:rsidRDefault="00F32E65" w:rsidP="00F32E65">
      <w:pPr>
        <w:spacing w:line="259" w:lineRule="auto"/>
        <w:jc w:val="left"/>
        <w:rPr>
          <w:rFonts w:asciiTheme="minorHAnsi" w:hAnsiTheme="minorHAnsi"/>
        </w:rPr>
      </w:pPr>
      <w:r w:rsidRPr="00F32E65">
        <w:rPr>
          <w:rFonts w:asciiTheme="minorHAnsi" w:hAnsiTheme="minorHAnsi"/>
        </w:rPr>
        <w:t>3) Academic challenge of project – NHS</w:t>
      </w:r>
    </w:p>
    <w:p w14:paraId="66848ECE" w14:textId="77777777" w:rsidR="00F32E65" w:rsidRPr="00F32E65" w:rsidRDefault="00F32E65" w:rsidP="00F32E65">
      <w:pPr>
        <w:spacing w:line="259" w:lineRule="auto"/>
        <w:jc w:val="left"/>
        <w:rPr>
          <w:rFonts w:asciiTheme="minorHAnsi" w:hAnsiTheme="minorHAnsi"/>
        </w:rPr>
      </w:pPr>
      <w:r w:rsidRPr="00F32E65">
        <w:rPr>
          <w:rFonts w:asciiTheme="minorHAnsi" w:hAnsiTheme="minorHAnsi"/>
        </w:rPr>
        <w:t>4) Look for images of emotions</w:t>
      </w:r>
    </w:p>
    <w:p w14:paraId="0667665B" w14:textId="77777777" w:rsidR="00F32E65" w:rsidRPr="00F32E65" w:rsidRDefault="00F32E65" w:rsidP="00F32E65">
      <w:pPr>
        <w:spacing w:line="259" w:lineRule="auto"/>
        <w:jc w:val="left"/>
        <w:rPr>
          <w:rFonts w:asciiTheme="minorHAnsi" w:hAnsiTheme="minorHAnsi"/>
        </w:rPr>
      </w:pPr>
      <w:r w:rsidRPr="00F32E65">
        <w:rPr>
          <w:rFonts w:asciiTheme="minorHAnsi" w:hAnsiTheme="minorHAnsi"/>
        </w:rPr>
        <w:t>5) Look up genetic algorithms</w:t>
      </w:r>
    </w:p>
    <w:p w14:paraId="47CE6BA7" w14:textId="77777777" w:rsidR="00F32E65" w:rsidRPr="00F32E65" w:rsidRDefault="00F32E65" w:rsidP="00F32E65">
      <w:pPr>
        <w:spacing w:line="259" w:lineRule="auto"/>
        <w:jc w:val="left"/>
        <w:rPr>
          <w:rFonts w:asciiTheme="minorHAnsi" w:hAnsiTheme="minorHAnsi"/>
        </w:rPr>
      </w:pPr>
      <w:r w:rsidRPr="00F32E65">
        <w:rPr>
          <w:rFonts w:asciiTheme="minorHAnsi" w:hAnsiTheme="minorHAnsi"/>
        </w:rPr>
        <w:t>6) Create project plan</w:t>
      </w:r>
    </w:p>
    <w:p w14:paraId="5504C128" w14:textId="77777777" w:rsidR="00F32E65" w:rsidRPr="00F32E65" w:rsidRDefault="00F32E65" w:rsidP="00F32E65">
      <w:pPr>
        <w:spacing w:line="259" w:lineRule="auto"/>
        <w:jc w:val="left"/>
        <w:rPr>
          <w:rFonts w:asciiTheme="minorHAnsi" w:hAnsiTheme="minorHAnsi"/>
        </w:rPr>
      </w:pPr>
    </w:p>
    <w:p w14:paraId="3272ED0E" w14:textId="77777777" w:rsidR="00F32E65" w:rsidRPr="00F32E65" w:rsidRDefault="00F32E65" w:rsidP="00F32E65">
      <w:pPr>
        <w:spacing w:line="259" w:lineRule="auto"/>
        <w:jc w:val="left"/>
        <w:rPr>
          <w:rFonts w:asciiTheme="minorHAnsi" w:hAnsiTheme="minorHAnsi"/>
        </w:rPr>
      </w:pPr>
    </w:p>
    <w:p w14:paraId="7DFCFD89" w14:textId="77777777" w:rsidR="00F32E65" w:rsidRPr="00F32E65" w:rsidRDefault="00F32E65" w:rsidP="00F32E65">
      <w:pPr>
        <w:spacing w:line="259" w:lineRule="auto"/>
        <w:jc w:val="left"/>
        <w:rPr>
          <w:rFonts w:asciiTheme="minorHAnsi" w:hAnsiTheme="minorHAnsi"/>
        </w:rPr>
      </w:pPr>
      <w:r w:rsidRPr="00F32E65">
        <w:rPr>
          <w:rFonts w:asciiTheme="minorHAnsi" w:hAnsiTheme="minorHAnsi"/>
        </w:rPr>
        <w:t>Date: Tuesday 13</w:t>
      </w:r>
      <w:r w:rsidRPr="00F32E65">
        <w:rPr>
          <w:rFonts w:asciiTheme="minorHAnsi" w:hAnsiTheme="minorHAnsi"/>
          <w:vertAlign w:val="superscript"/>
        </w:rPr>
        <w:t>th</w:t>
      </w:r>
      <w:r w:rsidRPr="00F32E65">
        <w:rPr>
          <w:rFonts w:asciiTheme="minorHAnsi" w:hAnsiTheme="minorHAnsi"/>
        </w:rPr>
        <w:t xml:space="preserve"> November 2018</w:t>
      </w:r>
    </w:p>
    <w:p w14:paraId="6D976D99" w14:textId="77777777" w:rsidR="00F32E65" w:rsidRPr="00F32E65" w:rsidRDefault="00F32E65" w:rsidP="00F32E65">
      <w:pPr>
        <w:spacing w:line="259" w:lineRule="auto"/>
        <w:jc w:val="left"/>
        <w:rPr>
          <w:rFonts w:asciiTheme="minorHAnsi" w:hAnsiTheme="minorHAnsi"/>
        </w:rPr>
      </w:pPr>
      <w:r w:rsidRPr="00F32E65">
        <w:rPr>
          <w:rFonts w:asciiTheme="minorHAnsi" w:hAnsiTheme="minorHAnsi"/>
        </w:rPr>
        <w:t xml:space="preserve">Showed Andrew research produced from previous </w:t>
      </w:r>
      <w:proofErr w:type="spellStart"/>
      <w:r w:rsidRPr="00F32E65">
        <w:rPr>
          <w:rFonts w:asciiTheme="minorHAnsi" w:hAnsiTheme="minorHAnsi"/>
        </w:rPr>
        <w:t>weeks</w:t>
      </w:r>
      <w:proofErr w:type="spellEnd"/>
      <w:r w:rsidRPr="00F32E65">
        <w:rPr>
          <w:rFonts w:asciiTheme="minorHAnsi" w:hAnsiTheme="minorHAnsi"/>
        </w:rPr>
        <w:t xml:space="preserve"> meeting.  Concentrated on the academic challenge of my project and decided to research into pain recognition.  I still had not made my mind up about what equipment to use.  I could not find stock images of emotions but looking for datasets to download.</w:t>
      </w:r>
    </w:p>
    <w:p w14:paraId="65547819" w14:textId="77777777" w:rsidR="00F32E65" w:rsidRPr="00F32E65" w:rsidRDefault="00F32E65" w:rsidP="00F32E65">
      <w:pPr>
        <w:spacing w:line="259" w:lineRule="auto"/>
        <w:jc w:val="left"/>
        <w:rPr>
          <w:rFonts w:asciiTheme="minorHAnsi" w:hAnsiTheme="minorHAnsi"/>
        </w:rPr>
      </w:pPr>
      <w:r w:rsidRPr="00F32E65">
        <w:rPr>
          <w:rFonts w:asciiTheme="minorHAnsi" w:hAnsiTheme="minorHAnsi"/>
        </w:rPr>
        <w:t>Points for next meeting:</w:t>
      </w:r>
    </w:p>
    <w:p w14:paraId="7490381C" w14:textId="77777777" w:rsidR="00F32E65" w:rsidRPr="00F32E65" w:rsidRDefault="00F32E65" w:rsidP="00F32E65">
      <w:pPr>
        <w:spacing w:line="259" w:lineRule="auto"/>
        <w:jc w:val="left"/>
        <w:rPr>
          <w:rFonts w:asciiTheme="minorHAnsi" w:hAnsiTheme="minorHAnsi"/>
        </w:rPr>
      </w:pPr>
      <w:r w:rsidRPr="00F32E65">
        <w:rPr>
          <w:rFonts w:asciiTheme="minorHAnsi" w:hAnsiTheme="minorHAnsi"/>
        </w:rPr>
        <w:t>1) Get stuff ready for literature review</w:t>
      </w:r>
    </w:p>
    <w:p w14:paraId="5BC592FD" w14:textId="77777777" w:rsidR="00F32E65" w:rsidRPr="00F32E65" w:rsidRDefault="00F32E65" w:rsidP="00F32E65">
      <w:pPr>
        <w:spacing w:line="259" w:lineRule="auto"/>
        <w:jc w:val="left"/>
        <w:rPr>
          <w:rFonts w:asciiTheme="minorHAnsi" w:hAnsiTheme="minorHAnsi"/>
        </w:rPr>
      </w:pPr>
      <w:r w:rsidRPr="00F32E65">
        <w:rPr>
          <w:rFonts w:asciiTheme="minorHAnsi" w:hAnsiTheme="minorHAnsi"/>
        </w:rPr>
        <w:t>2) Research into other algorithms</w:t>
      </w:r>
    </w:p>
    <w:p w14:paraId="45A4E7D3" w14:textId="77777777" w:rsidR="00F32E65" w:rsidRPr="00F32E65" w:rsidRDefault="00F32E65" w:rsidP="00F32E65">
      <w:pPr>
        <w:spacing w:line="259" w:lineRule="auto"/>
        <w:jc w:val="left"/>
        <w:rPr>
          <w:rFonts w:asciiTheme="minorHAnsi" w:hAnsiTheme="minorHAnsi"/>
        </w:rPr>
      </w:pPr>
      <w:r w:rsidRPr="00F32E65">
        <w:rPr>
          <w:rFonts w:asciiTheme="minorHAnsi" w:hAnsiTheme="minorHAnsi"/>
        </w:rPr>
        <w:t>3) Start literature review</w:t>
      </w:r>
    </w:p>
    <w:p w14:paraId="625E636A" w14:textId="77777777" w:rsidR="00F32E65" w:rsidRPr="00F32E65" w:rsidRDefault="00F32E65" w:rsidP="00F32E65">
      <w:pPr>
        <w:spacing w:line="259" w:lineRule="auto"/>
        <w:jc w:val="left"/>
        <w:rPr>
          <w:rFonts w:asciiTheme="minorHAnsi" w:hAnsiTheme="minorHAnsi"/>
        </w:rPr>
      </w:pPr>
    </w:p>
    <w:p w14:paraId="5A18CA93" w14:textId="77777777" w:rsidR="00F32E65" w:rsidRPr="00F32E65" w:rsidRDefault="00F32E65" w:rsidP="00F32E65">
      <w:pPr>
        <w:spacing w:line="259" w:lineRule="auto"/>
        <w:jc w:val="left"/>
        <w:rPr>
          <w:rFonts w:asciiTheme="minorHAnsi" w:hAnsiTheme="minorHAnsi"/>
        </w:rPr>
      </w:pPr>
      <w:r w:rsidRPr="00F32E65">
        <w:rPr>
          <w:rFonts w:asciiTheme="minorHAnsi" w:hAnsiTheme="minorHAnsi"/>
        </w:rPr>
        <w:t>Date: Monday 26</w:t>
      </w:r>
      <w:r w:rsidRPr="00F32E65">
        <w:rPr>
          <w:rFonts w:asciiTheme="minorHAnsi" w:hAnsiTheme="minorHAnsi"/>
          <w:vertAlign w:val="superscript"/>
        </w:rPr>
        <w:t>th</w:t>
      </w:r>
      <w:r w:rsidRPr="00F32E65">
        <w:rPr>
          <w:rFonts w:asciiTheme="minorHAnsi" w:hAnsiTheme="minorHAnsi"/>
        </w:rPr>
        <w:t xml:space="preserve"> November 2018</w:t>
      </w:r>
    </w:p>
    <w:p w14:paraId="042046EB" w14:textId="77777777" w:rsidR="00F32E65" w:rsidRPr="00F32E65" w:rsidRDefault="00F32E65" w:rsidP="00F32E65">
      <w:pPr>
        <w:spacing w:line="259" w:lineRule="auto"/>
        <w:jc w:val="left"/>
        <w:rPr>
          <w:rFonts w:asciiTheme="minorHAnsi" w:hAnsiTheme="minorHAnsi"/>
        </w:rPr>
      </w:pPr>
      <w:r w:rsidRPr="00F32E65">
        <w:rPr>
          <w:rFonts w:asciiTheme="minorHAnsi" w:hAnsiTheme="minorHAnsi"/>
        </w:rPr>
        <w:t xml:space="preserve"> Update meeting to keep Andrew appraised of my progress.  Concentrating on my literature review and finding usable datasets.</w:t>
      </w:r>
    </w:p>
    <w:p w14:paraId="654D4CDB" w14:textId="77777777" w:rsidR="00F32E65" w:rsidRPr="00F32E65" w:rsidRDefault="00F32E65" w:rsidP="00F32E65">
      <w:pPr>
        <w:spacing w:line="259" w:lineRule="auto"/>
        <w:jc w:val="left"/>
        <w:rPr>
          <w:rFonts w:asciiTheme="minorHAnsi" w:hAnsiTheme="minorHAnsi"/>
        </w:rPr>
      </w:pPr>
      <w:r w:rsidRPr="00F32E65">
        <w:rPr>
          <w:rFonts w:asciiTheme="minorHAnsi" w:hAnsiTheme="minorHAnsi"/>
        </w:rPr>
        <w:t>Points for next meeting:</w:t>
      </w:r>
    </w:p>
    <w:p w14:paraId="618A6332" w14:textId="77777777" w:rsidR="00F32E65" w:rsidRPr="00F32E65" w:rsidRDefault="00F32E65" w:rsidP="00F32E65">
      <w:pPr>
        <w:spacing w:line="259" w:lineRule="auto"/>
        <w:jc w:val="left"/>
        <w:rPr>
          <w:rFonts w:asciiTheme="minorHAnsi" w:hAnsiTheme="minorHAnsi"/>
        </w:rPr>
      </w:pPr>
      <w:r w:rsidRPr="00F32E65">
        <w:rPr>
          <w:rFonts w:asciiTheme="minorHAnsi" w:hAnsiTheme="minorHAnsi"/>
        </w:rPr>
        <w:t>1)Complete literature review</w:t>
      </w:r>
    </w:p>
    <w:p w14:paraId="150C55C0" w14:textId="77777777" w:rsidR="00F32E65" w:rsidRPr="00F32E65" w:rsidRDefault="00F32E65" w:rsidP="00F32E65">
      <w:pPr>
        <w:spacing w:line="259" w:lineRule="auto"/>
        <w:jc w:val="left"/>
        <w:rPr>
          <w:rFonts w:asciiTheme="minorHAnsi" w:hAnsiTheme="minorHAnsi"/>
        </w:rPr>
      </w:pPr>
      <w:r w:rsidRPr="00F32E65">
        <w:rPr>
          <w:rFonts w:asciiTheme="minorHAnsi" w:hAnsiTheme="minorHAnsi"/>
        </w:rPr>
        <w:t>2)Find datasets</w:t>
      </w:r>
    </w:p>
    <w:p w14:paraId="15425F66" w14:textId="77777777" w:rsidR="00F32E65" w:rsidRPr="00F32E65" w:rsidRDefault="00F32E65" w:rsidP="00F32E65">
      <w:pPr>
        <w:spacing w:line="259" w:lineRule="auto"/>
        <w:jc w:val="left"/>
        <w:rPr>
          <w:rFonts w:asciiTheme="minorHAnsi" w:hAnsiTheme="minorHAnsi"/>
        </w:rPr>
      </w:pPr>
    </w:p>
    <w:p w14:paraId="2E528BD2" w14:textId="77777777" w:rsidR="00F32E65" w:rsidRPr="00F32E65" w:rsidRDefault="00F32E65" w:rsidP="00F32E65">
      <w:pPr>
        <w:spacing w:line="259" w:lineRule="auto"/>
        <w:jc w:val="left"/>
        <w:rPr>
          <w:rFonts w:asciiTheme="minorHAnsi" w:hAnsiTheme="minorHAnsi"/>
        </w:rPr>
      </w:pPr>
    </w:p>
    <w:p w14:paraId="2FCAC0DF" w14:textId="77777777" w:rsidR="00F32E65" w:rsidRPr="00F32E65" w:rsidRDefault="00F32E65" w:rsidP="00F32E65">
      <w:pPr>
        <w:spacing w:line="259" w:lineRule="auto"/>
        <w:jc w:val="left"/>
        <w:rPr>
          <w:rFonts w:asciiTheme="minorHAnsi" w:hAnsiTheme="minorHAnsi"/>
        </w:rPr>
      </w:pPr>
    </w:p>
    <w:p w14:paraId="1055ECBA" w14:textId="77777777" w:rsidR="00F32E65" w:rsidRPr="00F32E65" w:rsidRDefault="00F32E65" w:rsidP="00F32E65">
      <w:pPr>
        <w:spacing w:line="259" w:lineRule="auto"/>
        <w:jc w:val="left"/>
        <w:rPr>
          <w:rFonts w:asciiTheme="minorHAnsi" w:hAnsiTheme="minorHAnsi"/>
        </w:rPr>
      </w:pPr>
    </w:p>
    <w:p w14:paraId="4B675A82" w14:textId="77777777" w:rsidR="00F32E65" w:rsidRPr="00F32E65" w:rsidRDefault="00F32E65" w:rsidP="00F32E65">
      <w:pPr>
        <w:spacing w:line="259" w:lineRule="auto"/>
        <w:jc w:val="left"/>
        <w:rPr>
          <w:rFonts w:asciiTheme="minorHAnsi" w:hAnsiTheme="minorHAnsi"/>
        </w:rPr>
      </w:pPr>
    </w:p>
    <w:p w14:paraId="57081D3E" w14:textId="77777777" w:rsidR="00F32E65" w:rsidRPr="00F32E65" w:rsidRDefault="00F32E65" w:rsidP="00F32E65">
      <w:pPr>
        <w:spacing w:line="259" w:lineRule="auto"/>
        <w:jc w:val="left"/>
        <w:rPr>
          <w:rFonts w:asciiTheme="minorHAnsi" w:hAnsiTheme="minorHAnsi"/>
        </w:rPr>
      </w:pPr>
      <w:r w:rsidRPr="00F32E65">
        <w:rPr>
          <w:rFonts w:asciiTheme="minorHAnsi" w:hAnsiTheme="minorHAnsi"/>
        </w:rPr>
        <w:t>Date: Tuesday 8</w:t>
      </w:r>
      <w:r w:rsidRPr="00F32E65">
        <w:rPr>
          <w:rFonts w:asciiTheme="minorHAnsi" w:hAnsiTheme="minorHAnsi"/>
          <w:vertAlign w:val="superscript"/>
        </w:rPr>
        <w:t>th</w:t>
      </w:r>
      <w:r w:rsidRPr="00F32E65">
        <w:rPr>
          <w:rFonts w:asciiTheme="minorHAnsi" w:hAnsiTheme="minorHAnsi"/>
        </w:rPr>
        <w:t xml:space="preserve"> </w:t>
      </w:r>
      <w:proofErr w:type="spellStart"/>
      <w:r w:rsidRPr="00F32E65">
        <w:rPr>
          <w:rFonts w:asciiTheme="minorHAnsi" w:hAnsiTheme="minorHAnsi"/>
        </w:rPr>
        <w:t>Janurary</w:t>
      </w:r>
      <w:proofErr w:type="spellEnd"/>
      <w:r w:rsidRPr="00F32E65">
        <w:rPr>
          <w:rFonts w:asciiTheme="minorHAnsi" w:hAnsiTheme="minorHAnsi"/>
        </w:rPr>
        <w:t xml:space="preserve"> 2019</w:t>
      </w:r>
    </w:p>
    <w:p w14:paraId="6D56C291" w14:textId="77777777" w:rsidR="00F32E65" w:rsidRPr="00F32E65" w:rsidRDefault="00F32E65" w:rsidP="00F32E65">
      <w:pPr>
        <w:spacing w:line="259" w:lineRule="auto"/>
        <w:jc w:val="left"/>
        <w:rPr>
          <w:rFonts w:asciiTheme="minorHAnsi" w:hAnsiTheme="minorHAnsi"/>
        </w:rPr>
      </w:pPr>
      <w:r w:rsidRPr="00F32E65">
        <w:rPr>
          <w:rFonts w:asciiTheme="minorHAnsi" w:hAnsiTheme="minorHAnsi"/>
        </w:rPr>
        <w:t>Meeting to show Andrew my literature review previously emailed to him.  Reported some conflict between completing literature review and database assignment and professional issues presentation and assignment but managed to get them all in on time.</w:t>
      </w:r>
    </w:p>
    <w:p w14:paraId="347315DC" w14:textId="77777777" w:rsidR="00F32E65" w:rsidRPr="00F32E65" w:rsidRDefault="00F32E65" w:rsidP="00F32E65">
      <w:pPr>
        <w:spacing w:line="259" w:lineRule="auto"/>
        <w:jc w:val="left"/>
        <w:rPr>
          <w:rFonts w:asciiTheme="minorHAnsi" w:hAnsiTheme="minorHAnsi"/>
        </w:rPr>
      </w:pPr>
      <w:r w:rsidRPr="00F32E65">
        <w:rPr>
          <w:rFonts w:asciiTheme="minorHAnsi" w:hAnsiTheme="minorHAnsi"/>
        </w:rPr>
        <w:t>Points for next meeting:</w:t>
      </w:r>
    </w:p>
    <w:p w14:paraId="3E1A6307" w14:textId="77777777" w:rsidR="00F32E65" w:rsidRPr="00F32E65" w:rsidRDefault="00F32E65" w:rsidP="00F32E65">
      <w:pPr>
        <w:spacing w:line="259" w:lineRule="auto"/>
        <w:jc w:val="left"/>
        <w:rPr>
          <w:rFonts w:asciiTheme="minorHAnsi" w:hAnsiTheme="minorHAnsi"/>
        </w:rPr>
      </w:pPr>
      <w:r w:rsidRPr="00F32E65">
        <w:rPr>
          <w:rFonts w:asciiTheme="minorHAnsi" w:hAnsiTheme="minorHAnsi"/>
        </w:rPr>
        <w:t>1) Get literature review proof read</w:t>
      </w:r>
    </w:p>
    <w:p w14:paraId="1555CFAC" w14:textId="77777777" w:rsidR="00F32E65" w:rsidRPr="00F32E65" w:rsidRDefault="00F32E65" w:rsidP="00F32E65">
      <w:pPr>
        <w:spacing w:line="259" w:lineRule="auto"/>
        <w:jc w:val="left"/>
        <w:rPr>
          <w:rFonts w:asciiTheme="minorHAnsi" w:hAnsiTheme="minorHAnsi"/>
        </w:rPr>
      </w:pPr>
      <w:r w:rsidRPr="00F32E65">
        <w:rPr>
          <w:rFonts w:asciiTheme="minorHAnsi" w:hAnsiTheme="minorHAnsi"/>
        </w:rPr>
        <w:t>2) Hand in literature review</w:t>
      </w:r>
    </w:p>
    <w:p w14:paraId="180CC1F1" w14:textId="77777777" w:rsidR="00F32E65" w:rsidRPr="00F32E65" w:rsidRDefault="00F32E65" w:rsidP="00F32E65">
      <w:pPr>
        <w:spacing w:line="259" w:lineRule="auto"/>
        <w:jc w:val="left"/>
        <w:rPr>
          <w:rFonts w:asciiTheme="minorHAnsi" w:hAnsiTheme="minorHAnsi"/>
        </w:rPr>
      </w:pPr>
    </w:p>
    <w:p w14:paraId="3C7906D4" w14:textId="77777777" w:rsidR="00F32E65" w:rsidRPr="00F32E65" w:rsidRDefault="00F32E65" w:rsidP="00F32E65">
      <w:pPr>
        <w:spacing w:line="259" w:lineRule="auto"/>
        <w:jc w:val="left"/>
        <w:rPr>
          <w:rFonts w:asciiTheme="minorHAnsi" w:hAnsiTheme="minorHAnsi"/>
        </w:rPr>
      </w:pPr>
      <w:r w:rsidRPr="00F32E65">
        <w:rPr>
          <w:rFonts w:asciiTheme="minorHAnsi" w:hAnsiTheme="minorHAnsi"/>
        </w:rPr>
        <w:t>Date: Wednesday 30</w:t>
      </w:r>
      <w:r w:rsidRPr="00F32E65">
        <w:rPr>
          <w:rFonts w:asciiTheme="minorHAnsi" w:hAnsiTheme="minorHAnsi"/>
          <w:vertAlign w:val="superscript"/>
        </w:rPr>
        <w:t>th</w:t>
      </w:r>
      <w:r w:rsidRPr="00F32E65">
        <w:rPr>
          <w:rFonts w:asciiTheme="minorHAnsi" w:hAnsiTheme="minorHAnsi"/>
        </w:rPr>
        <w:t xml:space="preserve"> </w:t>
      </w:r>
      <w:proofErr w:type="spellStart"/>
      <w:r w:rsidRPr="00F32E65">
        <w:rPr>
          <w:rFonts w:asciiTheme="minorHAnsi" w:hAnsiTheme="minorHAnsi"/>
        </w:rPr>
        <w:t>Janurary</w:t>
      </w:r>
      <w:proofErr w:type="spellEnd"/>
      <w:r w:rsidRPr="00F32E65">
        <w:rPr>
          <w:rFonts w:asciiTheme="minorHAnsi" w:hAnsiTheme="minorHAnsi"/>
        </w:rPr>
        <w:t xml:space="preserve"> 2019</w:t>
      </w:r>
    </w:p>
    <w:p w14:paraId="0A07C969" w14:textId="77777777" w:rsidR="00F32E65" w:rsidRPr="00F32E65" w:rsidRDefault="00F32E65" w:rsidP="00F32E65">
      <w:pPr>
        <w:spacing w:line="259" w:lineRule="auto"/>
        <w:jc w:val="left"/>
        <w:rPr>
          <w:rFonts w:asciiTheme="minorHAnsi" w:hAnsiTheme="minorHAnsi"/>
        </w:rPr>
      </w:pPr>
      <w:r w:rsidRPr="00F32E65">
        <w:rPr>
          <w:rFonts w:asciiTheme="minorHAnsi" w:hAnsiTheme="minorHAnsi"/>
        </w:rPr>
        <w:t xml:space="preserve">No notes kept from meeting but did hand in paperwork that I needed filling in by the </w:t>
      </w:r>
      <w:proofErr w:type="gramStart"/>
      <w:r w:rsidRPr="00F32E65">
        <w:rPr>
          <w:rFonts w:asciiTheme="minorHAnsi" w:hAnsiTheme="minorHAnsi"/>
        </w:rPr>
        <w:t>University</w:t>
      </w:r>
      <w:proofErr w:type="gramEnd"/>
      <w:r w:rsidRPr="00F32E65">
        <w:rPr>
          <w:rFonts w:asciiTheme="minorHAnsi" w:hAnsiTheme="minorHAnsi"/>
        </w:rPr>
        <w:t xml:space="preserve"> so I could access a dataset of images of people in pain (Biovid dataset) to Andrew.  Was told it would be forwarded to Louise for signing.</w:t>
      </w:r>
    </w:p>
    <w:p w14:paraId="67C6852D" w14:textId="77777777" w:rsidR="00F32E65" w:rsidRPr="00F32E65" w:rsidRDefault="00F32E65" w:rsidP="00F32E65">
      <w:pPr>
        <w:spacing w:line="259" w:lineRule="auto"/>
        <w:jc w:val="left"/>
        <w:rPr>
          <w:rFonts w:asciiTheme="minorHAnsi" w:hAnsiTheme="minorHAnsi"/>
        </w:rPr>
      </w:pPr>
    </w:p>
    <w:p w14:paraId="45F00CDA" w14:textId="77777777" w:rsidR="00F32E65" w:rsidRPr="00F32E65" w:rsidRDefault="00F32E65" w:rsidP="00F32E65">
      <w:pPr>
        <w:spacing w:line="259" w:lineRule="auto"/>
        <w:jc w:val="left"/>
        <w:rPr>
          <w:rFonts w:asciiTheme="minorHAnsi" w:hAnsiTheme="minorHAnsi"/>
        </w:rPr>
      </w:pPr>
      <w:r w:rsidRPr="00F32E65">
        <w:rPr>
          <w:rFonts w:asciiTheme="minorHAnsi" w:hAnsiTheme="minorHAnsi"/>
        </w:rPr>
        <w:t>Date: Monday 18</w:t>
      </w:r>
      <w:r w:rsidRPr="00F32E65">
        <w:rPr>
          <w:rFonts w:asciiTheme="minorHAnsi" w:hAnsiTheme="minorHAnsi"/>
          <w:vertAlign w:val="superscript"/>
        </w:rPr>
        <w:t>th</w:t>
      </w:r>
      <w:r w:rsidRPr="00F32E65">
        <w:rPr>
          <w:rFonts w:asciiTheme="minorHAnsi" w:hAnsiTheme="minorHAnsi"/>
        </w:rPr>
        <w:t xml:space="preserve"> </w:t>
      </w:r>
      <w:proofErr w:type="spellStart"/>
      <w:r w:rsidRPr="00F32E65">
        <w:rPr>
          <w:rFonts w:asciiTheme="minorHAnsi" w:hAnsiTheme="minorHAnsi"/>
        </w:rPr>
        <w:t>Feburary</w:t>
      </w:r>
      <w:proofErr w:type="spellEnd"/>
      <w:r w:rsidRPr="00F32E65">
        <w:rPr>
          <w:rFonts w:asciiTheme="minorHAnsi" w:hAnsiTheme="minorHAnsi"/>
        </w:rPr>
        <w:t xml:space="preserve"> 2019</w:t>
      </w:r>
    </w:p>
    <w:p w14:paraId="2529EA8D" w14:textId="77777777" w:rsidR="00F32E65" w:rsidRPr="00F32E65" w:rsidRDefault="00F32E65" w:rsidP="00F32E65">
      <w:pPr>
        <w:spacing w:line="259" w:lineRule="auto"/>
        <w:jc w:val="left"/>
        <w:rPr>
          <w:rFonts w:asciiTheme="minorHAnsi" w:hAnsiTheme="minorHAnsi"/>
        </w:rPr>
      </w:pPr>
      <w:r w:rsidRPr="00F32E65">
        <w:rPr>
          <w:rFonts w:asciiTheme="minorHAnsi" w:hAnsiTheme="minorHAnsi"/>
        </w:rPr>
        <w:t>Emailed Andrew my request for equipment in room C2-05 for a workstation with a NVIDIA graphics card for neural network processing using CUDA cores.</w:t>
      </w:r>
    </w:p>
    <w:p w14:paraId="5417F784" w14:textId="77777777" w:rsidR="00F32E65" w:rsidRPr="00F32E65" w:rsidRDefault="00F32E65" w:rsidP="00F32E65">
      <w:pPr>
        <w:spacing w:line="259" w:lineRule="auto"/>
        <w:jc w:val="left"/>
        <w:rPr>
          <w:rFonts w:asciiTheme="minorHAnsi" w:hAnsiTheme="minorHAnsi"/>
        </w:rPr>
      </w:pPr>
    </w:p>
    <w:p w14:paraId="367F6A0E" w14:textId="77777777" w:rsidR="00F32E65" w:rsidRPr="00F32E65" w:rsidRDefault="00F32E65" w:rsidP="00F32E65">
      <w:pPr>
        <w:spacing w:line="259" w:lineRule="auto"/>
        <w:jc w:val="left"/>
        <w:rPr>
          <w:rFonts w:asciiTheme="minorHAnsi" w:hAnsiTheme="minorHAnsi"/>
        </w:rPr>
      </w:pPr>
      <w:r w:rsidRPr="00F32E65">
        <w:rPr>
          <w:rFonts w:asciiTheme="minorHAnsi" w:hAnsiTheme="minorHAnsi"/>
        </w:rPr>
        <w:t>Date: 28</w:t>
      </w:r>
      <w:r w:rsidRPr="00F32E65">
        <w:rPr>
          <w:rFonts w:asciiTheme="minorHAnsi" w:hAnsiTheme="minorHAnsi"/>
          <w:vertAlign w:val="superscript"/>
        </w:rPr>
        <w:t>th</w:t>
      </w:r>
      <w:r w:rsidRPr="00F32E65">
        <w:rPr>
          <w:rFonts w:asciiTheme="minorHAnsi" w:hAnsiTheme="minorHAnsi"/>
        </w:rPr>
        <w:t xml:space="preserve"> </w:t>
      </w:r>
      <w:proofErr w:type="spellStart"/>
      <w:r w:rsidRPr="00F32E65">
        <w:rPr>
          <w:rFonts w:asciiTheme="minorHAnsi" w:hAnsiTheme="minorHAnsi"/>
        </w:rPr>
        <w:t>Feburary</w:t>
      </w:r>
      <w:proofErr w:type="spellEnd"/>
      <w:r w:rsidRPr="00F32E65">
        <w:rPr>
          <w:rFonts w:asciiTheme="minorHAnsi" w:hAnsiTheme="minorHAnsi"/>
        </w:rPr>
        <w:t xml:space="preserve"> 2019</w:t>
      </w:r>
    </w:p>
    <w:p w14:paraId="51147287" w14:textId="77777777" w:rsidR="00F32E65" w:rsidRPr="00F32E65" w:rsidRDefault="00F32E65" w:rsidP="00F32E65">
      <w:pPr>
        <w:spacing w:line="259" w:lineRule="auto"/>
        <w:jc w:val="left"/>
        <w:rPr>
          <w:rFonts w:asciiTheme="minorHAnsi" w:hAnsiTheme="minorHAnsi"/>
        </w:rPr>
      </w:pPr>
      <w:r w:rsidRPr="00F32E65">
        <w:rPr>
          <w:rFonts w:asciiTheme="minorHAnsi" w:hAnsiTheme="minorHAnsi"/>
        </w:rPr>
        <w:t>Emailed Louise about the paperwork for the dataset, no reply.  Went in day after and saw Louise who said they would be ready next week.</w:t>
      </w:r>
    </w:p>
    <w:p w14:paraId="187A7DE9" w14:textId="77777777" w:rsidR="00F32E65" w:rsidRPr="00F32E65" w:rsidRDefault="00F32E65" w:rsidP="00F32E65">
      <w:pPr>
        <w:spacing w:line="259" w:lineRule="auto"/>
        <w:jc w:val="left"/>
        <w:rPr>
          <w:rFonts w:asciiTheme="minorHAnsi" w:hAnsiTheme="minorHAnsi"/>
        </w:rPr>
      </w:pPr>
    </w:p>
    <w:p w14:paraId="2E3D1775" w14:textId="77777777" w:rsidR="00F32E65" w:rsidRPr="00F32E65" w:rsidRDefault="00F32E65" w:rsidP="00F32E65">
      <w:pPr>
        <w:spacing w:line="259" w:lineRule="auto"/>
        <w:jc w:val="left"/>
        <w:rPr>
          <w:rFonts w:asciiTheme="minorHAnsi" w:hAnsiTheme="minorHAnsi"/>
        </w:rPr>
      </w:pPr>
      <w:r w:rsidRPr="00F32E65">
        <w:rPr>
          <w:rFonts w:asciiTheme="minorHAnsi" w:hAnsiTheme="minorHAnsi"/>
        </w:rPr>
        <w:t>Date: 18</w:t>
      </w:r>
      <w:r w:rsidRPr="00F32E65">
        <w:rPr>
          <w:rFonts w:asciiTheme="minorHAnsi" w:hAnsiTheme="minorHAnsi"/>
          <w:vertAlign w:val="superscript"/>
        </w:rPr>
        <w:t>th</w:t>
      </w:r>
      <w:r w:rsidRPr="00F32E65">
        <w:rPr>
          <w:rFonts w:asciiTheme="minorHAnsi" w:hAnsiTheme="minorHAnsi"/>
        </w:rPr>
        <w:t xml:space="preserve"> March 2019</w:t>
      </w:r>
    </w:p>
    <w:p w14:paraId="78B9A5BD" w14:textId="77777777" w:rsidR="00F32E65" w:rsidRPr="00F32E65" w:rsidRDefault="00F32E65" w:rsidP="00F32E65">
      <w:pPr>
        <w:spacing w:line="259" w:lineRule="auto"/>
        <w:jc w:val="left"/>
        <w:rPr>
          <w:rFonts w:asciiTheme="minorHAnsi" w:hAnsiTheme="minorHAnsi"/>
        </w:rPr>
      </w:pPr>
      <w:r w:rsidRPr="00F32E65">
        <w:rPr>
          <w:rFonts w:asciiTheme="minorHAnsi" w:hAnsiTheme="minorHAnsi"/>
        </w:rPr>
        <w:t>Received email from Andrew that Dataset forms are ready.  Went into see Andrew, received my ethics forms back, no luck with the dataset forms.</w:t>
      </w:r>
    </w:p>
    <w:p w14:paraId="05183362" w14:textId="77777777" w:rsidR="00F32E65" w:rsidRPr="00F32E65" w:rsidRDefault="00F32E65" w:rsidP="00F32E65">
      <w:pPr>
        <w:spacing w:line="259" w:lineRule="auto"/>
        <w:jc w:val="left"/>
        <w:rPr>
          <w:rFonts w:asciiTheme="minorHAnsi" w:hAnsiTheme="minorHAnsi"/>
        </w:rPr>
      </w:pPr>
    </w:p>
    <w:p w14:paraId="0C77E37D" w14:textId="77777777" w:rsidR="00F32E65" w:rsidRPr="00F32E65" w:rsidRDefault="00F32E65" w:rsidP="00F32E65">
      <w:pPr>
        <w:spacing w:line="259" w:lineRule="auto"/>
        <w:jc w:val="left"/>
        <w:rPr>
          <w:rFonts w:asciiTheme="minorHAnsi" w:hAnsiTheme="minorHAnsi"/>
        </w:rPr>
      </w:pPr>
      <w:r w:rsidRPr="00F32E65">
        <w:rPr>
          <w:rFonts w:asciiTheme="minorHAnsi" w:hAnsiTheme="minorHAnsi"/>
        </w:rPr>
        <w:t>Date: 19</w:t>
      </w:r>
      <w:r w:rsidRPr="00F32E65">
        <w:rPr>
          <w:rFonts w:asciiTheme="minorHAnsi" w:hAnsiTheme="minorHAnsi"/>
          <w:vertAlign w:val="superscript"/>
        </w:rPr>
        <w:t>th</w:t>
      </w:r>
      <w:r w:rsidRPr="00F32E65">
        <w:rPr>
          <w:rFonts w:asciiTheme="minorHAnsi" w:hAnsiTheme="minorHAnsi"/>
        </w:rPr>
        <w:t xml:space="preserve"> March 2019</w:t>
      </w:r>
    </w:p>
    <w:p w14:paraId="6E5EDE51" w14:textId="77777777" w:rsidR="00F32E65" w:rsidRPr="00F32E65" w:rsidRDefault="00F32E65" w:rsidP="00F32E65">
      <w:pPr>
        <w:spacing w:line="259" w:lineRule="auto"/>
        <w:jc w:val="left"/>
        <w:rPr>
          <w:rFonts w:asciiTheme="minorHAnsi" w:hAnsiTheme="minorHAnsi"/>
        </w:rPr>
      </w:pPr>
      <w:r w:rsidRPr="00F32E65">
        <w:rPr>
          <w:rFonts w:asciiTheme="minorHAnsi" w:hAnsiTheme="minorHAnsi"/>
        </w:rPr>
        <w:t xml:space="preserve">Met Andrew to receive Biovid forms.  Sent request for dataset to dataset holder.  Had a quick meeting about progress so far, but not much has been done whilst waiting for the dataset forms to be returned to me.  </w:t>
      </w:r>
    </w:p>
    <w:p w14:paraId="4883B433" w14:textId="77777777" w:rsidR="00F32E65" w:rsidRPr="00F32E65" w:rsidRDefault="00F32E65" w:rsidP="00F32E65">
      <w:pPr>
        <w:spacing w:line="259" w:lineRule="auto"/>
        <w:jc w:val="left"/>
        <w:rPr>
          <w:rFonts w:asciiTheme="minorHAnsi" w:hAnsiTheme="minorHAnsi"/>
        </w:rPr>
      </w:pPr>
      <w:r w:rsidRPr="00F32E65">
        <w:rPr>
          <w:rFonts w:asciiTheme="minorHAnsi" w:hAnsiTheme="minorHAnsi"/>
        </w:rPr>
        <w:t>Started Major project write up using research that I had been doing into SVMs whilst waiting for Biovid forms.  Informed Andrew that I would not have enough time to properly look at CNN, so I changed my project title to reflect the work I had already done.</w:t>
      </w:r>
    </w:p>
    <w:p w14:paraId="41CA73CB" w14:textId="77777777" w:rsidR="00C374EE" w:rsidRDefault="00C374EE"/>
    <w:sectPr w:rsidR="00C374EE">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C9390" w14:textId="77777777" w:rsidR="00036F22" w:rsidRDefault="00036F22" w:rsidP="00190DFB">
      <w:pPr>
        <w:spacing w:after="0" w:line="240" w:lineRule="auto"/>
      </w:pPr>
      <w:r>
        <w:separator/>
      </w:r>
    </w:p>
  </w:endnote>
  <w:endnote w:type="continuationSeparator" w:id="0">
    <w:p w14:paraId="4F67E4C4" w14:textId="77777777" w:rsidR="00036F22" w:rsidRDefault="00036F22" w:rsidP="0019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736728"/>
      <w:docPartObj>
        <w:docPartGallery w:val="Page Numbers (Bottom of Page)"/>
        <w:docPartUnique/>
      </w:docPartObj>
    </w:sdtPr>
    <w:sdtEndPr>
      <w:rPr>
        <w:noProof/>
      </w:rPr>
    </w:sdtEndPr>
    <w:sdtContent>
      <w:p w14:paraId="646FE6B9" w14:textId="13CE5DF0" w:rsidR="00190DFB" w:rsidRDefault="00190DFB">
        <w:pPr>
          <w:pStyle w:val="Footer"/>
        </w:pPr>
        <w:r>
          <w:fldChar w:fldCharType="begin"/>
        </w:r>
        <w:r>
          <w:instrText xml:space="preserve"> PAGE   \* MERGEFORMAT </w:instrText>
        </w:r>
        <w:r>
          <w:fldChar w:fldCharType="separate"/>
        </w:r>
        <w:r>
          <w:rPr>
            <w:noProof/>
          </w:rPr>
          <w:t>2</w:t>
        </w:r>
        <w:r>
          <w:rPr>
            <w:noProof/>
          </w:rPr>
          <w:fldChar w:fldCharType="end"/>
        </w:r>
      </w:p>
    </w:sdtContent>
  </w:sdt>
  <w:p w14:paraId="05A2F953" w14:textId="77777777" w:rsidR="00190DFB" w:rsidRDefault="00190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8B1DC" w14:textId="77777777" w:rsidR="00036F22" w:rsidRDefault="00036F22" w:rsidP="00190DFB">
      <w:pPr>
        <w:spacing w:after="0" w:line="240" w:lineRule="auto"/>
      </w:pPr>
      <w:r>
        <w:separator/>
      </w:r>
    </w:p>
  </w:footnote>
  <w:footnote w:type="continuationSeparator" w:id="0">
    <w:p w14:paraId="7BCB2CA1" w14:textId="77777777" w:rsidR="00036F22" w:rsidRDefault="00036F22" w:rsidP="00190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A2FF4" w14:textId="771D52B6" w:rsidR="00850464" w:rsidRDefault="00C33B61">
    <w:pPr>
      <w:pStyle w:val="Header"/>
    </w:pPr>
    <w:r>
      <w:t>Lee Disley - 1802905</w:t>
    </w:r>
  </w:p>
  <w:p w14:paraId="57596AF4" w14:textId="77777777" w:rsidR="00190DFB" w:rsidRDefault="00190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44B6A"/>
    <w:multiLevelType w:val="hybridMultilevel"/>
    <w:tmpl w:val="C39851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15523E"/>
    <w:multiLevelType w:val="hybridMultilevel"/>
    <w:tmpl w:val="7BDC26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D73"/>
    <w:rsid w:val="000014F4"/>
    <w:rsid w:val="0000207A"/>
    <w:rsid w:val="00002947"/>
    <w:rsid w:val="00003326"/>
    <w:rsid w:val="000136CB"/>
    <w:rsid w:val="00013C4F"/>
    <w:rsid w:val="00015650"/>
    <w:rsid w:val="0002133D"/>
    <w:rsid w:val="00025AF4"/>
    <w:rsid w:val="0002699E"/>
    <w:rsid w:val="0002767F"/>
    <w:rsid w:val="00032A3B"/>
    <w:rsid w:val="00034905"/>
    <w:rsid w:val="00034A20"/>
    <w:rsid w:val="00036F22"/>
    <w:rsid w:val="00041DA7"/>
    <w:rsid w:val="0004366D"/>
    <w:rsid w:val="00047C53"/>
    <w:rsid w:val="00050C9C"/>
    <w:rsid w:val="00055FD1"/>
    <w:rsid w:val="00057231"/>
    <w:rsid w:val="000633A1"/>
    <w:rsid w:val="00071C8D"/>
    <w:rsid w:val="00074723"/>
    <w:rsid w:val="00075459"/>
    <w:rsid w:val="00082653"/>
    <w:rsid w:val="00082D83"/>
    <w:rsid w:val="00085959"/>
    <w:rsid w:val="00085FD0"/>
    <w:rsid w:val="00086B6D"/>
    <w:rsid w:val="00087B4E"/>
    <w:rsid w:val="00092582"/>
    <w:rsid w:val="00092F34"/>
    <w:rsid w:val="00094276"/>
    <w:rsid w:val="000A04FE"/>
    <w:rsid w:val="000A0F69"/>
    <w:rsid w:val="000A23F7"/>
    <w:rsid w:val="000A4251"/>
    <w:rsid w:val="000A4936"/>
    <w:rsid w:val="000A6196"/>
    <w:rsid w:val="000A6D6E"/>
    <w:rsid w:val="000A7FAA"/>
    <w:rsid w:val="000B712D"/>
    <w:rsid w:val="000C180F"/>
    <w:rsid w:val="000C192A"/>
    <w:rsid w:val="000C2C80"/>
    <w:rsid w:val="000C6871"/>
    <w:rsid w:val="000D08EC"/>
    <w:rsid w:val="000D299A"/>
    <w:rsid w:val="000D33A6"/>
    <w:rsid w:val="000D7768"/>
    <w:rsid w:val="000E68B4"/>
    <w:rsid w:val="000F1522"/>
    <w:rsid w:val="000F4176"/>
    <w:rsid w:val="000F600F"/>
    <w:rsid w:val="000F66D4"/>
    <w:rsid w:val="000F6771"/>
    <w:rsid w:val="000F6EAF"/>
    <w:rsid w:val="000F6EB3"/>
    <w:rsid w:val="00100EFE"/>
    <w:rsid w:val="001012C5"/>
    <w:rsid w:val="00101D5C"/>
    <w:rsid w:val="00102B00"/>
    <w:rsid w:val="00106ABD"/>
    <w:rsid w:val="001158F2"/>
    <w:rsid w:val="0011671A"/>
    <w:rsid w:val="00116C71"/>
    <w:rsid w:val="001177DF"/>
    <w:rsid w:val="0012113D"/>
    <w:rsid w:val="00121391"/>
    <w:rsid w:val="00121435"/>
    <w:rsid w:val="00122D73"/>
    <w:rsid w:val="001253C3"/>
    <w:rsid w:val="00125972"/>
    <w:rsid w:val="0013257B"/>
    <w:rsid w:val="00133600"/>
    <w:rsid w:val="00135017"/>
    <w:rsid w:val="0013583A"/>
    <w:rsid w:val="00150D59"/>
    <w:rsid w:val="00154A43"/>
    <w:rsid w:val="0015767B"/>
    <w:rsid w:val="00162A46"/>
    <w:rsid w:val="001727CF"/>
    <w:rsid w:val="001732E5"/>
    <w:rsid w:val="00176AFD"/>
    <w:rsid w:val="001814ED"/>
    <w:rsid w:val="00181F88"/>
    <w:rsid w:val="00182CF8"/>
    <w:rsid w:val="0018710E"/>
    <w:rsid w:val="0019018D"/>
    <w:rsid w:val="00190DFB"/>
    <w:rsid w:val="00192813"/>
    <w:rsid w:val="00194741"/>
    <w:rsid w:val="00194C45"/>
    <w:rsid w:val="00195A29"/>
    <w:rsid w:val="00197D23"/>
    <w:rsid w:val="001A129F"/>
    <w:rsid w:val="001A1EAC"/>
    <w:rsid w:val="001A77E1"/>
    <w:rsid w:val="001B4603"/>
    <w:rsid w:val="001C0B1C"/>
    <w:rsid w:val="001C260B"/>
    <w:rsid w:val="001C46D7"/>
    <w:rsid w:val="001C5E45"/>
    <w:rsid w:val="001D1F15"/>
    <w:rsid w:val="001D287E"/>
    <w:rsid w:val="001D41E9"/>
    <w:rsid w:val="001E4729"/>
    <w:rsid w:val="001F2014"/>
    <w:rsid w:val="001F21BF"/>
    <w:rsid w:val="001F2D83"/>
    <w:rsid w:val="00201089"/>
    <w:rsid w:val="00202CFB"/>
    <w:rsid w:val="00202E66"/>
    <w:rsid w:val="002076A1"/>
    <w:rsid w:val="002109E2"/>
    <w:rsid w:val="00211238"/>
    <w:rsid w:val="00215212"/>
    <w:rsid w:val="00216835"/>
    <w:rsid w:val="00220085"/>
    <w:rsid w:val="0022411D"/>
    <w:rsid w:val="002251E6"/>
    <w:rsid w:val="00231661"/>
    <w:rsid w:val="0023252F"/>
    <w:rsid w:val="00243179"/>
    <w:rsid w:val="00243585"/>
    <w:rsid w:val="00243C8F"/>
    <w:rsid w:val="0024466B"/>
    <w:rsid w:val="002447DD"/>
    <w:rsid w:val="00247137"/>
    <w:rsid w:val="00255E90"/>
    <w:rsid w:val="00257CF6"/>
    <w:rsid w:val="002632D5"/>
    <w:rsid w:val="002648A9"/>
    <w:rsid w:val="002700A9"/>
    <w:rsid w:val="00271BC9"/>
    <w:rsid w:val="002740E7"/>
    <w:rsid w:val="00277A01"/>
    <w:rsid w:val="002811FA"/>
    <w:rsid w:val="00291FD3"/>
    <w:rsid w:val="00294896"/>
    <w:rsid w:val="0029521D"/>
    <w:rsid w:val="002A046E"/>
    <w:rsid w:val="002A0981"/>
    <w:rsid w:val="002A1B2E"/>
    <w:rsid w:val="002A2331"/>
    <w:rsid w:val="002A7822"/>
    <w:rsid w:val="002A7BBC"/>
    <w:rsid w:val="002A7D50"/>
    <w:rsid w:val="002B0085"/>
    <w:rsid w:val="002B3555"/>
    <w:rsid w:val="002B3956"/>
    <w:rsid w:val="002B3E10"/>
    <w:rsid w:val="002B5634"/>
    <w:rsid w:val="002B7286"/>
    <w:rsid w:val="002C41AC"/>
    <w:rsid w:val="002D2D07"/>
    <w:rsid w:val="002D7032"/>
    <w:rsid w:val="002D7104"/>
    <w:rsid w:val="002E0788"/>
    <w:rsid w:val="002E0D8A"/>
    <w:rsid w:val="002E3FD7"/>
    <w:rsid w:val="002E5CD6"/>
    <w:rsid w:val="002E667F"/>
    <w:rsid w:val="002E7562"/>
    <w:rsid w:val="002F2DD2"/>
    <w:rsid w:val="003003C6"/>
    <w:rsid w:val="003032CE"/>
    <w:rsid w:val="00313136"/>
    <w:rsid w:val="003137A1"/>
    <w:rsid w:val="00313812"/>
    <w:rsid w:val="003158BE"/>
    <w:rsid w:val="00316038"/>
    <w:rsid w:val="003209AC"/>
    <w:rsid w:val="0032194B"/>
    <w:rsid w:val="00322256"/>
    <w:rsid w:val="003238E4"/>
    <w:rsid w:val="00325579"/>
    <w:rsid w:val="0033069D"/>
    <w:rsid w:val="00344E6C"/>
    <w:rsid w:val="00345731"/>
    <w:rsid w:val="00357C44"/>
    <w:rsid w:val="00367ADD"/>
    <w:rsid w:val="003706E4"/>
    <w:rsid w:val="0037122E"/>
    <w:rsid w:val="003720B8"/>
    <w:rsid w:val="003740DD"/>
    <w:rsid w:val="003769A0"/>
    <w:rsid w:val="00384322"/>
    <w:rsid w:val="0038577C"/>
    <w:rsid w:val="003A08F2"/>
    <w:rsid w:val="003A2B9D"/>
    <w:rsid w:val="003A2BF6"/>
    <w:rsid w:val="003A3128"/>
    <w:rsid w:val="003A41B5"/>
    <w:rsid w:val="003A576F"/>
    <w:rsid w:val="003B236F"/>
    <w:rsid w:val="003B3A1B"/>
    <w:rsid w:val="003B3A56"/>
    <w:rsid w:val="003B6B70"/>
    <w:rsid w:val="003C0265"/>
    <w:rsid w:val="003C18F3"/>
    <w:rsid w:val="003C18F8"/>
    <w:rsid w:val="003D5C01"/>
    <w:rsid w:val="003E0258"/>
    <w:rsid w:val="003E03F1"/>
    <w:rsid w:val="003F6DC1"/>
    <w:rsid w:val="00403515"/>
    <w:rsid w:val="00405FD3"/>
    <w:rsid w:val="004153C0"/>
    <w:rsid w:val="004157EE"/>
    <w:rsid w:val="00416091"/>
    <w:rsid w:val="00422512"/>
    <w:rsid w:val="004242BE"/>
    <w:rsid w:val="00424CF3"/>
    <w:rsid w:val="00425C26"/>
    <w:rsid w:val="00425CF2"/>
    <w:rsid w:val="00427BF6"/>
    <w:rsid w:val="00430257"/>
    <w:rsid w:val="00432221"/>
    <w:rsid w:val="0043285B"/>
    <w:rsid w:val="004557E4"/>
    <w:rsid w:val="00456DA3"/>
    <w:rsid w:val="00456F3F"/>
    <w:rsid w:val="00457766"/>
    <w:rsid w:val="00465B5F"/>
    <w:rsid w:val="00466598"/>
    <w:rsid w:val="0047124D"/>
    <w:rsid w:val="004725D0"/>
    <w:rsid w:val="004733A2"/>
    <w:rsid w:val="004733AB"/>
    <w:rsid w:val="00481C98"/>
    <w:rsid w:val="00482C1F"/>
    <w:rsid w:val="00483F37"/>
    <w:rsid w:val="00493AC4"/>
    <w:rsid w:val="00495237"/>
    <w:rsid w:val="004955D1"/>
    <w:rsid w:val="004A7532"/>
    <w:rsid w:val="004A7658"/>
    <w:rsid w:val="004B3D0D"/>
    <w:rsid w:val="004B47F3"/>
    <w:rsid w:val="004B75EE"/>
    <w:rsid w:val="004D2BFB"/>
    <w:rsid w:val="004E3FCB"/>
    <w:rsid w:val="004E44EC"/>
    <w:rsid w:val="004E579E"/>
    <w:rsid w:val="004F2A95"/>
    <w:rsid w:val="004F2B6B"/>
    <w:rsid w:val="00501867"/>
    <w:rsid w:val="005018B2"/>
    <w:rsid w:val="0050213E"/>
    <w:rsid w:val="00511F6D"/>
    <w:rsid w:val="00515133"/>
    <w:rsid w:val="0051749D"/>
    <w:rsid w:val="00523630"/>
    <w:rsid w:val="00524666"/>
    <w:rsid w:val="00524EC8"/>
    <w:rsid w:val="0052538D"/>
    <w:rsid w:val="00527915"/>
    <w:rsid w:val="005320DF"/>
    <w:rsid w:val="00532A88"/>
    <w:rsid w:val="005369FD"/>
    <w:rsid w:val="00537476"/>
    <w:rsid w:val="00544129"/>
    <w:rsid w:val="00544BD6"/>
    <w:rsid w:val="00546359"/>
    <w:rsid w:val="0055094F"/>
    <w:rsid w:val="00550A40"/>
    <w:rsid w:val="00551530"/>
    <w:rsid w:val="005540E0"/>
    <w:rsid w:val="00555D43"/>
    <w:rsid w:val="0055653F"/>
    <w:rsid w:val="005620AB"/>
    <w:rsid w:val="0056672E"/>
    <w:rsid w:val="00567D87"/>
    <w:rsid w:val="005702A1"/>
    <w:rsid w:val="005755E3"/>
    <w:rsid w:val="00581309"/>
    <w:rsid w:val="005862DE"/>
    <w:rsid w:val="00591B89"/>
    <w:rsid w:val="00592222"/>
    <w:rsid w:val="005A3FBE"/>
    <w:rsid w:val="005A4872"/>
    <w:rsid w:val="005A79FD"/>
    <w:rsid w:val="005B1062"/>
    <w:rsid w:val="005B6AC1"/>
    <w:rsid w:val="005C0403"/>
    <w:rsid w:val="005C1962"/>
    <w:rsid w:val="005C3CAD"/>
    <w:rsid w:val="005C5676"/>
    <w:rsid w:val="005C68A3"/>
    <w:rsid w:val="005D1274"/>
    <w:rsid w:val="005D2581"/>
    <w:rsid w:val="005D30BA"/>
    <w:rsid w:val="005D36BB"/>
    <w:rsid w:val="005D3F9B"/>
    <w:rsid w:val="005E7A37"/>
    <w:rsid w:val="005F1B8B"/>
    <w:rsid w:val="005F4C06"/>
    <w:rsid w:val="005F6FCA"/>
    <w:rsid w:val="00606D13"/>
    <w:rsid w:val="00607F47"/>
    <w:rsid w:val="0061148D"/>
    <w:rsid w:val="00611F32"/>
    <w:rsid w:val="00617111"/>
    <w:rsid w:val="006206BC"/>
    <w:rsid w:val="00626236"/>
    <w:rsid w:val="00626686"/>
    <w:rsid w:val="00627E7C"/>
    <w:rsid w:val="00630D91"/>
    <w:rsid w:val="00634995"/>
    <w:rsid w:val="00642590"/>
    <w:rsid w:val="006525CE"/>
    <w:rsid w:val="00657EBA"/>
    <w:rsid w:val="00660732"/>
    <w:rsid w:val="00661483"/>
    <w:rsid w:val="006719E9"/>
    <w:rsid w:val="0067223F"/>
    <w:rsid w:val="006723BC"/>
    <w:rsid w:val="006730E3"/>
    <w:rsid w:val="00673A9E"/>
    <w:rsid w:val="006805D6"/>
    <w:rsid w:val="00684C1D"/>
    <w:rsid w:val="00686D2D"/>
    <w:rsid w:val="0069482F"/>
    <w:rsid w:val="00696590"/>
    <w:rsid w:val="006A16AD"/>
    <w:rsid w:val="006A53FC"/>
    <w:rsid w:val="006B1ED1"/>
    <w:rsid w:val="006B4A0F"/>
    <w:rsid w:val="006B4F0B"/>
    <w:rsid w:val="006C0D0A"/>
    <w:rsid w:val="006C10CC"/>
    <w:rsid w:val="006C333C"/>
    <w:rsid w:val="006C4816"/>
    <w:rsid w:val="006D0FD5"/>
    <w:rsid w:val="006D4B54"/>
    <w:rsid w:val="006D72EF"/>
    <w:rsid w:val="006D7B99"/>
    <w:rsid w:val="006E42B1"/>
    <w:rsid w:val="006E4DF9"/>
    <w:rsid w:val="006E4F92"/>
    <w:rsid w:val="006E624C"/>
    <w:rsid w:val="007000B4"/>
    <w:rsid w:val="007030AD"/>
    <w:rsid w:val="007036DB"/>
    <w:rsid w:val="007074F1"/>
    <w:rsid w:val="007118BB"/>
    <w:rsid w:val="00714887"/>
    <w:rsid w:val="007157DC"/>
    <w:rsid w:val="00715937"/>
    <w:rsid w:val="007174F6"/>
    <w:rsid w:val="007178AD"/>
    <w:rsid w:val="00717F8D"/>
    <w:rsid w:val="007237AF"/>
    <w:rsid w:val="00726669"/>
    <w:rsid w:val="007274A2"/>
    <w:rsid w:val="007318D3"/>
    <w:rsid w:val="00731DD2"/>
    <w:rsid w:val="0073474E"/>
    <w:rsid w:val="00737AB0"/>
    <w:rsid w:val="00740D09"/>
    <w:rsid w:val="00742F30"/>
    <w:rsid w:val="00747004"/>
    <w:rsid w:val="00752926"/>
    <w:rsid w:val="007538B9"/>
    <w:rsid w:val="00753B30"/>
    <w:rsid w:val="00757EB6"/>
    <w:rsid w:val="00760BD7"/>
    <w:rsid w:val="00761123"/>
    <w:rsid w:val="0076238D"/>
    <w:rsid w:val="00763CD5"/>
    <w:rsid w:val="00764D19"/>
    <w:rsid w:val="00765001"/>
    <w:rsid w:val="0076613C"/>
    <w:rsid w:val="007712F1"/>
    <w:rsid w:val="00774C32"/>
    <w:rsid w:val="00775527"/>
    <w:rsid w:val="00775CCA"/>
    <w:rsid w:val="00781544"/>
    <w:rsid w:val="0078158E"/>
    <w:rsid w:val="007835E0"/>
    <w:rsid w:val="00784151"/>
    <w:rsid w:val="00787DFD"/>
    <w:rsid w:val="00792F1F"/>
    <w:rsid w:val="00794891"/>
    <w:rsid w:val="0079614E"/>
    <w:rsid w:val="00796AAA"/>
    <w:rsid w:val="007A09B6"/>
    <w:rsid w:val="007A247A"/>
    <w:rsid w:val="007A5CFB"/>
    <w:rsid w:val="007A5F1C"/>
    <w:rsid w:val="007A659C"/>
    <w:rsid w:val="007A71E5"/>
    <w:rsid w:val="007B30CD"/>
    <w:rsid w:val="007B3342"/>
    <w:rsid w:val="007B4248"/>
    <w:rsid w:val="007C18DE"/>
    <w:rsid w:val="007C212B"/>
    <w:rsid w:val="007C2802"/>
    <w:rsid w:val="007C304F"/>
    <w:rsid w:val="007C415A"/>
    <w:rsid w:val="007C4FC0"/>
    <w:rsid w:val="007C5E47"/>
    <w:rsid w:val="007C6BBA"/>
    <w:rsid w:val="007C7817"/>
    <w:rsid w:val="007D07B6"/>
    <w:rsid w:val="007E0A5A"/>
    <w:rsid w:val="007E5DE1"/>
    <w:rsid w:val="007F5398"/>
    <w:rsid w:val="007F6A95"/>
    <w:rsid w:val="00801F77"/>
    <w:rsid w:val="008022A2"/>
    <w:rsid w:val="00806C2A"/>
    <w:rsid w:val="00811EE7"/>
    <w:rsid w:val="008122AB"/>
    <w:rsid w:val="008134A9"/>
    <w:rsid w:val="00817C38"/>
    <w:rsid w:val="00823EAA"/>
    <w:rsid w:val="008271F4"/>
    <w:rsid w:val="00834256"/>
    <w:rsid w:val="00834DD0"/>
    <w:rsid w:val="00842A98"/>
    <w:rsid w:val="0084327E"/>
    <w:rsid w:val="00850464"/>
    <w:rsid w:val="00854BEA"/>
    <w:rsid w:val="0085734F"/>
    <w:rsid w:val="008607F7"/>
    <w:rsid w:val="008611E0"/>
    <w:rsid w:val="0087117F"/>
    <w:rsid w:val="00871D3E"/>
    <w:rsid w:val="00877C51"/>
    <w:rsid w:val="008818CB"/>
    <w:rsid w:val="00881D38"/>
    <w:rsid w:val="00881FFA"/>
    <w:rsid w:val="00886880"/>
    <w:rsid w:val="008A5089"/>
    <w:rsid w:val="008A6A66"/>
    <w:rsid w:val="008B0831"/>
    <w:rsid w:val="008B1E27"/>
    <w:rsid w:val="008B2779"/>
    <w:rsid w:val="008B40BF"/>
    <w:rsid w:val="008B66E6"/>
    <w:rsid w:val="008C371C"/>
    <w:rsid w:val="008C3A36"/>
    <w:rsid w:val="008D0FB5"/>
    <w:rsid w:val="008D5AA3"/>
    <w:rsid w:val="008F0CEB"/>
    <w:rsid w:val="008F5486"/>
    <w:rsid w:val="008F6E89"/>
    <w:rsid w:val="00900865"/>
    <w:rsid w:val="00900A6B"/>
    <w:rsid w:val="0090180C"/>
    <w:rsid w:val="00901A77"/>
    <w:rsid w:val="0090356B"/>
    <w:rsid w:val="0090779F"/>
    <w:rsid w:val="00910434"/>
    <w:rsid w:val="009105F5"/>
    <w:rsid w:val="00911B7C"/>
    <w:rsid w:val="00915969"/>
    <w:rsid w:val="00917451"/>
    <w:rsid w:val="009217F1"/>
    <w:rsid w:val="00921946"/>
    <w:rsid w:val="0092433E"/>
    <w:rsid w:val="00926FB3"/>
    <w:rsid w:val="00932F26"/>
    <w:rsid w:val="00933A74"/>
    <w:rsid w:val="009376B6"/>
    <w:rsid w:val="00937E1A"/>
    <w:rsid w:val="009401BC"/>
    <w:rsid w:val="0094159E"/>
    <w:rsid w:val="0094577E"/>
    <w:rsid w:val="00945BB4"/>
    <w:rsid w:val="00946315"/>
    <w:rsid w:val="00952440"/>
    <w:rsid w:val="00962707"/>
    <w:rsid w:val="00963D70"/>
    <w:rsid w:val="00964795"/>
    <w:rsid w:val="0097040C"/>
    <w:rsid w:val="00970493"/>
    <w:rsid w:val="00971DEE"/>
    <w:rsid w:val="00975C57"/>
    <w:rsid w:val="00976D42"/>
    <w:rsid w:val="00977314"/>
    <w:rsid w:val="00981A0F"/>
    <w:rsid w:val="00982202"/>
    <w:rsid w:val="00996F0F"/>
    <w:rsid w:val="00997D07"/>
    <w:rsid w:val="009A5551"/>
    <w:rsid w:val="009B0C72"/>
    <w:rsid w:val="009B1273"/>
    <w:rsid w:val="009B2137"/>
    <w:rsid w:val="009B25E1"/>
    <w:rsid w:val="009B546E"/>
    <w:rsid w:val="009B54D8"/>
    <w:rsid w:val="009B61C9"/>
    <w:rsid w:val="009C0282"/>
    <w:rsid w:val="009C4165"/>
    <w:rsid w:val="009D3EC3"/>
    <w:rsid w:val="009D796C"/>
    <w:rsid w:val="009E0D24"/>
    <w:rsid w:val="009E1738"/>
    <w:rsid w:val="009E5C59"/>
    <w:rsid w:val="009E7D2F"/>
    <w:rsid w:val="009F226B"/>
    <w:rsid w:val="009F3475"/>
    <w:rsid w:val="00A00163"/>
    <w:rsid w:val="00A00D47"/>
    <w:rsid w:val="00A022FE"/>
    <w:rsid w:val="00A05DC1"/>
    <w:rsid w:val="00A06CF9"/>
    <w:rsid w:val="00A13A12"/>
    <w:rsid w:val="00A17324"/>
    <w:rsid w:val="00A221C8"/>
    <w:rsid w:val="00A22398"/>
    <w:rsid w:val="00A22C14"/>
    <w:rsid w:val="00A2458E"/>
    <w:rsid w:val="00A25211"/>
    <w:rsid w:val="00A26BE3"/>
    <w:rsid w:val="00A32731"/>
    <w:rsid w:val="00A32C23"/>
    <w:rsid w:val="00A341A7"/>
    <w:rsid w:val="00A349DC"/>
    <w:rsid w:val="00A40DD1"/>
    <w:rsid w:val="00A4225E"/>
    <w:rsid w:val="00A44509"/>
    <w:rsid w:val="00A520A0"/>
    <w:rsid w:val="00A52B49"/>
    <w:rsid w:val="00A53219"/>
    <w:rsid w:val="00A536C6"/>
    <w:rsid w:val="00A5612F"/>
    <w:rsid w:val="00A5689E"/>
    <w:rsid w:val="00A57E18"/>
    <w:rsid w:val="00A61634"/>
    <w:rsid w:val="00A63C76"/>
    <w:rsid w:val="00A64B01"/>
    <w:rsid w:val="00A65307"/>
    <w:rsid w:val="00A738A0"/>
    <w:rsid w:val="00A75D58"/>
    <w:rsid w:val="00A76A18"/>
    <w:rsid w:val="00A82BBD"/>
    <w:rsid w:val="00A878D9"/>
    <w:rsid w:val="00A94C34"/>
    <w:rsid w:val="00A977B6"/>
    <w:rsid w:val="00AA3EFB"/>
    <w:rsid w:val="00AA5D67"/>
    <w:rsid w:val="00AA670B"/>
    <w:rsid w:val="00AB0C87"/>
    <w:rsid w:val="00AB2961"/>
    <w:rsid w:val="00AB3DD5"/>
    <w:rsid w:val="00AB5730"/>
    <w:rsid w:val="00AC48B3"/>
    <w:rsid w:val="00AC75D8"/>
    <w:rsid w:val="00AD36A3"/>
    <w:rsid w:val="00AE08C2"/>
    <w:rsid w:val="00AE36E7"/>
    <w:rsid w:val="00AE7413"/>
    <w:rsid w:val="00AE7588"/>
    <w:rsid w:val="00AF0149"/>
    <w:rsid w:val="00AF352C"/>
    <w:rsid w:val="00AF464F"/>
    <w:rsid w:val="00AF5938"/>
    <w:rsid w:val="00AF6355"/>
    <w:rsid w:val="00AF7548"/>
    <w:rsid w:val="00AF7AF3"/>
    <w:rsid w:val="00B00500"/>
    <w:rsid w:val="00B00B34"/>
    <w:rsid w:val="00B0654F"/>
    <w:rsid w:val="00B07BD9"/>
    <w:rsid w:val="00B07FFE"/>
    <w:rsid w:val="00B10E9A"/>
    <w:rsid w:val="00B14166"/>
    <w:rsid w:val="00B14A42"/>
    <w:rsid w:val="00B228F6"/>
    <w:rsid w:val="00B265A6"/>
    <w:rsid w:val="00B3000B"/>
    <w:rsid w:val="00B301BF"/>
    <w:rsid w:val="00B30B65"/>
    <w:rsid w:val="00B30E9A"/>
    <w:rsid w:val="00B35DF4"/>
    <w:rsid w:val="00B4399D"/>
    <w:rsid w:val="00B5257E"/>
    <w:rsid w:val="00B52D0E"/>
    <w:rsid w:val="00B56370"/>
    <w:rsid w:val="00B6299D"/>
    <w:rsid w:val="00B66B46"/>
    <w:rsid w:val="00B71BA0"/>
    <w:rsid w:val="00B729F8"/>
    <w:rsid w:val="00B81DD8"/>
    <w:rsid w:val="00B85B54"/>
    <w:rsid w:val="00B86BDD"/>
    <w:rsid w:val="00B901C0"/>
    <w:rsid w:val="00B921C0"/>
    <w:rsid w:val="00B92B13"/>
    <w:rsid w:val="00B93052"/>
    <w:rsid w:val="00B93731"/>
    <w:rsid w:val="00BA1081"/>
    <w:rsid w:val="00BA5D19"/>
    <w:rsid w:val="00BA6081"/>
    <w:rsid w:val="00BB03B1"/>
    <w:rsid w:val="00BB17B7"/>
    <w:rsid w:val="00BB2601"/>
    <w:rsid w:val="00BB303D"/>
    <w:rsid w:val="00BB7C58"/>
    <w:rsid w:val="00BC5812"/>
    <w:rsid w:val="00BC5E2C"/>
    <w:rsid w:val="00BC7F88"/>
    <w:rsid w:val="00BD5CD8"/>
    <w:rsid w:val="00BE29CE"/>
    <w:rsid w:val="00BE3EA8"/>
    <w:rsid w:val="00BE43F7"/>
    <w:rsid w:val="00BE7359"/>
    <w:rsid w:val="00BF0779"/>
    <w:rsid w:val="00BF1791"/>
    <w:rsid w:val="00C023C7"/>
    <w:rsid w:val="00C03CEF"/>
    <w:rsid w:val="00C06686"/>
    <w:rsid w:val="00C103FF"/>
    <w:rsid w:val="00C1191D"/>
    <w:rsid w:val="00C148AA"/>
    <w:rsid w:val="00C22DBA"/>
    <w:rsid w:val="00C31AFA"/>
    <w:rsid w:val="00C33B61"/>
    <w:rsid w:val="00C365F3"/>
    <w:rsid w:val="00C36A0F"/>
    <w:rsid w:val="00C374EE"/>
    <w:rsid w:val="00C44C70"/>
    <w:rsid w:val="00C44E04"/>
    <w:rsid w:val="00C44E13"/>
    <w:rsid w:val="00C45C93"/>
    <w:rsid w:val="00C51D6E"/>
    <w:rsid w:val="00C52D18"/>
    <w:rsid w:val="00C546AD"/>
    <w:rsid w:val="00C568F8"/>
    <w:rsid w:val="00C60D1B"/>
    <w:rsid w:val="00C66A99"/>
    <w:rsid w:val="00C67776"/>
    <w:rsid w:val="00C71280"/>
    <w:rsid w:val="00C72563"/>
    <w:rsid w:val="00C729D6"/>
    <w:rsid w:val="00C77C6C"/>
    <w:rsid w:val="00C77C8D"/>
    <w:rsid w:val="00C818D7"/>
    <w:rsid w:val="00C8476E"/>
    <w:rsid w:val="00C86F16"/>
    <w:rsid w:val="00C87885"/>
    <w:rsid w:val="00C91842"/>
    <w:rsid w:val="00C951EB"/>
    <w:rsid w:val="00CA2507"/>
    <w:rsid w:val="00CA352B"/>
    <w:rsid w:val="00CA3955"/>
    <w:rsid w:val="00CA39E3"/>
    <w:rsid w:val="00CA5825"/>
    <w:rsid w:val="00CA7E63"/>
    <w:rsid w:val="00CB0501"/>
    <w:rsid w:val="00CB1AF5"/>
    <w:rsid w:val="00CB61B3"/>
    <w:rsid w:val="00CB7170"/>
    <w:rsid w:val="00CC2BFB"/>
    <w:rsid w:val="00CC3831"/>
    <w:rsid w:val="00CD08E5"/>
    <w:rsid w:val="00CD512B"/>
    <w:rsid w:val="00CE0074"/>
    <w:rsid w:val="00CE4844"/>
    <w:rsid w:val="00CE5482"/>
    <w:rsid w:val="00CE6DE3"/>
    <w:rsid w:val="00CE7BBA"/>
    <w:rsid w:val="00CF579C"/>
    <w:rsid w:val="00CF7E34"/>
    <w:rsid w:val="00D01573"/>
    <w:rsid w:val="00D015AB"/>
    <w:rsid w:val="00D04591"/>
    <w:rsid w:val="00D051FD"/>
    <w:rsid w:val="00D056BD"/>
    <w:rsid w:val="00D06A57"/>
    <w:rsid w:val="00D12BD7"/>
    <w:rsid w:val="00D14B45"/>
    <w:rsid w:val="00D16611"/>
    <w:rsid w:val="00D16FD4"/>
    <w:rsid w:val="00D2186D"/>
    <w:rsid w:val="00D21EFC"/>
    <w:rsid w:val="00D221AF"/>
    <w:rsid w:val="00D224D8"/>
    <w:rsid w:val="00D27564"/>
    <w:rsid w:val="00D3052F"/>
    <w:rsid w:val="00D30CD5"/>
    <w:rsid w:val="00D32153"/>
    <w:rsid w:val="00D343ED"/>
    <w:rsid w:val="00D35D43"/>
    <w:rsid w:val="00D3671B"/>
    <w:rsid w:val="00D41E6D"/>
    <w:rsid w:val="00D4285D"/>
    <w:rsid w:val="00D42FB9"/>
    <w:rsid w:val="00D47413"/>
    <w:rsid w:val="00D55741"/>
    <w:rsid w:val="00D564F5"/>
    <w:rsid w:val="00D57DA5"/>
    <w:rsid w:val="00D61D0A"/>
    <w:rsid w:val="00D7440F"/>
    <w:rsid w:val="00D74FD9"/>
    <w:rsid w:val="00D77660"/>
    <w:rsid w:val="00D913AA"/>
    <w:rsid w:val="00D92598"/>
    <w:rsid w:val="00D93EC5"/>
    <w:rsid w:val="00D94128"/>
    <w:rsid w:val="00D95528"/>
    <w:rsid w:val="00D97F36"/>
    <w:rsid w:val="00DA0C8A"/>
    <w:rsid w:val="00DA2A6F"/>
    <w:rsid w:val="00DA5B08"/>
    <w:rsid w:val="00DB470E"/>
    <w:rsid w:val="00DB66DC"/>
    <w:rsid w:val="00DC1C62"/>
    <w:rsid w:val="00DC444F"/>
    <w:rsid w:val="00DC4E1F"/>
    <w:rsid w:val="00DC7398"/>
    <w:rsid w:val="00DD306D"/>
    <w:rsid w:val="00DD4938"/>
    <w:rsid w:val="00DD78D2"/>
    <w:rsid w:val="00DE302B"/>
    <w:rsid w:val="00DE3148"/>
    <w:rsid w:val="00DE3169"/>
    <w:rsid w:val="00DE5391"/>
    <w:rsid w:val="00DE6487"/>
    <w:rsid w:val="00DF60A8"/>
    <w:rsid w:val="00E01A49"/>
    <w:rsid w:val="00E04009"/>
    <w:rsid w:val="00E11A63"/>
    <w:rsid w:val="00E276F3"/>
    <w:rsid w:val="00E310EF"/>
    <w:rsid w:val="00E374B6"/>
    <w:rsid w:val="00E426EB"/>
    <w:rsid w:val="00E51DC2"/>
    <w:rsid w:val="00E53208"/>
    <w:rsid w:val="00E573C9"/>
    <w:rsid w:val="00E61FAF"/>
    <w:rsid w:val="00E64BEF"/>
    <w:rsid w:val="00E72A92"/>
    <w:rsid w:val="00E74408"/>
    <w:rsid w:val="00E74A58"/>
    <w:rsid w:val="00E768E7"/>
    <w:rsid w:val="00E76F7E"/>
    <w:rsid w:val="00E81067"/>
    <w:rsid w:val="00E81BEA"/>
    <w:rsid w:val="00E82060"/>
    <w:rsid w:val="00E86608"/>
    <w:rsid w:val="00E91608"/>
    <w:rsid w:val="00EA4C73"/>
    <w:rsid w:val="00EA64EB"/>
    <w:rsid w:val="00EA7E30"/>
    <w:rsid w:val="00EB6E70"/>
    <w:rsid w:val="00EC0D0E"/>
    <w:rsid w:val="00EC10A0"/>
    <w:rsid w:val="00EC4017"/>
    <w:rsid w:val="00ED35E4"/>
    <w:rsid w:val="00ED4A59"/>
    <w:rsid w:val="00ED5218"/>
    <w:rsid w:val="00EE164B"/>
    <w:rsid w:val="00EE2339"/>
    <w:rsid w:val="00EE2438"/>
    <w:rsid w:val="00EE2AC4"/>
    <w:rsid w:val="00EE3C70"/>
    <w:rsid w:val="00EE3EA6"/>
    <w:rsid w:val="00EE47DD"/>
    <w:rsid w:val="00EE7DC2"/>
    <w:rsid w:val="00EF61EF"/>
    <w:rsid w:val="00F017DF"/>
    <w:rsid w:val="00F04B22"/>
    <w:rsid w:val="00F070BF"/>
    <w:rsid w:val="00F13D2F"/>
    <w:rsid w:val="00F14C4B"/>
    <w:rsid w:val="00F2171E"/>
    <w:rsid w:val="00F219AB"/>
    <w:rsid w:val="00F24236"/>
    <w:rsid w:val="00F246F7"/>
    <w:rsid w:val="00F27CF2"/>
    <w:rsid w:val="00F3056E"/>
    <w:rsid w:val="00F32E65"/>
    <w:rsid w:val="00F33024"/>
    <w:rsid w:val="00F33691"/>
    <w:rsid w:val="00F37E7E"/>
    <w:rsid w:val="00F4624B"/>
    <w:rsid w:val="00F46E22"/>
    <w:rsid w:val="00F516E4"/>
    <w:rsid w:val="00F53BB8"/>
    <w:rsid w:val="00F54E22"/>
    <w:rsid w:val="00F60CD4"/>
    <w:rsid w:val="00F60D0E"/>
    <w:rsid w:val="00F62EB8"/>
    <w:rsid w:val="00F656D5"/>
    <w:rsid w:val="00F66D8A"/>
    <w:rsid w:val="00F67053"/>
    <w:rsid w:val="00F67962"/>
    <w:rsid w:val="00F71B2F"/>
    <w:rsid w:val="00F72976"/>
    <w:rsid w:val="00F765B3"/>
    <w:rsid w:val="00F768DD"/>
    <w:rsid w:val="00F812B3"/>
    <w:rsid w:val="00F8192E"/>
    <w:rsid w:val="00F82751"/>
    <w:rsid w:val="00F84A07"/>
    <w:rsid w:val="00F86600"/>
    <w:rsid w:val="00F95AA7"/>
    <w:rsid w:val="00FA1456"/>
    <w:rsid w:val="00FA146E"/>
    <w:rsid w:val="00FA38B2"/>
    <w:rsid w:val="00FA3AE1"/>
    <w:rsid w:val="00FA46E7"/>
    <w:rsid w:val="00FA63F7"/>
    <w:rsid w:val="00FB22A0"/>
    <w:rsid w:val="00FB2BA9"/>
    <w:rsid w:val="00FB3EF8"/>
    <w:rsid w:val="00FB63A1"/>
    <w:rsid w:val="00FC3F91"/>
    <w:rsid w:val="00FC616D"/>
    <w:rsid w:val="00FC6E1B"/>
    <w:rsid w:val="00FD5E3A"/>
    <w:rsid w:val="00FF4AA4"/>
    <w:rsid w:val="00FF56CD"/>
    <w:rsid w:val="00FF6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30E5A"/>
  <w15:chartTrackingRefBased/>
  <w15:docId w15:val="{B06B2C0D-64CE-462C-BDC1-DE74B9A2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D50"/>
    <w:pPr>
      <w:spacing w:line="360" w:lineRule="auto"/>
      <w:jc w:val="both"/>
    </w:pPr>
    <w:rPr>
      <w:rFonts w:ascii="Arial" w:hAnsi="Arial"/>
    </w:rPr>
  </w:style>
  <w:style w:type="paragraph" w:styleId="Heading1">
    <w:name w:val="heading 1"/>
    <w:basedOn w:val="Normal"/>
    <w:next w:val="Normal"/>
    <w:link w:val="Heading1Char"/>
    <w:uiPriority w:val="9"/>
    <w:qFormat/>
    <w:rsid w:val="00B86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B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2B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B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6BDD"/>
    <w:pPr>
      <w:outlineLvl w:val="9"/>
    </w:pPr>
    <w:rPr>
      <w:lang w:val="en-US"/>
    </w:rPr>
  </w:style>
  <w:style w:type="paragraph" w:styleId="TOC1">
    <w:name w:val="toc 1"/>
    <w:basedOn w:val="Normal"/>
    <w:next w:val="Normal"/>
    <w:autoRedefine/>
    <w:uiPriority w:val="39"/>
    <w:unhideWhenUsed/>
    <w:rsid w:val="00B86BDD"/>
    <w:pPr>
      <w:spacing w:after="100"/>
    </w:pPr>
  </w:style>
  <w:style w:type="character" w:styleId="Hyperlink">
    <w:name w:val="Hyperlink"/>
    <w:basedOn w:val="DefaultParagraphFont"/>
    <w:uiPriority w:val="99"/>
    <w:unhideWhenUsed/>
    <w:rsid w:val="00B86BDD"/>
    <w:rPr>
      <w:color w:val="0563C1" w:themeColor="hyperlink"/>
      <w:u w:val="single"/>
    </w:rPr>
  </w:style>
  <w:style w:type="character" w:customStyle="1" w:styleId="Heading2Char">
    <w:name w:val="Heading 2 Char"/>
    <w:basedOn w:val="DefaultParagraphFont"/>
    <w:link w:val="Heading2"/>
    <w:uiPriority w:val="9"/>
    <w:rsid w:val="00FB2B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2BA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B2BA9"/>
    <w:pPr>
      <w:spacing w:after="100"/>
      <w:ind w:left="220"/>
    </w:pPr>
  </w:style>
  <w:style w:type="paragraph" w:styleId="TOC3">
    <w:name w:val="toc 3"/>
    <w:basedOn w:val="Normal"/>
    <w:next w:val="Normal"/>
    <w:autoRedefine/>
    <w:uiPriority w:val="39"/>
    <w:unhideWhenUsed/>
    <w:rsid w:val="00FB2BA9"/>
    <w:pPr>
      <w:spacing w:after="100"/>
      <w:ind w:left="440"/>
    </w:pPr>
  </w:style>
  <w:style w:type="paragraph" w:styleId="ListParagraph">
    <w:name w:val="List Paragraph"/>
    <w:basedOn w:val="Normal"/>
    <w:uiPriority w:val="34"/>
    <w:qFormat/>
    <w:rsid w:val="0061148D"/>
    <w:pPr>
      <w:ind w:left="720"/>
      <w:contextualSpacing/>
    </w:pPr>
  </w:style>
  <w:style w:type="paragraph" w:styleId="NoSpacing">
    <w:name w:val="No Spacing"/>
    <w:uiPriority w:val="1"/>
    <w:qFormat/>
    <w:rsid w:val="000F1522"/>
    <w:pPr>
      <w:spacing w:after="0" w:line="240" w:lineRule="auto"/>
    </w:pPr>
  </w:style>
  <w:style w:type="table" w:styleId="TableGrid">
    <w:name w:val="Table Grid"/>
    <w:basedOn w:val="TableNormal"/>
    <w:uiPriority w:val="39"/>
    <w:rsid w:val="006E4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E4F92"/>
    <w:rPr>
      <w:color w:val="605E5C"/>
      <w:shd w:val="clear" w:color="auto" w:fill="E1DFDD"/>
    </w:rPr>
  </w:style>
  <w:style w:type="paragraph" w:styleId="Caption">
    <w:name w:val="caption"/>
    <w:basedOn w:val="Normal"/>
    <w:next w:val="Normal"/>
    <w:uiPriority w:val="35"/>
    <w:unhideWhenUsed/>
    <w:qFormat/>
    <w:rsid w:val="0024466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C5812"/>
  </w:style>
  <w:style w:type="paragraph" w:styleId="BalloonText">
    <w:name w:val="Balloon Text"/>
    <w:basedOn w:val="Normal"/>
    <w:link w:val="BalloonTextChar"/>
    <w:uiPriority w:val="99"/>
    <w:semiHidden/>
    <w:unhideWhenUsed/>
    <w:rsid w:val="007C3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04F"/>
    <w:rPr>
      <w:rFonts w:ascii="Segoe UI" w:hAnsi="Segoe UI" w:cs="Segoe UI"/>
      <w:sz w:val="18"/>
      <w:szCs w:val="18"/>
    </w:rPr>
  </w:style>
  <w:style w:type="paragraph" w:styleId="TableofFigures">
    <w:name w:val="table of figures"/>
    <w:basedOn w:val="Normal"/>
    <w:next w:val="Normal"/>
    <w:uiPriority w:val="99"/>
    <w:unhideWhenUsed/>
    <w:rsid w:val="007C304F"/>
    <w:pPr>
      <w:spacing w:after="0"/>
    </w:pPr>
  </w:style>
  <w:style w:type="paragraph" w:styleId="Header">
    <w:name w:val="header"/>
    <w:basedOn w:val="Normal"/>
    <w:link w:val="HeaderChar"/>
    <w:uiPriority w:val="99"/>
    <w:unhideWhenUsed/>
    <w:rsid w:val="00190D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DFB"/>
    <w:rPr>
      <w:rFonts w:ascii="Arial" w:hAnsi="Arial"/>
    </w:rPr>
  </w:style>
  <w:style w:type="paragraph" w:styleId="Footer">
    <w:name w:val="footer"/>
    <w:basedOn w:val="Normal"/>
    <w:link w:val="FooterChar"/>
    <w:uiPriority w:val="99"/>
    <w:unhideWhenUsed/>
    <w:rsid w:val="00190D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DF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764">
      <w:bodyDiv w:val="1"/>
      <w:marLeft w:val="0"/>
      <w:marRight w:val="0"/>
      <w:marTop w:val="0"/>
      <w:marBottom w:val="0"/>
      <w:divBdr>
        <w:top w:val="none" w:sz="0" w:space="0" w:color="auto"/>
        <w:left w:val="none" w:sz="0" w:space="0" w:color="auto"/>
        <w:bottom w:val="none" w:sz="0" w:space="0" w:color="auto"/>
        <w:right w:val="none" w:sz="0" w:space="0" w:color="auto"/>
      </w:divBdr>
    </w:div>
    <w:div w:id="52043340">
      <w:bodyDiv w:val="1"/>
      <w:marLeft w:val="0"/>
      <w:marRight w:val="0"/>
      <w:marTop w:val="0"/>
      <w:marBottom w:val="0"/>
      <w:divBdr>
        <w:top w:val="none" w:sz="0" w:space="0" w:color="auto"/>
        <w:left w:val="none" w:sz="0" w:space="0" w:color="auto"/>
        <w:bottom w:val="none" w:sz="0" w:space="0" w:color="auto"/>
        <w:right w:val="none" w:sz="0" w:space="0" w:color="auto"/>
      </w:divBdr>
    </w:div>
    <w:div w:id="115877284">
      <w:bodyDiv w:val="1"/>
      <w:marLeft w:val="0"/>
      <w:marRight w:val="0"/>
      <w:marTop w:val="0"/>
      <w:marBottom w:val="0"/>
      <w:divBdr>
        <w:top w:val="none" w:sz="0" w:space="0" w:color="auto"/>
        <w:left w:val="none" w:sz="0" w:space="0" w:color="auto"/>
        <w:bottom w:val="none" w:sz="0" w:space="0" w:color="auto"/>
        <w:right w:val="none" w:sz="0" w:space="0" w:color="auto"/>
      </w:divBdr>
    </w:div>
    <w:div w:id="136841803">
      <w:bodyDiv w:val="1"/>
      <w:marLeft w:val="0"/>
      <w:marRight w:val="0"/>
      <w:marTop w:val="0"/>
      <w:marBottom w:val="0"/>
      <w:divBdr>
        <w:top w:val="none" w:sz="0" w:space="0" w:color="auto"/>
        <w:left w:val="none" w:sz="0" w:space="0" w:color="auto"/>
        <w:bottom w:val="none" w:sz="0" w:space="0" w:color="auto"/>
        <w:right w:val="none" w:sz="0" w:space="0" w:color="auto"/>
      </w:divBdr>
    </w:div>
    <w:div w:id="154880098">
      <w:bodyDiv w:val="1"/>
      <w:marLeft w:val="0"/>
      <w:marRight w:val="0"/>
      <w:marTop w:val="0"/>
      <w:marBottom w:val="0"/>
      <w:divBdr>
        <w:top w:val="none" w:sz="0" w:space="0" w:color="auto"/>
        <w:left w:val="none" w:sz="0" w:space="0" w:color="auto"/>
        <w:bottom w:val="none" w:sz="0" w:space="0" w:color="auto"/>
        <w:right w:val="none" w:sz="0" w:space="0" w:color="auto"/>
      </w:divBdr>
    </w:div>
    <w:div w:id="167184383">
      <w:bodyDiv w:val="1"/>
      <w:marLeft w:val="0"/>
      <w:marRight w:val="0"/>
      <w:marTop w:val="0"/>
      <w:marBottom w:val="0"/>
      <w:divBdr>
        <w:top w:val="none" w:sz="0" w:space="0" w:color="auto"/>
        <w:left w:val="none" w:sz="0" w:space="0" w:color="auto"/>
        <w:bottom w:val="none" w:sz="0" w:space="0" w:color="auto"/>
        <w:right w:val="none" w:sz="0" w:space="0" w:color="auto"/>
      </w:divBdr>
    </w:div>
    <w:div w:id="251623903">
      <w:bodyDiv w:val="1"/>
      <w:marLeft w:val="0"/>
      <w:marRight w:val="0"/>
      <w:marTop w:val="0"/>
      <w:marBottom w:val="0"/>
      <w:divBdr>
        <w:top w:val="none" w:sz="0" w:space="0" w:color="auto"/>
        <w:left w:val="none" w:sz="0" w:space="0" w:color="auto"/>
        <w:bottom w:val="none" w:sz="0" w:space="0" w:color="auto"/>
        <w:right w:val="none" w:sz="0" w:space="0" w:color="auto"/>
      </w:divBdr>
    </w:div>
    <w:div w:id="303849972">
      <w:bodyDiv w:val="1"/>
      <w:marLeft w:val="0"/>
      <w:marRight w:val="0"/>
      <w:marTop w:val="0"/>
      <w:marBottom w:val="0"/>
      <w:divBdr>
        <w:top w:val="none" w:sz="0" w:space="0" w:color="auto"/>
        <w:left w:val="none" w:sz="0" w:space="0" w:color="auto"/>
        <w:bottom w:val="none" w:sz="0" w:space="0" w:color="auto"/>
        <w:right w:val="none" w:sz="0" w:space="0" w:color="auto"/>
      </w:divBdr>
    </w:div>
    <w:div w:id="317660608">
      <w:bodyDiv w:val="1"/>
      <w:marLeft w:val="0"/>
      <w:marRight w:val="0"/>
      <w:marTop w:val="0"/>
      <w:marBottom w:val="0"/>
      <w:divBdr>
        <w:top w:val="none" w:sz="0" w:space="0" w:color="auto"/>
        <w:left w:val="none" w:sz="0" w:space="0" w:color="auto"/>
        <w:bottom w:val="none" w:sz="0" w:space="0" w:color="auto"/>
        <w:right w:val="none" w:sz="0" w:space="0" w:color="auto"/>
      </w:divBdr>
    </w:div>
    <w:div w:id="323750695">
      <w:bodyDiv w:val="1"/>
      <w:marLeft w:val="0"/>
      <w:marRight w:val="0"/>
      <w:marTop w:val="0"/>
      <w:marBottom w:val="0"/>
      <w:divBdr>
        <w:top w:val="none" w:sz="0" w:space="0" w:color="auto"/>
        <w:left w:val="none" w:sz="0" w:space="0" w:color="auto"/>
        <w:bottom w:val="none" w:sz="0" w:space="0" w:color="auto"/>
        <w:right w:val="none" w:sz="0" w:space="0" w:color="auto"/>
      </w:divBdr>
    </w:div>
    <w:div w:id="342173888">
      <w:bodyDiv w:val="1"/>
      <w:marLeft w:val="0"/>
      <w:marRight w:val="0"/>
      <w:marTop w:val="0"/>
      <w:marBottom w:val="0"/>
      <w:divBdr>
        <w:top w:val="none" w:sz="0" w:space="0" w:color="auto"/>
        <w:left w:val="none" w:sz="0" w:space="0" w:color="auto"/>
        <w:bottom w:val="none" w:sz="0" w:space="0" w:color="auto"/>
        <w:right w:val="none" w:sz="0" w:space="0" w:color="auto"/>
      </w:divBdr>
    </w:div>
    <w:div w:id="425806421">
      <w:bodyDiv w:val="1"/>
      <w:marLeft w:val="0"/>
      <w:marRight w:val="0"/>
      <w:marTop w:val="0"/>
      <w:marBottom w:val="0"/>
      <w:divBdr>
        <w:top w:val="none" w:sz="0" w:space="0" w:color="auto"/>
        <w:left w:val="none" w:sz="0" w:space="0" w:color="auto"/>
        <w:bottom w:val="none" w:sz="0" w:space="0" w:color="auto"/>
        <w:right w:val="none" w:sz="0" w:space="0" w:color="auto"/>
      </w:divBdr>
    </w:div>
    <w:div w:id="461115581">
      <w:bodyDiv w:val="1"/>
      <w:marLeft w:val="0"/>
      <w:marRight w:val="0"/>
      <w:marTop w:val="0"/>
      <w:marBottom w:val="0"/>
      <w:divBdr>
        <w:top w:val="none" w:sz="0" w:space="0" w:color="auto"/>
        <w:left w:val="none" w:sz="0" w:space="0" w:color="auto"/>
        <w:bottom w:val="none" w:sz="0" w:space="0" w:color="auto"/>
        <w:right w:val="none" w:sz="0" w:space="0" w:color="auto"/>
      </w:divBdr>
    </w:div>
    <w:div w:id="465317024">
      <w:bodyDiv w:val="1"/>
      <w:marLeft w:val="0"/>
      <w:marRight w:val="0"/>
      <w:marTop w:val="0"/>
      <w:marBottom w:val="0"/>
      <w:divBdr>
        <w:top w:val="none" w:sz="0" w:space="0" w:color="auto"/>
        <w:left w:val="none" w:sz="0" w:space="0" w:color="auto"/>
        <w:bottom w:val="none" w:sz="0" w:space="0" w:color="auto"/>
        <w:right w:val="none" w:sz="0" w:space="0" w:color="auto"/>
      </w:divBdr>
    </w:div>
    <w:div w:id="554703132">
      <w:bodyDiv w:val="1"/>
      <w:marLeft w:val="0"/>
      <w:marRight w:val="0"/>
      <w:marTop w:val="0"/>
      <w:marBottom w:val="0"/>
      <w:divBdr>
        <w:top w:val="none" w:sz="0" w:space="0" w:color="auto"/>
        <w:left w:val="none" w:sz="0" w:space="0" w:color="auto"/>
        <w:bottom w:val="none" w:sz="0" w:space="0" w:color="auto"/>
        <w:right w:val="none" w:sz="0" w:space="0" w:color="auto"/>
      </w:divBdr>
    </w:div>
    <w:div w:id="601885949">
      <w:bodyDiv w:val="1"/>
      <w:marLeft w:val="0"/>
      <w:marRight w:val="0"/>
      <w:marTop w:val="0"/>
      <w:marBottom w:val="0"/>
      <w:divBdr>
        <w:top w:val="none" w:sz="0" w:space="0" w:color="auto"/>
        <w:left w:val="none" w:sz="0" w:space="0" w:color="auto"/>
        <w:bottom w:val="none" w:sz="0" w:space="0" w:color="auto"/>
        <w:right w:val="none" w:sz="0" w:space="0" w:color="auto"/>
      </w:divBdr>
    </w:div>
    <w:div w:id="660080901">
      <w:bodyDiv w:val="1"/>
      <w:marLeft w:val="0"/>
      <w:marRight w:val="0"/>
      <w:marTop w:val="0"/>
      <w:marBottom w:val="0"/>
      <w:divBdr>
        <w:top w:val="none" w:sz="0" w:space="0" w:color="auto"/>
        <w:left w:val="none" w:sz="0" w:space="0" w:color="auto"/>
        <w:bottom w:val="none" w:sz="0" w:space="0" w:color="auto"/>
        <w:right w:val="none" w:sz="0" w:space="0" w:color="auto"/>
      </w:divBdr>
    </w:div>
    <w:div w:id="672880492">
      <w:bodyDiv w:val="1"/>
      <w:marLeft w:val="0"/>
      <w:marRight w:val="0"/>
      <w:marTop w:val="0"/>
      <w:marBottom w:val="0"/>
      <w:divBdr>
        <w:top w:val="none" w:sz="0" w:space="0" w:color="auto"/>
        <w:left w:val="none" w:sz="0" w:space="0" w:color="auto"/>
        <w:bottom w:val="none" w:sz="0" w:space="0" w:color="auto"/>
        <w:right w:val="none" w:sz="0" w:space="0" w:color="auto"/>
      </w:divBdr>
    </w:div>
    <w:div w:id="872613937">
      <w:bodyDiv w:val="1"/>
      <w:marLeft w:val="0"/>
      <w:marRight w:val="0"/>
      <w:marTop w:val="0"/>
      <w:marBottom w:val="0"/>
      <w:divBdr>
        <w:top w:val="none" w:sz="0" w:space="0" w:color="auto"/>
        <w:left w:val="none" w:sz="0" w:space="0" w:color="auto"/>
        <w:bottom w:val="none" w:sz="0" w:space="0" w:color="auto"/>
        <w:right w:val="none" w:sz="0" w:space="0" w:color="auto"/>
      </w:divBdr>
    </w:div>
    <w:div w:id="899946585">
      <w:bodyDiv w:val="1"/>
      <w:marLeft w:val="0"/>
      <w:marRight w:val="0"/>
      <w:marTop w:val="0"/>
      <w:marBottom w:val="0"/>
      <w:divBdr>
        <w:top w:val="none" w:sz="0" w:space="0" w:color="auto"/>
        <w:left w:val="none" w:sz="0" w:space="0" w:color="auto"/>
        <w:bottom w:val="none" w:sz="0" w:space="0" w:color="auto"/>
        <w:right w:val="none" w:sz="0" w:space="0" w:color="auto"/>
      </w:divBdr>
    </w:div>
    <w:div w:id="1018462063">
      <w:bodyDiv w:val="1"/>
      <w:marLeft w:val="0"/>
      <w:marRight w:val="0"/>
      <w:marTop w:val="0"/>
      <w:marBottom w:val="0"/>
      <w:divBdr>
        <w:top w:val="none" w:sz="0" w:space="0" w:color="auto"/>
        <w:left w:val="none" w:sz="0" w:space="0" w:color="auto"/>
        <w:bottom w:val="none" w:sz="0" w:space="0" w:color="auto"/>
        <w:right w:val="none" w:sz="0" w:space="0" w:color="auto"/>
      </w:divBdr>
    </w:div>
    <w:div w:id="1054113235">
      <w:bodyDiv w:val="1"/>
      <w:marLeft w:val="0"/>
      <w:marRight w:val="0"/>
      <w:marTop w:val="0"/>
      <w:marBottom w:val="0"/>
      <w:divBdr>
        <w:top w:val="none" w:sz="0" w:space="0" w:color="auto"/>
        <w:left w:val="none" w:sz="0" w:space="0" w:color="auto"/>
        <w:bottom w:val="none" w:sz="0" w:space="0" w:color="auto"/>
        <w:right w:val="none" w:sz="0" w:space="0" w:color="auto"/>
      </w:divBdr>
    </w:div>
    <w:div w:id="1059748951">
      <w:bodyDiv w:val="1"/>
      <w:marLeft w:val="0"/>
      <w:marRight w:val="0"/>
      <w:marTop w:val="0"/>
      <w:marBottom w:val="0"/>
      <w:divBdr>
        <w:top w:val="none" w:sz="0" w:space="0" w:color="auto"/>
        <w:left w:val="none" w:sz="0" w:space="0" w:color="auto"/>
        <w:bottom w:val="none" w:sz="0" w:space="0" w:color="auto"/>
        <w:right w:val="none" w:sz="0" w:space="0" w:color="auto"/>
      </w:divBdr>
    </w:div>
    <w:div w:id="1113982700">
      <w:bodyDiv w:val="1"/>
      <w:marLeft w:val="0"/>
      <w:marRight w:val="0"/>
      <w:marTop w:val="0"/>
      <w:marBottom w:val="0"/>
      <w:divBdr>
        <w:top w:val="none" w:sz="0" w:space="0" w:color="auto"/>
        <w:left w:val="none" w:sz="0" w:space="0" w:color="auto"/>
        <w:bottom w:val="none" w:sz="0" w:space="0" w:color="auto"/>
        <w:right w:val="none" w:sz="0" w:space="0" w:color="auto"/>
      </w:divBdr>
    </w:div>
    <w:div w:id="1249584110">
      <w:bodyDiv w:val="1"/>
      <w:marLeft w:val="0"/>
      <w:marRight w:val="0"/>
      <w:marTop w:val="0"/>
      <w:marBottom w:val="0"/>
      <w:divBdr>
        <w:top w:val="none" w:sz="0" w:space="0" w:color="auto"/>
        <w:left w:val="none" w:sz="0" w:space="0" w:color="auto"/>
        <w:bottom w:val="none" w:sz="0" w:space="0" w:color="auto"/>
        <w:right w:val="none" w:sz="0" w:space="0" w:color="auto"/>
      </w:divBdr>
    </w:div>
    <w:div w:id="1252155961">
      <w:bodyDiv w:val="1"/>
      <w:marLeft w:val="0"/>
      <w:marRight w:val="0"/>
      <w:marTop w:val="0"/>
      <w:marBottom w:val="0"/>
      <w:divBdr>
        <w:top w:val="none" w:sz="0" w:space="0" w:color="auto"/>
        <w:left w:val="none" w:sz="0" w:space="0" w:color="auto"/>
        <w:bottom w:val="none" w:sz="0" w:space="0" w:color="auto"/>
        <w:right w:val="none" w:sz="0" w:space="0" w:color="auto"/>
      </w:divBdr>
    </w:div>
    <w:div w:id="1289046756">
      <w:bodyDiv w:val="1"/>
      <w:marLeft w:val="0"/>
      <w:marRight w:val="0"/>
      <w:marTop w:val="0"/>
      <w:marBottom w:val="0"/>
      <w:divBdr>
        <w:top w:val="none" w:sz="0" w:space="0" w:color="auto"/>
        <w:left w:val="none" w:sz="0" w:space="0" w:color="auto"/>
        <w:bottom w:val="none" w:sz="0" w:space="0" w:color="auto"/>
        <w:right w:val="none" w:sz="0" w:space="0" w:color="auto"/>
      </w:divBdr>
    </w:div>
    <w:div w:id="1375423293">
      <w:bodyDiv w:val="1"/>
      <w:marLeft w:val="0"/>
      <w:marRight w:val="0"/>
      <w:marTop w:val="0"/>
      <w:marBottom w:val="0"/>
      <w:divBdr>
        <w:top w:val="none" w:sz="0" w:space="0" w:color="auto"/>
        <w:left w:val="none" w:sz="0" w:space="0" w:color="auto"/>
        <w:bottom w:val="none" w:sz="0" w:space="0" w:color="auto"/>
        <w:right w:val="none" w:sz="0" w:space="0" w:color="auto"/>
      </w:divBdr>
    </w:div>
    <w:div w:id="1383552882">
      <w:bodyDiv w:val="1"/>
      <w:marLeft w:val="0"/>
      <w:marRight w:val="0"/>
      <w:marTop w:val="0"/>
      <w:marBottom w:val="0"/>
      <w:divBdr>
        <w:top w:val="none" w:sz="0" w:space="0" w:color="auto"/>
        <w:left w:val="none" w:sz="0" w:space="0" w:color="auto"/>
        <w:bottom w:val="none" w:sz="0" w:space="0" w:color="auto"/>
        <w:right w:val="none" w:sz="0" w:space="0" w:color="auto"/>
      </w:divBdr>
    </w:div>
    <w:div w:id="1449544671">
      <w:bodyDiv w:val="1"/>
      <w:marLeft w:val="0"/>
      <w:marRight w:val="0"/>
      <w:marTop w:val="0"/>
      <w:marBottom w:val="0"/>
      <w:divBdr>
        <w:top w:val="none" w:sz="0" w:space="0" w:color="auto"/>
        <w:left w:val="none" w:sz="0" w:space="0" w:color="auto"/>
        <w:bottom w:val="none" w:sz="0" w:space="0" w:color="auto"/>
        <w:right w:val="none" w:sz="0" w:space="0" w:color="auto"/>
      </w:divBdr>
    </w:div>
    <w:div w:id="1483157578">
      <w:bodyDiv w:val="1"/>
      <w:marLeft w:val="0"/>
      <w:marRight w:val="0"/>
      <w:marTop w:val="0"/>
      <w:marBottom w:val="0"/>
      <w:divBdr>
        <w:top w:val="none" w:sz="0" w:space="0" w:color="auto"/>
        <w:left w:val="none" w:sz="0" w:space="0" w:color="auto"/>
        <w:bottom w:val="none" w:sz="0" w:space="0" w:color="auto"/>
        <w:right w:val="none" w:sz="0" w:space="0" w:color="auto"/>
      </w:divBdr>
    </w:div>
    <w:div w:id="1495024167">
      <w:bodyDiv w:val="1"/>
      <w:marLeft w:val="0"/>
      <w:marRight w:val="0"/>
      <w:marTop w:val="0"/>
      <w:marBottom w:val="0"/>
      <w:divBdr>
        <w:top w:val="none" w:sz="0" w:space="0" w:color="auto"/>
        <w:left w:val="none" w:sz="0" w:space="0" w:color="auto"/>
        <w:bottom w:val="none" w:sz="0" w:space="0" w:color="auto"/>
        <w:right w:val="none" w:sz="0" w:space="0" w:color="auto"/>
      </w:divBdr>
    </w:div>
    <w:div w:id="1512380870">
      <w:bodyDiv w:val="1"/>
      <w:marLeft w:val="0"/>
      <w:marRight w:val="0"/>
      <w:marTop w:val="0"/>
      <w:marBottom w:val="0"/>
      <w:divBdr>
        <w:top w:val="none" w:sz="0" w:space="0" w:color="auto"/>
        <w:left w:val="none" w:sz="0" w:space="0" w:color="auto"/>
        <w:bottom w:val="none" w:sz="0" w:space="0" w:color="auto"/>
        <w:right w:val="none" w:sz="0" w:space="0" w:color="auto"/>
      </w:divBdr>
    </w:div>
    <w:div w:id="1608659825">
      <w:bodyDiv w:val="1"/>
      <w:marLeft w:val="0"/>
      <w:marRight w:val="0"/>
      <w:marTop w:val="0"/>
      <w:marBottom w:val="0"/>
      <w:divBdr>
        <w:top w:val="none" w:sz="0" w:space="0" w:color="auto"/>
        <w:left w:val="none" w:sz="0" w:space="0" w:color="auto"/>
        <w:bottom w:val="none" w:sz="0" w:space="0" w:color="auto"/>
        <w:right w:val="none" w:sz="0" w:space="0" w:color="auto"/>
      </w:divBdr>
    </w:div>
    <w:div w:id="1721319206">
      <w:bodyDiv w:val="1"/>
      <w:marLeft w:val="0"/>
      <w:marRight w:val="0"/>
      <w:marTop w:val="0"/>
      <w:marBottom w:val="0"/>
      <w:divBdr>
        <w:top w:val="none" w:sz="0" w:space="0" w:color="auto"/>
        <w:left w:val="none" w:sz="0" w:space="0" w:color="auto"/>
        <w:bottom w:val="none" w:sz="0" w:space="0" w:color="auto"/>
        <w:right w:val="none" w:sz="0" w:space="0" w:color="auto"/>
      </w:divBdr>
    </w:div>
    <w:div w:id="1751657749">
      <w:bodyDiv w:val="1"/>
      <w:marLeft w:val="0"/>
      <w:marRight w:val="0"/>
      <w:marTop w:val="0"/>
      <w:marBottom w:val="0"/>
      <w:divBdr>
        <w:top w:val="none" w:sz="0" w:space="0" w:color="auto"/>
        <w:left w:val="none" w:sz="0" w:space="0" w:color="auto"/>
        <w:bottom w:val="none" w:sz="0" w:space="0" w:color="auto"/>
        <w:right w:val="none" w:sz="0" w:space="0" w:color="auto"/>
      </w:divBdr>
    </w:div>
    <w:div w:id="1763262673">
      <w:bodyDiv w:val="1"/>
      <w:marLeft w:val="0"/>
      <w:marRight w:val="0"/>
      <w:marTop w:val="0"/>
      <w:marBottom w:val="0"/>
      <w:divBdr>
        <w:top w:val="none" w:sz="0" w:space="0" w:color="auto"/>
        <w:left w:val="none" w:sz="0" w:space="0" w:color="auto"/>
        <w:bottom w:val="none" w:sz="0" w:space="0" w:color="auto"/>
        <w:right w:val="none" w:sz="0" w:space="0" w:color="auto"/>
      </w:divBdr>
    </w:div>
    <w:div w:id="1828938084">
      <w:bodyDiv w:val="1"/>
      <w:marLeft w:val="0"/>
      <w:marRight w:val="0"/>
      <w:marTop w:val="0"/>
      <w:marBottom w:val="0"/>
      <w:divBdr>
        <w:top w:val="none" w:sz="0" w:space="0" w:color="auto"/>
        <w:left w:val="none" w:sz="0" w:space="0" w:color="auto"/>
        <w:bottom w:val="none" w:sz="0" w:space="0" w:color="auto"/>
        <w:right w:val="none" w:sz="0" w:space="0" w:color="auto"/>
      </w:divBdr>
    </w:div>
    <w:div w:id="1936402137">
      <w:bodyDiv w:val="1"/>
      <w:marLeft w:val="0"/>
      <w:marRight w:val="0"/>
      <w:marTop w:val="0"/>
      <w:marBottom w:val="0"/>
      <w:divBdr>
        <w:top w:val="none" w:sz="0" w:space="0" w:color="auto"/>
        <w:left w:val="none" w:sz="0" w:space="0" w:color="auto"/>
        <w:bottom w:val="none" w:sz="0" w:space="0" w:color="auto"/>
        <w:right w:val="none" w:sz="0" w:space="0" w:color="auto"/>
      </w:divBdr>
    </w:div>
    <w:div w:id="1954700724">
      <w:bodyDiv w:val="1"/>
      <w:marLeft w:val="0"/>
      <w:marRight w:val="0"/>
      <w:marTop w:val="0"/>
      <w:marBottom w:val="0"/>
      <w:divBdr>
        <w:top w:val="none" w:sz="0" w:space="0" w:color="auto"/>
        <w:left w:val="none" w:sz="0" w:space="0" w:color="auto"/>
        <w:bottom w:val="none" w:sz="0" w:space="0" w:color="auto"/>
        <w:right w:val="none" w:sz="0" w:space="0" w:color="auto"/>
      </w:divBdr>
    </w:div>
    <w:div w:id="196353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www.scholarpedia.org/article/Fisherfaces" TargetMode="External"/><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7.png"/><Relationship Id="rId25" Type="http://schemas.openxmlformats.org/officeDocument/2006/relationships/image" Target="media/image14.tmp"/><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hyperlink" Target="https://github.com/JostineHo/mememoji/blob/master/data_visualization.ipynb" TargetMode="External"/><Relationship Id="rId5" Type="http://schemas.openxmlformats.org/officeDocument/2006/relationships/webSettings" Target="webSettings.xml"/><Relationship Id="rId15" Type="http://schemas.openxmlformats.org/officeDocument/2006/relationships/hyperlink" Target="http://www.scholarpedia.org/article/Fisherfaces" TargetMode="External"/><Relationship Id="rId23" Type="http://schemas.openxmlformats.org/officeDocument/2006/relationships/image" Target="media/image13.tmp"/><Relationship Id="rId28"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www-prima.imag.fr/jlc/Courses/2015/ENSI2.SIRR/ENSI2.SIRR.S5.pdf" TargetMode="External"/><Relationship Id="rId14" Type="http://schemas.openxmlformats.org/officeDocument/2006/relationships/image" Target="media/image5.tmp"/><Relationship Id="rId22" Type="http://schemas.openxmlformats.org/officeDocument/2006/relationships/image" Target="media/image12.tmp"/><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l13</b:Tag>
    <b:SourceType>ConferenceProceedings</b:SourceType>
    <b:Guid>{73A7EBB0-524B-433C-B3DE-6E64376CCDFB}</b:Guid>
    <b:Title>The biovid heat pain database data for the advancement and systematic validation of an automated pain recognition system</b:Title>
    <b:Year>2013</b:Year>
    <b:Author>
      <b:Author>
        <b:NameList>
          <b:Person>
            <b:Last>Walter</b:Last>
            <b:First>S,</b:First>
            <b:Middle>Gruss, S, , Ehleiter, H., Tan, J., Traue, H. C., Werner, P., ... da Silva, G. M</b:Middle>
          </b:Person>
        </b:NameList>
      </b:Author>
    </b:Author>
    <b:JournalName>Proceedings of the international conference on cybernetics</b:JournalName>
    <b:Pages>128–131</b:Pages>
    <b:DOI>:10.1109/CYBConf.2013.6617456</b:DOI>
    <b:RefOrder>17</b:RefOrder>
  </b:Source>
  <b:Source>
    <b:Tag>Kat18</b:Tag>
    <b:SourceType>Report</b:SourceType>
    <b:Guid>{7B8A59AE-9A3B-42D2-85E2-D2EE14A75DC2}</b:Guid>
    <b:Title>Applying Explainable Artificial Intelligence for Deep Learning Networks to Decode Facial Expressions of Pain and Emotions</b:Title>
    <b:Year>2018</b:Year>
    <b:City>Bamberg</b:City>
    <b:Publisher> Otto-Friedrich-University</b:Publisher>
    <b:Author>
      <b:Author>
        <b:NameList>
          <b:Person>
            <b:Last>Weitz</b:Last>
            <b:First>Katharina</b:First>
          </b:Person>
        </b:NameList>
      </b:Author>
    </b:Author>
    <b:RefOrder>9</b:RefOrder>
  </b:Source>
  <b:Source xmlns:b="http://schemas.openxmlformats.org/officeDocument/2006/bibliography" xmlns="http://schemas.openxmlformats.org/officeDocument/2006/bibliography">
    <b:Tag>Python1</b:Tag>
    <b:RefOrder>18</b:RefOrder>
  </b:Source>
  <b:Source>
    <b:Tag>Luc10</b:Tag>
    <b:SourceType>InternetSite</b:SourceType>
    <b:Guid>{D33CF5CC-345F-4A29-BC68-E798EE526384}</b:Guid>
    <b:Author>
      <b:Author>
        <b:NameList xmlns:msxsl="urn:schemas-microsoft-com:xslt" xmlns:b="http://schemas.openxmlformats.org/officeDocument/2006/bibliography">
          <b:Person>
            <b:Last>Lucey</b:Last>
            <b:First>Patrick</b:First>
            <b:Middle/>
          </b:Person>
          <b:Person>
            <b:Last>Cohn</b:Last>
            <b:First>Jeffrey</b:First>
            <b:Middle>F.</b:Middle>
          </b:Person>
          <b:Person>
            <b:Last>Kanade</b:Last>
            <b:First>Takeo</b:First>
            <b:Middle/>
          </b:Person>
          <b:Person>
            <b:Last>Saragih</b:Last>
            <b:First>Jason</b:First>
            <b:Middle>M.</b:Middle>
          </b:Person>
          <b:Person>
            <b:Last>Ambadar</b:Last>
            <b:First>Zara</b:First>
            <b:Middle/>
          </b:Person>
          <b:Person>
            <b:Last>Matthews</b:Last>
            <b:First>Iain</b:First>
            <b:Middle>A.</b:Middle>
          </b:Person>
        </b:NameList>
      </b:Author>
    </b:Author>
    <b:Title>The Extended Cohn-Kanade Dataset (CK+): A complete dataset for action unit and emotion-specified expression</b:Title>
    <b:InternetSiteTitle/>
    <b:ProductionCompany/>
    <b:Year>2010</b:Year>
    <b:Month/>
    <b:Day/>
    <b:YearAccessed>2019</b:YearAccessed>
    <b:MonthAccessed>3</b:MonthAccessed>
    <b:DayAccessed>29</b:DayAccessed>
    <b:URL>http://pitt.edu/~jeffcohn/cvpr2010_ck+2.pdf</b:URL>
    <b:Version/>
    <b:ShortTitle/>
    <b:StandardNumber/>
    <b:Comments/>
    <b:Medium/>
    <b:DOI/>
    <b:RefOrder>8</b:RefOrder>
  </b:Source>
  <b:Source>
    <b:Tag>Pau16</b:Tag>
    <b:SourceType>InternetSite</b:SourceType>
    <b:Guid>{2BD00369-0736-48D7-8823-20B36DAB3F76}</b:Guid>
    <b:Title>emotion recognition with python opencv and a face dataset</b:Title>
    <b:Year>2016</b:Year>
    <b:Author>
      <b:Author>
        <b:NameList>
          <b:Person>
            <b:Last>Gent</b:Last>
            <b:First>Paul</b:First>
            <b:Middle>Van</b:Middle>
          </b:Person>
        </b:NameList>
      </b:Author>
    </b:Author>
    <b:YearAccessed>2019</b:YearAccessed>
    <b:MonthAccessed>02</b:MonthAccessed>
    <b:DayAccessed>23</b:DayAccessed>
    <b:URL>http://www.paulvangent.com/2016/04/01/emotion-recognition-with-python-opencv-and-a-face-dataset/</b:URL>
    <b:RefOrder>2</b:RefOrder>
  </b:Source>
  <b:Source>
    <b:Tag>aio18</b:Tag>
    <b:SourceType>InternetSite</b:SourceType>
    <b:Guid>{C3619A67-607A-4E75-806D-1FFB13BB877C}</b:Guid>
    <b:Author>
      <b:Author>
        <b:NameList>
          <b:Person>
            <b:Last>aionlinecourse.com</b:Last>
          </b:Person>
        </b:NameList>
      </b:Author>
    </b:Author>
    <b:Title>Kernel SVM | Machine Learning</b:Title>
    <b:Year>2018</b:Year>
    <b:YearAccessed>19</b:YearAccessed>
    <b:MonthAccessed>4</b:MonthAccessed>
    <b:DayAccessed>3</b:DayAccessed>
    <b:URL>http://www.aionlinecourse.com/tutorial/machine-learning/kernel-svm</b:URL>
    <b:RefOrder>19</b:RefOrder>
  </b:Source>
  <b:Source>
    <b:Tag>Jam16</b:Tag>
    <b:SourceType>DocumentFromInternetSite</b:SourceType>
    <b:Guid>{564B945F-22A2-4269-BA21-4D6C249EE454}</b:Guid>
    <b:Title>Intelligent Systems: Reasoning and Recognition</b:Title>
    <b:Year>2016</b:Year>
    <b:YearAccessed>2019</b:YearAccessed>
    <b:MonthAccessed>4</b:MonthAccessed>
    <b:DayAccessed>3</b:DayAccessed>
    <b:URL>http://www-prima.imag.fr/jlc/Courses/2015/ENSI2.SIRR/ENSI2.SIRR.S5.pdf</b:URL>
    <b:Author>
      <b:Author>
        <b:NameList>
          <b:Person>
            <b:Last>Crowley</b:Last>
            <b:First>James</b:First>
            <b:Middle>L.</b:Middle>
          </b:Person>
        </b:NameList>
      </b:Author>
    </b:Author>
    <b:Month>2</b:Month>
    <b:Day>17</b:Day>
    <b:RefOrder>10</b:RefOrder>
  </b:Source>
  <b:Source>
    <b:Tag>Chr12</b:Tag>
    <b:SourceType>JournalArticle</b:SourceType>
    <b:Guid>{A41E4971-333E-467D-9330-D329AC0C0B23}</b:Guid>
    <b:Author>
      <b:Author>
        <b:NameList>
          <b:Person>
            <b:Last>Christopher Kanan</b:Last>
            <b:First>Garrison</b:First>
            <b:Middle>W. Cottrell</b:Middle>
          </b:Person>
        </b:NameList>
      </b:Author>
      <b:Editor>
        <b:NameList>
          <b:Person>
            <b:Last>Ben-Jacob</b:Last>
            <b:First>Eshel</b:First>
          </b:Person>
        </b:NameList>
      </b:Editor>
    </b:Author>
    <b:Title>Color-to-Grayscale: Does the Method Matter in Image Recognition?</b:Title>
    <b:JournalName>PLoS One</b:JournalName>
    <b:Year>2012</b:Year>
    <b:Volume>7</b:Volume>
    <b:Issue>1</b:Issue>
    <b:DOI>https://doi.org/10.1371/journal.pone.0029740</b:DOI>
    <b:RefOrder>6</b:RefOrder>
  </b:Source>
  <b:Source>
    <b:Tag>Ret12</b:Tag>
    <b:SourceType>InternetSite</b:SourceType>
    <b:Guid>{8F61DFF8-9AF1-4DFD-A079-AAA9F2D3E6B2}</b:Guid>
    <b:Title>why we should use gray scale for image processing</b:Title>
    <b:Year>2012</b:Year>
    <b:Author>
      <b:Author>
        <b:NameList>
          <b:Person>
            <b:Last>Rethunk</b:Last>
          </b:Person>
        </b:NameList>
      </b:Author>
    </b:Author>
    <b:YearAccessed>2019</b:YearAccessed>
    <b:MonthAccessed>04</b:MonthAccessed>
    <b:DayAccessed>08</b:DayAccessed>
    <b:URL>https://stackoverflow.com/questions/12752168/why-we-should-use-gray-scale-for-image-processing/12775620</b:URL>
    <b:Comments>Answer in reply to above question</b:Comments>
    <b:RefOrder>7</b:RefOrder>
  </b:Source>
  <b:Source>
    <b:Tag>Sun15</b:Tag>
    <b:SourceType>InternetSite</b:SourceType>
    <b:Guid>{4F36743C-5223-440E-B657-487CF97265C6}</b:Guid>
    <b:Author>
      <b:Author>
        <b:NameList>
          <b:Person>
            <b:Last>Ray</b:Last>
            <b:First>Sunil</b:First>
          </b:Person>
        </b:NameList>
      </b:Author>
    </b:Author>
    <b:Title>Powerful Guide to learn Random Forest </b:Title>
    <b:Year>2015</b:Year>
    <b:YearAccessed>2019</b:YearAccessed>
    <b:MonthAccessed>4</b:MonthAccessed>
    <b:DayAccessed>8</b:DayAccessed>
    <b:URL>https://www.analyticsvidhya.com/blog/2015/09/random-forest-algorithm-multiple-challenges/?utm_source=blog&amp;utm_medium=understandingsupportvectormachinearticle</b:URL>
    <b:RefOrder>3</b:RefOrder>
  </b:Source>
  <b:Source>
    <b:Tag>Ale11</b:Tag>
    <b:SourceType>JournalArticle</b:SourceType>
    <b:Guid>{EF175F94-B1B3-494D-8349-3D8D2CD3B78F}</b:Guid>
    <b:Author>
      <b:Author>
        <b:NameList>
          <b:Person>
            <b:Last>Martinez</b:Last>
            <b:First>Aleix</b:First>
          </b:Person>
        </b:NameList>
      </b:Author>
    </b:Author>
    <b:Title>Fisherfaces</b:Title>
    <b:Year>2011</b:Year>
    <b:YearAccessed>2019</b:YearAccessed>
    <b:MonthAccessed>04</b:MonthAccessed>
    <b:DayAccessed>08</b:DayAccessed>
    <b:URL>http://www.scholarpedia.org/article/Fisherfaces</b:URL>
    <b:JournalName>Scholarpedia</b:JournalName>
    <b:Pages>4282</b:Pages>
    <b:Volume>6</b:Volume>
    <b:Issue>2</b:Issue>
    <b:DOI>10.4249/scholarpedia.4282</b:DOI>
    <b:RefOrder>11</b:RefOrder>
  </b:Source>
  <b:Source>
    <b:Tag>Ara18</b:Tag>
    <b:SourceType>ConferenceProceedings</b:SourceType>
    <b:Guid>{F0908B2E-C91A-4430-95B1-C0562EE1D2BD}</b:Guid>
    <b:Author>
      <b:Author>
        <b:NameList>
          <b:Person>
            <b:Last>Arapu</b:Last>
            <b:First>Mustamin</b:First>
            <b:Middle>Anggo and La</b:Middle>
          </b:Person>
        </b:NameList>
      </b:Author>
    </b:Author>
    <b:Title>Face Recognition Using Fisherface Method</b:Title>
    <b:JournalName>Journal of Physics</b:JournalName>
    <b:Year>2018</b:Year>
    <b:Pages>1-9</b:Pages>
    <b:Publisher>IOP Publishing</b:Publisher>
    <b:DOI>10.1088/1742-6596/1028/1/012119</b:DOI>
    <b:RefOrder>12</b:RefOrder>
  </b:Source>
  <b:Source>
    <b:Tag>Kan00</b:Tag>
    <b:SourceType>ConferenceProceedings</b:SourceType>
    <b:Guid>{AB8A4F53-77D5-443E-A0FB-8F2FB0246F65}</b:Guid>
    <b:Author>
      <b:Author>
        <b:NameList>
          <b:Person>
            <b:Last>Kanade</b:Last>
            <b:First>T.,</b:First>
            <b:Middle>Cohn, J.F. and Tian, Y.</b:Middle>
          </b:Person>
        </b:NameList>
      </b:Author>
    </b:Author>
    <b:Title>Comprehensive database for facial expression analysis.</b:Title>
    <b:Year>2000</b:Year>
    <b:Publisher>IEE</b:Publisher>
    <b:JournalName>Proceedings Fourth IEEE International Conference on Automatic Face and Gesture Recognition</b:JournalName>
    <b:Pages>46-53</b:Pages>
    <b:ConferenceName>Proceedings Fourth IEEE International Conference on Automatic Face and Gesture Recognition (Cat. No. PR00580)</b:ConferenceName>
    <b:RefOrder>1</b:RefOrder>
  </b:Source>
  <b:Source>
    <b:Tag>Man18</b:Tag>
    <b:SourceType>InternetSite</b:SourceType>
    <b:Guid>{2F8AC665-615E-4AEE-8B28-24B9AFBE40A0}</b:Guid>
    <b:Title>The Scuffle Between Two Algorithms -Neural Network vs. Support Vector Machine</b:Title>
    <b:Year>2018</b:Year>
    <b:Author>
      <b:Author>
        <b:NameList>
          <b:Person>
            <b:Last>Jeeva</b:Last>
            <b:First>Manikandan</b:First>
          </b:Person>
        </b:NameList>
      </b:Author>
    </b:Author>
    <b:YearAccessed>2019</b:YearAccessed>
    <b:MonthAccessed>04</b:MonthAccessed>
    <b:DayAccessed>14</b:DayAccessed>
    <b:URL>https://medium.com/analytics-vidhya/the-scuffle-between-two-algorithms-neural-network-vs-support-vector-machine-16abe0eb4181</b:URL>
    <b:RefOrder>4</b:RefOrder>
  </b:Source>
  <b:Source>
    <b:Tag>Ude18</b:Tag>
    <b:SourceType>InternetSite</b:SourceType>
    <b:Guid>{4A907A9C-F0DC-49FF-8A11-8A43DE3D6ED3}</b:Guid>
    <b:Author>
      <b:Author>
        <b:NameList>
          <b:Person>
            <b:Last>Udofia</b:Last>
            <b:First>Udeme</b:First>
          </b:Person>
        </b:NameList>
      </b:Author>
    </b:Author>
    <b:Title>Basic Overview of Convolutional Neural Network (CNN)</b:Title>
    <b:Year>2018</b:Year>
    <b:YearAccessed>2019</b:YearAccessed>
    <b:MonthAccessed>04</b:MonthAccessed>
    <b:DayAccessed>14</b:DayAccessed>
    <b:URL>https://medium.com/@udemeudofia01/basic-overview-of-convolutional-neural-network-cnn-4fcc7dbb4f17</b:URL>
    <b:RefOrder>5</b:RefOrder>
  </b:Source>
  <b:Source>
    <b:Tag>Sav17</b:Tag>
    <b:SourceType>InternetSite</b:SourceType>
    <b:Guid>{C3CCC27D-6980-46D8-AC38-6B4132C290DE}</b:Guid>
    <b:Author>
      <b:Author>
        <b:NameList>
          <b:Person>
            <b:Last>Patel</b:Last>
            <b:First>Savan</b:First>
          </b:Person>
        </b:NameList>
      </b:Author>
    </b:Author>
    <b:Title>Chapter 5: Random Forest Classifier</b:Title>
    <b:Year>2017</b:Year>
    <b:YearAccessed>2019</b:YearAccessed>
    <b:MonthAccessed>04</b:MonthAccessed>
    <b:DayAccessed>14</b:DayAccessed>
    <b:URL>https://medium.com/machine-learning-101/chapter-5-random-forest-classifier-56dc7425c3e1</b:URL>
    <b:RefOrder>13</b:RefOrder>
  </b:Source>
  <b:Source>
    <b:Tag>Nik18</b:Tag>
    <b:SourceType>InternetSite</b:SourceType>
    <b:Guid>{38FC0400-EA05-498A-B63A-9257B2BA5C8B}</b:Guid>
    <b:Author>
      <b:Author>
        <b:NameList>
          <b:Person>
            <b:Last>Donges</b:Last>
            <b:First>Niklas</b:First>
          </b:Person>
        </b:NameList>
      </b:Author>
    </b:Author>
    <b:Title>The Random Forest Algorithm</b:Title>
    <b:Year>2018</b:Year>
    <b:YearAccessed>2019</b:YearAccessed>
    <b:MonthAccessed>04</b:MonthAccessed>
    <b:DayAccessed>14</b:DayAccessed>
    <b:URL>https://towardsdatascience.com/the-random-forest-algorithm-d457d499ffcd</b:URL>
    <b:RefOrder>14</b:RefOrder>
  </b:Source>
  <b:Source>
    <b:Tag>Gil19</b:Tag>
    <b:SourceType>InternetSite</b:SourceType>
    <b:Guid>{7E727E25-C276-4C21-9ADE-31C38FAFBE68}</b:Guid>
    <b:Title>Emotion Recognition in the Wild via Convolutional Neural Networks and Mapped Binary Patterns - Demo</b:Title>
    <b:Year>2019</b:Year>
    <b:YearAccessed>2019</b:YearAccessed>
    <b:MonthAccessed>03</b:MonthAccessed>
    <b:DayAccessed>29</b:DayAccessed>
    <b:URL>https://github.com/GilLevi/AgeGenderDeepLearning/blob/master/EmotiW_Demo.ipynb</b:URL>
    <b:Author>
      <b:Author>
        <b:NameList>
          <b:Person>
            <b:Last>Hassner</b:Last>
            <b:First>Gil</b:First>
            <b:Middle>Levi and Tal</b:Middle>
          </b:Person>
        </b:NameList>
      </b:Author>
    </b:Author>
    <b:RefOrder>15</b:RefOrder>
  </b:Source>
  <b:Source>
    <b:Tag>Jos16</b:Tag>
    <b:SourceType>InternetSite</b:SourceType>
    <b:Guid>{52620155-5BFB-4F8A-9D8C-4B067C9A4A1F}</b:Guid>
    <b:Author>
      <b:Author>
        <b:NameList>
          <b:Person>
            <b:Last>Ho</b:Last>
            <b:First>Jostine</b:First>
          </b:Person>
        </b:NameList>
      </b:Author>
    </b:Author>
    <b:Title>mememoji</b:Title>
    <b:Year>2016</b:Year>
    <b:YearAccessed>2019</b:YearAccessed>
    <b:MonthAccessed>04</b:MonthAccessed>
    <b:DayAccessed>19</b:DayAccessed>
    <b:URL>https://github.com/JostineHo/mememoji</b:URL>
    <b:RefOrder>20</b:RefOrder>
  </b:Source>
  <b:Source>
    <b:Tag>Geo16</b:Tag>
    <b:SourceType>InternetSite</b:SourceType>
    <b:Guid>{3F3AEA04-D3B6-41A2-9C85-5B519EFBD00B}</b:Guid>
    <b:Author>
      <b:Author>
        <b:NameList>
          <b:Person>
            <b:Last>Sakr</b:Last>
            <b:First>George</b:First>
            <b:Middle>E.</b:Middle>
          </b:Person>
          <b:Person>
            <b:Last>Mokbel</b:Last>
            <b:First>Maria</b:First>
          </b:Person>
          <b:Person>
            <b:Last>Darwich</b:Last>
            <b:First>Ahmad</b:First>
          </b:Person>
          <b:Person>
            <b:Last>Khneisser</b:Last>
            <b:First>Mia</b:First>
            <b:Middle>Nasr</b:Middle>
          </b:Person>
          <b:Person>
            <b:Last>Hadi</b:Last>
            <b:First>Ali</b:First>
          </b:Person>
        </b:NameList>
      </b:Author>
    </b:Author>
    <b:Title>Comparing deep learning and support vector machines for autonomous waste sorting</b:Title>
    <b:Year>2016</b:Year>
    <b:YearAccessed>2019</b:YearAccessed>
    <b:MonthAccessed>4</b:MonthAccessed>
    <b:DayAccessed>19</b:DayAccessed>
    <b:URL>https://ieeexplore.ieee.org/document/7777453</b:URL>
    <b:RefOrder>16</b:RefOrder>
  </b:Source>
</b:Sources>
</file>

<file path=customXml/itemProps1.xml><?xml version="1.0" encoding="utf-8"?>
<ds:datastoreItem xmlns:ds="http://schemas.openxmlformats.org/officeDocument/2006/customXml" ds:itemID="{E6FEC839-987A-4E98-BC0C-806B4C1F142C}">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698</Words>
  <Characters>3248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Disley</dc:creator>
  <cp:keywords/>
  <dc:description/>
  <cp:lastModifiedBy>Disley, Lee</cp:lastModifiedBy>
  <cp:revision>5</cp:revision>
  <cp:lastPrinted>2019-04-21T11:12:00Z</cp:lastPrinted>
  <dcterms:created xsi:type="dcterms:W3CDTF">2019-05-08T09:18:00Z</dcterms:created>
  <dcterms:modified xsi:type="dcterms:W3CDTF">2019-05-08T11:35:00Z</dcterms:modified>
</cp:coreProperties>
</file>